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4C" w:rsidRDefault="0050714C" w:rsidP="004E1076">
      <w:pPr>
        <w:pStyle w:val="Heading1"/>
        <w:spacing w:before="240"/>
        <w:jc w:val="both"/>
      </w:pPr>
      <w:r>
        <w:br/>
        <w:t>Introdução</w:t>
      </w:r>
    </w:p>
    <w:p w:rsidR="00B46F04" w:rsidRDefault="00B46F04" w:rsidP="004E1076">
      <w:pPr>
        <w:pStyle w:val="Heading2"/>
        <w:jc w:val="both"/>
      </w:pPr>
      <w:r>
        <w:t>Tema</w:t>
      </w:r>
    </w:p>
    <w:p w:rsidR="006B5174" w:rsidRPr="006B5174" w:rsidRDefault="006B5174" w:rsidP="004E1076">
      <w:pPr>
        <w:ind w:firstLine="708"/>
        <w:jc w:val="both"/>
      </w:pPr>
      <w:r>
        <w:t>Esse trabalho consiste em estudar e projetar um conversor DC/DC em ponte completa com zero-voltage-switching (ZVS) e controle digital com desvio de fase. Tal conversor é um dos candidatos a estágio de saída no projeto de uma unidade retificadora completa para aplicações em telecomunicações em desenvolvimento na Inovax Engenharia de Sistemas LTDA e, portanto, deve se adequar às normas impostas pela ANATEL (Agência Nacional de Telecomunicações).</w:t>
      </w:r>
    </w:p>
    <w:p w:rsidR="00B46F04" w:rsidRDefault="00B46F04" w:rsidP="004E1076">
      <w:pPr>
        <w:pStyle w:val="Heading2"/>
        <w:jc w:val="both"/>
      </w:pPr>
      <w:r>
        <w:t>Delimitação</w:t>
      </w:r>
    </w:p>
    <w:p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rsidR="006B5174" w:rsidRDefault="006B5174" w:rsidP="004E1076">
      <w:pPr>
        <w:keepNext/>
        <w:jc w:val="center"/>
      </w:pPr>
      <w:r w:rsidRPr="00CA6390">
        <w:rPr>
          <w:noProof/>
          <w:lang w:eastAsia="pt-BR"/>
        </w:rPr>
        <w:drawing>
          <wp:inline distT="0" distB="0" distL="0" distR="0" wp14:anchorId="34ED7C0C" wp14:editId="15BCB041">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6B5174" w:rsidRPr="006B5174" w:rsidRDefault="006B5174" w:rsidP="004E1076">
      <w:pPr>
        <w:pStyle w:val="Caption"/>
        <w:jc w:val="center"/>
        <w:rPr>
          <w:i w:val="0"/>
          <w:color w:val="auto"/>
          <w:sz w:val="24"/>
          <w:szCs w:val="24"/>
        </w:rPr>
      </w:pPr>
      <w:bookmarkStart w:id="0" w:name="_Ref452995875"/>
      <w:r w:rsidRPr="006B5174">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1</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1</w:t>
      </w:r>
      <w:r w:rsidR="00B0337F">
        <w:rPr>
          <w:i w:val="0"/>
          <w:color w:val="auto"/>
          <w:sz w:val="24"/>
          <w:szCs w:val="24"/>
        </w:rPr>
        <w:fldChar w:fldCharType="end"/>
      </w:r>
      <w:bookmarkEnd w:id="0"/>
      <w:r w:rsidRPr="006B5174">
        <w:rPr>
          <w:i w:val="0"/>
          <w:color w:val="auto"/>
          <w:sz w:val="24"/>
          <w:szCs w:val="24"/>
        </w:rPr>
        <w:t xml:space="preserve"> - Diagram básico de uma unidade retificadora</w:t>
      </w:r>
    </w:p>
    <w:p w:rsidR="006B5174" w:rsidRDefault="006B5174" w:rsidP="004E1076">
      <w:pPr>
        <w:ind w:firstLine="708"/>
        <w:jc w:val="both"/>
      </w:pPr>
      <w:r>
        <w:t xml:space="preserve">Além do mais, como o custo para a montagem de um protótipo do projeto é alto para uma única unidade, a implementação do circuito de potência será realizada a partir </w:t>
      </w:r>
      <w:r>
        <w:lastRenderedPageBreak/>
        <w:t>de simulações computacionais e um hadware in the loop será adotado para exercer a função do controlador digital.</w:t>
      </w:r>
    </w:p>
    <w:p w:rsidR="00B46F04" w:rsidRDefault="00B46F04" w:rsidP="004E1076">
      <w:pPr>
        <w:pStyle w:val="Heading2"/>
        <w:jc w:val="both"/>
      </w:pPr>
      <w:r>
        <w:t>Justificativa</w:t>
      </w:r>
    </w:p>
    <w:p w:rsidR="006B5174" w:rsidRDefault="006B5174" w:rsidP="004E1076">
      <w:pPr>
        <w:ind w:firstLine="708"/>
        <w:jc w:val="both"/>
      </w:pPr>
      <w:r>
        <w:t>A Inovax 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 para a implementação do sistema, que é usar um conversor em ponte completa com ZVS e controle digital com desvio de fase como estágio de saída.</w:t>
      </w:r>
    </w:p>
    <w:p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com hadware in the loop, uma vez que o custo envolvido na montagem de um protótipo de alta potência é elevado. </w:t>
      </w:r>
    </w:p>
    <w:p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rsidR="006B5174" w:rsidRPr="006B5174" w:rsidRDefault="006B5174" w:rsidP="004E1076">
      <w:pPr>
        <w:jc w:val="both"/>
      </w:pPr>
    </w:p>
    <w:p w:rsidR="006B5174" w:rsidRPr="006B5174" w:rsidRDefault="006B5174" w:rsidP="004E1076">
      <w:pPr>
        <w:jc w:val="both"/>
      </w:pPr>
    </w:p>
    <w:p w:rsidR="00B46F04" w:rsidRDefault="00B46F04" w:rsidP="004E1076">
      <w:pPr>
        <w:pStyle w:val="Heading2"/>
        <w:jc w:val="both"/>
      </w:pPr>
      <w:r>
        <w:lastRenderedPageBreak/>
        <w:t>Objetivo</w:t>
      </w:r>
    </w:p>
    <w:p w:rsidR="006B5174" w:rsidRPr="006B5174" w:rsidRDefault="006B5174" w:rsidP="004E1076">
      <w:pPr>
        <w:ind w:firstLine="708"/>
        <w:jc w:val="both"/>
      </w:pPr>
      <w:r>
        <w:t>O objetivo desse estudo é analisar e projetar um conversor DC/DC em ponte completa com ZVS e controle digital com desvio de fase, explicando a técnica de zero-voltage-switching, explicitando as expressões do circuito para cálculo de todos os componentes necessários, levantando o modelo de pequenos sinais do circuito para poder realizar o projeto do controle e exibindo os resultados através de simulações. Para aproximar o controle digital mais próximo da realidade, vamos utilizar a técnica de hadware in the loop.</w:t>
      </w:r>
    </w:p>
    <w:p w:rsidR="00B46F04" w:rsidRDefault="00B46F04" w:rsidP="004E1076">
      <w:pPr>
        <w:pStyle w:val="Heading2"/>
        <w:jc w:val="both"/>
      </w:pPr>
      <w:r>
        <w:t>Metodologia</w:t>
      </w:r>
    </w:p>
    <w:p w:rsidR="00FE4F0A" w:rsidRDefault="00FE4F0A" w:rsidP="004E1076">
      <w:pPr>
        <w:ind w:firstLine="708"/>
        <w:jc w:val="both"/>
      </w:pPr>
      <w:r>
        <w:t>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p>
    <w:p w:rsidR="00FE4F0A" w:rsidRDefault="00FE4F0A" w:rsidP="004E1076">
      <w:pPr>
        <w:jc w:val="both"/>
      </w:pPr>
      <w:r>
        <w:tab/>
        <w:t>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o conversor para o cálculo ótimo das constantes de ganho do PI.</w:t>
      </w:r>
    </w:p>
    <w:p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leta em um software, usando seus componentes PI, visando observar o correto funcionamento do circuito e ajuste fino das constantes de controle. Para um resultado mais preciso, a técnica de hadware in the loop será utilizada. Tal técnica consiste em simular o circuito de controle em um software, porém o seu algoritmo de controle será executado em um microcontrolador externo ao computador. Assim espera-se ver de que forma os tempos de leitura, cálculo e comunicação do microcontrolador, além de erros de conversão analógico-digital, afetam a dinâmica do projeto, para que tais defeitos sejam contornados antes da futura montagem de um protótipo, além de tornar a simulação mais realista.</w:t>
      </w:r>
    </w:p>
    <w:p w:rsidR="00FE4F0A" w:rsidRPr="00FE4F0A" w:rsidRDefault="00FE4F0A" w:rsidP="004E1076">
      <w:pPr>
        <w:jc w:val="both"/>
      </w:pPr>
      <w:r>
        <w:lastRenderedPageBreak/>
        <w:tab/>
        <w:t xml:space="preserve">Por fim, componentes reais serão selecionados, algumas simulações serão realizadas a fim de observar os efeitos de componentes não ideais e o projeto de </w:t>
      </w:r>
      <w:r>
        <w:rPr>
          <w:i/>
        </w:rPr>
        <w:t xml:space="preserve">layout </w:t>
      </w:r>
      <w:r>
        <w:t>da placa de circuito será confeccionado.</w:t>
      </w:r>
    </w:p>
    <w:p w:rsidR="00B46F04" w:rsidRDefault="00B46F04" w:rsidP="004E1076">
      <w:pPr>
        <w:pStyle w:val="Heading2"/>
        <w:jc w:val="both"/>
      </w:pPr>
      <w:r>
        <w:t>Descrição</w:t>
      </w:r>
    </w:p>
    <w:p w:rsidR="004E1076" w:rsidRDefault="00FE4F0A" w:rsidP="004E1076">
      <w:pPr>
        <w:ind w:firstLine="708"/>
        <w:jc w:val="both"/>
      </w:pPr>
      <w:r>
        <w:t>No capítulo 2 vamos apresentar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rsidR="004E1076" w:rsidRDefault="004E1076" w:rsidP="004E1076">
      <w:pPr>
        <w:ind w:firstLine="708"/>
        <w:jc w:val="both"/>
      </w:pPr>
      <w:r>
        <w:t>Como estamos estudando um conversor chaveado, e o próprio título do trabalho já mostra, necessitamos de um controle para comandar as chaves analógicas. No capítulo 3 vamos fazer todo o modelo de sinais do conversor para podermos obter as funções de transferência de interesse para calcularmos o controle digital.</w:t>
      </w:r>
    </w:p>
    <w:p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r w:rsidRPr="0082111A">
        <w:rPr>
          <w:i/>
        </w:rPr>
        <w:t>hadware in the looop</w:t>
      </w:r>
      <w:r>
        <w:rPr>
          <w:i/>
        </w:rPr>
        <w:t xml:space="preserve">, </w:t>
      </w:r>
      <w:r>
        <w:t>essa técnica será apresentada e explicada nessa seção também.</w:t>
      </w:r>
    </w:p>
    <w:p w:rsidR="004E1076" w:rsidRDefault="0082111A" w:rsidP="0082111A">
      <w:pPr>
        <w:ind w:firstLine="708"/>
        <w:jc w:val="both"/>
      </w:pPr>
      <w:r>
        <w:t xml:space="preserve">Visando tornar o projeto mais completo, no capítulo 7 vamos mostrar a seleção de componentes reais para o projeto, como eles afetam o funcionamento do circuito e quais ajustes devem ser feitos para o conversor atender todas as especificações do projeto. Feito isso, o layout da placa de circuito impresso </w:t>
      </w:r>
      <w:r w:rsidR="007E6960">
        <w:t>é mostrado.</w:t>
      </w:r>
    </w:p>
    <w:p w:rsidR="0050714C" w:rsidRDefault="007E6960" w:rsidP="00BB5EB9">
      <w:pPr>
        <w:ind w:firstLine="708"/>
        <w:jc w:val="both"/>
        <w:rPr>
          <w:rFonts w:eastAsiaTheme="majorEastAsia" w:cstheme="majorBidi"/>
          <w:sz w:val="48"/>
          <w:szCs w:val="32"/>
        </w:rPr>
      </w:pPr>
      <w:r>
        <w:t>Por fim no capítulo 8 serão apresentadas as conclusões sobre o projeto e possíveis trabalhos futuros.</w:t>
      </w:r>
      <w:r w:rsidR="0050714C">
        <w:br w:type="page"/>
      </w:r>
    </w:p>
    <w:p w:rsidR="0050714C" w:rsidRDefault="0050714C" w:rsidP="004E1076">
      <w:pPr>
        <w:pStyle w:val="Heading1"/>
        <w:jc w:val="both"/>
      </w:pPr>
      <w:r>
        <w:lastRenderedPageBreak/>
        <w:br/>
        <w:t>Conversor em Ponte Completa com ZVS</w:t>
      </w:r>
    </w:p>
    <w:p w:rsidR="00784AB4" w:rsidRDefault="00784AB4" w:rsidP="004E1076">
      <w:pPr>
        <w:pStyle w:val="Heading2"/>
        <w:jc w:val="both"/>
      </w:pPr>
      <w:r>
        <w:t>Definição</w:t>
      </w:r>
    </w:p>
    <w:p w:rsidR="003234E0" w:rsidRPr="00C92DFC" w:rsidRDefault="00C92DFC" w:rsidP="003234E0">
      <w:pPr>
        <w:ind w:firstLine="708"/>
        <w:jc w:val="both"/>
      </w:pPr>
      <w:r>
        <w:t>O conversor que será apresentado nesse capítulo é um conversor do tipo DC-DC, ou seja, ele tem como entrada e sa</w:t>
      </w:r>
      <w:r w:rsidR="001F6A6D">
        <w:t>ída sinais</w:t>
      </w:r>
      <w:r>
        <w:t xml:space="preserve"> idealmente contínuo</w:t>
      </w:r>
      <w:r w:rsidR="001F6A6D">
        <w:t>s</w:t>
      </w:r>
      <w:r>
        <w:t xml:space="preserve">. </w:t>
      </w:r>
      <w:r w:rsidR="003234E0">
        <w:t xml:space="preserve">Para o nosso caso </w:t>
      </w:r>
      <w:r w:rsidR="001F6A6D">
        <w:t>busca</w:t>
      </w:r>
      <w:r w:rsidR="003234E0">
        <w:t>mos</w:t>
      </w:r>
      <w:r w:rsidR="001F6A6D">
        <w:t xml:space="preserve"> </w:t>
      </w:r>
      <w:r w:rsidR="003234E0">
        <w:t xml:space="preserve">um conversor de </w:t>
      </w:r>
      <w:r>
        <w:t>alta efici</w:t>
      </w:r>
      <w:r w:rsidR="001F6A6D">
        <w:t xml:space="preserve">ência, isto é, pouca perda de energia nos componentes. E, o circuito apresentado </w:t>
      </w:r>
      <w:r w:rsidR="003234E0">
        <w:t xml:space="preserve">nesse capítulo </w:t>
      </w:r>
      <w:r w:rsidR="001F6A6D">
        <w:t>é um bom candidato [2].</w:t>
      </w:r>
    </w:p>
    <w:p w:rsidR="003234E0" w:rsidRDefault="00DB2434" w:rsidP="00F101D4">
      <w:pPr>
        <w:pStyle w:val="Heading2"/>
        <w:jc w:val="both"/>
      </w:pPr>
      <w:r>
        <w:t>Características do Conversor</w:t>
      </w:r>
    </w:p>
    <w:p w:rsidR="00433FA1" w:rsidRDefault="00F101D4" w:rsidP="00B61DC7">
      <w:pPr>
        <w:ind w:firstLine="708"/>
        <w:jc w:val="both"/>
      </w:pPr>
      <w:r>
        <w:t xml:space="preserve">Esse conversor tem como uma de suas principais características o ZVS (zero-voltage-switching). </w:t>
      </w:r>
      <w:r w:rsidR="00433FA1">
        <w:t>Isso significa que, como o nome já diz, há chaveamento sob tensão nula, em outras palavras, há energia que continua sendo transmitida mesmo havendo tensão zero no transformador. Isso se deve ao 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 xml:space="preserve">)como podemos ver na </w:t>
      </w:r>
      <w:r w:rsidR="00433FA1" w:rsidRPr="00433FA1">
        <w:fldChar w:fldCharType="begin"/>
      </w:r>
      <w:r w:rsidR="00433FA1" w:rsidRPr="00433FA1">
        <w:instrText xml:space="preserve"> REF _Ref452995875 \h  \* MERGEFORMAT </w:instrText>
      </w:r>
      <w:r w:rsidR="00433FA1" w:rsidRPr="00433FA1">
        <w:fldChar w:fldCharType="separate"/>
      </w:r>
      <w:r w:rsidR="00050724" w:rsidRPr="00050724">
        <w:rPr>
          <w:szCs w:val="24"/>
        </w:rPr>
        <w:t xml:space="preserve">Figura </w:t>
      </w:r>
      <w:r w:rsidR="00050724" w:rsidRPr="00050724">
        <w:rPr>
          <w:noProof/>
          <w:szCs w:val="24"/>
        </w:rPr>
        <w:t>1.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rsidR="00433FA1" w:rsidRDefault="00433FA1" w:rsidP="00B61DC7">
      <w:pPr>
        <w:ind w:firstLine="708"/>
        <w:jc w:val="both"/>
      </w:pPr>
      <w:r>
        <w:t>O transformador não é um elemento ideal e possui essa indutância em série naturalmente, porém o valor dessa indutância 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FE1CB0">
        <w:t>, fazemos o ciclo de traba</w:t>
      </w:r>
      <w:r w:rsidR="00867209">
        <w:t>l</w:t>
      </w:r>
      <w:r w:rsidR="00FE1CB0">
        <w:t>ho</w:t>
      </w:r>
      <w:r w:rsidR="00867209">
        <w:t xml:space="preserve"> em cada</w:t>
      </w:r>
      <w:r w:rsidR="00FE1CB0">
        <w:t xml:space="preserve"> </w:t>
      </w:r>
      <w:r w:rsidR="007E5FA9">
        <w:t xml:space="preserve">chave </w:t>
      </w:r>
      <w:r w:rsidR="00FE1CB0">
        <w:t>também constante</w:t>
      </w:r>
      <w:r>
        <w:t xml:space="preserve"> [2], já que o controle é feito apenas ajustando a fase de condução das chaves anal</w:t>
      </w:r>
      <w:r w:rsidR="00FE1CB0">
        <w:t>ó</w:t>
      </w:r>
      <w:r>
        <w:t>gicas. Com isso pode</w:t>
      </w:r>
      <w:r w:rsidR="00FE1CB0">
        <w:t>mos manter o ciclo de trabalho</w:t>
      </w:r>
      <w:r w:rsidR="00867209">
        <w:t xml:space="preserve"> efetivo</w:t>
      </w:r>
      <w:r>
        <w:t xml:space="preserve"> a</w:t>
      </w:r>
      <w:r w:rsidR="00FE1CB0">
        <w:t xml:space="preserve">lto (devendo tomar cuidade para a não </w:t>
      </w:r>
      <w:r w:rsidR="00FE1CB0">
        <w:lastRenderedPageBreak/>
        <w:t>ocorrência de curto-circuitos na entrada do conversor), reduzindo perdas devidas à comutação</w:t>
      </w:r>
      <w:r w:rsidR="00B61DC7">
        <w:t>[5], pois transistores tem alta frequência mas baixo ciclo de trabalho apresentam maior perda no chaveamento [inserir referência], e em grande parte do tempo teremos energia sendo transferida da entrada para a saída reduzindo o valor do indutor ressonante.</w:t>
      </w:r>
    </w:p>
    <w:p w:rsidR="00DB2434" w:rsidRDefault="00FE1CB0" w:rsidP="00B61DC7">
      <w:pPr>
        <w:ind w:firstLine="708"/>
        <w:jc w:val="both"/>
      </w:pPr>
      <w:r>
        <w:t xml:space="preserve">Para que esse circuito siga as normas da ANATEL[1],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atende a essa especificação pois </w:t>
      </w:r>
      <w:r w:rsidR="00867209">
        <w:t xml:space="preserve">ele tem </w:t>
      </w:r>
      <w:r>
        <w:t>a condiç</w:t>
      </w:r>
      <w:r w:rsidR="00867209">
        <w:t>ão de ZVS atendida e o ciclo de trabalho alto.</w:t>
      </w:r>
    </w:p>
    <w:p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050724">
        <w:t xml:space="preserve">Figura </w:t>
      </w:r>
      <w:r w:rsidR="00050724">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B61DC7">
        <w:t xml:space="preserve"> central pelo fato de que, nesse caso, não temos uma dupla queda de tensão nos diodos retificadores, como seria o caso com um retificador em onda completa.</w:t>
      </w:r>
    </w:p>
    <w:p w:rsidR="00DB2434" w:rsidRDefault="00DB2434" w:rsidP="00B61DC7">
      <w:pPr>
        <w:keepNext/>
        <w:jc w:val="center"/>
      </w:pPr>
      <w:r>
        <w:rPr>
          <w:noProof/>
          <w:lang w:eastAsia="pt-BR"/>
        </w:rPr>
        <w:drawing>
          <wp:inline distT="0" distB="0" distL="0" distR="0" wp14:anchorId="20A201DD" wp14:editId="022E489E">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B61DC7">
      <w:pPr>
        <w:pStyle w:val="NoSpacing"/>
      </w:pPr>
      <w:bookmarkStart w:id="1" w:name="_Ref452997444"/>
      <w:r>
        <w:t xml:space="preserve">Figura </w:t>
      </w:r>
      <w:r w:rsidR="00B0337F">
        <w:fldChar w:fldCharType="begin"/>
      </w:r>
      <w:r w:rsidR="00B0337F">
        <w:instrText xml:space="preserve"> STYLEREF 1 \s </w:instrText>
      </w:r>
      <w:r w:rsidR="00B0337F">
        <w:fldChar w:fldCharType="separate"/>
      </w:r>
      <w:r w:rsidR="00B0337F">
        <w:rPr>
          <w:noProof/>
        </w:rPr>
        <w:t>2</w:t>
      </w:r>
      <w:r w:rsidR="00B0337F">
        <w:fldChar w:fldCharType="end"/>
      </w:r>
      <w:r w:rsidR="00B0337F">
        <w:t>.</w:t>
      </w:r>
      <w:r w:rsidR="00B0337F">
        <w:fldChar w:fldCharType="begin"/>
      </w:r>
      <w:r w:rsidR="00B0337F">
        <w:instrText xml:space="preserve"> SEQ Figura \* ARABIC \s 1 </w:instrText>
      </w:r>
      <w:r w:rsidR="00B0337F">
        <w:fldChar w:fldCharType="separate"/>
      </w:r>
      <w:r w:rsidR="00B0337F">
        <w:rPr>
          <w:noProof/>
        </w:rPr>
        <w:t>1</w:t>
      </w:r>
      <w:r w:rsidR="00B0337F">
        <w:fldChar w:fldCharType="end"/>
      </w:r>
      <w:bookmarkEnd w:id="1"/>
      <w:r>
        <w:t xml:space="preserve"> - Circuito do Conversor</w:t>
      </w:r>
    </w:p>
    <w:p w:rsidR="00DB2434" w:rsidRDefault="00DB2434" w:rsidP="004E1076">
      <w:pPr>
        <w:pStyle w:val="NoSpacing"/>
        <w:jc w:val="both"/>
      </w:pPr>
    </w:p>
    <w:p w:rsidR="00DB2434" w:rsidRDefault="00DB2434" w:rsidP="004E1076">
      <w:pPr>
        <w:jc w:val="both"/>
      </w:pPr>
      <w:r>
        <w:tab/>
        <w:t>Além da alta eficiência, o conversor em ponte completa com ZVS e controle por desvio de fase apresenta outras vantagens, tais como:</w:t>
      </w:r>
    </w:p>
    <w:p w:rsidR="00DB2434" w:rsidRDefault="00BE6B9A" w:rsidP="004E1076">
      <w:pPr>
        <w:pStyle w:val="ListParagraph"/>
        <w:numPr>
          <w:ilvl w:val="0"/>
          <w:numId w:val="13"/>
        </w:numPr>
        <w:jc w:val="both"/>
      </w:pPr>
      <w:r>
        <w:t>Baixa interferência eletromagnét</w:t>
      </w:r>
      <w:r w:rsidR="00DB2434">
        <w:t>ica</w:t>
      </w:r>
      <w:r w:rsidR="00BD00D3">
        <w:t xml:space="preserve"> e de rádio frequência</w:t>
      </w:r>
      <w:r w:rsidR="00DB2434">
        <w:t>, de</w:t>
      </w:r>
      <w:r w:rsidR="00BD00D3">
        <w:t>vido à comutação sob tensão nula</w:t>
      </w:r>
      <w:r w:rsidR="00DB2434">
        <w:t>[</w:t>
      </w:r>
      <w:r w:rsidR="00F36B89">
        <w:t>3]</w:t>
      </w:r>
    </w:p>
    <w:p w:rsidR="00BD00D3" w:rsidRDefault="00BD00D3" w:rsidP="004E1076">
      <w:pPr>
        <w:pStyle w:val="ListParagraph"/>
        <w:numPr>
          <w:ilvl w:val="0"/>
          <w:numId w:val="13"/>
        </w:numPr>
        <w:jc w:val="both"/>
      </w:pPr>
      <w:r>
        <w:t>Máxima tensão sobre as chaves é igual ao valor da entrada do conversor[5]</w:t>
      </w:r>
    </w:p>
    <w:p w:rsidR="00BD00D3" w:rsidRDefault="00DB2434" w:rsidP="00BD00D3">
      <w:pPr>
        <w:pStyle w:val="ListParagraph"/>
        <w:numPr>
          <w:ilvl w:val="0"/>
          <w:numId w:val="13"/>
        </w:numPr>
        <w:jc w:val="both"/>
      </w:pPr>
      <w:r>
        <w:t>Máxima corrente nos transitores de chaveamento igual à máxima corrente de saída espelhada para o primário do transformador [</w:t>
      </w:r>
      <w:r w:rsidR="00F36B89">
        <w:t>4</w:t>
      </w:r>
      <w:r>
        <w:t>]</w:t>
      </w:r>
    </w:p>
    <w:p w:rsidR="00DB2434" w:rsidRDefault="00BD00D3" w:rsidP="004E1076">
      <w:pPr>
        <w:pStyle w:val="ListParagraph"/>
        <w:numPr>
          <w:ilvl w:val="0"/>
          <w:numId w:val="13"/>
        </w:numPr>
        <w:jc w:val="both"/>
      </w:pPr>
      <w:r>
        <w:t>Apresenta característica de saída desejável para o controle, uma vez que a relação entre corrente de saída e ciclo de trabalho efetivo se comporta linearmente.</w:t>
      </w:r>
    </w:p>
    <w:p w:rsidR="00DB2434" w:rsidRDefault="00DB2434" w:rsidP="004E1076">
      <w:pPr>
        <w:pStyle w:val="Heading2"/>
        <w:jc w:val="both"/>
      </w:pPr>
      <w:bookmarkStart w:id="2" w:name="_Ref454628346"/>
      <w:r>
        <w:lastRenderedPageBreak/>
        <w:t>Dinâmica de funcionamento</w:t>
      </w:r>
      <w:bookmarkEnd w:id="2"/>
    </w:p>
    <w:p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s analógicas e ao desvio de fase entre eles</w:t>
      </w:r>
      <w:r w:rsidR="00DA5C32">
        <w:t>[4]</w:t>
      </w:r>
      <w:r>
        <w:t xml:space="preserve">. </w:t>
      </w:r>
    </w:p>
    <w:p w:rsidR="00302338" w:rsidRDefault="00302338" w:rsidP="00EE3894">
      <w:pPr>
        <w:ind w:firstLine="709"/>
        <w:jc w:val="both"/>
      </w:pPr>
      <w:r>
        <w:t>Para facilitar a análise, vamos assumir algumas considerações iniciais.</w:t>
      </w:r>
    </w:p>
    <w:p w:rsidR="00302338" w:rsidRDefault="00302338" w:rsidP="00EE3894">
      <w:pPr>
        <w:pStyle w:val="ListParagraph"/>
        <w:numPr>
          <w:ilvl w:val="0"/>
          <w:numId w:val="15"/>
        </w:numPr>
        <w:ind w:left="709"/>
        <w:jc w:val="both"/>
      </w:pPr>
      <w:r>
        <w:t>Os dispositivos semicondutores (chaves e diodos) são ideiais;</w:t>
      </w:r>
    </w:p>
    <w:p w:rsidR="00302338" w:rsidRDefault="00302338" w:rsidP="00EE3894">
      <w:pPr>
        <w:pStyle w:val="ListParagraph"/>
        <w:numPr>
          <w:ilvl w:val="0"/>
          <w:numId w:val="15"/>
        </w:numPr>
        <w:ind w:left="709"/>
        <w:jc w:val="both"/>
      </w:pPr>
      <w:r>
        <w:t>A indutância de dispersão do transformador está incluida na indutância de ressonância;</w:t>
      </w:r>
    </w:p>
    <w:p w:rsidR="00302338" w:rsidRDefault="00302338" w:rsidP="00EE3894">
      <w:pPr>
        <w:pStyle w:val="ListParagraph"/>
        <w:numPr>
          <w:ilvl w:val="0"/>
          <w:numId w:val="15"/>
        </w:numPr>
        <w:ind w:left="709"/>
        <w:jc w:val="both"/>
      </w:pPr>
      <w:r>
        <w:t>Assim, o transformador é considerado ideal;</w:t>
      </w:r>
    </w:p>
    <w:p w:rsidR="00302338" w:rsidRDefault="00302338" w:rsidP="00EE3894">
      <w:pPr>
        <w:pStyle w:val="ListParagraph"/>
        <w:numPr>
          <w:ilvl w:val="0"/>
          <w:numId w:val="15"/>
        </w:numPr>
        <w:ind w:left="709"/>
        <w:jc w:val="both"/>
      </w:pPr>
      <w:r>
        <w:t>Capacitores e indutores não possuem resistência interna;</w:t>
      </w:r>
    </w:p>
    <w:p w:rsidR="00302338" w:rsidRDefault="00302338" w:rsidP="00EE3894">
      <w:pPr>
        <w:pStyle w:val="ListParagraph"/>
        <w:numPr>
          <w:ilvl w:val="0"/>
          <w:numId w:val="15"/>
        </w:numPr>
        <w:ind w:left="709"/>
        <w:jc w:val="both"/>
      </w:pPr>
      <w:r>
        <w:t>A tensão de entrada é constante.</w:t>
      </w:r>
    </w:p>
    <w:p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 MERGEFORMAT </w:instrText>
      </w:r>
      <w:r w:rsidR="00B71E15" w:rsidRPr="00B71E15">
        <w:fldChar w:fldCharType="separate"/>
      </w:r>
      <w:r w:rsidR="00050724" w:rsidRPr="00050724">
        <w:rPr>
          <w:szCs w:val="24"/>
        </w:rPr>
        <w:t xml:space="preserve">Figura </w:t>
      </w:r>
      <w:r w:rsidR="00050724" w:rsidRPr="00050724">
        <w:rPr>
          <w:noProof/>
          <w:szCs w:val="24"/>
        </w:rPr>
        <w:t>2.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rsidR="00B71E15" w:rsidRDefault="003B5AFE" w:rsidP="00B71E15">
      <w:pPr>
        <w:keepNext/>
      </w:pPr>
      <w:r>
        <w:rPr>
          <w:noProof/>
          <w:lang w:eastAsia="pt-BR"/>
        </w:rPr>
        <w:drawing>
          <wp:inline distT="0" distB="0" distL="0" distR="0">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rsidR="006D216A" w:rsidRPr="00B71E15" w:rsidRDefault="00B71E15" w:rsidP="00B71E15">
      <w:pPr>
        <w:pStyle w:val="Caption"/>
        <w:jc w:val="center"/>
        <w:rPr>
          <w:i w:val="0"/>
          <w:color w:val="auto"/>
          <w:sz w:val="24"/>
          <w:szCs w:val="24"/>
        </w:rPr>
      </w:pPr>
      <w:bookmarkStart w:id="3" w:name="_Ref453776995"/>
      <w:r w:rsidRPr="00B71E15">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2</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2</w:t>
      </w:r>
      <w:r w:rsidR="00B0337F">
        <w:rPr>
          <w:i w:val="0"/>
          <w:color w:val="auto"/>
          <w:sz w:val="24"/>
          <w:szCs w:val="24"/>
        </w:rPr>
        <w:fldChar w:fldCharType="end"/>
      </w:r>
      <w:bookmarkEnd w:id="3"/>
      <w:r w:rsidRPr="00B71E15">
        <w:rPr>
          <w:i w:val="0"/>
          <w:color w:val="auto"/>
          <w:sz w:val="24"/>
          <w:szCs w:val="24"/>
        </w:rPr>
        <w:t xml:space="preserve"> - Tempo de condução das chaves</w:t>
      </w:r>
    </w:p>
    <w:p w:rsidR="00302338" w:rsidRDefault="00B71E15" w:rsidP="00302338">
      <w:pPr>
        <w:pStyle w:val="Heading3"/>
      </w:pPr>
      <w:r>
        <w:lastRenderedPageBreak/>
        <w:t>1ª Etapa</w:t>
      </w:r>
    </w:p>
    <w:p w:rsidR="00EE3894" w:rsidRDefault="003B5AFE" w:rsidP="00EE3894">
      <w:pPr>
        <w:keepNext/>
      </w:pPr>
      <w:r>
        <w:rPr>
          <w:noProof/>
          <w:lang w:eastAsia="pt-BR"/>
        </w:rPr>
        <w:drawing>
          <wp:inline distT="0" distB="0" distL="0" distR="0">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EE3894" w:rsidRDefault="00EE3894" w:rsidP="00EE3894">
      <w:pPr>
        <w:pStyle w:val="Caption"/>
        <w:jc w:val="center"/>
        <w:rPr>
          <w:i w:val="0"/>
          <w:color w:val="auto"/>
          <w:sz w:val="24"/>
          <w:szCs w:val="24"/>
        </w:rPr>
      </w:pPr>
      <w:bookmarkStart w:id="4" w:name="_Ref453777399"/>
      <w:r w:rsidRPr="00EE3894">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2</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3</w:t>
      </w:r>
      <w:r w:rsidR="00B0337F">
        <w:rPr>
          <w:i w:val="0"/>
          <w:color w:val="auto"/>
          <w:sz w:val="24"/>
          <w:szCs w:val="24"/>
        </w:rPr>
        <w:fldChar w:fldCharType="end"/>
      </w:r>
      <w:bookmarkEnd w:id="4"/>
      <w:r w:rsidRPr="00EE3894">
        <w:rPr>
          <w:i w:val="0"/>
          <w:color w:val="auto"/>
          <w:sz w:val="24"/>
          <w:szCs w:val="24"/>
        </w:rPr>
        <w:t xml:space="preserve"> - Etapa 1</w:t>
      </w:r>
    </w:p>
    <w:p w:rsidR="00E765A8" w:rsidRPr="00E765A8" w:rsidRDefault="00E765A8" w:rsidP="00E765A8"/>
    <w:p w:rsidR="00B71E15" w:rsidRDefault="00EE3894" w:rsidP="00EE3894">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050724" w:rsidRPr="00050724">
        <w:rPr>
          <w:szCs w:val="24"/>
        </w:rPr>
        <w:t xml:space="preserve">Figura </w:t>
      </w:r>
      <w:r w:rsidR="00050724" w:rsidRPr="00050724">
        <w:rPr>
          <w:noProof/>
          <w:szCs w:val="24"/>
        </w:rPr>
        <w:t>2.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tranformador é +Vin, </w:t>
      </w:r>
      <w:r w:rsidR="003A5ED6">
        <w:t xml:space="preserve">assim </w:t>
      </w:r>
      <w:r w:rsidR="004A0CA2">
        <w:t xml:space="preserve">o indutor Llk é carregado e </w:t>
      </w:r>
      <w:r w:rsidR="00DA5C32">
        <w:t xml:space="preserve">a potência é transferida para o filtro de saída </w:t>
      </w:r>
      <w:r w:rsidR="004A0CA2">
        <w:t>e, consequentemente, vai para a carga.</w:t>
      </w:r>
    </w:p>
    <w:p w:rsidR="003A5ED6" w:rsidRDefault="003A5ED6" w:rsidP="003A5ED6">
      <w:pPr>
        <w:keepNext/>
        <w:ind w:firstLine="709"/>
        <w:jc w:val="both"/>
        <w:rPr>
          <w:noProof/>
          <w:lang w:eastAsia="pt-BR"/>
        </w:rPr>
      </w:pPr>
    </w:p>
    <w:p w:rsidR="003A5ED6" w:rsidRDefault="003A5ED6" w:rsidP="003A5ED6">
      <w:pPr>
        <w:keepNext/>
        <w:ind w:firstLine="709"/>
        <w:jc w:val="both"/>
      </w:pPr>
      <w:r>
        <w:rPr>
          <w:noProof/>
          <w:lang w:eastAsia="pt-BR"/>
        </w:rPr>
        <w:drawing>
          <wp:inline distT="0" distB="0" distL="0" distR="0" wp14:anchorId="20283221" wp14:editId="4117D71B">
            <wp:extent cx="4666293" cy="265997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pa1_grafico.png"/>
                    <pic:cNvPicPr/>
                  </pic:nvPicPr>
                  <pic:blipFill rotWithShape="1">
                    <a:blip r:embed="rId12">
                      <a:extLst>
                        <a:ext uri="{28A0092B-C50C-407E-A947-70E740481C1C}">
                          <a14:useLocalDpi xmlns:a14="http://schemas.microsoft.com/office/drawing/2010/main" val="0"/>
                        </a:ext>
                      </a:extLst>
                    </a:blip>
                    <a:srcRect t="57028"/>
                    <a:stretch/>
                  </pic:blipFill>
                  <pic:spPr bwMode="auto">
                    <a:xfrm>
                      <a:off x="0" y="0"/>
                      <a:ext cx="4666667" cy="2660183"/>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r w:rsidRPr="003A5ED6">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2</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4</w:t>
      </w:r>
      <w:r w:rsidR="00B0337F">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p>
    <w:p w:rsidR="003A5ED6" w:rsidRDefault="003A5ED6" w:rsidP="00EE3894">
      <w:pPr>
        <w:ind w:firstLine="709"/>
        <w:jc w:val="both"/>
      </w:pPr>
    </w:p>
    <w:p w:rsidR="004A0CA2" w:rsidRDefault="004A0CA2" w:rsidP="00EE3894">
      <w:pPr>
        <w:ind w:firstLine="709"/>
        <w:jc w:val="both"/>
      </w:pPr>
    </w:p>
    <w:p w:rsidR="00B71E15" w:rsidRDefault="00B71E15" w:rsidP="00B71E15">
      <w:pPr>
        <w:pStyle w:val="Heading3"/>
      </w:pPr>
      <w:r>
        <w:lastRenderedPageBreak/>
        <w:t>2ª Etapa</w:t>
      </w:r>
    </w:p>
    <w:p w:rsidR="00DA5C32" w:rsidRDefault="00DA5C32" w:rsidP="00DA5C32">
      <w:pPr>
        <w:keepNext/>
      </w:pPr>
      <w:r>
        <w:rPr>
          <w:noProof/>
          <w:lang w:eastAsia="pt-BR"/>
        </w:rPr>
        <w:drawing>
          <wp:inline distT="0" distB="0" distL="0" distR="0" wp14:anchorId="135AC948" wp14:editId="1CE89D4F">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2</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5</w:t>
      </w:r>
      <w:r w:rsidR="00B0337F">
        <w:rPr>
          <w:i w:val="0"/>
          <w:color w:val="auto"/>
          <w:sz w:val="24"/>
          <w:szCs w:val="24"/>
        </w:rPr>
        <w:fldChar w:fldCharType="end"/>
      </w:r>
      <w:r w:rsidRPr="00DA5C32">
        <w:rPr>
          <w:i w:val="0"/>
          <w:color w:val="auto"/>
          <w:sz w:val="24"/>
          <w:szCs w:val="24"/>
        </w:rPr>
        <w:t xml:space="preserve"> - Etapa 2</w:t>
      </w:r>
    </w:p>
    <w:p w:rsidR="00E765A8" w:rsidRDefault="003A5ED6" w:rsidP="00E765A8">
      <w:pPr>
        <w:jc w:val="both"/>
      </w:pPr>
      <w:r>
        <w:tab/>
      </w:r>
    </w:p>
    <w:p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Llk,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 MERGEFORMAT </w:instrText>
      </w:r>
      <w:r w:rsidRPr="003A5ED6">
        <w:fldChar w:fldCharType="separate"/>
      </w:r>
      <w:r w:rsidR="00050724" w:rsidRPr="00050724">
        <w:rPr>
          <w:szCs w:val="24"/>
        </w:rPr>
        <w:t xml:space="preserve">Figura </w:t>
      </w:r>
      <w:r w:rsidR="00050724" w:rsidRPr="00050724">
        <w:rPr>
          <w:noProof/>
          <w:szCs w:val="24"/>
        </w:rPr>
        <w:t>2.6</w:t>
      </w:r>
      <w:r w:rsidRPr="003A5ED6">
        <w:fldChar w:fldCharType="end"/>
      </w:r>
      <w:r>
        <w:t>.</w:t>
      </w:r>
    </w:p>
    <w:p w:rsidR="00E765A8" w:rsidRDefault="00E765A8" w:rsidP="00E765A8">
      <w:pPr>
        <w:jc w:val="both"/>
      </w:pPr>
    </w:p>
    <w:p w:rsidR="003A5ED6" w:rsidRDefault="003A5ED6" w:rsidP="003A5ED6">
      <w:pPr>
        <w:keepNext/>
        <w:jc w:val="center"/>
      </w:pPr>
      <w:r>
        <w:rPr>
          <w:noProof/>
          <w:lang w:eastAsia="pt-BR"/>
        </w:rPr>
        <w:drawing>
          <wp:inline distT="0" distB="0" distL="0" distR="0" wp14:anchorId="2E7F301B" wp14:editId="60654F80">
            <wp:extent cx="4666293" cy="26657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pa2_grafico.png"/>
                    <pic:cNvPicPr/>
                  </pic:nvPicPr>
                  <pic:blipFill rotWithShape="1">
                    <a:blip r:embed="rId14">
                      <a:extLst>
                        <a:ext uri="{28A0092B-C50C-407E-A947-70E740481C1C}">
                          <a14:useLocalDpi xmlns:a14="http://schemas.microsoft.com/office/drawing/2010/main" val="0"/>
                        </a:ext>
                      </a:extLst>
                    </a:blip>
                    <a:srcRect t="56935"/>
                    <a:stretch/>
                  </pic:blipFill>
                  <pic:spPr bwMode="auto">
                    <a:xfrm>
                      <a:off x="0" y="0"/>
                      <a:ext cx="4666667" cy="2665944"/>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bookmarkStart w:id="5" w:name="_Ref453789614"/>
      <w:r w:rsidRPr="003A5ED6">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2</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6</w:t>
      </w:r>
      <w:r w:rsidR="00B0337F">
        <w:rPr>
          <w:i w:val="0"/>
          <w:color w:val="auto"/>
          <w:sz w:val="24"/>
          <w:szCs w:val="24"/>
        </w:rPr>
        <w:fldChar w:fldCharType="end"/>
      </w:r>
      <w:bookmarkEnd w:id="5"/>
      <w:r w:rsidRPr="003A5ED6">
        <w:rPr>
          <w:i w:val="0"/>
          <w:color w:val="auto"/>
          <w:sz w:val="24"/>
          <w:szCs w:val="24"/>
        </w:rPr>
        <w:t xml:space="preserve"> - Te</w:t>
      </w:r>
      <w:r w:rsidR="001E6266">
        <w:rPr>
          <w:i w:val="0"/>
          <w:color w:val="auto"/>
          <w:sz w:val="24"/>
          <w:szCs w:val="24"/>
        </w:rPr>
        <w:t>nsão e corrente no primário após a</w:t>
      </w:r>
      <w:r w:rsidRPr="003A5ED6">
        <w:rPr>
          <w:i w:val="0"/>
          <w:color w:val="auto"/>
          <w:sz w:val="24"/>
          <w:szCs w:val="24"/>
        </w:rPr>
        <w:t xml:space="preserve"> 2ª etapa</w:t>
      </w:r>
    </w:p>
    <w:p w:rsidR="003B5AFE" w:rsidRPr="003B5AFE" w:rsidRDefault="003B5AFE" w:rsidP="003B5AFE"/>
    <w:p w:rsidR="00B71E15" w:rsidRDefault="00B71E15" w:rsidP="00B71E15">
      <w:pPr>
        <w:pStyle w:val="Heading3"/>
      </w:pPr>
      <w:r>
        <w:lastRenderedPageBreak/>
        <w:t>3ª Etapa</w:t>
      </w:r>
    </w:p>
    <w:p w:rsidR="00DA5C32" w:rsidRDefault="00DA5C32" w:rsidP="00DA5C32">
      <w:pPr>
        <w:keepNext/>
      </w:pPr>
      <w:r>
        <w:rPr>
          <w:noProof/>
          <w:lang w:eastAsia="pt-BR"/>
        </w:rPr>
        <w:drawing>
          <wp:inline distT="0" distB="0" distL="0" distR="0" wp14:anchorId="396E594A" wp14:editId="59642EF1">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2</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7</w:t>
      </w:r>
      <w:r w:rsidR="00B0337F">
        <w:rPr>
          <w:i w:val="0"/>
          <w:color w:val="auto"/>
          <w:sz w:val="24"/>
          <w:szCs w:val="24"/>
        </w:rPr>
        <w:fldChar w:fldCharType="end"/>
      </w:r>
      <w:r w:rsidRPr="00DA5C32">
        <w:rPr>
          <w:i w:val="0"/>
          <w:color w:val="auto"/>
          <w:sz w:val="24"/>
          <w:szCs w:val="24"/>
        </w:rPr>
        <w:t xml:space="preserve"> - Etapa 3</w:t>
      </w:r>
    </w:p>
    <w:p w:rsidR="00E765A8" w:rsidRDefault="00E765A8" w:rsidP="00E765A8">
      <w:pPr>
        <w:jc w:val="both"/>
      </w:pPr>
      <w:r>
        <w:tab/>
        <w:t>Aqui S1 finalmente para de conduzir, S4 continua sem conduzir e apenas S2 e S3 estão conduzindo. Nesse momento, temos um degrau de tensão de –Vin no primário do transformador, e como o transformador é ideal, o sentido da corrente muda instantaneamente sendo de módulo igual mas sentido contrário a apresentada na etapa 1.</w:t>
      </w:r>
    </w:p>
    <w:p w:rsidR="00E765A8" w:rsidRDefault="00E765A8" w:rsidP="00E765A8">
      <w:pPr>
        <w:jc w:val="both"/>
      </w:pPr>
      <w:r>
        <w:tab/>
        <w:t xml:space="preserve">Assim como na etapa 1, o Llk se carrega até um certo valor sem saturar. Podemos observar isso na </w:t>
      </w:r>
      <w:r w:rsidRPr="00E765A8">
        <w:fldChar w:fldCharType="begin"/>
      </w:r>
      <w:r w:rsidRPr="00E765A8">
        <w:instrText xml:space="preserve"> REF _Ref453790054 \h  \* MERGEFORMAT </w:instrText>
      </w:r>
      <w:r w:rsidRPr="00E765A8">
        <w:fldChar w:fldCharType="separate"/>
      </w:r>
      <w:r w:rsidR="00050724" w:rsidRPr="00050724">
        <w:rPr>
          <w:szCs w:val="24"/>
        </w:rPr>
        <w:t xml:space="preserve">Figura </w:t>
      </w:r>
      <w:r w:rsidR="00050724" w:rsidRPr="00050724">
        <w:rPr>
          <w:noProof/>
          <w:szCs w:val="24"/>
        </w:rPr>
        <w:t>2.8</w:t>
      </w:r>
      <w:r w:rsidRPr="00E765A8">
        <w:fldChar w:fldCharType="end"/>
      </w:r>
      <w:r>
        <w:t>.</w:t>
      </w:r>
    </w:p>
    <w:p w:rsidR="00E765A8" w:rsidRDefault="00E765A8" w:rsidP="00E765A8">
      <w:pPr>
        <w:keepNext/>
        <w:jc w:val="center"/>
      </w:pPr>
      <w:r>
        <w:rPr>
          <w:noProof/>
          <w:lang w:eastAsia="pt-BR"/>
        </w:rPr>
        <w:drawing>
          <wp:inline distT="0" distB="0" distL="0" distR="0" wp14:anchorId="292E59B1" wp14:editId="72339AC3">
            <wp:extent cx="4665980" cy="26560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apa3_grafico.png"/>
                    <pic:cNvPicPr/>
                  </pic:nvPicPr>
                  <pic:blipFill rotWithShape="1">
                    <a:blip r:embed="rId16">
                      <a:extLst>
                        <a:ext uri="{28A0092B-C50C-407E-A947-70E740481C1C}">
                          <a14:useLocalDpi xmlns:a14="http://schemas.microsoft.com/office/drawing/2010/main" val="0"/>
                        </a:ext>
                      </a:extLst>
                    </a:blip>
                    <a:srcRect t="57089"/>
                    <a:stretch/>
                  </pic:blipFill>
                  <pic:spPr bwMode="auto">
                    <a:xfrm>
                      <a:off x="0" y="0"/>
                      <a:ext cx="4666667" cy="2656416"/>
                    </a:xfrm>
                    <a:prstGeom prst="rect">
                      <a:avLst/>
                    </a:prstGeom>
                    <a:ln>
                      <a:noFill/>
                    </a:ln>
                    <a:extLst>
                      <a:ext uri="{53640926-AAD7-44D8-BBD7-CCE9431645EC}">
                        <a14:shadowObscured xmlns:a14="http://schemas.microsoft.com/office/drawing/2010/main"/>
                      </a:ext>
                    </a:extLst>
                  </pic:spPr>
                </pic:pic>
              </a:graphicData>
            </a:graphic>
          </wp:inline>
        </w:drawing>
      </w:r>
    </w:p>
    <w:p w:rsidR="00E765A8" w:rsidRPr="00E765A8" w:rsidRDefault="00E765A8" w:rsidP="00E765A8">
      <w:pPr>
        <w:pStyle w:val="Caption"/>
        <w:jc w:val="center"/>
        <w:rPr>
          <w:i w:val="0"/>
          <w:color w:val="auto"/>
          <w:sz w:val="24"/>
          <w:szCs w:val="24"/>
        </w:rPr>
      </w:pPr>
      <w:bookmarkStart w:id="6" w:name="_Ref453790054"/>
      <w:r w:rsidRPr="00E765A8">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2</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8</w:t>
      </w:r>
      <w:r w:rsidR="00B0337F">
        <w:rPr>
          <w:i w:val="0"/>
          <w:color w:val="auto"/>
          <w:sz w:val="24"/>
          <w:szCs w:val="24"/>
        </w:rPr>
        <w:fldChar w:fldCharType="end"/>
      </w:r>
      <w:bookmarkEnd w:id="6"/>
      <w:r w:rsidRPr="00E765A8">
        <w:rPr>
          <w:i w:val="0"/>
          <w:color w:val="auto"/>
          <w:sz w:val="24"/>
          <w:szCs w:val="24"/>
        </w:rPr>
        <w:t xml:space="preserve"> - Te</w:t>
      </w:r>
      <w:r w:rsidR="001E6266">
        <w:rPr>
          <w:i w:val="0"/>
          <w:color w:val="auto"/>
          <w:sz w:val="24"/>
          <w:szCs w:val="24"/>
        </w:rPr>
        <w:t>nsão e corrente no primário após a</w:t>
      </w:r>
      <w:r w:rsidRPr="00E765A8">
        <w:rPr>
          <w:i w:val="0"/>
          <w:color w:val="auto"/>
          <w:sz w:val="24"/>
          <w:szCs w:val="24"/>
        </w:rPr>
        <w:t xml:space="preserve"> 3ª etapa</w:t>
      </w:r>
    </w:p>
    <w:p w:rsidR="00E765A8" w:rsidRPr="00E765A8" w:rsidRDefault="00E765A8" w:rsidP="00E765A8"/>
    <w:p w:rsidR="00B71E15" w:rsidRDefault="00B71E15" w:rsidP="00B71E15">
      <w:pPr>
        <w:pStyle w:val="Heading3"/>
      </w:pPr>
      <w:r>
        <w:lastRenderedPageBreak/>
        <w:t>4ª Etapa</w:t>
      </w:r>
    </w:p>
    <w:p w:rsidR="00DA5C32" w:rsidRDefault="00DA5C32" w:rsidP="00DA5C32">
      <w:pPr>
        <w:keepNext/>
      </w:pPr>
      <w:r>
        <w:rPr>
          <w:noProof/>
          <w:lang w:eastAsia="pt-BR"/>
        </w:rPr>
        <w:drawing>
          <wp:inline distT="0" distB="0" distL="0" distR="0" wp14:anchorId="4D381478" wp14:editId="7B762F4F">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2</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9</w:t>
      </w:r>
      <w:r w:rsidR="00B0337F">
        <w:rPr>
          <w:i w:val="0"/>
          <w:color w:val="auto"/>
          <w:sz w:val="24"/>
          <w:szCs w:val="24"/>
        </w:rPr>
        <w:fldChar w:fldCharType="end"/>
      </w:r>
      <w:r w:rsidRPr="00DA5C32">
        <w:rPr>
          <w:i w:val="0"/>
          <w:color w:val="auto"/>
          <w:sz w:val="24"/>
          <w:szCs w:val="24"/>
        </w:rPr>
        <w:t xml:space="preserve"> - Etapa 4</w:t>
      </w:r>
    </w:p>
    <w:p w:rsidR="00E765A8" w:rsidRDefault="00E765A8" w:rsidP="001E6266">
      <w:pPr>
        <w:jc w:val="both"/>
      </w:pPr>
      <w:r>
        <w:tab/>
        <w:t>A dinâmica é análoga a da etapa 2, porém nesse caso apenas S2 e S4 estão em condução. A tensão no primário do transformador torna-se nula novamente, mas a energia que estava armazenada no indutor Llk é transmitida para a carga</w:t>
      </w:r>
      <w:r w:rsidR="00795E52">
        <w:t>, sendo assim o chaveamento sob tensão nula, só que no ciclo negativo do chaveamento.</w:t>
      </w:r>
      <w:r w:rsidR="00050724">
        <w:t xml:space="preserve"> Após essa etapa, o ciclo é repetido, e voltamos para a 1ª etapa.</w:t>
      </w:r>
    </w:p>
    <w:p w:rsidR="00795E52" w:rsidRDefault="00795E52" w:rsidP="000C56F1">
      <w:pPr>
        <w:jc w:val="both"/>
        <w:rPr>
          <w:noProof/>
          <w:lang w:eastAsia="pt-BR"/>
        </w:rPr>
      </w:pPr>
      <w:r>
        <w:tab/>
        <w:t xml:space="preserve">Na </w:t>
      </w:r>
      <w:r w:rsidRPr="00795E52">
        <w:fldChar w:fldCharType="begin"/>
      </w:r>
      <w:r w:rsidRPr="00795E52">
        <w:instrText xml:space="preserve"> REF _Ref453790346 \h  \* MERGEFORMAT </w:instrText>
      </w:r>
      <w:r w:rsidRPr="00795E52">
        <w:fldChar w:fldCharType="separate"/>
      </w:r>
      <w:r w:rsidR="00050724" w:rsidRPr="00050724">
        <w:rPr>
          <w:szCs w:val="24"/>
        </w:rPr>
        <w:t xml:space="preserve">Figura </w:t>
      </w:r>
      <w:r w:rsidR="00050724" w:rsidRPr="00050724">
        <w:rPr>
          <w:noProof/>
          <w:szCs w:val="24"/>
        </w:rPr>
        <w:t>2.10</w:t>
      </w:r>
      <w:r w:rsidRPr="00795E52">
        <w:fldChar w:fldCharType="end"/>
      </w:r>
      <w:r>
        <w:t xml:space="preserve"> vemos a forma que a corrente assume sob o primário do transformador, consequentemente sob o indutor de ressonância também, com a condição de chaveament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rsidR="00795E52" w:rsidRDefault="00795E52" w:rsidP="00050724">
      <w:pPr>
        <w:keepNext/>
        <w:jc w:val="center"/>
      </w:pPr>
      <w:r>
        <w:rPr>
          <w:noProof/>
          <w:lang w:eastAsia="pt-BR"/>
        </w:rPr>
        <w:lastRenderedPageBreak/>
        <w:drawing>
          <wp:inline distT="0" distB="0" distL="0" distR="0" wp14:anchorId="5C351C07" wp14:editId="7C81214A">
            <wp:extent cx="4666293" cy="26562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apa4_grafico.png"/>
                    <pic:cNvPicPr/>
                  </pic:nvPicPr>
                  <pic:blipFill rotWithShape="1">
                    <a:blip r:embed="rId18">
                      <a:extLst>
                        <a:ext uri="{28A0092B-C50C-407E-A947-70E740481C1C}">
                          <a14:useLocalDpi xmlns:a14="http://schemas.microsoft.com/office/drawing/2010/main" val="0"/>
                        </a:ext>
                      </a:extLst>
                    </a:blip>
                    <a:srcRect t="57089"/>
                    <a:stretch/>
                  </pic:blipFill>
                  <pic:spPr bwMode="auto">
                    <a:xfrm>
                      <a:off x="0" y="0"/>
                      <a:ext cx="4666667" cy="2656418"/>
                    </a:xfrm>
                    <a:prstGeom prst="rect">
                      <a:avLst/>
                    </a:prstGeom>
                    <a:ln>
                      <a:noFill/>
                    </a:ln>
                    <a:extLst>
                      <a:ext uri="{53640926-AAD7-44D8-BBD7-CCE9431645EC}">
                        <a14:shadowObscured xmlns:a14="http://schemas.microsoft.com/office/drawing/2010/main"/>
                      </a:ext>
                    </a:extLst>
                  </pic:spPr>
                </pic:pic>
              </a:graphicData>
            </a:graphic>
          </wp:inline>
        </w:drawing>
      </w:r>
    </w:p>
    <w:p w:rsidR="003F68AE" w:rsidRPr="000C56F1" w:rsidRDefault="00795E52" w:rsidP="000C56F1">
      <w:pPr>
        <w:pStyle w:val="Caption"/>
        <w:jc w:val="center"/>
        <w:rPr>
          <w:i w:val="0"/>
          <w:color w:val="auto"/>
          <w:sz w:val="24"/>
          <w:szCs w:val="24"/>
        </w:rPr>
      </w:pPr>
      <w:bookmarkStart w:id="7" w:name="_Ref453790346"/>
      <w:r w:rsidRPr="00795E52">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2</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10</w:t>
      </w:r>
      <w:r w:rsidR="00B0337F">
        <w:rPr>
          <w:i w:val="0"/>
          <w:color w:val="auto"/>
          <w:sz w:val="24"/>
          <w:szCs w:val="24"/>
        </w:rPr>
        <w:fldChar w:fldCharType="end"/>
      </w:r>
      <w:bookmarkEnd w:id="7"/>
      <w:r w:rsidRPr="00795E52">
        <w:rPr>
          <w:i w:val="0"/>
          <w:color w:val="auto"/>
          <w:sz w:val="24"/>
          <w:szCs w:val="24"/>
        </w:rPr>
        <w:t xml:space="preserve"> - Te</w:t>
      </w:r>
      <w:r w:rsidR="001E6266">
        <w:rPr>
          <w:i w:val="0"/>
          <w:color w:val="auto"/>
          <w:sz w:val="24"/>
          <w:szCs w:val="24"/>
        </w:rPr>
        <w:t>nsão e corrente no primário após a</w:t>
      </w:r>
      <w:r w:rsidRPr="00795E52">
        <w:rPr>
          <w:i w:val="0"/>
          <w:color w:val="auto"/>
          <w:sz w:val="24"/>
          <w:szCs w:val="24"/>
        </w:rPr>
        <w:t xml:space="preserve"> 4ª etapa</w:t>
      </w:r>
    </w:p>
    <w:p w:rsidR="00DB2434" w:rsidRDefault="003F68AE" w:rsidP="004E1076">
      <w:pPr>
        <w:pStyle w:val="Heading2"/>
        <w:jc w:val="both"/>
      </w:pPr>
      <w:r>
        <w:t>Equações de projeto</w:t>
      </w:r>
    </w:p>
    <w:p w:rsidR="008A13AF" w:rsidRDefault="009B2DD5" w:rsidP="00D20375">
      <w:pPr>
        <w:ind w:firstLine="708"/>
        <w:jc w:val="both"/>
      </w:pPr>
      <w:r>
        <w:t>O cálculo dos componentes</w:t>
      </w:r>
      <w:r w:rsidR="008A13AF">
        <w:t xml:space="preserve"> desse conversor é baseado em </w:t>
      </w:r>
      <w:r>
        <w:t xml:space="preserve">projetos de </w:t>
      </w:r>
      <w:r w:rsidR="008A13AF">
        <w:t>conversores em ponte completa normais[4]. As etapas do projeto seguem o exemplo apresentado em [5].</w:t>
      </w:r>
    </w:p>
    <w:p w:rsidR="009B2DD5" w:rsidRDefault="009B2DD5" w:rsidP="00D20375">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D20375">
      <w:pPr>
        <w:ind w:firstLine="708"/>
        <w:jc w:val="both"/>
      </w:pPr>
      <w:r>
        <w:t>Por fim, temos que realizar o projeto físico dos transformadores e indutores e corrigir o valor do indutor de ressonância.</w:t>
      </w:r>
    </w:p>
    <w:p w:rsidR="001F7212" w:rsidRDefault="001F7212" w:rsidP="00D20375">
      <w:pPr>
        <w:pStyle w:val="Heading3"/>
        <w:jc w:val="both"/>
      </w:pPr>
      <w:bookmarkStart w:id="8" w:name="_Ref454728027"/>
      <w:r>
        <w:t>Cálculo da relação de espiras (</w:t>
      </w:r>
      <m:oMath>
        <m:r>
          <m:rPr>
            <m:sty m:val="bi"/>
          </m:rPr>
          <w:rPr>
            <w:rFonts w:ascii="Cambria Math" w:hAnsi="Cambria Math"/>
          </w:rPr>
          <m:t>n</m:t>
        </m:r>
      </m:oMath>
      <w:r>
        <w:t>)</w:t>
      </w:r>
      <w:bookmarkEnd w:id="8"/>
    </w:p>
    <w:p w:rsidR="001F7212" w:rsidRDefault="001F7212" w:rsidP="00D20375">
      <w:pPr>
        <w:ind w:firstLine="708"/>
        <w:jc w:val="both"/>
      </w:pPr>
      <w:r>
        <w:t>Com a seguinte equação, é possível calcular a relação de espiras entre primário e secundário do transformador:</w:t>
      </w:r>
    </w:p>
    <w:p w:rsidR="004E2D16" w:rsidRPr="004E2D16" w:rsidRDefault="001F7212" w:rsidP="00D20375">
      <w:pPr>
        <w:ind w:firstLine="708"/>
        <w:jc w:val="both"/>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rsidR="001F7212" w:rsidRPr="0036304C" w:rsidRDefault="004E2D16" w:rsidP="00D20375">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36304C" w:rsidRPr="0036304C" w:rsidRDefault="0036304C" w:rsidP="00D20375">
      <w:pPr>
        <w:ind w:firstLine="708"/>
        <w:jc w:val="both"/>
        <w:rPr>
          <w:rFonts w:eastAsiaTheme="minorEastAsia"/>
        </w:rPr>
      </w:pPr>
      <m:oMathPara>
        <m:oMath>
          <m:r>
            <w:rPr>
              <w:rFonts w:ascii="Cambria Math" w:eastAsiaTheme="minorEastAsia" w:hAnsi="Cambria Math"/>
            </w:rPr>
            <w:lastRenderedPageBreak/>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1F7212" w:rsidRDefault="007E5FA9"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hAnsi="Cambria Math"/>
          </w:rPr>
          <m:t>η</m:t>
        </m:r>
      </m:oMath>
      <w:r>
        <w:rPr>
          <w:rFonts w:eastAsiaTheme="minorEastAsia"/>
        </w:rPr>
        <w:t xml:space="preserve"> é a eficiência desejada para o conversor,</w:t>
      </w:r>
      <w:r w:rsidR="00BE240F">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BE240F">
        <w:rPr>
          <w:rFonts w:eastAsiaTheme="minorEastAsia"/>
        </w:rPr>
        <w:t xml:space="preserve"> é a tensão de condução das chav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1F7212">
        <w:rPr>
          <w:rFonts w:eastAsiaTheme="minorEastAsia"/>
        </w:rPr>
        <w:t xml:space="preserve"> é a razão cíclica efetiva má</w:t>
      </w:r>
      <w:r>
        <w:rPr>
          <w:rFonts w:eastAsiaTheme="minorEastAsia"/>
        </w:rPr>
        <w:t xml:space="preserve">xima </w:t>
      </w:r>
      <w:r w:rsidR="00BE240F">
        <w:rPr>
          <w:rFonts w:eastAsiaTheme="minorEastAsia"/>
        </w:rPr>
        <w:t xml:space="preserve">no primário do transformador </w:t>
      </w:r>
      <w:r>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é a queda de tensão sobre os diodos retificadores</w:t>
      </w:r>
    </w:p>
    <w:p w:rsidR="001F7212" w:rsidRDefault="001F7212" w:rsidP="00D20375">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1F7212" w:rsidRDefault="001F7212" w:rsidP="00D20375">
      <w:pPr>
        <w:ind w:firstLine="851"/>
        <w:jc w:val="both"/>
        <w:rPr>
          <w:rFonts w:eastAsiaTheme="minorEastAsia"/>
        </w:rPr>
      </w:pPr>
      <w:r>
        <w:t xml:space="preserve">A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é </w:t>
      </w:r>
      <w:r w:rsidR="002C365D">
        <w:rPr>
          <w:rFonts w:eastAsiaTheme="minorEastAsia"/>
        </w:rPr>
        <w:t>definida[4]</w:t>
      </w:r>
      <w:r>
        <w:rPr>
          <w:rFonts w:eastAsiaTheme="minorEastAsia"/>
        </w:rPr>
        <w:t xml:space="preserve"> como:</w:t>
      </w:r>
    </w:p>
    <w:p w:rsidR="001F7212" w:rsidRPr="002C365D" w:rsidRDefault="0074071D" w:rsidP="00D20375">
      <w:pPr>
        <w:ind w:firstLine="851"/>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H]</m:t>
          </m:r>
        </m:oMath>
      </m:oMathPara>
    </w:p>
    <w:p w:rsidR="00651940" w:rsidRDefault="0036304C"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 xml:space="preserve">∆D </m:t>
        </m:r>
      </m:oMath>
      <w:r w:rsidR="00651940">
        <w:rPr>
          <w:rFonts w:eastAsiaTheme="minorEastAsia"/>
        </w:rPr>
        <w:t xml:space="preserve">é a perda de razão cíclica em </w:t>
      </w:r>
      <w:r>
        <w:rPr>
          <w:rFonts w:eastAsiaTheme="minorEastAsia"/>
        </w:rPr>
        <w:t>cima do indutor, essa perda se refere ao tempo que o sinal de comando da chave demora para ir do nível baixo ao nível alto, assim a razão cíclica fica ligeiramente menor do que deveria ser. Logo o tempo de condução das chaves é menor, e uma maior energia deve ser armazenada no indutor de ressonância para se manter o ZVS, tornando-o maior.</w:t>
      </w:r>
    </w:p>
    <w:p w:rsidR="001F7212" w:rsidRDefault="001F7212" w:rsidP="00D20375">
      <w:pPr>
        <w:ind w:firstLine="708"/>
        <w:jc w:val="both"/>
        <w:rPr>
          <w:rFonts w:eastAsiaTheme="minorEastAsia"/>
        </w:rPr>
      </w:pPr>
      <w:r>
        <w:rPr>
          <w:rFonts w:eastAsiaTheme="minorEastAsia"/>
        </w:rPr>
        <w:t>Lembrando que nesse cálculo, está contido a indutância do primário do transformador. Assim após o dimensionamento do transformador, precisa-se atualizar o valor da indutância de ressonância, compensando o valor da indutância do primário, logo:</w:t>
      </w:r>
    </w:p>
    <w:p w:rsidR="001F7212" w:rsidRPr="001F7212" w:rsidRDefault="0074071D"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atu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ário</m:t>
              </m:r>
            </m:sub>
          </m:sSub>
        </m:oMath>
      </m:oMathPara>
    </w:p>
    <w:p w:rsidR="001F7212" w:rsidRPr="001F7212" w:rsidRDefault="001F7212" w:rsidP="00D20375">
      <w:pPr>
        <w:pStyle w:val="Heading3"/>
        <w:jc w:val="both"/>
        <w:rPr>
          <w:rFonts w:eastAsiaTheme="minorEastAsia"/>
        </w:rPr>
      </w:pPr>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1F7212" w:rsidRDefault="001F7212" w:rsidP="00D20375">
      <w:pPr>
        <w:ind w:left="708"/>
        <w:jc w:val="both"/>
        <w:rPr>
          <w:rFonts w:eastAsiaTheme="minorEastAsia"/>
        </w:rPr>
      </w:pPr>
      <w:r>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w:t>
      </w:r>
      <w:r w:rsidR="002C365D">
        <w:rPr>
          <w:rFonts w:eastAsiaTheme="minorEastAsia"/>
        </w:rPr>
        <w:t>calculado</w:t>
      </w:r>
      <w:r>
        <w:rPr>
          <w:rFonts w:eastAsiaTheme="minorEastAsia"/>
        </w:rPr>
        <w:t xml:space="preserve"> como:</w:t>
      </w:r>
    </w:p>
    <w:p w:rsidR="002C365D" w:rsidRPr="002C365D" w:rsidRDefault="0074071D"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r>
            <w:rPr>
              <w:rFonts w:ascii="Cambria Math" w:eastAsiaTheme="minorEastAsia" w:hAnsi="Cambria Math"/>
            </w:rPr>
            <m:t xml:space="preserve"> </m:t>
          </m:r>
        </m:oMath>
      </m:oMathPara>
    </w:p>
    <w:p w:rsidR="001F7212" w:rsidRPr="00C528DA" w:rsidRDefault="0074071D"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1F7212" w:rsidRDefault="004E2D16"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sidR="001F7212">
        <w:rPr>
          <w:rFonts w:eastAsiaTheme="minorEastAsia"/>
        </w:rPr>
        <w:t xml:space="preserve"> é a razão cíclic</w:t>
      </w:r>
      <w:r w:rsidR="002C365D">
        <w:rPr>
          <w:rFonts w:eastAsiaTheme="minorEastAsia"/>
        </w:rPr>
        <w:t xml:space="preserve">a efetiva mínima, definida como: </w:t>
      </w:r>
    </w:p>
    <w:p w:rsidR="001F7212" w:rsidRDefault="0074071D"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p w:rsidR="001F7212" w:rsidRPr="001F7212" w:rsidRDefault="001F7212" w:rsidP="00D20375">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1F7212" w:rsidRDefault="001F7212" w:rsidP="00D20375">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391">
        <w:rPr>
          <w:rFonts w:eastAsiaTheme="minorEastAsia"/>
        </w:rPr>
        <w:t xml:space="preserve"> deve satisfazer a especificação de ripple definida por norma.</w:t>
      </w:r>
      <w:r>
        <w:rPr>
          <w:rFonts w:eastAsiaTheme="minorEastAsia"/>
        </w:rPr>
        <w:t xml:space="preserve"> </w:t>
      </w:r>
      <w:r w:rsidR="004C4391">
        <w:rPr>
          <w:rFonts w:eastAsiaTheme="minorEastAsia"/>
        </w:rPr>
        <w:t xml:space="preserve">O seu valor </w:t>
      </w:r>
      <w:r>
        <w:rPr>
          <w:rFonts w:eastAsiaTheme="minorEastAsia"/>
        </w:rPr>
        <w:t>é definido como:</w:t>
      </w:r>
    </w:p>
    <w:p w:rsidR="003342ED" w:rsidRPr="00E43993" w:rsidRDefault="0074071D" w:rsidP="00D20375">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3342ED" w:rsidRDefault="00F558D8" w:rsidP="00D20375">
      <w:pPr>
        <w:pStyle w:val="Heading3"/>
        <w:jc w:val="both"/>
      </w:pPr>
      <w:r>
        <w:t>Projeto físico d</w:t>
      </w:r>
      <w:r w:rsidR="004C4391">
        <w:t>os elementos magnéticos</w:t>
      </w:r>
    </w:p>
    <w:p w:rsidR="004C4391" w:rsidRDefault="004C4391" w:rsidP="00D20375">
      <w:pPr>
        <w:ind w:firstLine="708"/>
        <w:jc w:val="both"/>
      </w:pPr>
      <w:r>
        <w:t>Para o projeto físico de indutores e transformadores</w:t>
      </w:r>
      <w:r w:rsidR="00FC43BA">
        <w:t xml:space="preserve">, precisamos selecionar o núcleo necessário, o número de espiras e o fio de cobre para podermos fazer a indutância (ou relação de transformação) desejada. No nosso caso temos que projetar dois indutores e um transformador. Alguns parâmetros são requisitos para os dois casos, e alguns cálculos são específicos. </w:t>
      </w:r>
    </w:p>
    <w:p w:rsidR="00FC43BA" w:rsidRDefault="00D20375" w:rsidP="00D20375">
      <w:pPr>
        <w:pStyle w:val="Heading4"/>
        <w:jc w:val="both"/>
      </w:pPr>
      <w:r>
        <w:t>Projeto físico do indutor</w:t>
      </w:r>
    </w:p>
    <w:p w:rsidR="00FC43BA" w:rsidRDefault="00FC43BA" w:rsidP="00D20375">
      <w:pPr>
        <w:ind w:firstLine="708"/>
        <w:jc w:val="both"/>
      </w:pPr>
      <w:r>
        <w:t xml:space="preserve">De </w:t>
      </w:r>
      <w:r w:rsidR="00921E4D">
        <w:t>acordo com [8], precisamos calcular o produto das áreas internas do núcleo AeAw:</w:t>
      </w:r>
    </w:p>
    <w:p w:rsidR="00921E4D" w:rsidRPr="00AA43AE" w:rsidRDefault="0074071D" w:rsidP="00D20375">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p w:rsidR="00AA43AE" w:rsidRDefault="00AA43AE" w:rsidP="00D20375">
      <w:pPr>
        <w:ind w:firstLine="708"/>
        <w:jc w:val="both"/>
        <w:rPr>
          <w:rFonts w:eastAsiaTheme="minorEastAsia"/>
        </w:rPr>
      </w:pPr>
      <w:r>
        <w:rPr>
          <w:rFonts w:eastAsiaTheme="minorEastAsia"/>
        </w:rPr>
        <w:t xml:space="preserve">Ond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o fator de ocupação do cobre dentro do carretel.</w:t>
      </w:r>
    </w:p>
    <w:p w:rsidR="00AA43AE" w:rsidRDefault="00AA43AE" w:rsidP="00D20375">
      <w:pPr>
        <w:ind w:firstLine="708"/>
        <w:jc w:val="both"/>
        <w:rPr>
          <w:rFonts w:eastAsiaTheme="minorEastAsia"/>
        </w:rPr>
      </w:pPr>
      <w:r>
        <w:rPr>
          <w:rFonts w:eastAsiaTheme="minorEastAsia"/>
        </w:rPr>
        <w:t>Com isso calculado, deve-se selecionar o núcleo tal que:</w:t>
      </w:r>
    </w:p>
    <w:p w:rsidR="00AA43AE" w:rsidRPr="00FC43BA" w:rsidRDefault="0074071D" w:rsidP="00D20375">
      <w:pPr>
        <w:ind w:firstLine="708"/>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r>
            <w:rPr>
              <w:rFonts w:ascii="Cambria Math" w:hAnsi="Cambria Math"/>
            </w:rPr>
            <m:t xml:space="preserve"> </m:t>
          </m:r>
        </m:oMath>
      </m:oMathPara>
    </w:p>
    <w:p w:rsidR="00AA43AE" w:rsidRDefault="002E7B8F" w:rsidP="00D20375">
      <w:pPr>
        <w:ind w:firstLine="708"/>
        <w:jc w:val="both"/>
      </w:pPr>
      <w:r>
        <w:t>Lembrando que para indutores é recomendado escolher núcleos com entreferro [8], pois ele aumenta a precisão do valor do indutor e diminui o risco de saturação do núcleo.</w:t>
      </w:r>
    </w:p>
    <w:p w:rsidR="002E7B8F" w:rsidRDefault="002E7B8F" w:rsidP="00D20375">
      <w:pPr>
        <w:ind w:firstLine="708"/>
        <w:jc w:val="both"/>
      </w:pPr>
      <w:r>
        <w:lastRenderedPageBreak/>
        <w:t>Com o devido núcleo selecionado, devemos calcular o número de espiras (N) necessário para realizar a indutância requisitada, para isso o seguinte cálculo deve ser feito:</w:t>
      </w:r>
    </w:p>
    <w:p w:rsidR="002E7B8F" w:rsidRPr="002E7B8F" w:rsidRDefault="002E7B8F" w:rsidP="00D20375">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rsidR="002E7B8F" w:rsidRDefault="002E7B8F" w:rsidP="00D20375">
      <w:pPr>
        <w:jc w:val="both"/>
        <w:rPr>
          <w:rFonts w:eastAsiaTheme="minorEastAsia"/>
        </w:rPr>
      </w:pPr>
      <w:r>
        <w:rPr>
          <w:rFonts w:eastAsiaTheme="minorEastAsia"/>
        </w:rPr>
        <w:tab/>
        <w:t xml:space="preserve">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é um parâmetro do núcleo que depende do material e do tamanho do entreferro.</w:t>
      </w:r>
    </w:p>
    <w:p w:rsidR="002E7B8F" w:rsidRDefault="002E7B8F" w:rsidP="00D20375">
      <w:pPr>
        <w:jc w:val="both"/>
        <w:rPr>
          <w:rFonts w:eastAsiaTheme="minorEastAsia"/>
        </w:rPr>
      </w:pPr>
      <w:r>
        <w:rPr>
          <w:rFonts w:eastAsiaTheme="minorEastAsia"/>
        </w:rPr>
        <w:tab/>
        <w:t>Agora vamos calcular o fio de cobre necessário para o enrolamento, porém antes do cálculo devemos observar o efeito pelicular, pois a medida que a frequência no indutor aumenta, a corrente tende a se distribuir pelas bordas do condutor, ou seja, o diâmetro do condutor utilizado não pode ser superior a 2</w:t>
      </w:r>
      <m:oMath>
        <m:r>
          <w:rPr>
            <w:rFonts w:ascii="Cambria Math" w:eastAsiaTheme="minorEastAsia" w:hAnsi="Cambria Math"/>
          </w:rPr>
          <m:t>∆</m:t>
        </m:r>
      </m:oMath>
      <w:r>
        <w:rPr>
          <w:rFonts w:eastAsiaTheme="minorEastAsia"/>
        </w:rPr>
        <w:t xml:space="preserve"> [8], que é calculado da seguinte forma:</w:t>
      </w:r>
    </w:p>
    <w:p w:rsidR="002E7B8F" w:rsidRPr="002E7B8F" w:rsidRDefault="002E7B8F" w:rsidP="00D20375">
      <w:pPr>
        <w:jc w:val="both"/>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cm]</m:t>
          </m:r>
        </m:oMath>
      </m:oMathPara>
    </w:p>
    <w:p w:rsidR="002E7B8F" w:rsidRDefault="002E7B8F" w:rsidP="00D20375">
      <w:pPr>
        <w:jc w:val="both"/>
        <w:rPr>
          <w:rFonts w:eastAsiaTheme="minorEastAsia"/>
        </w:rPr>
      </w:pPr>
      <w:r>
        <w:rPr>
          <w:rFonts w:eastAsiaTheme="minorEastAsia"/>
        </w:rPr>
        <w:tab/>
        <w:t xml:space="preserve">Tomando a devida preucaução com o efeito pelicular, a </w:t>
      </w:r>
      <w:r w:rsidR="00CD4168">
        <w:rPr>
          <w:rFonts w:eastAsiaTheme="minorEastAsia"/>
        </w:rPr>
        <w:t>área do fio de cobre, que depende da densidade de corrente, deve ser selecionada de modo a satisfazer a seguinte equaç</w:t>
      </w:r>
      <w:r w:rsidR="00D20375">
        <w:rPr>
          <w:rFonts w:eastAsiaTheme="minorEastAsia"/>
        </w:rPr>
        <w:t>ão. Porém o fio calculado pode violar a regra da equação anterior, nesse caso deve associar fios em paralelo que satisfaçam às duas condições.</w:t>
      </w:r>
    </w:p>
    <w:p w:rsidR="00CD4168" w:rsidRPr="00D20375" w:rsidRDefault="0074071D" w:rsidP="00D20375">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p w:rsidR="00D20375" w:rsidRDefault="00D20375" w:rsidP="00D20375">
      <w:pPr>
        <w:jc w:val="both"/>
        <w:rPr>
          <w:rFonts w:eastAsiaTheme="minorEastAsia"/>
        </w:rPr>
      </w:pPr>
      <w:r>
        <w:rPr>
          <w:rFonts w:eastAsiaTheme="minorEastAsia"/>
        </w:rPr>
        <w:tab/>
        <w:t>Poe fim, devemos observar a possibilidade de execução do projeto realizado, ou seja, se o condutor e a quantidade de fios calculadas cabem na janela no núcleo selecionado. Caso o teste falhe, deve selecionar outro núcleo e fazer todos os cálculos novamente.</w:t>
      </w:r>
    </w:p>
    <w:p w:rsidR="00D20375" w:rsidRPr="00D20375" w:rsidRDefault="0074071D"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D20375" w:rsidRPr="00D20375" w:rsidRDefault="0074071D" w:rsidP="00D20375">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p w:rsidR="00D20375" w:rsidRPr="00FC43BA" w:rsidRDefault="00D20375" w:rsidP="00D20375">
      <w:pPr>
        <w:jc w:val="both"/>
      </w:pPr>
      <w:r>
        <w:rPr>
          <w:rFonts w:eastAsiaTheme="minorEastAsia"/>
        </w:rPr>
        <w:tab/>
      </w:r>
    </w:p>
    <w:p w:rsidR="003342ED" w:rsidRDefault="004C4391" w:rsidP="004C4391">
      <w:pPr>
        <w:pStyle w:val="Heading4"/>
      </w:pPr>
      <w:r>
        <w:lastRenderedPageBreak/>
        <w:t>Projeto f</w:t>
      </w:r>
      <w:r w:rsidR="007B2D6D">
        <w:t>ísico do transformador</w:t>
      </w:r>
    </w:p>
    <w:p w:rsidR="007B2D6D" w:rsidRDefault="007B2D6D" w:rsidP="004F67D2">
      <w:pPr>
        <w:ind w:firstLine="708"/>
        <w:jc w:val="both"/>
      </w:pPr>
      <w:r>
        <w:t>O projeto físico para o transformador segue os mesmos passos do projeto para indutores, porém para transformadores não utiliza-se núcleos com entreferro e, como não temos um valor de indutância fixo para projetar, devemos selecionar o número de espiras</w:t>
      </w:r>
      <w:r w:rsidR="00EF35CD">
        <w:t xml:space="preserve"> primeiro</w:t>
      </w:r>
      <w:r>
        <w:t>. Para o número de espiras do primário, temos a equação abaixo. Para as espiras dos secundários, basta apenas utilizar a relação de espiras calculada para o transformador</w:t>
      </w:r>
      <w:r w:rsidR="00EF35CD">
        <w:t>.</w:t>
      </w:r>
    </w:p>
    <w:p w:rsidR="007B2D6D" w:rsidRPr="007B2D6D" w:rsidRDefault="0074071D" w:rsidP="004F67D2">
      <w:pPr>
        <w:ind w:firstLine="708"/>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oMath>
      </m:oMathPara>
    </w:p>
    <w:p w:rsidR="004C4391" w:rsidRPr="00EF35CD" w:rsidRDefault="0074071D" w:rsidP="004F67D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rsidR="00EF35CD" w:rsidRDefault="00EF35CD" w:rsidP="004F67D2">
      <w:pPr>
        <w:ind w:firstLine="708"/>
        <w:jc w:val="both"/>
      </w:pPr>
      <w:r>
        <w:t>E para a verificação da possibilidade de execução, devemos levar em consideração todas as espiras do transformador.</w:t>
      </w:r>
    </w:p>
    <w:p w:rsidR="00EF35CD" w:rsidRPr="00D20375" w:rsidRDefault="0074071D" w:rsidP="00EF35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220D2B" w:rsidRDefault="00220D2B">
      <w:pPr>
        <w:spacing w:line="259" w:lineRule="auto"/>
        <w:rPr>
          <w:rFonts w:eastAsiaTheme="majorEastAsia" w:cstheme="majorBidi"/>
          <w:sz w:val="28"/>
          <w:szCs w:val="24"/>
        </w:rPr>
      </w:pPr>
      <w:r>
        <w:rPr>
          <w:rFonts w:eastAsiaTheme="majorEastAsia" w:cstheme="majorBidi"/>
          <w:sz w:val="28"/>
          <w:szCs w:val="24"/>
        </w:rPr>
        <w:br w:type="page"/>
      </w:r>
    </w:p>
    <w:p w:rsidR="0050714C" w:rsidRDefault="0050714C" w:rsidP="00FE789B">
      <w:pPr>
        <w:pStyle w:val="Heading1"/>
      </w:pPr>
      <w:r>
        <w:lastRenderedPageBreak/>
        <w:br/>
      </w:r>
      <w:r w:rsidR="00FE789B">
        <w:t>Controle</w:t>
      </w:r>
      <w:r>
        <w:t xml:space="preserve"> do Conversor</w:t>
      </w:r>
      <w:r w:rsidR="00050C29">
        <w:t xml:space="preserve"> em Pont</w:t>
      </w:r>
      <w:r w:rsidR="00FE789B">
        <w:t xml:space="preserve">e </w:t>
      </w:r>
      <w:r w:rsidR="00050C29">
        <w:t>Completa</w:t>
      </w:r>
    </w:p>
    <w:p w:rsidR="003F68AE" w:rsidRDefault="003F68AE" w:rsidP="004E1076">
      <w:pPr>
        <w:pStyle w:val="Heading2"/>
        <w:jc w:val="both"/>
      </w:pPr>
      <w:r>
        <w:t>Introdução</w:t>
      </w:r>
    </w:p>
    <w:p w:rsidR="003F68AE" w:rsidRDefault="003F68AE" w:rsidP="004E1076">
      <w:pPr>
        <w:ind w:firstLine="708"/>
        <w:jc w:val="both"/>
      </w:pPr>
      <w:r>
        <w:t>Nesse capítulo vamos abordar como montar o modelo de pequenos sinais de um conversor em ponte completa. Como possibilidade de métodos, temos a modelagem por média de espaço de estados ou mesmo substituir o modelo das chaves analógicas no circuito do conversor e obter o modelo do mesmo.</w:t>
      </w:r>
    </w:p>
    <w:p w:rsidR="003F68AE" w:rsidRDefault="003F68AE" w:rsidP="004E1076">
      <w:pPr>
        <w:ind w:firstLine="708"/>
        <w:jc w:val="both"/>
      </w:pPr>
      <w:r>
        <w:t>Entretanto, o conversor em Ponte Completa pode ser visto como um circuito derivado do conversor buck. Assim, o seu modelo pode ser obtido a partir do modelo do buck</w:t>
      </w:r>
      <w:r w:rsidR="008A13AF">
        <w:t xml:space="preserve"> </w:t>
      </w:r>
      <w:r>
        <w:t>[</w:t>
      </w:r>
      <w:r w:rsidR="008A13AF">
        <w:t>6</w:t>
      </w:r>
      <w:r>
        <w:t xml:space="preserve">], introduzindo os efeitos </w:t>
      </w:r>
      <w:r w:rsidR="00FE789B">
        <w:t>especificos dessa topologia.</w:t>
      </w:r>
    </w:p>
    <w:p w:rsidR="003F68AE" w:rsidRDefault="003F68AE" w:rsidP="004E1076">
      <w:pPr>
        <w:ind w:firstLine="708"/>
        <w:jc w:val="both"/>
      </w:pPr>
      <w:r>
        <w:t>De acordo com [</w:t>
      </w:r>
      <w:r w:rsidR="009B2DD5">
        <w:t>4</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4E1076">
      <w:pPr>
        <w:ind w:firstLine="708"/>
        <w:jc w:val="both"/>
      </w:pPr>
      <w:r>
        <w:t xml:space="preserve">Com o modelo pronto, </w:t>
      </w:r>
      <w:r w:rsidR="00660E3F">
        <w:t xml:space="preserve">o passo seguinte é definir </w:t>
      </w:r>
      <w:r w:rsidR="00FE789B">
        <w:t xml:space="preserve">o tipo de controle </w:t>
      </w:r>
      <w:r w:rsidR="00660E3F">
        <w:t>a ser utilizado nesse estudo e, assim, são calculadas</w:t>
      </w:r>
      <w:r>
        <w:t xml:space="preserve"> as funções de transferência necessárias para o</w:t>
      </w:r>
      <w:r w:rsidR="00FE789B">
        <w:t xml:space="preserve"> cálculo e</w:t>
      </w:r>
      <w:r>
        <w:t xml:space="preserve"> projeto dos controladores</w:t>
      </w:r>
      <w:r w:rsidR="00660E3F">
        <w:t>.</w:t>
      </w:r>
    </w:p>
    <w:p w:rsidR="003F68AE" w:rsidRDefault="003F68AE" w:rsidP="004E1076">
      <w:pPr>
        <w:ind w:firstLine="708"/>
        <w:jc w:val="both"/>
      </w:pPr>
      <w:r>
        <w:t>Lembrando que</w:t>
      </w:r>
      <w:r w:rsidR="00660E3F">
        <w:t>, por uma questão de notação,</w:t>
      </w:r>
      <w:r>
        <w:t xml:space="preserve"> o símbolo ‘^’ é utilizado para denotar uma variação no valor médio da grandeza correspondente. O valor médio será representado por letras maiúsculas e a variação por letras minúsculas com o sinal ‘^’.</w:t>
      </w:r>
    </w:p>
    <w:p w:rsidR="003F68AE" w:rsidRDefault="003F68AE" w:rsidP="004E1076">
      <w:pPr>
        <w:pStyle w:val="Heading2"/>
        <w:jc w:val="both"/>
      </w:pPr>
      <w:r>
        <w:t>Modelo do conversor Buck</w:t>
      </w:r>
    </w:p>
    <w:p w:rsidR="00D94D37" w:rsidRDefault="005E6118" w:rsidP="00D94D37">
      <w:pPr>
        <w:ind w:firstLine="708"/>
      </w:pPr>
      <w:r>
        <w:t>Como dito anteriormente, de acordo com [4], para obtermos o modelo de pequenos sinais do conversor em ponte complre com ZVS e controle por desvio de fase, precisamos primeiro obter o modelo de um conversor buck, já que o conversor desse estudo é derivado dele.</w:t>
      </w:r>
    </w:p>
    <w:p w:rsidR="005E6118" w:rsidRDefault="005E6118" w:rsidP="00D94D37">
      <w:pPr>
        <w:ind w:firstLine="708"/>
      </w:pPr>
      <w:r>
        <w:lastRenderedPageBreak/>
        <w:t xml:space="preserve">Na </w:t>
      </w:r>
      <w:r w:rsidR="0051738F">
        <w:fldChar w:fldCharType="begin"/>
      </w:r>
      <w:r w:rsidR="0051738F">
        <w:instrText xml:space="preserve"> REF _Ref454550752 \h </w:instrText>
      </w:r>
      <w:r w:rsidR="0051738F">
        <w:fldChar w:fldCharType="separate"/>
      </w:r>
      <w:r w:rsidR="0051738F" w:rsidRPr="00D94D37">
        <w:rPr>
          <w:szCs w:val="24"/>
        </w:rPr>
        <w:t xml:space="preserve">Figura </w:t>
      </w:r>
      <w:r w:rsidR="0051738F" w:rsidRPr="00D94D37">
        <w:rPr>
          <w:noProof/>
          <w:szCs w:val="24"/>
        </w:rPr>
        <w:t>3</w:t>
      </w:r>
      <w:r w:rsidR="0051738F" w:rsidRPr="00D94D37">
        <w:rPr>
          <w:szCs w:val="24"/>
        </w:rPr>
        <w:t>.</w:t>
      </w:r>
      <w:r w:rsidR="0051738F" w:rsidRPr="00D94D37">
        <w:rPr>
          <w:noProof/>
          <w:szCs w:val="24"/>
        </w:rPr>
        <w:t>1</w:t>
      </w:r>
      <w:r w:rsidR="0051738F">
        <w:fldChar w:fldCharType="end"/>
      </w:r>
      <w:r w:rsidR="0051738F">
        <w:t xml:space="preserve"> </w:t>
      </w:r>
      <w:r>
        <w:t>apresentamos o circuito de um conversor buck. Podemos ver que o princípio de funcionamento é basicamenteo mesmo, ou seja, consiste em uma chave controlando a corrente “armazenada” no indutor.</w:t>
      </w:r>
    </w:p>
    <w:p w:rsidR="00D94D37" w:rsidRPr="00D94D37" w:rsidRDefault="00D94D37" w:rsidP="008D17D9">
      <w:pPr>
        <w:keepNext/>
        <w:jc w:val="center"/>
        <w:rPr>
          <w:szCs w:val="24"/>
        </w:rPr>
      </w:pPr>
      <w:r w:rsidRPr="00D94D37">
        <w:rPr>
          <w:noProof/>
          <w:szCs w:val="24"/>
          <w:lang w:eastAsia="pt-BR"/>
        </w:rPr>
        <w:drawing>
          <wp:inline distT="0" distB="0" distL="0" distR="0" wp14:anchorId="03342F61" wp14:editId="040A59D5">
            <wp:extent cx="3839111"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or_buck.png"/>
                    <pic:cNvPicPr/>
                  </pic:nvPicPr>
                  <pic:blipFill>
                    <a:blip r:embed="rId19">
                      <a:grayscl/>
                      <a:extLst>
                        <a:ext uri="{28A0092B-C50C-407E-A947-70E740481C1C}">
                          <a14:useLocalDpi xmlns:a14="http://schemas.microsoft.com/office/drawing/2010/main" val="0"/>
                        </a:ext>
                      </a:extLst>
                    </a:blip>
                    <a:stretch>
                      <a:fillRect/>
                    </a:stretch>
                  </pic:blipFill>
                  <pic:spPr>
                    <a:xfrm>
                      <a:off x="0" y="0"/>
                      <a:ext cx="3839111" cy="1438476"/>
                    </a:xfrm>
                    <a:prstGeom prst="rect">
                      <a:avLst/>
                    </a:prstGeom>
                  </pic:spPr>
                </pic:pic>
              </a:graphicData>
            </a:graphic>
          </wp:inline>
        </w:drawing>
      </w:r>
    </w:p>
    <w:p w:rsidR="00D94D37" w:rsidRPr="00D94D37" w:rsidRDefault="00D94D37" w:rsidP="00D94D37">
      <w:pPr>
        <w:pStyle w:val="Caption"/>
        <w:jc w:val="center"/>
        <w:rPr>
          <w:i w:val="0"/>
          <w:color w:val="auto"/>
          <w:sz w:val="24"/>
          <w:szCs w:val="24"/>
        </w:rPr>
      </w:pPr>
      <w:bookmarkStart w:id="9" w:name="_Ref454550752"/>
      <w:r w:rsidRPr="00D94D37">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3</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1</w:t>
      </w:r>
      <w:r w:rsidR="00B0337F">
        <w:rPr>
          <w:i w:val="0"/>
          <w:color w:val="auto"/>
          <w:sz w:val="24"/>
          <w:szCs w:val="24"/>
        </w:rPr>
        <w:fldChar w:fldCharType="end"/>
      </w:r>
      <w:bookmarkEnd w:id="9"/>
      <w:r w:rsidRPr="00D94D37">
        <w:rPr>
          <w:i w:val="0"/>
          <w:color w:val="auto"/>
          <w:sz w:val="24"/>
          <w:szCs w:val="24"/>
        </w:rPr>
        <w:t xml:space="preserve"> - Conversor Buck</w:t>
      </w:r>
    </w:p>
    <w:p w:rsidR="005E6118" w:rsidRDefault="005E6118" w:rsidP="005E6118">
      <w:pPr>
        <w:ind w:firstLine="708"/>
      </w:pPr>
      <w:r>
        <w:t>Segundo [6], o modelo de pequenos sinais do conversor buck é o apresentado na</w:t>
      </w:r>
      <w:r w:rsidR="00B5331E">
        <w:t xml:space="preserve"> </w:t>
      </w:r>
      <w:r w:rsidR="00B5331E" w:rsidRPr="00B5331E">
        <w:fldChar w:fldCharType="begin"/>
      </w:r>
      <w:r w:rsidR="00B5331E" w:rsidRPr="00B5331E">
        <w:instrText xml:space="preserve"> REF _Ref454554819 \h  \* MERGEFORMAT </w:instrText>
      </w:r>
      <w:r w:rsidR="00B5331E" w:rsidRPr="00B5331E">
        <w:fldChar w:fldCharType="separate"/>
      </w:r>
      <w:r w:rsidR="00B5331E" w:rsidRPr="00B5331E">
        <w:rPr>
          <w:szCs w:val="24"/>
        </w:rPr>
        <w:t xml:space="preserve">Figura </w:t>
      </w:r>
      <w:r w:rsidR="00B5331E" w:rsidRPr="00B5331E">
        <w:rPr>
          <w:noProof/>
          <w:szCs w:val="24"/>
        </w:rPr>
        <w:t>3</w:t>
      </w:r>
      <w:r w:rsidR="00B5331E" w:rsidRPr="00B5331E">
        <w:rPr>
          <w:szCs w:val="24"/>
        </w:rPr>
        <w:t>.</w:t>
      </w:r>
      <w:r w:rsidR="00B5331E" w:rsidRPr="00B5331E">
        <w:rPr>
          <w:noProof/>
          <w:szCs w:val="24"/>
        </w:rPr>
        <w:t>2</w:t>
      </w:r>
      <w:r w:rsidR="00B5331E" w:rsidRPr="00B5331E">
        <w:fldChar w:fldCharType="end"/>
      </w:r>
      <w:r>
        <w:t>. Pode-se ver que a tensão de saída</w:t>
      </w:r>
      <w:r w:rsidR="00D94D37">
        <w:t xml:space="preserve"> depende da variação da tensão de entrada e da variação do valor do ciclo de trabalho do chaveamento. Assim podemos retirar uma relação direta entre o valor do ciclo de trabalho e o nível de tensão de saída.</w:t>
      </w:r>
    </w:p>
    <w:p w:rsidR="0051738F" w:rsidRDefault="00605F77" w:rsidP="0051738F">
      <w:pPr>
        <w:keepNext/>
        <w:jc w:val="center"/>
      </w:pPr>
      <w:r>
        <w:rPr>
          <w:noProof/>
          <w:lang w:eastAsia="pt-BR"/>
        </w:rPr>
        <w:drawing>
          <wp:inline distT="0" distB="0" distL="0" distR="0" wp14:anchorId="6DD86BCA" wp14:editId="22AC1813">
            <wp:extent cx="3439915" cy="12006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buck.png"/>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3439915" cy="1200635"/>
                    </a:xfrm>
                    <a:prstGeom prst="rect">
                      <a:avLst/>
                    </a:prstGeom>
                  </pic:spPr>
                </pic:pic>
              </a:graphicData>
            </a:graphic>
          </wp:inline>
        </w:drawing>
      </w:r>
    </w:p>
    <w:p w:rsidR="002D478C" w:rsidRDefault="0051738F" w:rsidP="0051738F">
      <w:pPr>
        <w:pStyle w:val="Caption"/>
        <w:jc w:val="center"/>
        <w:rPr>
          <w:i w:val="0"/>
          <w:color w:val="auto"/>
          <w:sz w:val="24"/>
          <w:szCs w:val="24"/>
        </w:rPr>
      </w:pPr>
      <w:bookmarkStart w:id="10" w:name="_Ref454554819"/>
      <w:r w:rsidRPr="0051738F">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3</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2</w:t>
      </w:r>
      <w:r w:rsidR="00B0337F">
        <w:rPr>
          <w:i w:val="0"/>
          <w:color w:val="auto"/>
          <w:sz w:val="24"/>
          <w:szCs w:val="24"/>
        </w:rPr>
        <w:fldChar w:fldCharType="end"/>
      </w:r>
      <w:bookmarkEnd w:id="10"/>
      <w:r w:rsidRPr="0051738F">
        <w:rPr>
          <w:i w:val="0"/>
          <w:color w:val="auto"/>
          <w:sz w:val="24"/>
          <w:szCs w:val="24"/>
        </w:rPr>
        <w:t xml:space="preserve"> - Modelo de pequenos sinais do Conversor Buck</w:t>
      </w:r>
    </w:p>
    <w:p w:rsidR="00B5331E" w:rsidRPr="00B5331E" w:rsidRDefault="00B5331E" w:rsidP="00B5331E"/>
    <w:p w:rsidR="0050714C" w:rsidRDefault="002D478C" w:rsidP="004E1076">
      <w:pPr>
        <w:pStyle w:val="Heading2"/>
        <w:jc w:val="both"/>
      </w:pPr>
      <w:r>
        <w:t>Modelo do conversor em Ponte Completa</w:t>
      </w:r>
    </w:p>
    <w:p w:rsidR="002D478C" w:rsidRDefault="002D478C" w:rsidP="004E1076">
      <w:pPr>
        <w:ind w:firstLine="708"/>
        <w:jc w:val="both"/>
      </w:pPr>
      <w:r w:rsidRPr="00E2217E">
        <w:t>A</w:t>
      </w:r>
      <w:r w:rsidR="00E2217E">
        <w:t>presentado o modelo do converosor buck, agora precisamos apenas adicionar as características específicas do conversor em ponte completa com ZVS</w:t>
      </w:r>
      <w:r w:rsidR="00605F77">
        <w:t xml:space="preserve"> e controle por desvio de fase</w:t>
      </w:r>
      <w:r w:rsidR="00E2217E">
        <w:t>.</w:t>
      </w:r>
      <w:r>
        <w:rPr>
          <w:b/>
          <w:color w:val="FF0000"/>
        </w:rPr>
        <w:fldChar w:fldCharType="begin"/>
      </w:r>
      <w:r w:rsidRPr="00E2217E">
        <w:instrText xml:space="preserve"> REF _Ref449376451 \h </w:instrText>
      </w:r>
      <w:r w:rsidR="00F417A3" w:rsidRPr="00E2217E">
        <w:rPr>
          <w:b/>
          <w:color w:val="FF0000"/>
        </w:rPr>
        <w:instrText xml:space="preserve"> \* MERGEFORMAT </w:instrText>
      </w:r>
      <w:r>
        <w:rPr>
          <w:b/>
          <w:color w:val="FF0000"/>
        </w:rPr>
      </w:r>
      <w:r>
        <w:rPr>
          <w:b/>
          <w:color w:val="FF0000"/>
        </w:rPr>
        <w:fldChar w:fldCharType="end"/>
      </w:r>
      <w:r w:rsidR="00E2217E">
        <w:rPr>
          <w:b/>
          <w:color w:val="FF0000"/>
        </w:rPr>
        <w:t xml:space="preserve"> </w:t>
      </w:r>
      <w:r w:rsidR="00E2217E">
        <w:t xml:space="preserve">Para obter um modelo que represente o circuito estudado, </w:t>
      </w:r>
      <w:r w:rsidR="00605F77">
        <w:t xml:space="preserve">além da variação da razão cíclica </w:t>
      </w:r>
      <w:r w:rsidR="00E2217E">
        <w:t xml:space="preserve">temos que adicionar os efeitos de </w:t>
      </w:r>
      <w:r w:rsidR="00605F77">
        <w:t xml:space="preserve">variações </w:t>
      </w:r>
      <w:r w:rsidR="00E2217E">
        <w:t>na corrente d</w:t>
      </w:r>
      <w:r w:rsidR="00605F77">
        <w:t>a</w:t>
      </w:r>
      <w:r w:rsidR="00E2217E">
        <w:t xml:space="preserve"> carga </w:t>
      </w:r>
      <w:r w:rsidR="00605F77">
        <w:t>e tensão de entrada. Outra mudança significativa é que, enquanto no modelo do conversor buck, nós levamos em consideração a razão cíclica da chave, ja aqui temos que considerar o ciclo de trabalho efetivo no secundário do transformador. Essa diferença se deve ao fato de que, no conversor buck, o ciclo de trabalho da chave é o mesmo da entrada</w:t>
      </w:r>
      <w:r w:rsidR="00896F7E">
        <w:t xml:space="preserve"> do filtro LC, e no nosso caso o controle é por desvio de fase, assim o ciclo de trabalho das chaves </w:t>
      </w:r>
      <w:r w:rsidR="00896F7E">
        <w:lastRenderedPageBreak/>
        <w:t>não determina a razão ciclica no filtro LC, e sim a diferença de fase entre os sinais de acionamento das chaves</w:t>
      </w:r>
      <w:r w:rsidR="00605F77">
        <w:t>. Assim temos que:</w:t>
      </w:r>
    </w:p>
    <w:p w:rsidR="00605F77" w:rsidRPr="00605F77" w:rsidRDefault="0074071D"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m:oMathPara>
    </w:p>
    <w:p w:rsidR="00605F77" w:rsidRDefault="00C529D7" w:rsidP="008D17D9">
      <w:pPr>
        <w:keepNext/>
        <w:jc w:val="center"/>
      </w:pPr>
      <w:r>
        <w:rPr>
          <w:noProof/>
          <w:lang w:eastAsia="pt-BR"/>
        </w:rPr>
        <w:drawing>
          <wp:inline distT="0" distB="0" distL="0" distR="0">
            <wp:extent cx="3782954" cy="177236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_FB_ZVS_PS.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605F77" w:rsidRDefault="00605F77" w:rsidP="00B37EAD">
      <w:pPr>
        <w:pStyle w:val="Caption"/>
        <w:jc w:val="center"/>
        <w:rPr>
          <w:i w:val="0"/>
          <w:color w:val="auto"/>
          <w:sz w:val="24"/>
          <w:szCs w:val="24"/>
        </w:rPr>
      </w:pPr>
      <w:r w:rsidRPr="00605F77">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3</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3</w:t>
      </w:r>
      <w:r w:rsidR="00B0337F">
        <w:rPr>
          <w:i w:val="0"/>
          <w:color w:val="auto"/>
          <w:sz w:val="24"/>
          <w:szCs w:val="24"/>
        </w:rPr>
        <w:fldChar w:fldCharType="end"/>
      </w:r>
      <w:r w:rsidRPr="00605F77">
        <w:rPr>
          <w:i w:val="0"/>
          <w:color w:val="auto"/>
          <w:sz w:val="24"/>
          <w:szCs w:val="24"/>
        </w:rPr>
        <w:t xml:space="preserve"> - Modelo de Pequenos Sinais do Conversor em Ponte Completa com ZVS e controle por desvio de fase</w:t>
      </w:r>
    </w:p>
    <w:p w:rsidR="00E9124F" w:rsidRDefault="00E9124F" w:rsidP="00B5331E">
      <w:pPr>
        <w:jc w:val="both"/>
      </w:pPr>
      <w:r>
        <w:tab/>
        <w:t xml:space="preserve">Na </w:t>
      </w:r>
      <w:r w:rsidRPr="00E9124F">
        <w:fldChar w:fldCharType="begin"/>
      </w:r>
      <w:r w:rsidRPr="00E9124F">
        <w:instrText xml:space="preserve"> REF _Ref454628299 \h  \* MERGEFORMAT </w:instrText>
      </w:r>
      <w:r w:rsidRPr="00E9124F">
        <w:fldChar w:fldCharType="separate"/>
      </w:r>
      <w:r w:rsidRPr="00E9124F">
        <w:rPr>
          <w:szCs w:val="24"/>
        </w:rPr>
        <w:t xml:space="preserve">Figura </w:t>
      </w:r>
      <w:r w:rsidRPr="00E9124F">
        <w:rPr>
          <w:noProof/>
          <w:szCs w:val="24"/>
        </w:rPr>
        <w:t>3</w:t>
      </w:r>
      <w:r w:rsidRPr="00E9124F">
        <w:rPr>
          <w:szCs w:val="24"/>
        </w:rPr>
        <w:t>.</w:t>
      </w:r>
      <w:r w:rsidRPr="00E9124F">
        <w:rPr>
          <w:noProof/>
          <w:szCs w:val="24"/>
        </w:rPr>
        <w:t>4</w:t>
      </w:r>
      <w:r w:rsidRPr="00E9124F">
        <w:fldChar w:fldCharType="end"/>
      </w:r>
      <w:r>
        <w:t xml:space="preserve"> </w:t>
      </w:r>
      <w:r w:rsidR="00B5331E">
        <w:t>podemos ver a diferença entre o ciclo de trabalho do primário e</w:t>
      </w:r>
      <w:r>
        <w:t xml:space="preserve"> secundário do transformador, </w:t>
      </w:r>
      <w:r w:rsidR="00B5331E">
        <w:t>isso se deve ao fato do tempo que o indutor Llk leva para inverter a corrente que passa por ele</w:t>
      </w:r>
      <w:r w:rsidR="00B817D4">
        <w:t>, isso ocorre tanto em transições negativas, quanto em transições positivas</w:t>
      </w:r>
      <w:r w:rsidR="00B5331E">
        <w:t>.</w:t>
      </w:r>
      <w:r>
        <w:t xml:space="preserve"> Na explicação do funcionamento do circuito, na seção 2.3, os inudtores e transformador foram considerados ideais, o que não afeta significativamente a dinâmica do circuito e facilita o projeto, e por isso não foi levado em conta. Já para o controle é importante observar isso, pois ao calcular um ciclo de trabalho</w:t>
      </w:r>
      <w:r w:rsidR="008207A0">
        <w:t xml:space="preserve"> efetivo</w:t>
      </w:r>
      <w:r>
        <w:t xml:space="preserve">, e no circuito ele </w:t>
      </w:r>
      <w:r w:rsidR="00662321">
        <w:t>acabar se alterando, acarreta</w:t>
      </w:r>
      <w:r>
        <w:t xml:space="preserve"> em um acumulo de erros durante o </w:t>
      </w:r>
      <w:r w:rsidR="00662321">
        <w:t>funcionamento</w:t>
      </w:r>
      <w:r>
        <w:t>, dif</w:t>
      </w:r>
      <w:r w:rsidR="00662321">
        <w:t>icultando a ação do controlador no chaveamento.</w:t>
      </w:r>
    </w:p>
    <w:p w:rsidR="00E9124F" w:rsidRDefault="00E9124F" w:rsidP="00E9124F">
      <w:pPr>
        <w:keepNext/>
        <w:jc w:val="center"/>
      </w:pPr>
      <w:r>
        <w:rPr>
          <w:noProof/>
          <w:lang w:eastAsia="pt-BR"/>
        </w:rPr>
        <w:lastRenderedPageBreak/>
        <w:drawing>
          <wp:inline distT="0" distB="0" distL="0" distR="0" wp14:anchorId="2997C360" wp14:editId="3E2EFAEA">
            <wp:extent cx="2734057" cy="4048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rim_x_Dsec.png"/>
                    <pic:cNvPicPr/>
                  </pic:nvPicPr>
                  <pic:blipFill>
                    <a:blip r:embed="rId22">
                      <a:extLst>
                        <a:ext uri="{28A0092B-C50C-407E-A947-70E740481C1C}">
                          <a14:useLocalDpi xmlns:a14="http://schemas.microsoft.com/office/drawing/2010/main" val="0"/>
                        </a:ext>
                      </a:extLst>
                    </a:blip>
                    <a:stretch>
                      <a:fillRect/>
                    </a:stretch>
                  </pic:blipFill>
                  <pic:spPr>
                    <a:xfrm>
                      <a:off x="0" y="0"/>
                      <a:ext cx="2734057" cy="4048690"/>
                    </a:xfrm>
                    <a:prstGeom prst="rect">
                      <a:avLst/>
                    </a:prstGeom>
                  </pic:spPr>
                </pic:pic>
              </a:graphicData>
            </a:graphic>
          </wp:inline>
        </w:drawing>
      </w:r>
    </w:p>
    <w:p w:rsidR="00E9124F" w:rsidRPr="00E9124F" w:rsidRDefault="00E9124F" w:rsidP="00E9124F">
      <w:pPr>
        <w:pStyle w:val="Caption"/>
        <w:jc w:val="center"/>
        <w:rPr>
          <w:i w:val="0"/>
          <w:color w:val="auto"/>
          <w:sz w:val="24"/>
          <w:szCs w:val="24"/>
        </w:rPr>
      </w:pPr>
      <w:bookmarkStart w:id="11" w:name="_Ref454628299"/>
      <w:r w:rsidRPr="00E9124F">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3</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4</w:t>
      </w:r>
      <w:r w:rsidR="00B0337F">
        <w:rPr>
          <w:i w:val="0"/>
          <w:color w:val="auto"/>
          <w:sz w:val="24"/>
          <w:szCs w:val="24"/>
        </w:rPr>
        <w:fldChar w:fldCharType="end"/>
      </w:r>
      <w:bookmarkEnd w:id="11"/>
      <w:r w:rsidRPr="00E9124F">
        <w:rPr>
          <w:i w:val="0"/>
          <w:color w:val="auto"/>
          <w:sz w:val="24"/>
          <w:szCs w:val="24"/>
        </w:rPr>
        <w:t xml:space="preserve"> - Diferença do ciclo de trabalho entre primario e secundário do transformador</w:t>
      </w:r>
    </w:p>
    <w:p w:rsidR="00F205D4" w:rsidRDefault="00B5331E" w:rsidP="00EC1B2A">
      <w:pPr>
        <w:ind w:firstLine="708"/>
        <w:jc w:val="both"/>
      </w:pPr>
      <w:r>
        <w:t>Ainda,</w:t>
      </w:r>
      <w:r w:rsidR="00EC1B2A">
        <w:t xml:space="preserve"> de acordo com a figura acima, 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EC1B2A">
        <w:rPr>
          <w:rFonts w:eastAsiaTheme="minorEastAsia"/>
        </w:rPr>
        <w:t xml:space="preserve"> é o período de chaveamento,</w:t>
      </w:r>
      <w:r>
        <w:t xml:space="preserve"> podemos observar que:</w:t>
      </w:r>
    </w:p>
    <w:p w:rsidR="00B5331E" w:rsidRPr="002D478C" w:rsidRDefault="0074071D" w:rsidP="00B5331E">
      <w:pPr>
        <w:spacing w:after="4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p w:rsidR="00B5331E" w:rsidRPr="008207A0" w:rsidRDefault="00B5331E" w:rsidP="00B5331E">
      <w:pPr>
        <w:spacing w:after="40"/>
        <w:jc w:val="both"/>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oMath>
      </m:oMathPara>
    </w:p>
    <w:p w:rsidR="008207A0" w:rsidRPr="00711CC5" w:rsidRDefault="008207A0" w:rsidP="00B5331E">
      <w:pPr>
        <w:spacing w:after="40"/>
        <w:jc w:val="both"/>
        <w:rPr>
          <w:rFonts w:eastAsiaTheme="minorEastAsia"/>
        </w:rPr>
      </w:pPr>
      <w:r>
        <w:rPr>
          <w:rFonts w:eastAsiaTheme="minorEastAsia"/>
        </w:rPr>
        <w:tab/>
      </w:r>
      <w:r w:rsidR="007465B3">
        <w:rPr>
          <w:rFonts w:eastAsiaTheme="minorEastAsia"/>
        </w:rPr>
        <w:t>Como estamos preocupados como que os efeitos do circuito vão modificar o valor da razão cíclica efetiva,</w:t>
      </w:r>
      <w:r>
        <w:rPr>
          <w:rFonts w:eastAsiaTheme="minorEastAsia"/>
        </w:rPr>
        <w:t xml:space="preserve"> vamos apenas nos preocupar com as perturbações da razão cíclica efetiva devido a variação de corrente do indutor(</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variação da tensão de entrada(</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w:t>
      </w:r>
      <w:r w:rsidR="007465B3">
        <w:rPr>
          <w:rFonts w:eastAsiaTheme="minorEastAsia"/>
        </w:rPr>
        <w:t xml:space="preserve"> Posteriormente vamos achar relações entre esses paramêtros e </w:t>
      </w:r>
      <m:oMath>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p>
    <w:p w:rsidR="00711CC5" w:rsidRPr="00B817D4" w:rsidRDefault="00711CC5" w:rsidP="00173C83">
      <w:pPr>
        <w:pStyle w:val="Heading3"/>
        <w:jc w:val="both"/>
        <w:rPr>
          <w:rFonts w:eastAsiaTheme="minorEastAsia"/>
        </w:rPr>
      </w:pPr>
      <w:r w:rsidRPr="00B817D4">
        <w:rPr>
          <w:rFonts w:eastAsiaTheme="minorEastAsia"/>
        </w:rPr>
        <w:t>Perturbação da razão cíclica devido à variação de corrente no indutor do filtro.</w:t>
      </w:r>
    </w:p>
    <w:p w:rsidR="00711CC5" w:rsidRDefault="00711CC5" w:rsidP="004E1076">
      <w:pPr>
        <w:ind w:firstLine="708"/>
        <w:jc w:val="both"/>
        <w:rPr>
          <w:rFonts w:eastAsiaTheme="minorEastAsia"/>
        </w:rPr>
      </w:pPr>
      <w:r w:rsidRPr="008207A0">
        <w:t xml:space="preserve">A </w:t>
      </w:r>
      <w:r w:rsidR="007465B3" w:rsidRPr="007465B3">
        <w:fldChar w:fldCharType="begin"/>
      </w:r>
      <w:r w:rsidR="007465B3" w:rsidRPr="007465B3">
        <w:instrText xml:space="preserve"> REF _Ref454633904 \h  \* MERGEFORMAT </w:instrText>
      </w:r>
      <w:r w:rsidR="007465B3" w:rsidRPr="007465B3">
        <w:fldChar w:fldCharType="separate"/>
      </w:r>
      <w:r w:rsidR="007465B3" w:rsidRPr="007465B3">
        <w:rPr>
          <w:szCs w:val="24"/>
        </w:rPr>
        <w:t xml:space="preserve">Figura </w:t>
      </w:r>
      <w:r w:rsidR="007465B3" w:rsidRPr="007465B3">
        <w:rPr>
          <w:noProof/>
          <w:szCs w:val="24"/>
        </w:rPr>
        <w:t>3</w:t>
      </w:r>
      <w:r w:rsidR="007465B3" w:rsidRPr="007465B3">
        <w:rPr>
          <w:szCs w:val="24"/>
        </w:rPr>
        <w:t>.</w:t>
      </w:r>
      <w:r w:rsidR="007465B3" w:rsidRPr="007465B3">
        <w:rPr>
          <w:noProof/>
          <w:szCs w:val="24"/>
        </w:rPr>
        <w:t>5</w:t>
      </w:r>
      <w:r w:rsidR="007465B3" w:rsidRPr="007465B3">
        <w:fldChar w:fldCharType="end"/>
      </w:r>
      <w:r w:rsidR="007465B3">
        <w:t xml:space="preserve"> </w:t>
      </w:r>
      <w:r>
        <w:t xml:space="preserve">representa o efeito da variação da corrente no indutor no valor da razão cíclica </w:t>
      </w:r>
      <w:r w:rsidR="008E1273">
        <w:t>calculada pelo controlador</w:t>
      </w:r>
      <w:r>
        <w:t xml:space="preserve">. A linha </w:t>
      </w:r>
      <w:r w:rsidR="00A32744">
        <w:t>preta</w:t>
      </w:r>
      <w:r>
        <w:t xml:space="preserve">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w:t>
      </w:r>
      <w:r w:rsidR="00A32744">
        <w:rPr>
          <w:rFonts w:eastAsiaTheme="minorEastAsia"/>
        </w:rPr>
        <w:t>azul</w:t>
      </w:r>
      <w:r>
        <w:rPr>
          <w:rFonts w:eastAsiaTheme="minorEastAsia"/>
        </w:rPr>
        <w:t xml:space="preserve">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xml:space="preserve">. Essa variação causa um </w:t>
      </w:r>
      <w:r>
        <w:rPr>
          <w:rFonts w:eastAsiaTheme="minorEastAsia"/>
        </w:rPr>
        <w:lastRenderedPageBreak/>
        <w:t>decréscimo no valor da razão cíclica. Lembrando que esses valores estão refletidos para o primário do transformador, por isso a multiplicação pelo fator n. De acordo com [</w:t>
      </w:r>
      <w:r w:rsidR="009B2DD5">
        <w:rPr>
          <w:rFonts w:eastAsiaTheme="minorEastAsia"/>
        </w:rPr>
        <w:t>6</w:t>
      </w:r>
      <w:r>
        <w:rPr>
          <w:rFonts w:eastAsiaTheme="minorEastAsia"/>
        </w:rPr>
        <w:t>]:</w:t>
      </w:r>
    </w:p>
    <w:p w:rsidR="00A32744" w:rsidRDefault="00A32744" w:rsidP="008D17D9">
      <w:pPr>
        <w:keepNext/>
        <w:jc w:val="center"/>
      </w:pPr>
      <w:r>
        <w:rPr>
          <w:rFonts w:eastAsiaTheme="minorEastAsia"/>
          <w:noProof/>
          <w:lang w:eastAsia="pt-BR"/>
        </w:rPr>
        <w:drawing>
          <wp:inline distT="0" distB="0" distL="0" distR="0" wp14:anchorId="37A3ED04" wp14:editId="26C87930">
            <wp:extent cx="3258005"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turbação_il.png"/>
                    <pic:cNvPicPr/>
                  </pic:nvPicPr>
                  <pic:blipFill>
                    <a:blip r:embed="rId23">
                      <a:extLst>
                        <a:ext uri="{28A0092B-C50C-407E-A947-70E740481C1C}">
                          <a14:useLocalDpi xmlns:a14="http://schemas.microsoft.com/office/drawing/2010/main" val="0"/>
                        </a:ext>
                      </a:extLst>
                    </a:blip>
                    <a:stretch>
                      <a:fillRect/>
                    </a:stretch>
                  </pic:blipFill>
                  <pic:spPr>
                    <a:xfrm>
                      <a:off x="0" y="0"/>
                      <a:ext cx="3258005" cy="4305901"/>
                    </a:xfrm>
                    <a:prstGeom prst="rect">
                      <a:avLst/>
                    </a:prstGeom>
                  </pic:spPr>
                </pic:pic>
              </a:graphicData>
            </a:graphic>
          </wp:inline>
        </w:drawing>
      </w:r>
    </w:p>
    <w:p w:rsidR="00A32744" w:rsidRPr="00A32744" w:rsidRDefault="00A32744" w:rsidP="00A32744">
      <w:pPr>
        <w:pStyle w:val="Caption"/>
        <w:jc w:val="center"/>
        <w:rPr>
          <w:rFonts w:eastAsiaTheme="minorEastAsia"/>
          <w:i w:val="0"/>
          <w:color w:val="auto"/>
          <w:sz w:val="24"/>
          <w:szCs w:val="24"/>
        </w:rPr>
      </w:pPr>
      <w:bookmarkStart w:id="12" w:name="_Ref454633904"/>
      <w:r w:rsidRPr="00A32744">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3</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5</w:t>
      </w:r>
      <w:r w:rsidR="00B0337F">
        <w:rPr>
          <w:i w:val="0"/>
          <w:color w:val="auto"/>
          <w:sz w:val="24"/>
          <w:szCs w:val="24"/>
        </w:rPr>
        <w:fldChar w:fldCharType="end"/>
      </w:r>
      <w:bookmarkEnd w:id="12"/>
      <w:r w:rsidRPr="00A32744">
        <w:rPr>
          <w:i w:val="0"/>
          <w:color w:val="auto"/>
          <w:sz w:val="24"/>
          <w:szCs w:val="24"/>
        </w:rPr>
        <w:t xml:space="preserve"> - Perturnação devido à var</w:t>
      </w:r>
      <w:r>
        <w:rPr>
          <w:i w:val="0"/>
          <w:color w:val="auto"/>
          <w:sz w:val="24"/>
          <w:szCs w:val="24"/>
        </w:rPr>
        <w:t>iação da corrente no indutor Lout</w:t>
      </w:r>
    </w:p>
    <w:p w:rsidR="00711CC5" w:rsidRPr="002F40B0" w:rsidRDefault="00711CC5" w:rsidP="004E1076">
      <w:pPr>
        <w:ind w:firstLine="708"/>
        <w:jc w:val="both"/>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rsidR="00A32744" w:rsidRPr="00A32744" w:rsidRDefault="0074071D"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A32744" w:rsidRDefault="0074071D" w:rsidP="00A32744">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711CC5" w:rsidRDefault="0074071D" w:rsidP="00A32744">
      <w:pPr>
        <w:ind w:firstLine="70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2D478C" w:rsidRDefault="00711CC5" w:rsidP="004E1076">
      <w:pPr>
        <w:pStyle w:val="Heading3"/>
        <w:jc w:val="both"/>
      </w:pPr>
      <w:r>
        <w:lastRenderedPageBreak/>
        <w:t>Perturbação da razão cíclica devido à variação de tensão na entrada com conversor</w:t>
      </w:r>
    </w:p>
    <w:p w:rsidR="00711CC5" w:rsidRDefault="00711CC5" w:rsidP="004E1076">
      <w:pPr>
        <w:ind w:firstLine="708"/>
        <w:jc w:val="both"/>
        <w:rPr>
          <w:lang w:val="en-US"/>
        </w:rPr>
      </w:pPr>
      <w:r>
        <w:t>De acordo com a</w:t>
      </w:r>
      <w:r w:rsidR="00C529D7">
        <w:t xml:space="preserve"> </w:t>
      </w:r>
      <w:r w:rsidR="00C529D7" w:rsidRPr="00C529D7">
        <w:fldChar w:fldCharType="begin"/>
      </w:r>
      <w:r w:rsidR="00C529D7" w:rsidRPr="00C529D7">
        <w:instrText xml:space="preserve"> REF _Ref454632680 \h  \* MERGEFORMAT </w:instrText>
      </w:r>
      <w:r w:rsidR="00C529D7" w:rsidRPr="00C529D7">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6</w:t>
      </w:r>
      <w:r w:rsidR="00C529D7" w:rsidRPr="00C529D7">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w:t>
      </w:r>
      <w:proofErr w:type="spellStart"/>
      <w:r w:rsidRPr="006C3E11">
        <w:rPr>
          <w:lang w:val="en-US"/>
        </w:rPr>
        <w:t>acordo</w:t>
      </w:r>
      <w:proofErr w:type="spellEnd"/>
      <w:r w:rsidRPr="006C3E11">
        <w:rPr>
          <w:lang w:val="en-US"/>
        </w:rPr>
        <w:t xml:space="preserve"> com [</w:t>
      </w:r>
      <w:r w:rsidR="008A13AF">
        <w:rPr>
          <w:lang w:val="en-US"/>
        </w:rPr>
        <w:t>6</w:t>
      </w:r>
      <w:r w:rsidRPr="006C3E11">
        <w:rPr>
          <w:lang w:val="en-US"/>
        </w:rPr>
        <w:t>]:</w:t>
      </w:r>
    </w:p>
    <w:p w:rsidR="00A32744" w:rsidRDefault="00A32744" w:rsidP="008D17D9">
      <w:pPr>
        <w:keepNext/>
        <w:jc w:val="center"/>
      </w:pPr>
      <w:r>
        <w:rPr>
          <w:noProof/>
          <w:lang w:eastAsia="pt-BR"/>
        </w:rPr>
        <w:drawing>
          <wp:inline distT="0" distB="0" distL="0" distR="0" wp14:anchorId="6ACD4087" wp14:editId="5F315A81">
            <wp:extent cx="3249338" cy="4297512"/>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turbação_vin.png"/>
                    <pic:cNvPicPr/>
                  </pic:nvPicPr>
                  <pic:blipFill>
                    <a:blip r:embed="rId24">
                      <a:extLst>
                        <a:ext uri="{28A0092B-C50C-407E-A947-70E740481C1C}">
                          <a14:useLocalDpi xmlns:a14="http://schemas.microsoft.com/office/drawing/2010/main" val="0"/>
                        </a:ext>
                      </a:extLst>
                    </a:blip>
                    <a:stretch>
                      <a:fillRect/>
                    </a:stretch>
                  </pic:blipFill>
                  <pic:spPr>
                    <a:xfrm>
                      <a:off x="0" y="0"/>
                      <a:ext cx="3249338" cy="4297512"/>
                    </a:xfrm>
                    <a:prstGeom prst="rect">
                      <a:avLst/>
                    </a:prstGeom>
                  </pic:spPr>
                </pic:pic>
              </a:graphicData>
            </a:graphic>
          </wp:inline>
        </w:drawing>
      </w:r>
    </w:p>
    <w:p w:rsidR="00A32744" w:rsidRPr="00A32744" w:rsidRDefault="00A32744" w:rsidP="00A32744">
      <w:pPr>
        <w:pStyle w:val="Caption"/>
        <w:jc w:val="center"/>
        <w:rPr>
          <w:i w:val="0"/>
          <w:color w:val="auto"/>
          <w:sz w:val="24"/>
          <w:szCs w:val="24"/>
        </w:rPr>
      </w:pPr>
      <w:bookmarkStart w:id="13" w:name="_Ref454632680"/>
      <w:bookmarkStart w:id="14" w:name="_Ref454632676"/>
      <w:r w:rsidRPr="00A32744">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3</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6</w:t>
      </w:r>
      <w:r w:rsidR="00B0337F">
        <w:rPr>
          <w:i w:val="0"/>
          <w:color w:val="auto"/>
          <w:sz w:val="24"/>
          <w:szCs w:val="24"/>
        </w:rPr>
        <w:fldChar w:fldCharType="end"/>
      </w:r>
      <w:bookmarkEnd w:id="13"/>
      <w:r w:rsidRPr="00A32744">
        <w:rPr>
          <w:i w:val="0"/>
          <w:color w:val="auto"/>
          <w:sz w:val="24"/>
          <w:szCs w:val="24"/>
        </w:rPr>
        <w:t xml:space="preserve"> - Perturbação devido à variação da tensão de entrada</w:t>
      </w:r>
      <w:bookmarkEnd w:id="14"/>
    </w:p>
    <w:p w:rsidR="00711CC5" w:rsidRPr="00267834" w:rsidRDefault="00711CC5" w:rsidP="004E1076">
      <w:pPr>
        <w:ind w:firstLine="708"/>
        <w:jc w:val="both"/>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A32744" w:rsidRPr="00A32744" w:rsidRDefault="0074071D"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Pr="005F0D13" w:rsidRDefault="00FE789B" w:rsidP="004E1076">
      <w:pPr>
        <w:ind w:firstLine="708"/>
        <w:jc w:val="both"/>
      </w:pPr>
      <m:oMathPara>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Default="00F36B89" w:rsidP="004E1076">
      <w:pPr>
        <w:pStyle w:val="Heading3"/>
        <w:jc w:val="both"/>
      </w:pPr>
      <w:r>
        <w:lastRenderedPageBreak/>
        <w:t>Modelo de Pequenos Sinais</w:t>
      </w:r>
    </w:p>
    <w:p w:rsidR="00F36B89" w:rsidRDefault="00F36B89" w:rsidP="004E1076">
      <w:pPr>
        <w:spacing w:before="240"/>
        <w:ind w:firstLine="708"/>
        <w:jc w:val="both"/>
        <w:rPr>
          <w:rFonts w:eastAsiaTheme="minorEastAsia"/>
        </w:rPr>
      </w:pPr>
      <w:r>
        <w:t xml:space="preserve">Com a definição das relações das pertubações que </w:t>
      </w:r>
      <w:r w:rsidR="00C529D7">
        <w:t xml:space="preserve">as </w:t>
      </w:r>
      <w:r>
        <w:t xml:space="preserve">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mos obter o modelo de pequenos sinais do conversor em ponte completa. </w:t>
      </w:r>
      <w:r w:rsidR="00C529D7">
        <w:rPr>
          <w:rFonts w:eastAsiaTheme="minorEastAsia"/>
        </w:rPr>
        <w:t>Como já dito, d</w:t>
      </w:r>
      <w:r>
        <w:rPr>
          <w:rFonts w:eastAsiaTheme="minorEastAsia"/>
        </w:rPr>
        <w:t>e acordo com [4], o método mais fácil é acrescentar os efeitos calculados nos itens anteriores ao modelo de um</w:t>
      </w:r>
      <w:r w:rsidR="00C529D7">
        <w:rPr>
          <w:rFonts w:eastAsiaTheme="minorEastAsia"/>
        </w:rPr>
        <w:t xml:space="preserve"> conversor buck. Relembrando o modelo de pequenos sinais obtido na </w:t>
      </w:r>
      <w:r w:rsidR="00C529D7" w:rsidRPr="00C529D7">
        <w:rPr>
          <w:rFonts w:eastAsiaTheme="minorEastAsia"/>
        </w:rPr>
        <w:fldChar w:fldCharType="begin"/>
      </w:r>
      <w:r w:rsidR="00C529D7" w:rsidRPr="00C529D7">
        <w:rPr>
          <w:rFonts w:eastAsiaTheme="minorEastAsia"/>
        </w:rPr>
        <w:instrText xml:space="preserve"> REF _Ref454632890 \h  \* MERGEFORMAT </w:instrText>
      </w:r>
      <w:r w:rsidR="00C529D7" w:rsidRPr="00C529D7">
        <w:rPr>
          <w:rFonts w:eastAsiaTheme="minorEastAsia"/>
        </w:rPr>
      </w:r>
      <w:r w:rsidR="00C529D7" w:rsidRPr="00C529D7">
        <w:rPr>
          <w:rFonts w:eastAsiaTheme="minorEastAsia"/>
        </w:rPr>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7</w:t>
      </w:r>
      <w:r w:rsidR="00C529D7" w:rsidRPr="00C529D7">
        <w:rPr>
          <w:rFonts w:eastAsiaTheme="minorEastAsia"/>
        </w:rPr>
        <w:fldChar w:fldCharType="end"/>
      </w:r>
    </w:p>
    <w:p w:rsidR="00C529D7" w:rsidRDefault="00C529D7" w:rsidP="00C529D7">
      <w:pPr>
        <w:keepNext/>
        <w:spacing w:before="240"/>
        <w:jc w:val="center"/>
      </w:pPr>
      <w:r>
        <w:rPr>
          <w:noProof/>
          <w:lang w:eastAsia="pt-BR"/>
        </w:rPr>
        <w:drawing>
          <wp:inline distT="0" distB="0" distL="0" distR="0" wp14:anchorId="269E94BB" wp14:editId="2CBC9636">
            <wp:extent cx="3782954" cy="177236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_FB_ZVS_PS.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C529D7" w:rsidRPr="007465B3" w:rsidRDefault="00C529D7" w:rsidP="007465B3">
      <w:pPr>
        <w:pStyle w:val="Caption"/>
        <w:jc w:val="center"/>
        <w:rPr>
          <w:i w:val="0"/>
          <w:color w:val="auto"/>
          <w:sz w:val="24"/>
          <w:szCs w:val="24"/>
        </w:rPr>
      </w:pPr>
      <w:bookmarkStart w:id="15" w:name="_Ref454632890"/>
      <w:r w:rsidRPr="00C529D7">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3</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7</w:t>
      </w:r>
      <w:r w:rsidR="00B0337F">
        <w:rPr>
          <w:i w:val="0"/>
          <w:color w:val="auto"/>
          <w:sz w:val="24"/>
          <w:szCs w:val="24"/>
        </w:rPr>
        <w:fldChar w:fldCharType="end"/>
      </w:r>
      <w:bookmarkEnd w:id="15"/>
      <w:r w:rsidRPr="00C529D7">
        <w:rPr>
          <w:i w:val="0"/>
          <w:color w:val="auto"/>
          <w:sz w:val="24"/>
          <w:szCs w:val="24"/>
        </w:rPr>
        <w:t xml:space="preserve"> - Modelo de Pequenos Sinais do Conversor em Ponte Completa com ZVS e controle por desvio de fase</w:t>
      </w:r>
    </w:p>
    <w:p w:rsidR="00F36B89" w:rsidRDefault="00F36B89" w:rsidP="004E1076">
      <w:pPr>
        <w:jc w:val="both"/>
      </w:pPr>
      <w:r>
        <w:tab/>
        <w:t>Agora com o modelo definido, algumas funções de transferência devem ser obtidas a partir da</w:t>
      </w:r>
      <w:r w:rsidR="00C529D7">
        <w:t xml:space="preserve"> </w:t>
      </w:r>
      <w:r w:rsidR="00C529D7" w:rsidRPr="00C529D7">
        <w:fldChar w:fldCharType="begin"/>
      </w:r>
      <w:r w:rsidR="00C529D7" w:rsidRPr="00C529D7">
        <w:instrText xml:space="preserve"> REF _Ref454632890 \h  \* MERGEFORMAT </w:instrText>
      </w:r>
      <w:r w:rsidR="00C529D7" w:rsidRPr="00C529D7">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7</w:t>
      </w:r>
      <w:r w:rsidR="00C529D7" w:rsidRPr="00C529D7">
        <w:fldChar w:fldCharType="end"/>
      </w:r>
      <w:r>
        <w:t>. Para isso, é necessário definir qual o controle será utilizado. Seguindo a idéia de [3], temos dois loops de controle, um p</w:t>
      </w:r>
      <w:r w:rsidR="008D17D9">
        <w:t>or corrente e outro por tensão como podemos ver na</w:t>
      </w:r>
      <w:r w:rsidR="001E12E2">
        <w:t xml:space="preserve"> </w:t>
      </w:r>
      <w:r w:rsidR="001E12E2" w:rsidRPr="001E12E2">
        <w:fldChar w:fldCharType="begin"/>
      </w:r>
      <w:r w:rsidR="001E12E2" w:rsidRPr="001E12E2">
        <w:instrText xml:space="preserve"> REF _Ref454633272 \h  \* MERGEFORMAT </w:instrText>
      </w:r>
      <w:r w:rsidR="001E12E2" w:rsidRPr="001E12E2">
        <w:fldChar w:fldCharType="separate"/>
      </w:r>
      <w:r w:rsidR="001E12E2" w:rsidRPr="001E12E2">
        <w:rPr>
          <w:szCs w:val="24"/>
        </w:rPr>
        <w:t xml:space="preserve">Figura </w:t>
      </w:r>
      <w:r w:rsidR="001E12E2" w:rsidRPr="001E12E2">
        <w:rPr>
          <w:noProof/>
          <w:szCs w:val="24"/>
        </w:rPr>
        <w:t>3</w:t>
      </w:r>
      <w:r w:rsidR="001E12E2" w:rsidRPr="001E12E2">
        <w:rPr>
          <w:szCs w:val="24"/>
        </w:rPr>
        <w:t>.</w:t>
      </w:r>
      <w:r w:rsidR="001E12E2" w:rsidRPr="001E12E2">
        <w:rPr>
          <w:noProof/>
          <w:szCs w:val="24"/>
        </w:rPr>
        <w:t>8</w:t>
      </w:r>
      <w:r w:rsidR="001E12E2" w:rsidRPr="001E12E2">
        <w:fldChar w:fldCharType="end"/>
      </w:r>
      <w:r w:rsidR="001E12E2" w:rsidRPr="001E12E2">
        <w:t>.</w:t>
      </w:r>
    </w:p>
    <w:p w:rsidR="00AC5AAE" w:rsidRDefault="0074071D" w:rsidP="004E1076">
      <w:pPr>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m:oMathPara>
    </w:p>
    <w:p w:rsidR="008D17D9" w:rsidRDefault="003C58FA" w:rsidP="008D17D9">
      <w:pPr>
        <w:keepNext/>
        <w:jc w:val="both"/>
      </w:pPr>
      <w:r>
        <w:rPr>
          <w:noProof/>
          <w:lang w:eastAsia="pt-BR"/>
        </w:rPr>
        <w:drawing>
          <wp:inline distT="0" distB="0" distL="0" distR="0">
            <wp:extent cx="5400040" cy="1259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_controle.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8D17D9" w:rsidRDefault="008D17D9" w:rsidP="008D17D9">
      <w:pPr>
        <w:pStyle w:val="Caption"/>
        <w:jc w:val="center"/>
        <w:rPr>
          <w:i w:val="0"/>
          <w:color w:val="auto"/>
          <w:sz w:val="24"/>
          <w:szCs w:val="24"/>
        </w:rPr>
      </w:pPr>
      <w:bookmarkStart w:id="16" w:name="_Ref454633272"/>
      <w:r w:rsidRPr="008D17D9">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3</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8</w:t>
      </w:r>
      <w:r w:rsidR="00B0337F">
        <w:rPr>
          <w:i w:val="0"/>
          <w:color w:val="auto"/>
          <w:sz w:val="24"/>
          <w:szCs w:val="24"/>
        </w:rPr>
        <w:fldChar w:fldCharType="end"/>
      </w:r>
      <w:bookmarkEnd w:id="16"/>
      <w:r w:rsidRPr="008D17D9">
        <w:rPr>
          <w:i w:val="0"/>
          <w:color w:val="auto"/>
          <w:sz w:val="24"/>
          <w:szCs w:val="24"/>
        </w:rPr>
        <w:t xml:space="preserve"> - Diagrama em blocos do controle</w:t>
      </w:r>
    </w:p>
    <w:p w:rsidR="00AC5AAE" w:rsidRPr="001E12E2" w:rsidRDefault="00AC5AAE" w:rsidP="00AC5AAE">
      <w:pPr>
        <w:rPr>
          <w:rFonts w:eastAsiaTheme="minorEastAsia"/>
        </w:rPr>
      </w:pPr>
    </w:p>
    <w:p w:rsidR="001E12E2" w:rsidRPr="001E12E2" w:rsidRDefault="001E12E2" w:rsidP="001E12E2">
      <w:pPr>
        <w:rPr>
          <w:rFonts w:eastAsiaTheme="minorEastAsia"/>
        </w:rPr>
      </w:pPr>
    </w:p>
    <w:p w:rsidR="00F36B89" w:rsidRDefault="00F36B89" w:rsidP="004E1076">
      <w:pPr>
        <w:jc w:val="both"/>
      </w:pPr>
      <w:r>
        <w:lastRenderedPageBreak/>
        <w:tab/>
        <w:t>Precisamos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4E1076">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3]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rsidR="00F36B89" w:rsidRDefault="0074071D"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3F3DCF"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D50B6E"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137FB6" w:rsidRDefault="0074071D" w:rsidP="004E1076">
      <w:pPr>
        <w:jc w:val="both"/>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p w:rsidR="00F36B89" w:rsidRPr="003F3DCF" w:rsidRDefault="0074071D"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1004BA" w:rsidRDefault="0074071D"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Default="00F36B89" w:rsidP="004E1076">
      <w:pPr>
        <w:pStyle w:val="Heading2"/>
        <w:jc w:val="both"/>
      </w:pPr>
      <w:r>
        <w:t>Conclusão</w:t>
      </w:r>
    </w:p>
    <w:p w:rsidR="007465B3" w:rsidRDefault="007465B3" w:rsidP="007465B3">
      <w:pPr>
        <w:ind w:firstLine="708"/>
        <w:jc w:val="both"/>
      </w:pPr>
      <w:r>
        <w:t xml:space="preserve">Nesse capítulo, foi apresentado o modelo de pequenos sinais do conversor em ponte completa com ZVS e controle por desvio de fase. Primeiramente mostramos o conversor buck e fizemos modificações em seu modelo para atender às especificidades do conversor em estudo. Assim ficou fácil obter funções de transferência entre alguns parâmetros para que o controlador seja projetado. </w:t>
      </w:r>
    </w:p>
    <w:p w:rsidR="00F36B89" w:rsidRDefault="007465B3" w:rsidP="007465B3">
      <w:pPr>
        <w:ind w:firstLine="708"/>
        <w:jc w:val="both"/>
      </w:pPr>
      <w:r>
        <w:t xml:space="preserve">Lembrando que, para cada tipo de controle diferente do usado, devemos calcular as funções de transferência de interesse a partir do modelo obtido na </w:t>
      </w:r>
      <w:r w:rsidRPr="007465B3">
        <w:fldChar w:fldCharType="begin"/>
      </w:r>
      <w:r w:rsidRPr="007465B3">
        <w:instrText xml:space="preserve"> REF _Ref454632890 \h  \* MERGEFORMAT </w:instrText>
      </w:r>
      <w:r w:rsidRPr="007465B3">
        <w:fldChar w:fldCharType="separate"/>
      </w:r>
      <w:r w:rsidRPr="007465B3">
        <w:rPr>
          <w:szCs w:val="24"/>
        </w:rPr>
        <w:t xml:space="preserve">Figura </w:t>
      </w:r>
      <w:r w:rsidRPr="007465B3">
        <w:rPr>
          <w:noProof/>
          <w:szCs w:val="24"/>
        </w:rPr>
        <w:t>3</w:t>
      </w:r>
      <w:r w:rsidRPr="007465B3">
        <w:rPr>
          <w:szCs w:val="24"/>
        </w:rPr>
        <w:t>.</w:t>
      </w:r>
      <w:r w:rsidRPr="007465B3">
        <w:rPr>
          <w:noProof/>
          <w:szCs w:val="24"/>
        </w:rPr>
        <w:t>7</w:t>
      </w:r>
      <w:r w:rsidRPr="007465B3">
        <w:fldChar w:fldCharType="end"/>
      </w:r>
      <w:r>
        <w:t>, pois outros parâmetros do circuito podem ser explorados no controle</w:t>
      </w:r>
    </w:p>
    <w:p w:rsidR="003342ED" w:rsidRDefault="0050714C" w:rsidP="004E1076">
      <w:pPr>
        <w:pStyle w:val="Heading1"/>
        <w:jc w:val="both"/>
      </w:pPr>
      <w:r>
        <w:lastRenderedPageBreak/>
        <w:br/>
        <w:t>Projeto do Conversor</w:t>
      </w:r>
    </w:p>
    <w:p w:rsidR="00C510A4" w:rsidRDefault="00C510A4" w:rsidP="004E1076">
      <w:pPr>
        <w:pStyle w:val="Heading2"/>
        <w:jc w:val="both"/>
      </w:pPr>
      <w:r>
        <w:t>Especificações</w:t>
      </w:r>
    </w:p>
    <w:p w:rsidR="00173C83" w:rsidRDefault="00173C83" w:rsidP="00173C83">
      <w:pPr>
        <w:ind w:firstLine="708"/>
        <w:jc w:val="both"/>
      </w:pPr>
      <w:r>
        <w:t>Nesse capítulo, iremos abordar o cálculo dos componentes do conversor em ponte completa com ZVS, além de realizarmos o projeto físico dos indutores e transformador presentes no circuito, utilizando as equações apresentadas no capítulo 2.</w:t>
      </w:r>
    </w:p>
    <w:p w:rsidR="00C510A4" w:rsidRDefault="00C510A4" w:rsidP="004E1076">
      <w:pPr>
        <w:ind w:firstLine="708"/>
        <w:jc w:val="both"/>
      </w:pPr>
      <w:r>
        <w:t>P</w:t>
      </w:r>
      <w:r w:rsidR="00173C83">
        <w:t>orém, p</w:t>
      </w:r>
      <w:r>
        <w:t xml:space="preserve">ara o cálculo dos componentes, é necessário antes definir algumas especificações de projeto. Algumas são definidas por norma </w:t>
      </w:r>
      <w:r w:rsidR="004E3DE1">
        <w:t>da ANATEL</w:t>
      </w:r>
      <w:r>
        <w:t xml:space="preserve">[1], outras são baseadas em um projeto </w:t>
      </w:r>
      <w:r w:rsidR="00173C83">
        <w:t xml:space="preserve">real </w:t>
      </w:r>
      <w:r>
        <w:t xml:space="preserve">de </w:t>
      </w:r>
      <w:r w:rsidR="00173C83">
        <w:t xml:space="preserve">uma </w:t>
      </w:r>
      <w:r>
        <w:t>unidade retificadora em desenvolvimento na Ino</w:t>
      </w:r>
      <w:r w:rsidR="004E3DE1">
        <w:t>vax Engenharia de Sistemas, uma</w:t>
      </w:r>
      <w:r>
        <w:t xml:space="preserve"> vez que, esse conversor se encaixa</w:t>
      </w:r>
      <w:r w:rsidR="00173C83">
        <w:t xml:space="preserve"> como um dos est</w:t>
      </w:r>
      <w:r w:rsidR="004E3DE1">
        <w:t>ágios do projeto, e portanto busca atender a demanda do mercador para tipo de produto.</w:t>
      </w:r>
    </w:p>
    <w:p w:rsidR="004E3DE1" w:rsidRDefault="004E3DE1" w:rsidP="004E3DE1">
      <w:pPr>
        <w:pStyle w:val="ListParagraph"/>
        <w:numPr>
          <w:ilvl w:val="0"/>
          <w:numId w:val="16"/>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rsidR="004E3DE1" w:rsidRDefault="004E3DE1" w:rsidP="00ED38FC">
      <w:pPr>
        <w:ind w:firstLine="708"/>
        <w:jc w:val="both"/>
      </w:pPr>
      <w:r>
        <w:t xml:space="preserve">Como já dito anteriormente, o conversor em estudo é um dos estágios de uma unidade retificadora real e sua entrada é proveniente de outro conversor DC-DC, só que um do tipo boost como mostrado na </w:t>
      </w:r>
      <w:r w:rsidR="00603818" w:rsidRPr="00603818">
        <w:fldChar w:fldCharType="begin"/>
      </w:r>
      <w:r w:rsidR="00603818" w:rsidRPr="00603818">
        <w:instrText xml:space="preserve"> REF _Ref454725208 \h  \* MERGEFORMAT </w:instrText>
      </w:r>
      <w:r w:rsidR="00603818" w:rsidRPr="00603818">
        <w:fldChar w:fldCharType="separate"/>
      </w:r>
      <w:r w:rsidR="00603818" w:rsidRPr="00603818">
        <w:rPr>
          <w:szCs w:val="24"/>
        </w:rPr>
        <w:t xml:space="preserve">Figura </w:t>
      </w:r>
      <w:r w:rsidR="00603818" w:rsidRPr="00603818">
        <w:rPr>
          <w:noProof/>
          <w:szCs w:val="24"/>
        </w:rPr>
        <w:t>4</w:t>
      </w:r>
      <w:r w:rsidR="00603818" w:rsidRPr="00603818">
        <w:rPr>
          <w:szCs w:val="24"/>
        </w:rPr>
        <w:t>.</w:t>
      </w:r>
      <w:r w:rsidR="00603818" w:rsidRPr="00603818">
        <w:rPr>
          <w:noProof/>
          <w:szCs w:val="24"/>
        </w:rPr>
        <w:t>1</w:t>
      </w:r>
      <w:r w:rsidR="00603818" w:rsidRPr="00603818">
        <w:fldChar w:fldCharType="end"/>
      </w:r>
      <w:r>
        <w:t>.</w:t>
      </w:r>
      <w:r w:rsidR="00ED38FC">
        <w:t xml:space="preserve"> Esse conversor boost fornece uma tensão DC de 400V com um ripple simétrico de 10V.</w:t>
      </w:r>
    </w:p>
    <w:p w:rsidR="00603818" w:rsidRDefault="00603818" w:rsidP="00603818">
      <w:pPr>
        <w:keepNext/>
        <w:jc w:val="center"/>
      </w:pPr>
      <w:r>
        <w:rPr>
          <w:noProof/>
          <w:lang w:eastAsia="pt-BR"/>
        </w:rPr>
        <w:drawing>
          <wp:inline distT="0" distB="0" distL="0" distR="0" wp14:anchorId="78CF79F9" wp14:editId="4A8740B7">
            <wp:extent cx="312463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or_boost.png"/>
                    <pic:cNvPicPr/>
                  </pic:nvPicPr>
                  <pic:blipFill>
                    <a:blip r:embed="rId26">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rsidR="00603818" w:rsidRPr="00603818" w:rsidRDefault="00603818" w:rsidP="00603818">
      <w:pPr>
        <w:pStyle w:val="Caption"/>
        <w:jc w:val="center"/>
        <w:rPr>
          <w:i w:val="0"/>
          <w:color w:val="auto"/>
          <w:sz w:val="24"/>
          <w:szCs w:val="24"/>
        </w:rPr>
      </w:pPr>
      <w:bookmarkStart w:id="17" w:name="_Ref454725208"/>
      <w:r w:rsidRPr="00603818">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4</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1</w:t>
      </w:r>
      <w:r w:rsidR="00B0337F">
        <w:rPr>
          <w:i w:val="0"/>
          <w:color w:val="auto"/>
          <w:sz w:val="24"/>
          <w:szCs w:val="24"/>
        </w:rPr>
        <w:fldChar w:fldCharType="end"/>
      </w:r>
      <w:bookmarkEnd w:id="17"/>
      <w:r w:rsidRPr="00603818">
        <w:rPr>
          <w:i w:val="0"/>
          <w:color w:val="auto"/>
          <w:sz w:val="24"/>
          <w:szCs w:val="24"/>
        </w:rPr>
        <w:t xml:space="preserve"> </w:t>
      </w:r>
      <w:r>
        <w:rPr>
          <w:i w:val="0"/>
          <w:color w:val="auto"/>
          <w:sz w:val="24"/>
          <w:szCs w:val="24"/>
        </w:rPr>
        <w:t>-</w:t>
      </w:r>
      <w:r w:rsidRPr="00603818">
        <w:rPr>
          <w:i w:val="0"/>
          <w:color w:val="auto"/>
          <w:sz w:val="24"/>
          <w:szCs w:val="24"/>
        </w:rPr>
        <w:t xml:space="preserve"> Circuito do conversor boost utilizado na unidade retificadora. A corrente IL representa a carga, que no caso é o nosso conversor em estudo.</w:t>
      </w:r>
    </w:p>
    <w:p w:rsidR="00B20C86" w:rsidRDefault="00B20C86">
      <w:pPr>
        <w:spacing w:line="259" w:lineRule="auto"/>
      </w:pPr>
      <w:r>
        <w:br w:type="page"/>
      </w:r>
    </w:p>
    <w:p w:rsidR="00ED38FC" w:rsidRDefault="00ED38FC" w:rsidP="00ED38FC">
      <w:pPr>
        <w:pStyle w:val="ListParagraph"/>
        <w:numPr>
          <w:ilvl w:val="0"/>
          <w:numId w:val="16"/>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D38FC" w:rsidRDefault="00ED38FC" w:rsidP="00ED38FC">
      <w:pPr>
        <w:ind w:firstLine="708"/>
        <w:jc w:val="both"/>
      </w:pPr>
      <w:r>
        <w:t>Esse conversor é o estágio de saída de uma unidade retificadora para telecomunicações, assim sua tensão de saída corresponde a tensão de saída da unidade retificadora, e portanto deve atender as tensões definidas pela ANATEL. Na seção 6.7 da norma 542[1], são dadas duas possíveis tensões nominais de saída, 24VDC e 48VDC. Foi escolhido 48VDC por ser um valor mais utilizado. Assim, de acordo com [1], é necessário que o conversor em ponte completa com ZVS tenha uma faixa de ajuste entre 48VDC e 59VDC</w:t>
      </w:r>
    </w:p>
    <w:p w:rsidR="00ED38FC" w:rsidRDefault="00ED38FC" w:rsidP="00ED38FC">
      <w:pPr>
        <w:pStyle w:val="ListParagraph"/>
        <w:numPr>
          <w:ilvl w:val="0"/>
          <w:numId w:val="16"/>
        </w:numPr>
        <w:jc w:val="both"/>
      </w:pPr>
      <w:r>
        <w:t>Corrente Nominal de Saída</w:t>
      </w:r>
    </w:p>
    <w:p w:rsidR="00ED38FC" w:rsidRDefault="00BE6B9A" w:rsidP="00ED38FC">
      <w:pPr>
        <w:ind w:firstLine="708"/>
        <w:jc w:val="both"/>
      </w:pPr>
      <w:r>
        <w:t>Como dito anteriormente, esse é um estágio de saída, logo sua corrente de saída corresponde a corrente de saída da unidade retificadora. Para esse parâmetro não existe uma especificação, assim, escolhemos um valor que atende a demanda de mercado. Assim definiu-se 10A de corrente nominal de saída.</w:t>
      </w:r>
    </w:p>
    <w:p w:rsidR="00BE6B9A" w:rsidRDefault="00BE6B9A" w:rsidP="00BE6B9A">
      <w:pPr>
        <w:pStyle w:val="ListParagraph"/>
        <w:numPr>
          <w:ilvl w:val="0"/>
          <w:numId w:val="16"/>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rsidR="00BE6B9A" w:rsidRDefault="00BE6B9A" w:rsidP="00BE6B9A">
      <w:pPr>
        <w:ind w:firstLine="709"/>
        <w:jc w:val="both"/>
      </w:pPr>
      <w:r>
        <w:t>Mais um parâmetro que não é definido por norma, assim escolhemos 100kHz como frequência de chaveamento, pois assim, além do controle ficar poder atuar mais rápidamente, o tamanho físico dos elementos magnéticos é reduzido em comparação a um projeto em uma frequência mais baixa.</w:t>
      </w:r>
    </w:p>
    <w:p w:rsidR="00BE6B9A" w:rsidRDefault="00BE6B9A" w:rsidP="00BE6B9A">
      <w:pPr>
        <w:jc w:val="both"/>
      </w:pPr>
      <w:r>
        <w:tab/>
        <w:t>Porém, essa frequência de chaveamento não poder ser muito alta, pois</w:t>
      </w:r>
      <w:r w:rsidR="00460E31">
        <w:t>, também pela alta potência,</w:t>
      </w:r>
      <w:r>
        <w:t xml:space="preserve"> pode causar a presença de elementos parasitas no circuito, principal</w:t>
      </w:r>
      <w:r w:rsidR="00460E31">
        <w:t>m</w:t>
      </w:r>
      <w:r>
        <w:t>ente sobre indutores</w:t>
      </w:r>
      <w:r w:rsidR="00460E31">
        <w:t>.</w:t>
      </w:r>
    </w:p>
    <w:p w:rsidR="00460E31" w:rsidRDefault="00460E31" w:rsidP="00460E31">
      <w:pPr>
        <w:pStyle w:val="ListParagraph"/>
        <w:numPr>
          <w:ilvl w:val="0"/>
          <w:numId w:val="16"/>
        </w:numPr>
        <w:jc w:val="both"/>
      </w:pPr>
      <w:r>
        <w:t>Ripple de saída</w:t>
      </w:r>
    </w:p>
    <w:p w:rsidR="00460E31" w:rsidRDefault="00460E31" w:rsidP="00460E31">
      <w:pPr>
        <w:ind w:firstLine="709"/>
        <w:jc w:val="both"/>
      </w:pPr>
      <w:r>
        <w:t>De acordo com a norma 542 na ANATEL [1], o ripple na saída de uma unidade retificadora não pode ultrapassar 200mV pico a pico, assim esse será o ripple máximo adotado no projeto do conversor em estudo.</w:t>
      </w:r>
    </w:p>
    <w:p w:rsidR="00460E31" w:rsidRDefault="00460E31" w:rsidP="00460E31">
      <w:pPr>
        <w:pStyle w:val="ListParagraph"/>
        <w:numPr>
          <w:ilvl w:val="0"/>
          <w:numId w:val="16"/>
        </w:numPr>
        <w:jc w:val="both"/>
      </w:pPr>
      <w:r>
        <w:t>Eficiência</w:t>
      </w:r>
      <w:r w:rsidR="00671628">
        <w:t xml:space="preserve"> </w:t>
      </w:r>
      <m:oMath>
        <m:r>
          <w:rPr>
            <w:rFonts w:ascii="Cambria Math" w:hAnsi="Cambria Math"/>
          </w:rPr>
          <m:t>(η)</m:t>
        </m:r>
      </m:oMath>
    </w:p>
    <w:p w:rsidR="00460E31" w:rsidRDefault="00460E31" w:rsidP="00460E31">
      <w:pPr>
        <w:ind w:firstLine="708"/>
        <w:jc w:val="both"/>
      </w:pPr>
      <w:r>
        <w:t xml:space="preserve">De acordo com a norma [1], temos que atender a pelo menos 85% de eficiência para unidades retificadoras abaixo de 25A de corrente de saída. Porém, como eficiência é um parâmetro que depende bastante de valores de componente, e que, os componentes </w:t>
      </w:r>
      <w:r>
        <w:lastRenderedPageBreak/>
        <w:t>projetados nunca possuem 100% de exatidão no seu valor, adotamos uma margem bem grande de segurança para essa especificação. Vamos projetar para 95% de eficiência.</w:t>
      </w:r>
    </w:p>
    <w:p w:rsidR="00460E31" w:rsidRDefault="00460E31" w:rsidP="00460E31">
      <w:pPr>
        <w:ind w:firstLine="708"/>
        <w:jc w:val="both"/>
      </w:pPr>
      <w:r>
        <w:t xml:space="preserve">Na </w:t>
      </w:r>
      <w:r w:rsidRPr="00460E31">
        <w:fldChar w:fldCharType="begin"/>
      </w:r>
      <w:r w:rsidRPr="00460E31">
        <w:instrText xml:space="preserve"> REF _Ref454724593 \h  \* MERGEFORMAT </w:instrText>
      </w:r>
      <w:r w:rsidRPr="00460E31">
        <w:fldChar w:fldCharType="separate"/>
      </w:r>
      <w:r w:rsidRPr="00460E31">
        <w:rPr>
          <w:szCs w:val="24"/>
        </w:rPr>
        <w:t xml:space="preserve">Tabela </w:t>
      </w:r>
      <w:r w:rsidRPr="00460E31">
        <w:rPr>
          <w:noProof/>
          <w:szCs w:val="24"/>
        </w:rPr>
        <w:t>4</w:t>
      </w:r>
      <w:r w:rsidRPr="00460E31">
        <w:rPr>
          <w:szCs w:val="24"/>
        </w:rPr>
        <w:t>.</w:t>
      </w:r>
      <w:r w:rsidRPr="00460E31">
        <w:rPr>
          <w:noProof/>
          <w:szCs w:val="24"/>
        </w:rPr>
        <w:t>1</w:t>
      </w:r>
      <w:r w:rsidRPr="00460E31">
        <w:fldChar w:fldCharType="end"/>
      </w:r>
      <w:r>
        <w:t>, apresentamos um quadro com todas as especificações definidas e necessárias para prosseguirmos com o cálculo dos valores de componentes do conversor em ponte completa com ZVS e controle por desvio de fase.</w:t>
      </w:r>
    </w:p>
    <w:tbl>
      <w:tblPr>
        <w:tblStyle w:val="TableGrid"/>
        <w:tblW w:w="0" w:type="auto"/>
        <w:jc w:val="center"/>
        <w:tblLook w:val="04A0" w:firstRow="1" w:lastRow="0" w:firstColumn="1" w:lastColumn="0" w:noHBand="0" w:noVBand="1"/>
      </w:tblPr>
      <w:tblGrid>
        <w:gridCol w:w="3823"/>
        <w:gridCol w:w="2475"/>
      </w:tblGrid>
      <w:tr w:rsidR="00EC2A9B" w:rsidTr="00985A0A">
        <w:trPr>
          <w:jc w:val="center"/>
        </w:trPr>
        <w:tc>
          <w:tcPr>
            <w:tcW w:w="3823" w:type="dxa"/>
            <w:vAlign w:val="center"/>
          </w:tcPr>
          <w:p w:rsidR="00EC2A9B" w:rsidRPr="00EC2A9B" w:rsidRDefault="00EC2A9B" w:rsidP="00EC2A9B">
            <w:pPr>
              <w:jc w:val="center"/>
              <w:rPr>
                <w:b/>
              </w:rPr>
            </w:pPr>
            <w:r w:rsidRPr="00EC2A9B">
              <w:rPr>
                <w:b/>
              </w:rPr>
              <w:t>Parâmetro</w:t>
            </w:r>
          </w:p>
        </w:tc>
        <w:tc>
          <w:tcPr>
            <w:tcW w:w="2475" w:type="dxa"/>
            <w:vAlign w:val="center"/>
          </w:tcPr>
          <w:p w:rsidR="00EC2A9B" w:rsidRPr="00EC2A9B" w:rsidRDefault="00EC2A9B" w:rsidP="00EC2A9B">
            <w:pPr>
              <w:jc w:val="center"/>
              <w:rPr>
                <w:b/>
              </w:rPr>
            </w:pPr>
            <w:r w:rsidRPr="00EC2A9B">
              <w:rPr>
                <w:b/>
              </w:rPr>
              <w:t>Valor</w:t>
            </w:r>
          </w:p>
        </w:tc>
      </w:tr>
      <w:tr w:rsidR="00C510A4" w:rsidTr="00985A0A">
        <w:trPr>
          <w:jc w:val="center"/>
        </w:trPr>
        <w:tc>
          <w:tcPr>
            <w:tcW w:w="3823" w:type="dxa"/>
            <w:vAlign w:val="center"/>
          </w:tcPr>
          <w:p w:rsidR="00C510A4" w:rsidRPr="001F4497" w:rsidRDefault="00C510A4" w:rsidP="00EC2A9B">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vAlign w:val="center"/>
          </w:tcPr>
          <w:p w:rsidR="00C510A4" w:rsidRDefault="00D66B99" w:rsidP="00EC2A9B">
            <w:r>
              <w:t xml:space="preserve">400VDC </w:t>
            </w:r>
            <w:r w:rsidR="00C510A4">
              <w:rPr>
                <w:rFonts w:cs="Times New Roman"/>
              </w:rPr>
              <w:t>±</w:t>
            </w:r>
            <w:r>
              <w:t>10</w:t>
            </w:r>
            <w:r w:rsidR="00C510A4">
              <w:t>V</w:t>
            </w:r>
          </w:p>
        </w:tc>
      </w:tr>
      <w:tr w:rsidR="00C510A4" w:rsidTr="00985A0A">
        <w:trPr>
          <w:jc w:val="center"/>
        </w:trPr>
        <w:tc>
          <w:tcPr>
            <w:tcW w:w="3823" w:type="dxa"/>
            <w:vAlign w:val="center"/>
          </w:tcPr>
          <w:p w:rsidR="00C510A4" w:rsidRPr="001F4497" w:rsidRDefault="00C510A4" w:rsidP="00EC2A9B">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vAlign w:val="center"/>
          </w:tcPr>
          <w:p w:rsidR="00C510A4" w:rsidRDefault="00C510A4" w:rsidP="00EC2A9B">
            <w:r>
              <w:t>48VDC ~ 59VDC</w:t>
            </w:r>
          </w:p>
        </w:tc>
      </w:tr>
      <w:tr w:rsidR="00C510A4" w:rsidTr="00985A0A">
        <w:trPr>
          <w:jc w:val="center"/>
        </w:trPr>
        <w:tc>
          <w:tcPr>
            <w:tcW w:w="3823" w:type="dxa"/>
            <w:vAlign w:val="center"/>
          </w:tcPr>
          <w:p w:rsidR="00C510A4" w:rsidRPr="001F4497" w:rsidRDefault="00C510A4" w:rsidP="00EC2A9B">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vAlign w:val="center"/>
          </w:tcPr>
          <w:p w:rsidR="00C510A4" w:rsidRDefault="00C510A4" w:rsidP="00EC2A9B">
            <w:r>
              <w:t>10</w:t>
            </w:r>
            <w:r w:rsidR="00D66B99">
              <w:t>A</w:t>
            </w:r>
          </w:p>
        </w:tc>
      </w:tr>
      <w:tr w:rsidR="00C510A4" w:rsidTr="00985A0A">
        <w:trPr>
          <w:jc w:val="center"/>
        </w:trPr>
        <w:tc>
          <w:tcPr>
            <w:tcW w:w="3823" w:type="dxa"/>
            <w:vAlign w:val="center"/>
          </w:tcPr>
          <w:p w:rsidR="00C510A4" w:rsidRPr="001F4497" w:rsidRDefault="00C510A4" w:rsidP="00EC2A9B">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vAlign w:val="center"/>
          </w:tcPr>
          <w:p w:rsidR="00C510A4" w:rsidRDefault="00C510A4" w:rsidP="00EC2A9B">
            <w:r>
              <w:t>100kHz</w:t>
            </w:r>
          </w:p>
        </w:tc>
      </w:tr>
      <w:tr w:rsidR="00C510A4" w:rsidTr="00985A0A">
        <w:trPr>
          <w:jc w:val="center"/>
        </w:trPr>
        <w:tc>
          <w:tcPr>
            <w:tcW w:w="3823" w:type="dxa"/>
            <w:vAlign w:val="center"/>
          </w:tcPr>
          <w:p w:rsidR="00C510A4" w:rsidRDefault="00C510A4" w:rsidP="00EC2A9B">
            <w:r>
              <w:t>Ripple de saída</w:t>
            </w:r>
          </w:p>
        </w:tc>
        <w:tc>
          <w:tcPr>
            <w:tcW w:w="2475" w:type="dxa"/>
            <w:vAlign w:val="center"/>
          </w:tcPr>
          <w:p w:rsidR="00C510A4" w:rsidRDefault="00D66B99" w:rsidP="00EC2A9B">
            <w:r>
              <w:t>200m</w:t>
            </w:r>
            <w:r w:rsidR="00C510A4">
              <w:t>V</w:t>
            </w:r>
          </w:p>
        </w:tc>
      </w:tr>
      <w:tr w:rsidR="00C510A4" w:rsidTr="00985A0A">
        <w:trPr>
          <w:jc w:val="center"/>
        </w:trPr>
        <w:tc>
          <w:tcPr>
            <w:tcW w:w="3823" w:type="dxa"/>
            <w:vAlign w:val="center"/>
          </w:tcPr>
          <w:p w:rsidR="00C510A4" w:rsidRDefault="00460E31" w:rsidP="00EC2A9B">
            <w:r>
              <w:t>Eficiência</w:t>
            </w:r>
            <w:r w:rsidR="00671628">
              <w:t xml:space="preserve"> </w:t>
            </w:r>
            <m:oMath>
              <m:r>
                <w:rPr>
                  <w:rFonts w:ascii="Cambria Math" w:hAnsi="Cambria Math"/>
                </w:rPr>
                <m:t>(η)</m:t>
              </m:r>
            </m:oMath>
          </w:p>
        </w:tc>
        <w:tc>
          <w:tcPr>
            <w:tcW w:w="2475" w:type="dxa"/>
            <w:vAlign w:val="center"/>
          </w:tcPr>
          <w:p w:rsidR="00C510A4" w:rsidRDefault="00C510A4" w:rsidP="00EC2A9B">
            <w:pPr>
              <w:keepNext/>
            </w:pPr>
            <w:r>
              <w:t>9</w:t>
            </w:r>
            <w:r w:rsidR="00460E31">
              <w:t>5</w:t>
            </w:r>
            <w:r>
              <w:t>%</w:t>
            </w:r>
          </w:p>
        </w:tc>
      </w:tr>
    </w:tbl>
    <w:p w:rsidR="00460E31" w:rsidRDefault="00460E31" w:rsidP="00460E31">
      <w:pPr>
        <w:pStyle w:val="Caption"/>
        <w:jc w:val="center"/>
        <w:rPr>
          <w:i w:val="0"/>
          <w:color w:val="auto"/>
          <w:sz w:val="24"/>
          <w:szCs w:val="24"/>
        </w:rPr>
      </w:pPr>
      <w:bookmarkStart w:id="18" w:name="_Ref454724593"/>
      <w:r w:rsidRPr="00460E31">
        <w:rPr>
          <w:i w:val="0"/>
          <w:color w:val="auto"/>
          <w:sz w:val="24"/>
          <w:szCs w:val="24"/>
        </w:rPr>
        <w:t xml:space="preserve">Tabela </w:t>
      </w:r>
      <w:r w:rsidR="00B93C2C">
        <w:rPr>
          <w:i w:val="0"/>
          <w:color w:val="auto"/>
          <w:sz w:val="24"/>
          <w:szCs w:val="24"/>
        </w:rPr>
        <w:fldChar w:fldCharType="begin"/>
      </w:r>
      <w:r w:rsidR="00B93C2C">
        <w:rPr>
          <w:i w:val="0"/>
          <w:color w:val="auto"/>
          <w:sz w:val="24"/>
          <w:szCs w:val="24"/>
        </w:rPr>
        <w:instrText xml:space="preserve"> STYLEREF 1 \s </w:instrText>
      </w:r>
      <w:r w:rsidR="00B93C2C">
        <w:rPr>
          <w:i w:val="0"/>
          <w:color w:val="auto"/>
          <w:sz w:val="24"/>
          <w:szCs w:val="24"/>
        </w:rPr>
        <w:fldChar w:fldCharType="separate"/>
      </w:r>
      <w:r w:rsidR="00B93C2C">
        <w:rPr>
          <w:i w:val="0"/>
          <w:noProof/>
          <w:color w:val="auto"/>
          <w:sz w:val="24"/>
          <w:szCs w:val="24"/>
        </w:rPr>
        <w:t>4</w:t>
      </w:r>
      <w:r w:rsidR="00B93C2C">
        <w:rPr>
          <w:i w:val="0"/>
          <w:color w:val="auto"/>
          <w:sz w:val="24"/>
          <w:szCs w:val="24"/>
        </w:rPr>
        <w:fldChar w:fldCharType="end"/>
      </w:r>
      <w:r w:rsidR="00B93C2C">
        <w:rPr>
          <w:i w:val="0"/>
          <w:color w:val="auto"/>
          <w:sz w:val="24"/>
          <w:szCs w:val="24"/>
        </w:rPr>
        <w:t>.</w:t>
      </w:r>
      <w:r w:rsidR="00B93C2C">
        <w:rPr>
          <w:i w:val="0"/>
          <w:color w:val="auto"/>
          <w:sz w:val="24"/>
          <w:szCs w:val="24"/>
        </w:rPr>
        <w:fldChar w:fldCharType="begin"/>
      </w:r>
      <w:r w:rsidR="00B93C2C">
        <w:rPr>
          <w:i w:val="0"/>
          <w:color w:val="auto"/>
          <w:sz w:val="24"/>
          <w:szCs w:val="24"/>
        </w:rPr>
        <w:instrText xml:space="preserve"> SEQ Tabela \* ARABIC \s 1 </w:instrText>
      </w:r>
      <w:r w:rsidR="00B93C2C">
        <w:rPr>
          <w:i w:val="0"/>
          <w:color w:val="auto"/>
          <w:sz w:val="24"/>
          <w:szCs w:val="24"/>
        </w:rPr>
        <w:fldChar w:fldCharType="separate"/>
      </w:r>
      <w:r w:rsidR="00B93C2C">
        <w:rPr>
          <w:i w:val="0"/>
          <w:noProof/>
          <w:color w:val="auto"/>
          <w:sz w:val="24"/>
          <w:szCs w:val="24"/>
        </w:rPr>
        <w:t>1</w:t>
      </w:r>
      <w:r w:rsidR="00B93C2C">
        <w:rPr>
          <w:i w:val="0"/>
          <w:color w:val="auto"/>
          <w:sz w:val="24"/>
          <w:szCs w:val="24"/>
        </w:rPr>
        <w:fldChar w:fldCharType="end"/>
      </w:r>
      <w:bookmarkEnd w:id="18"/>
      <w:r w:rsidRPr="00460E31">
        <w:rPr>
          <w:i w:val="0"/>
          <w:color w:val="auto"/>
          <w:sz w:val="24"/>
          <w:szCs w:val="24"/>
        </w:rPr>
        <w:t xml:space="preserve"> - Resumo das especificações do projeto</w:t>
      </w:r>
    </w:p>
    <w:p w:rsidR="00B20C86" w:rsidRPr="00B20C86" w:rsidRDefault="00B20C86" w:rsidP="00B20C86"/>
    <w:p w:rsidR="003342ED" w:rsidRDefault="00C510A4" w:rsidP="004E1076">
      <w:pPr>
        <w:pStyle w:val="Heading2"/>
        <w:jc w:val="both"/>
      </w:pPr>
      <w:r>
        <w:t>Cálculo do valor dos componentes</w:t>
      </w:r>
    </w:p>
    <w:p w:rsidR="00C510A4" w:rsidRPr="00C510A4" w:rsidRDefault="0090453A" w:rsidP="004E1076">
      <w:pPr>
        <w:ind w:firstLine="708"/>
        <w:jc w:val="both"/>
      </w:pPr>
      <w:r>
        <w:t xml:space="preserve">Agora definidas as especificações, </w:t>
      </w:r>
      <w:r w:rsidR="00C510A4">
        <w:t>presentes na</w:t>
      </w:r>
      <w:r>
        <w:t xml:space="preserve"> </w:t>
      </w:r>
      <w:r w:rsidRPr="0090453A">
        <w:fldChar w:fldCharType="begin"/>
      </w:r>
      <w:r w:rsidRPr="0090453A">
        <w:instrText xml:space="preserve"> REF _Ref454724593 \h  \* MERGEFORMAT </w:instrText>
      </w:r>
      <w:r w:rsidRPr="0090453A">
        <w:fldChar w:fldCharType="separate"/>
      </w:r>
      <w:r w:rsidRPr="0090453A">
        <w:rPr>
          <w:szCs w:val="24"/>
        </w:rPr>
        <w:t xml:space="preserve">Tabela </w:t>
      </w:r>
      <w:r w:rsidRPr="0090453A">
        <w:rPr>
          <w:noProof/>
          <w:szCs w:val="24"/>
        </w:rPr>
        <w:t>4</w:t>
      </w:r>
      <w:r w:rsidRPr="0090453A">
        <w:rPr>
          <w:szCs w:val="24"/>
        </w:rPr>
        <w:t>.</w:t>
      </w:r>
      <w:r w:rsidRPr="0090453A">
        <w:rPr>
          <w:noProof/>
          <w:szCs w:val="24"/>
        </w:rPr>
        <w:t>1</w:t>
      </w:r>
      <w:r w:rsidRPr="0090453A">
        <w:fldChar w:fldCharType="end"/>
      </w:r>
      <w:r w:rsidR="00C510A4">
        <w:t xml:space="preserve">, </w:t>
      </w:r>
      <w:r>
        <w:t xml:space="preserve">podemos calcular </w:t>
      </w:r>
      <w:r w:rsidR="00C510A4">
        <w:t>a relaçã</w:t>
      </w:r>
      <w:r>
        <w:t xml:space="preserve">o de espiras do transformador, </w:t>
      </w:r>
      <w:r w:rsidR="00C510A4">
        <w:t>os valores dos indutores de ressonância e do filtro além do valor do capacitor de saída.</w:t>
      </w:r>
    </w:p>
    <w:p w:rsidR="00C510A4" w:rsidRDefault="00C510A4" w:rsidP="004E1076">
      <w:pPr>
        <w:pStyle w:val="Heading3"/>
        <w:jc w:val="both"/>
      </w:pPr>
      <w:r>
        <w:t>Cálculo da relação de espiras (</w:t>
      </w:r>
      <m:oMath>
        <m:r>
          <m:rPr>
            <m:sty m:val="bi"/>
          </m:rPr>
          <w:rPr>
            <w:rFonts w:ascii="Cambria Math" w:hAnsi="Cambria Math"/>
          </w:rPr>
          <m:t>n</m:t>
        </m:r>
      </m:oMath>
      <w:r>
        <w:t>)</w:t>
      </w:r>
    </w:p>
    <w:p w:rsidR="00C510A4" w:rsidRDefault="00C510A4" w:rsidP="004E1076">
      <w:pPr>
        <w:ind w:left="708"/>
        <w:jc w:val="both"/>
      </w:pPr>
      <w:r>
        <w:t>D</w:t>
      </w:r>
      <w:r w:rsidR="00671628">
        <w:t xml:space="preserve">e acordo com a equação da seção </w:t>
      </w:r>
      <w:r w:rsidR="00671628">
        <w:fldChar w:fldCharType="begin"/>
      </w:r>
      <w:r w:rsidR="00671628">
        <w:instrText xml:space="preserve"> REF _Ref454728027 \r \h </w:instrText>
      </w:r>
      <w:r w:rsidR="00671628">
        <w:fldChar w:fldCharType="separate"/>
      </w:r>
      <w:r w:rsidR="00671628">
        <w:t xml:space="preserve">2.4.1 </w:t>
      </w:r>
      <w:r w:rsidR="00671628">
        <w:fldChar w:fldCharType="end"/>
      </w:r>
      <w:r w:rsidR="00671628">
        <w:t xml:space="preserve"> </w:t>
      </w:r>
      <w:r>
        <w:t>:</w:t>
      </w:r>
    </w:p>
    <w:p w:rsidR="002D16F8" w:rsidRPr="002D16F8" w:rsidRDefault="002D16F8" w:rsidP="002D16F8">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2D16F8" w:rsidRPr="002D16F8" w:rsidRDefault="002D16F8" w:rsidP="002D16F8">
      <w:pPr>
        <w:ind w:firstLine="708"/>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V</m:t>
        </m:r>
      </m:oMath>
      <w:r>
        <w:rPr>
          <w:rFonts w:eastAsiaTheme="minorEastAsia"/>
        </w:rPr>
        <w:t xml:space="preserve"> e um valor comumente usado para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Pr>
          <w:rFonts w:eastAsiaTheme="minorEastAsia"/>
        </w:rPr>
        <w:t xml:space="preserve"> é de 80% [4].</w:t>
      </w:r>
    </w:p>
    <w:p w:rsidR="002D16F8" w:rsidRPr="002D16F8" w:rsidRDefault="002D16F8" w:rsidP="004E1076">
      <w:pPr>
        <w:ind w:firstLine="708"/>
        <w:jc w:val="both"/>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oMath>
      </m:oMathPara>
    </w:p>
    <w:p w:rsidR="00C510A4" w:rsidRPr="002D16F8" w:rsidRDefault="00C510A4" w:rsidP="004E1076">
      <w:pPr>
        <w:ind w:firstLine="708"/>
        <w:jc w:val="both"/>
        <w:rPr>
          <w:rFonts w:eastAsiaTheme="minorEastAsia"/>
        </w:rPr>
      </w:pPr>
      <m:oMathPara>
        <m:oMath>
          <m:r>
            <w:rPr>
              <w:rFonts w:ascii="Cambria Math" w:eastAsiaTheme="minorEastAsia" w:hAnsi="Cambria Math"/>
            </w:rPr>
            <m:t>α=4,8893</m:t>
          </m:r>
        </m:oMath>
      </m:oMathPara>
    </w:p>
    <w:p w:rsidR="002D16F8" w:rsidRPr="00F6525F" w:rsidRDefault="002D16F8" w:rsidP="004E1076">
      <w:pPr>
        <w:ind w:firstLine="708"/>
        <w:jc w:val="both"/>
        <w:rPr>
          <w:rFonts w:eastAsiaTheme="minorEastAsia"/>
        </w:rPr>
      </w:pPr>
    </w:p>
    <w:p w:rsidR="00C510A4" w:rsidRDefault="00C510A4" w:rsidP="004E1076">
      <w:pPr>
        <w:ind w:left="708"/>
        <w:jc w:val="both"/>
      </w:pPr>
      <w:r>
        <w:lastRenderedPageBreak/>
        <w:t>Assim:</w:t>
      </w:r>
    </w:p>
    <w:p w:rsidR="00C510A4" w:rsidRPr="00147193" w:rsidRDefault="00C510A4" w:rsidP="004E1076">
      <w:pPr>
        <w:tabs>
          <w:tab w:val="left" w:pos="1276"/>
        </w:tabs>
        <w:ind w:firstLine="708"/>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xml:space="preserve"> </m:t>
          </m:r>
        </m:oMath>
      </m:oMathPara>
    </w:p>
    <w:p w:rsidR="00C510A4" w:rsidRPr="00F6525F" w:rsidRDefault="00C510A4" w:rsidP="004E1076">
      <w:pPr>
        <w:tabs>
          <w:tab w:val="left" w:pos="1276"/>
        </w:tabs>
        <w:ind w:firstLine="708"/>
        <w:jc w:val="both"/>
        <w:rPr>
          <w:rFonts w:eastAsiaTheme="minorEastAsia"/>
        </w:rPr>
      </w:pPr>
      <m:oMathPara>
        <m:oMath>
          <m:r>
            <w:rPr>
              <w:rFonts w:ascii="Cambria Math" w:eastAsiaTheme="minorEastAsia" w:hAnsi="Cambria Math"/>
            </w:rPr>
            <m:t>n=0,2045</m:t>
          </m:r>
        </m:oMath>
      </m:oMathPara>
    </w:p>
    <w:p w:rsidR="00C510A4" w:rsidRPr="00C510A4" w:rsidRDefault="00C510A4" w:rsidP="004E1076">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C510A4" w:rsidRDefault="00C510A4" w:rsidP="004E1076">
      <w:pPr>
        <w:ind w:firstLine="708"/>
        <w:jc w:val="both"/>
        <w:rPr>
          <w:rFonts w:eastAsiaTheme="majorEastAsia" w:cstheme="majorBidi"/>
        </w:rPr>
      </w:pPr>
      <w:r>
        <w:rPr>
          <w:rFonts w:eastAsiaTheme="majorEastAsia" w:cstheme="majorBidi"/>
        </w:rPr>
        <w:t xml:space="preserve">Como visto na </w:t>
      </w:r>
      <w:r w:rsidR="00AF5461">
        <w:rPr>
          <w:rFonts w:eastAsiaTheme="majorEastAsia" w:cstheme="majorBidi"/>
        </w:rPr>
        <w:t>seção 2.4.2:</w:t>
      </w:r>
    </w:p>
    <w:p w:rsidR="00C510A4" w:rsidRPr="00AF5461" w:rsidRDefault="0074071D" w:rsidP="004E1076">
      <w:pPr>
        <w:ind w:firstLine="851"/>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oMath>
      </m:oMathPara>
    </w:p>
    <w:p w:rsidR="00AF5461" w:rsidRDefault="00AF5461" w:rsidP="00AF5461">
      <w:pPr>
        <w:ind w:firstLine="709"/>
        <w:jc w:val="both"/>
        <w:rPr>
          <w:rFonts w:eastAsiaTheme="majorEastAsia" w:cstheme="majorBidi"/>
        </w:rPr>
      </w:pPr>
      <w:r>
        <w:rPr>
          <w:rFonts w:eastAsiaTheme="majorEastAsia" w:cstheme="majorBidi"/>
        </w:rPr>
        <w:t xml:space="preserve">Utilizando </w:t>
      </w:r>
      <m:oMath>
        <m:r>
          <w:rPr>
            <w:rFonts w:ascii="Cambria Math" w:eastAsiaTheme="minorEastAsia" w:hAnsi="Cambria Math"/>
          </w:rPr>
          <m:t>∆D=2%</m:t>
        </m:r>
      </m:oMath>
    </w:p>
    <w:p w:rsidR="00AF5461" w:rsidRPr="00AF5461" w:rsidRDefault="0074071D" w:rsidP="00AF5461">
      <w:pPr>
        <w:ind w:firstLine="709"/>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kHz* 0,2* 10 A</m:t>
              </m:r>
            </m:den>
          </m:f>
        </m:oMath>
      </m:oMathPara>
    </w:p>
    <w:p w:rsidR="00C510A4" w:rsidRPr="00F6525F" w:rsidRDefault="0074071D"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 μH</m:t>
          </m:r>
        </m:oMath>
      </m:oMathPara>
    </w:p>
    <w:p w:rsidR="00C510A4" w:rsidRDefault="00C510A4" w:rsidP="004E1076">
      <w:pPr>
        <w:jc w:val="both"/>
        <w:rPr>
          <w:rFonts w:eastAsiaTheme="majorEastAsia" w:cstheme="majorBidi"/>
        </w:rPr>
      </w:pPr>
      <w:r>
        <w:rPr>
          <w:rFonts w:eastAsiaTheme="majorEastAsia" w:cstheme="majorBidi"/>
        </w:rPr>
        <w:tab/>
        <w:t xml:space="preserve">Lembrando novamente que, </w:t>
      </w:r>
      <w:r w:rsidR="00AF5461">
        <w:rPr>
          <w:rFonts w:eastAsiaTheme="majorEastAsia" w:cstheme="majorBidi"/>
        </w:rPr>
        <w:t>para descobrirmos o indutor de ressonância que devemos adicionar ao circuito, devemos subtrair essa valor calculado logo acima da da indutância do primário do transformador.</w:t>
      </w:r>
    </w:p>
    <w:p w:rsidR="00735C4A" w:rsidRDefault="00735C4A" w:rsidP="004E1076">
      <w:pPr>
        <w:pStyle w:val="Heading3"/>
        <w:jc w:val="both"/>
        <w:rPr>
          <w:rFonts w:eastAsiaTheme="minorEastAsia"/>
        </w:rPr>
      </w:pPr>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735C4A" w:rsidRPr="0056676D" w:rsidRDefault="00735C4A" w:rsidP="004E1076">
      <w:pPr>
        <w:ind w:left="708"/>
        <w:jc w:val="both"/>
      </w:pPr>
      <w:r>
        <w:rPr>
          <w:rFonts w:eastAsiaTheme="majorEastAsia" w:cstheme="majorBidi"/>
        </w:rPr>
        <w:t>P</w:t>
      </w:r>
      <w:r w:rsidR="00AF5461">
        <w:rPr>
          <w:rFonts w:eastAsiaTheme="majorEastAsia" w:cstheme="majorBidi"/>
        </w:rPr>
        <w:t>ela 2.4.3</w:t>
      </w:r>
      <w:r w:rsidRPr="00735C4A">
        <w:t xml:space="preserve"> </w:t>
      </w:r>
      <w:r>
        <w:t xml:space="preserve">o valor d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obtido por:</w:t>
      </w:r>
    </w:p>
    <w:p w:rsidR="00735C4A" w:rsidRPr="00CF5C4E" w:rsidRDefault="0074071D"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CF5C4E" w:rsidRPr="00CF5C4E" w:rsidRDefault="00CF5C4E" w:rsidP="00CF5C4E">
      <w:pPr>
        <w:jc w:val="both"/>
        <w:rPr>
          <w:rFonts w:eastAsiaTheme="minorEastAsia"/>
        </w:rPr>
      </w:pPr>
      <w:r>
        <w:rPr>
          <w:rFonts w:eastAsiaTheme="minorEastAsia"/>
        </w:rPr>
        <w:tab/>
        <w:t xml:space="preserve">Calcul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Pr>
          <w:rFonts w:eastAsiaTheme="minorEastAsia"/>
        </w:rPr>
        <w:t xml:space="preserve"> e fazend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Pr>
          <w:rFonts w:eastAsiaTheme="minorEastAsia"/>
        </w:rPr>
        <w:t>:</w:t>
      </w:r>
    </w:p>
    <w:p w:rsidR="00CF5C4E" w:rsidRPr="00AF5461" w:rsidRDefault="0074071D"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m:t>
          </m:r>
          <m:f>
            <m:fPr>
              <m:ctrlPr>
                <w:rPr>
                  <w:rFonts w:ascii="Cambria Math" w:eastAsiaTheme="minorEastAsia" w:hAnsi="Cambria Math"/>
                  <w:i/>
                </w:rPr>
              </m:ctrlPr>
            </m:fPr>
            <m:num>
              <m:r>
                <w:rPr>
                  <w:rFonts w:ascii="Cambria Math" w:eastAsiaTheme="minorEastAsia" w:hAnsi="Cambria Math"/>
                </w:rPr>
                <m:t>48 V+1 V</m:t>
              </m:r>
            </m:num>
            <m:den>
              <m:r>
                <w:rPr>
                  <w:rFonts w:ascii="Cambria Math" w:eastAsiaTheme="minorEastAsia" w:hAnsi="Cambria Math"/>
                </w:rPr>
                <m:t>410 V</m:t>
              </m:r>
            </m:den>
          </m:f>
          <m:r>
            <w:rPr>
              <w:rFonts w:ascii="Cambria Math" w:eastAsiaTheme="minorEastAsia" w:hAnsi="Cambria Math"/>
            </w:rPr>
            <m:t>= 0,0244</m:t>
          </m:r>
        </m:oMath>
      </m:oMathPara>
    </w:p>
    <w:p w:rsidR="00AF5461" w:rsidRPr="00C528DA" w:rsidRDefault="0074071D"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oMath>
      </m:oMathPara>
    </w:p>
    <w:p w:rsidR="00735C4A" w:rsidRPr="00CF33D3" w:rsidRDefault="0074071D"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p w:rsidR="00735C4A" w:rsidRDefault="00735C4A" w:rsidP="004E1076">
      <w:pPr>
        <w:pStyle w:val="Heading3"/>
        <w:jc w:val="both"/>
        <w:rPr>
          <w:rFonts w:eastAsiaTheme="minorEastAsia"/>
        </w:rPr>
      </w:pPr>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735C4A" w:rsidRDefault="00735C4A" w:rsidP="004E1076">
      <w:pPr>
        <w:ind w:left="708"/>
        <w:jc w:val="both"/>
        <w:rPr>
          <w:rFonts w:eastAsiaTheme="minorEastAsia"/>
        </w:rPr>
      </w:pPr>
      <w:r>
        <w:t>Por fim, de</w:t>
      </w:r>
      <w:r w:rsidR="00CF5C4E">
        <w:t xml:space="preserve"> acordo com a seção</w:t>
      </w:r>
      <w:r>
        <w:t xml:space="preserve"> </w:t>
      </w:r>
      <w:r w:rsidR="00CF5C4E">
        <w:t>2.4.4</w:t>
      </w:r>
      <w:r>
        <w:rPr>
          <w:rFonts w:eastAsiaTheme="minorEastAsia"/>
        </w:rPr>
        <w:t>:</w:t>
      </w:r>
    </w:p>
    <w:p w:rsidR="00735C4A" w:rsidRPr="00CF5C4E" w:rsidRDefault="0074071D"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CF5C4E" w:rsidRPr="00C528DA" w:rsidRDefault="0074071D"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oMath>
      </m:oMathPara>
    </w:p>
    <w:p w:rsidR="001730F6" w:rsidRPr="001730F6" w:rsidRDefault="0074071D" w:rsidP="001730F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p w:rsidR="0040455D" w:rsidRPr="00784AB4" w:rsidRDefault="00784AB4" w:rsidP="004E1076">
      <w:pPr>
        <w:pStyle w:val="Heading2"/>
        <w:jc w:val="both"/>
        <w:rPr>
          <w:rFonts w:eastAsiaTheme="minorEastAsia"/>
          <w:szCs w:val="24"/>
        </w:rPr>
      </w:pPr>
      <w:r>
        <w:t>Projeto do Controlador Digital</w:t>
      </w:r>
    </w:p>
    <w:p w:rsidR="00963DBF" w:rsidRDefault="0040455D" w:rsidP="0084061B">
      <w:pPr>
        <w:ind w:firstLine="708"/>
        <w:jc w:val="both"/>
      </w:pPr>
      <w:r>
        <w:t>Nesse capítulo vamos abordar o projeto do controlador do conversor, ou seja, a estratégia utilizada e o cálculo das constantes do controlador utilizando o modelo de pequ</w:t>
      </w:r>
      <w:r w:rsidR="00B03C4C">
        <w:t>e</w:t>
      </w:r>
      <w:r>
        <w:t>n</w:t>
      </w:r>
      <w:r w:rsidR="00963DBF">
        <w:t>os sinais obtido no capítulo 3.</w:t>
      </w:r>
    </w:p>
    <w:p w:rsidR="009555E0" w:rsidRDefault="00963DBF" w:rsidP="0084061B">
      <w:pPr>
        <w:ind w:firstLine="708"/>
        <w:jc w:val="both"/>
      </w:pPr>
      <w:r>
        <w:t xml:space="preserve">O objetivo do controle é que a tensão de saída siga a tensão de referência controlando apenas a razão cíclica efetiva presente no primário do transformador. </w:t>
      </w:r>
      <w:r w:rsidR="00B03C4C">
        <w:t>É com e</w:t>
      </w:r>
      <w:r>
        <w:t>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927E5B">
        <w:t>[7]</w:t>
      </w:r>
      <w:r w:rsidR="00923D08">
        <w:t>, como pode-se ver na</w:t>
      </w:r>
      <w:r w:rsidR="00923D08" w:rsidRPr="009555E0">
        <w:t xml:space="preserve"> </w:t>
      </w:r>
      <w:r w:rsidR="009555E0" w:rsidRPr="009555E0">
        <w:fldChar w:fldCharType="begin"/>
      </w:r>
      <w:r w:rsidR="009555E0" w:rsidRPr="009555E0">
        <w:instrText xml:space="preserve"> REF _Ref454730230 \h  \* MERGEFORMAT </w:instrText>
      </w:r>
      <w:r w:rsidR="009555E0" w:rsidRPr="009555E0">
        <w:fldChar w:fldCharType="separate"/>
      </w:r>
      <w:r w:rsidR="009555E0" w:rsidRPr="009555E0">
        <w:rPr>
          <w:szCs w:val="24"/>
        </w:rPr>
        <w:t xml:space="preserve">Figura </w:t>
      </w:r>
      <w:r w:rsidR="009555E0" w:rsidRPr="009555E0">
        <w:rPr>
          <w:noProof/>
          <w:szCs w:val="24"/>
        </w:rPr>
        <w:t>4</w:t>
      </w:r>
      <w:r w:rsidR="009555E0" w:rsidRPr="009555E0">
        <w:rPr>
          <w:szCs w:val="24"/>
        </w:rPr>
        <w:t>.</w:t>
      </w:r>
      <w:r w:rsidR="009555E0" w:rsidRPr="009555E0">
        <w:rPr>
          <w:noProof/>
          <w:szCs w:val="24"/>
        </w:rPr>
        <w:t>2</w:t>
      </w:r>
      <w:r w:rsidR="009555E0" w:rsidRPr="009555E0">
        <w:fldChar w:fldCharType="end"/>
      </w:r>
      <w:r w:rsidR="009555E0">
        <w:t xml:space="preserve">. </w:t>
      </w:r>
    </w:p>
    <w:p w:rsidR="009555E0" w:rsidRDefault="009555E0" w:rsidP="0084061B">
      <w:pPr>
        <w:ind w:firstLine="708"/>
        <w:jc w:val="both"/>
      </w:pPr>
      <w:r>
        <w:t xml:space="preserve">O cálculo do controle deve ser feito para o domínio discreto (em </w:t>
      </w:r>
      <m:oMath>
        <m:r>
          <w:rPr>
            <w:rFonts w:ascii="Cambria Math" w:hAnsi="Cambria Math"/>
          </w:rPr>
          <m:t>z</m:t>
        </m:r>
      </m:oMath>
      <w:r>
        <w:t>), pois est</w:t>
      </w:r>
      <w:r w:rsidR="00887F5F">
        <w:t>am</w:t>
      </w:r>
      <w:r>
        <w:t xml:space="preserve">os lidando com um circuito chaveado, mas vamos calcular para o domínio contínuo (em </w:t>
      </w:r>
      <m:oMath>
        <m:r>
          <w:rPr>
            <w:rFonts w:ascii="Cambria Math" w:hAnsi="Cambria Math"/>
          </w:rPr>
          <m:t>s</m:t>
        </m:r>
      </m:oMath>
      <w:r>
        <w:rPr>
          <w:rFonts w:eastAsiaTheme="minorEastAsia"/>
        </w:rPr>
        <w:t xml:space="preserve">). Isso se deve ao fato de que, </w:t>
      </w:r>
      <w:r w:rsidR="0084061B">
        <w:rPr>
          <w:rFonts w:eastAsiaTheme="minorEastAsia"/>
        </w:rPr>
        <w:t>o método de integração dos controladores é t</w:t>
      </w:r>
      <w:r>
        <w:t xml:space="preserve">rapezoidal, que </w:t>
      </w:r>
      <w:r w:rsidR="0084061B">
        <w:t xml:space="preserve">representa uma transformação bilinear entre o sistema contínuo e o discreto, ou seja, </w:t>
      </w:r>
      <w:r>
        <w:t xml:space="preserve">faz o mapeamento do </w:t>
      </w:r>
      <w:r w:rsidR="0084061B">
        <w:t>semi-</w:t>
      </w:r>
      <w:r>
        <w:t xml:space="preserve">plano </w:t>
      </w:r>
      <w:r w:rsidR="0084061B">
        <w:t xml:space="preserve">lateral esquedo </w:t>
      </w:r>
      <w:r>
        <w:t xml:space="preserve">em </w:t>
      </w:r>
      <m:oMath>
        <m:r>
          <w:rPr>
            <w:rFonts w:ascii="Cambria Math" w:hAnsi="Cambria Math"/>
          </w:rPr>
          <m:t>s</m:t>
        </m:r>
      </m:oMath>
      <w:r w:rsidR="0084061B">
        <w:rPr>
          <w:rFonts w:eastAsiaTheme="minorEastAsia"/>
        </w:rPr>
        <w:t xml:space="preserve"> para dentro do circulo unitário do</w:t>
      </w:r>
      <w:r>
        <w:rPr>
          <w:rFonts w:eastAsiaTheme="minorEastAsia"/>
        </w:rPr>
        <w:t xml:space="preserve"> plano </w:t>
      </w:r>
      <w:r>
        <w:t xml:space="preserve">em </w:t>
      </w:r>
      <m:oMath>
        <m:r>
          <w:rPr>
            <w:rFonts w:ascii="Cambria Math" w:hAnsi="Cambria Math"/>
          </w:rPr>
          <m:t>z</m:t>
        </m:r>
      </m:oMath>
      <w:r>
        <w:rPr>
          <w:rFonts w:eastAsiaTheme="minorEastAsia"/>
        </w:rPr>
        <w:t>.</w:t>
      </w:r>
      <w:r w:rsidR="00887F5F">
        <w:rPr>
          <w:rFonts w:eastAsiaTheme="minorEastAsia"/>
        </w:rPr>
        <w:t xml:space="preserve"> Outra razão a ser levada em conta para utilização do controle contínuo é que estamos realizando o chaveamento de um sinal de 120Hz a 100kHz, ou seja, uma frequência bem maior. Assim podemos considerar que o sinal possui o mesmo valo</w:t>
      </w:r>
      <w:r w:rsidR="0084061B">
        <w:rPr>
          <w:rFonts w:eastAsiaTheme="minorEastAsia"/>
        </w:rPr>
        <w:t>r</w:t>
      </w:r>
      <w:r w:rsidR="00887F5F">
        <w:rPr>
          <w:rFonts w:eastAsiaTheme="minorEastAsia"/>
        </w:rPr>
        <w:t xml:space="preserve"> dentro de um ciclo de chaveamento.</w:t>
      </w:r>
    </w:p>
    <w:p w:rsidR="003E1066" w:rsidRDefault="007C52AC" w:rsidP="0084061B">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923D08">
        <w:t>)</w:t>
      </w:r>
      <w:r>
        <w:t xml:space="preserve"> é necessário para ajustar o nível de tensão</w:t>
      </w:r>
      <w:r w:rsidR="00332F08">
        <w:t xml:space="preserve"> da</w:t>
      </w:r>
      <w:r>
        <w:t xml:space="preserve"> saída do conversor controlando a fase de condução das chaves. </w:t>
      </w:r>
      <w:r w:rsidR="00332F08">
        <w:t xml:space="preserve">Para isso nós vamos </w:t>
      </w:r>
      <w:r w:rsidR="00332F08">
        <w:lastRenderedPageBreak/>
        <w:t xml:space="preserve">controlar a corrente no indutor do filtro de saída e isso é possível pois pode-se </w:t>
      </w:r>
      <w:r>
        <w:t xml:space="preserve">determinar uma relação direta entre tensão de saída e corrente no indutor.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w:t>
      </w:r>
      <w:r w:rsidRPr="00E5068E">
        <w:t xml:space="preserve"> </w:t>
      </w:r>
      <w:r w:rsidR="00E5068E" w:rsidRPr="00E5068E">
        <w:fldChar w:fldCharType="begin"/>
      </w:r>
      <w:r w:rsidR="00E5068E" w:rsidRPr="00E5068E">
        <w:instrText xml:space="preserve"> REF _Ref454733602 \h  \* MERGEFORMAT </w:instrText>
      </w:r>
      <w:r w:rsidR="00E5068E" w:rsidRPr="00E5068E">
        <w:fldChar w:fldCharType="separate"/>
      </w:r>
      <w:r w:rsidR="00E5068E" w:rsidRPr="00E5068E">
        <w:rPr>
          <w:szCs w:val="24"/>
        </w:rPr>
        <w:t xml:space="preserve">Figura </w:t>
      </w:r>
      <w:r w:rsidR="00E5068E" w:rsidRPr="00E5068E">
        <w:rPr>
          <w:noProof/>
          <w:szCs w:val="24"/>
        </w:rPr>
        <w:t>4</w:t>
      </w:r>
      <w:r w:rsidR="00E5068E" w:rsidRPr="00E5068E">
        <w:rPr>
          <w:szCs w:val="24"/>
        </w:rPr>
        <w:t>.</w:t>
      </w:r>
      <w:r w:rsidR="00E5068E" w:rsidRPr="00E5068E">
        <w:rPr>
          <w:noProof/>
          <w:szCs w:val="24"/>
        </w:rPr>
        <w:t>3</w:t>
      </w:r>
      <w:r w:rsidR="00E5068E" w:rsidRPr="00E5068E">
        <w:fldChar w:fldCharType="end"/>
      </w:r>
      <w:r w:rsidR="00E5068E">
        <w:t>.</w:t>
      </w:r>
    </w:p>
    <w:p w:rsidR="00923D08" w:rsidRDefault="00923D08" w:rsidP="0084061B">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84061B">
      <w:pPr>
        <w:ind w:firstLine="708"/>
        <w:jc w:val="both"/>
      </w:pPr>
    </w:p>
    <w:p w:rsidR="00EF1F1A" w:rsidRDefault="003C58FA" w:rsidP="0084061B">
      <w:pPr>
        <w:keepNext/>
        <w:jc w:val="both"/>
      </w:pPr>
      <w:r>
        <w:rPr>
          <w:noProof/>
          <w:lang w:eastAsia="pt-BR"/>
        </w:rPr>
        <w:drawing>
          <wp:inline distT="0" distB="0" distL="0" distR="0" wp14:anchorId="6FBCA801" wp14:editId="33861FA8">
            <wp:extent cx="5400040" cy="1259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_control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Default="00EF1F1A" w:rsidP="0084061B">
      <w:pPr>
        <w:pStyle w:val="Caption"/>
        <w:jc w:val="center"/>
        <w:rPr>
          <w:i w:val="0"/>
          <w:color w:val="000000" w:themeColor="text1"/>
          <w:sz w:val="24"/>
          <w:szCs w:val="24"/>
        </w:rPr>
      </w:pPr>
      <w:bookmarkStart w:id="19" w:name="_Ref454730230"/>
      <w:bookmarkStart w:id="20" w:name="_Ref451709222"/>
      <w:r w:rsidRPr="00EF1F1A">
        <w:rPr>
          <w:i w:val="0"/>
          <w:color w:val="000000" w:themeColor="text1"/>
          <w:sz w:val="24"/>
          <w:szCs w:val="24"/>
        </w:rPr>
        <w:t xml:space="preserve">Figura </w:t>
      </w:r>
      <w:r w:rsidR="00B0337F">
        <w:rPr>
          <w:i w:val="0"/>
          <w:color w:val="000000" w:themeColor="text1"/>
          <w:sz w:val="24"/>
          <w:szCs w:val="24"/>
        </w:rPr>
        <w:fldChar w:fldCharType="begin"/>
      </w:r>
      <w:r w:rsidR="00B0337F">
        <w:rPr>
          <w:i w:val="0"/>
          <w:color w:val="000000" w:themeColor="text1"/>
          <w:sz w:val="24"/>
          <w:szCs w:val="24"/>
        </w:rPr>
        <w:instrText xml:space="preserve"> STYLEREF 1 \s </w:instrText>
      </w:r>
      <w:r w:rsidR="00B0337F">
        <w:rPr>
          <w:i w:val="0"/>
          <w:color w:val="000000" w:themeColor="text1"/>
          <w:sz w:val="24"/>
          <w:szCs w:val="24"/>
        </w:rPr>
        <w:fldChar w:fldCharType="separate"/>
      </w:r>
      <w:r w:rsidR="00B0337F">
        <w:rPr>
          <w:i w:val="0"/>
          <w:noProof/>
          <w:color w:val="000000" w:themeColor="text1"/>
          <w:sz w:val="24"/>
          <w:szCs w:val="24"/>
        </w:rPr>
        <w:t>4</w:t>
      </w:r>
      <w:r w:rsidR="00B0337F">
        <w:rPr>
          <w:i w:val="0"/>
          <w:color w:val="000000" w:themeColor="text1"/>
          <w:sz w:val="24"/>
          <w:szCs w:val="24"/>
        </w:rPr>
        <w:fldChar w:fldCharType="end"/>
      </w:r>
      <w:r w:rsidR="00B0337F">
        <w:rPr>
          <w:i w:val="0"/>
          <w:color w:val="000000" w:themeColor="text1"/>
          <w:sz w:val="24"/>
          <w:szCs w:val="24"/>
        </w:rPr>
        <w:t>.</w:t>
      </w:r>
      <w:r w:rsidR="00B0337F">
        <w:rPr>
          <w:i w:val="0"/>
          <w:color w:val="000000" w:themeColor="text1"/>
          <w:sz w:val="24"/>
          <w:szCs w:val="24"/>
        </w:rPr>
        <w:fldChar w:fldCharType="begin"/>
      </w:r>
      <w:r w:rsidR="00B0337F">
        <w:rPr>
          <w:i w:val="0"/>
          <w:color w:val="000000" w:themeColor="text1"/>
          <w:sz w:val="24"/>
          <w:szCs w:val="24"/>
        </w:rPr>
        <w:instrText xml:space="preserve"> SEQ Figura \* ARABIC \s 1 </w:instrText>
      </w:r>
      <w:r w:rsidR="00B0337F">
        <w:rPr>
          <w:i w:val="0"/>
          <w:color w:val="000000" w:themeColor="text1"/>
          <w:sz w:val="24"/>
          <w:szCs w:val="24"/>
        </w:rPr>
        <w:fldChar w:fldCharType="separate"/>
      </w:r>
      <w:r w:rsidR="00B0337F">
        <w:rPr>
          <w:i w:val="0"/>
          <w:noProof/>
          <w:color w:val="000000" w:themeColor="text1"/>
          <w:sz w:val="24"/>
          <w:szCs w:val="24"/>
        </w:rPr>
        <w:t>2</w:t>
      </w:r>
      <w:r w:rsidR="00B0337F">
        <w:rPr>
          <w:i w:val="0"/>
          <w:color w:val="000000" w:themeColor="text1"/>
          <w:sz w:val="24"/>
          <w:szCs w:val="24"/>
        </w:rPr>
        <w:fldChar w:fldCharType="end"/>
      </w:r>
      <w:bookmarkEnd w:id="19"/>
      <w:r w:rsidRPr="00EF1F1A">
        <w:rPr>
          <w:i w:val="0"/>
          <w:color w:val="000000" w:themeColor="text1"/>
          <w:sz w:val="24"/>
          <w:szCs w:val="24"/>
        </w:rPr>
        <w:t xml:space="preserve"> - Diagrama em blocos do controle</w:t>
      </w:r>
      <w:bookmarkEnd w:id="20"/>
    </w:p>
    <w:p w:rsidR="00EA5867" w:rsidRDefault="00887F5F" w:rsidP="0084061B">
      <w:pPr>
        <w:jc w:val="both"/>
      </w:pPr>
      <w:r>
        <w:tab/>
        <w:t xml:space="preserve">Na </w:t>
      </w:r>
      <w:r w:rsidRPr="00887F5F">
        <w:fldChar w:fldCharType="begin"/>
      </w:r>
      <w:r w:rsidRPr="00887F5F">
        <w:instrText xml:space="preserve"> REF _Ref454730230 \h  \* MERGEFORMAT </w:instrText>
      </w:r>
      <w:r w:rsidRPr="00887F5F">
        <w:fldChar w:fldCharType="separate"/>
      </w:r>
      <w:r w:rsidRPr="00887F5F">
        <w:rPr>
          <w:color w:val="000000" w:themeColor="text1"/>
          <w:szCs w:val="24"/>
        </w:rPr>
        <w:t xml:space="preserve">Figura </w:t>
      </w:r>
      <w:r w:rsidRPr="00887F5F">
        <w:rPr>
          <w:noProof/>
          <w:color w:val="000000" w:themeColor="text1"/>
          <w:szCs w:val="24"/>
        </w:rPr>
        <w:t>4</w:t>
      </w:r>
      <w:r w:rsidRPr="00887F5F">
        <w:rPr>
          <w:color w:val="000000" w:themeColor="text1"/>
          <w:szCs w:val="24"/>
        </w:rPr>
        <w:t>.</w:t>
      </w:r>
      <w:r w:rsidRPr="00887F5F">
        <w:rPr>
          <w:noProof/>
          <w:color w:val="000000" w:themeColor="text1"/>
          <w:szCs w:val="24"/>
        </w:rPr>
        <w:t>2</w:t>
      </w:r>
      <w:r w:rsidRPr="00887F5F">
        <w:fldChar w:fldCharType="end"/>
      </w:r>
      <w:r>
        <w:t xml:space="preserve"> temos:</w:t>
      </w:r>
    </w:p>
    <w:p w:rsidR="00887F5F" w:rsidRPr="00887F5F" w:rsidRDefault="0074071D"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887F5F">
        <w:rPr>
          <w:rFonts w:eastAsiaTheme="minorEastAsia"/>
        </w:rPr>
        <w:t xml:space="preserve"> é a função de transferência da planta que representa a relação entre a corrente no indutor e o ciclo de trabalho efetivo;</w:t>
      </w:r>
    </w:p>
    <w:p w:rsidR="00887F5F" w:rsidRPr="00887F5F" w:rsidRDefault="0074071D"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887F5F">
        <w:rPr>
          <w:rFonts w:eastAsiaTheme="minorEastAsia"/>
        </w:rPr>
        <w:t xml:space="preserve"> é a função de transferência da planta que representa a relação direta entre a corrente no indutor e a tensão de saída;</w:t>
      </w:r>
    </w:p>
    <w:p w:rsidR="00887F5F" w:rsidRPr="00887F5F" w:rsidRDefault="0074071D" w:rsidP="0084061B">
      <w:pPr>
        <w:pStyle w:val="ListParagraph"/>
        <w:numPr>
          <w:ilvl w:val="0"/>
          <w:numId w:val="16"/>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sidR="00887F5F">
        <w:rPr>
          <w:rFonts w:eastAsiaTheme="minorEastAsia"/>
        </w:rPr>
        <w:t xml:space="preserve"> é a função que modula o resultado do controlador para gerar o ciclo de trabalho efetivo, como mostrado na </w:t>
      </w:r>
      <w:r w:rsidR="00887F5F" w:rsidRPr="00887F5F">
        <w:rPr>
          <w:rFonts w:eastAsiaTheme="minorEastAsia"/>
        </w:rPr>
        <w:fldChar w:fldCharType="begin"/>
      </w:r>
      <w:r w:rsidR="00887F5F" w:rsidRPr="00887F5F">
        <w:rPr>
          <w:rFonts w:eastAsiaTheme="minorEastAsia"/>
        </w:rPr>
        <w:instrText xml:space="preserve"> REF _Ref454733602 \h  \* MERGEFORMAT </w:instrText>
      </w:r>
      <w:r w:rsidR="00887F5F" w:rsidRPr="00887F5F">
        <w:rPr>
          <w:rFonts w:eastAsiaTheme="minorEastAsia"/>
        </w:rPr>
      </w:r>
      <w:r w:rsidR="00887F5F" w:rsidRPr="00887F5F">
        <w:rPr>
          <w:rFonts w:eastAsiaTheme="minorEastAsia"/>
        </w:rPr>
        <w:fldChar w:fldCharType="separate"/>
      </w:r>
      <w:r w:rsidR="00887F5F" w:rsidRPr="00887F5F">
        <w:rPr>
          <w:szCs w:val="24"/>
        </w:rPr>
        <w:t xml:space="preserve">Figura </w:t>
      </w:r>
      <w:r w:rsidR="00887F5F" w:rsidRPr="00887F5F">
        <w:rPr>
          <w:noProof/>
          <w:szCs w:val="24"/>
        </w:rPr>
        <w:t>4</w:t>
      </w:r>
      <w:r w:rsidR="00887F5F" w:rsidRPr="00887F5F">
        <w:rPr>
          <w:szCs w:val="24"/>
        </w:rPr>
        <w:t>.</w:t>
      </w:r>
      <w:r w:rsidR="00887F5F" w:rsidRPr="00887F5F">
        <w:rPr>
          <w:noProof/>
          <w:szCs w:val="24"/>
        </w:rPr>
        <w:t>3</w:t>
      </w:r>
      <w:r w:rsidR="00887F5F" w:rsidRPr="00887F5F">
        <w:rPr>
          <w:rFonts w:eastAsiaTheme="minorEastAsia"/>
        </w:rPr>
        <w:fldChar w:fldCharType="end"/>
      </w:r>
      <w:r w:rsidR="004A2E53">
        <w:rPr>
          <w:rFonts w:eastAsiaTheme="minorEastAsia"/>
        </w:rPr>
        <w:t>;</w:t>
      </w:r>
    </w:p>
    <w:p w:rsidR="004A2E53" w:rsidRDefault="0074071D" w:rsidP="0084061B">
      <w:pPr>
        <w:pStyle w:val="ListParagraph"/>
        <w:numPr>
          <w:ilvl w:val="0"/>
          <w:numId w:val="16"/>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sidR="004A2E53">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sidR="004A2E53">
        <w:rPr>
          <w:rFonts w:eastAsiaTheme="minorEastAsia"/>
        </w:rPr>
        <w:t xml:space="preserve"> são os ganhos de realimentação das respectivas malhas de controle;</w:t>
      </w:r>
    </w:p>
    <w:p w:rsidR="004A2E53" w:rsidRDefault="0074071D"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4A2E53">
        <w:rPr>
          <w:rFonts w:eastAsiaTheme="minorEastAsia"/>
        </w:rPr>
        <w:t>, ou seja, o controle de corrente;</w:t>
      </w:r>
    </w:p>
    <w:p w:rsidR="00887F5F" w:rsidRDefault="0074071D"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004A2E53" w:rsidRP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4A2E53" w:rsidRPr="004A2E53">
        <w:rPr>
          <w:rFonts w:eastAsiaTheme="minorEastAsia"/>
        </w:rPr>
        <w:t xml:space="preserve">, ou seja, o controle de </w:t>
      </w:r>
      <w:r w:rsidR="004A2E53">
        <w:rPr>
          <w:rFonts w:eastAsiaTheme="minorEastAsia"/>
        </w:rPr>
        <w:t>tensão.</w:t>
      </w:r>
    </w:p>
    <w:p w:rsidR="00887F5F" w:rsidRPr="00EA5867" w:rsidRDefault="00887F5F" w:rsidP="00EA5867"/>
    <w:p w:rsidR="00E5068E" w:rsidRDefault="00E5068E" w:rsidP="00E5068E">
      <w:pPr>
        <w:keepNext/>
        <w:jc w:val="both"/>
      </w:pPr>
      <w:r>
        <w:rPr>
          <w:noProof/>
          <w:lang w:eastAsia="pt-BR"/>
        </w:rPr>
        <w:drawing>
          <wp:inline distT="0" distB="0" distL="0" distR="0" wp14:anchorId="3B793C16" wp14:editId="3502D97B">
            <wp:extent cx="540004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_d_x_fas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52AC" w:rsidRPr="00E5068E" w:rsidRDefault="00E5068E" w:rsidP="00383AA6">
      <w:pPr>
        <w:pStyle w:val="Caption"/>
        <w:jc w:val="center"/>
        <w:rPr>
          <w:i w:val="0"/>
          <w:color w:val="auto"/>
          <w:sz w:val="24"/>
          <w:szCs w:val="24"/>
        </w:rPr>
      </w:pPr>
      <w:bookmarkStart w:id="21" w:name="_Ref454733602"/>
      <w:r w:rsidRPr="00E5068E">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4</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3</w:t>
      </w:r>
      <w:r w:rsidR="00B0337F">
        <w:rPr>
          <w:i w:val="0"/>
          <w:color w:val="auto"/>
          <w:sz w:val="24"/>
          <w:szCs w:val="24"/>
        </w:rPr>
        <w:fldChar w:fldCharType="end"/>
      </w:r>
      <w:bookmarkEnd w:id="21"/>
      <w:r w:rsidRPr="00E5068E">
        <w:rPr>
          <w:i w:val="0"/>
          <w:color w:val="auto"/>
          <w:sz w:val="24"/>
          <w:szCs w:val="24"/>
        </w:rPr>
        <w:t xml:space="preserve"> - Lógica que transforma o sinal de saída do controle em diferença de fase do acionamento das chaves</w:t>
      </w:r>
    </w:p>
    <w:p w:rsidR="00600F19" w:rsidRDefault="00923D08" w:rsidP="00600F19">
      <w:pPr>
        <w:pStyle w:val="Heading3"/>
        <w:jc w:val="both"/>
      </w:pPr>
      <w:r>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p>
    <w:p w:rsidR="00C65649" w:rsidRDefault="00C65649" w:rsidP="00C65649">
      <w:pPr>
        <w:keepNext/>
        <w:jc w:val="center"/>
      </w:pPr>
      <w:r>
        <w:rPr>
          <w:noProof/>
          <w:lang w:eastAsia="pt-BR"/>
        </w:rPr>
        <w:drawing>
          <wp:inline distT="0" distB="0" distL="0" distR="0" wp14:anchorId="5207D321" wp14:editId="113B8470">
            <wp:extent cx="3438525" cy="1037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_corrente.png"/>
                    <pic:cNvPicPr/>
                  </pic:nvPicPr>
                  <pic:blipFill>
                    <a:blip r:embed="rId28">
                      <a:extLst>
                        <a:ext uri="{28A0092B-C50C-407E-A947-70E740481C1C}">
                          <a14:useLocalDpi xmlns:a14="http://schemas.microsoft.com/office/drawing/2010/main" val="0"/>
                        </a:ext>
                      </a:extLst>
                    </a:blip>
                    <a:stretch>
                      <a:fillRect/>
                    </a:stretch>
                  </pic:blipFill>
                  <pic:spPr>
                    <a:xfrm>
                      <a:off x="0" y="0"/>
                      <a:ext cx="3455475" cy="1042656"/>
                    </a:xfrm>
                    <a:prstGeom prst="rect">
                      <a:avLst/>
                    </a:prstGeom>
                  </pic:spPr>
                </pic:pic>
              </a:graphicData>
            </a:graphic>
          </wp:inline>
        </w:drawing>
      </w:r>
    </w:p>
    <w:p w:rsidR="00C65649" w:rsidRPr="00C65649" w:rsidRDefault="00C65649" w:rsidP="00C65649">
      <w:pPr>
        <w:pStyle w:val="Caption"/>
        <w:jc w:val="center"/>
        <w:rPr>
          <w:i w:val="0"/>
          <w:color w:val="000000" w:themeColor="text1"/>
          <w:sz w:val="24"/>
          <w:szCs w:val="24"/>
        </w:rPr>
      </w:pPr>
      <w:bookmarkStart w:id="22" w:name="_Ref455071510"/>
      <w:r w:rsidRPr="00C65649">
        <w:rPr>
          <w:i w:val="0"/>
          <w:color w:val="000000" w:themeColor="text1"/>
          <w:sz w:val="24"/>
          <w:szCs w:val="24"/>
        </w:rPr>
        <w:t xml:space="preserve">Figura </w:t>
      </w:r>
      <w:r w:rsidR="00B0337F">
        <w:rPr>
          <w:i w:val="0"/>
          <w:color w:val="000000" w:themeColor="text1"/>
          <w:sz w:val="24"/>
          <w:szCs w:val="24"/>
        </w:rPr>
        <w:fldChar w:fldCharType="begin"/>
      </w:r>
      <w:r w:rsidR="00B0337F">
        <w:rPr>
          <w:i w:val="0"/>
          <w:color w:val="000000" w:themeColor="text1"/>
          <w:sz w:val="24"/>
          <w:szCs w:val="24"/>
        </w:rPr>
        <w:instrText xml:space="preserve"> STYLEREF 1 \s </w:instrText>
      </w:r>
      <w:r w:rsidR="00B0337F">
        <w:rPr>
          <w:i w:val="0"/>
          <w:color w:val="000000" w:themeColor="text1"/>
          <w:sz w:val="24"/>
          <w:szCs w:val="24"/>
        </w:rPr>
        <w:fldChar w:fldCharType="separate"/>
      </w:r>
      <w:r w:rsidR="00B0337F">
        <w:rPr>
          <w:i w:val="0"/>
          <w:noProof/>
          <w:color w:val="000000" w:themeColor="text1"/>
          <w:sz w:val="24"/>
          <w:szCs w:val="24"/>
        </w:rPr>
        <w:t>4</w:t>
      </w:r>
      <w:r w:rsidR="00B0337F">
        <w:rPr>
          <w:i w:val="0"/>
          <w:color w:val="000000" w:themeColor="text1"/>
          <w:sz w:val="24"/>
          <w:szCs w:val="24"/>
        </w:rPr>
        <w:fldChar w:fldCharType="end"/>
      </w:r>
      <w:r w:rsidR="00B0337F">
        <w:rPr>
          <w:i w:val="0"/>
          <w:color w:val="000000" w:themeColor="text1"/>
          <w:sz w:val="24"/>
          <w:szCs w:val="24"/>
        </w:rPr>
        <w:t>.</w:t>
      </w:r>
      <w:r w:rsidR="00B0337F">
        <w:rPr>
          <w:i w:val="0"/>
          <w:color w:val="000000" w:themeColor="text1"/>
          <w:sz w:val="24"/>
          <w:szCs w:val="24"/>
        </w:rPr>
        <w:fldChar w:fldCharType="begin"/>
      </w:r>
      <w:r w:rsidR="00B0337F">
        <w:rPr>
          <w:i w:val="0"/>
          <w:color w:val="000000" w:themeColor="text1"/>
          <w:sz w:val="24"/>
          <w:szCs w:val="24"/>
        </w:rPr>
        <w:instrText xml:space="preserve"> SEQ Figura \* ARABIC \s 1 </w:instrText>
      </w:r>
      <w:r w:rsidR="00B0337F">
        <w:rPr>
          <w:i w:val="0"/>
          <w:color w:val="000000" w:themeColor="text1"/>
          <w:sz w:val="24"/>
          <w:szCs w:val="24"/>
        </w:rPr>
        <w:fldChar w:fldCharType="separate"/>
      </w:r>
      <w:r w:rsidR="00B0337F">
        <w:rPr>
          <w:i w:val="0"/>
          <w:noProof/>
          <w:color w:val="000000" w:themeColor="text1"/>
          <w:sz w:val="24"/>
          <w:szCs w:val="24"/>
        </w:rPr>
        <w:t>4</w:t>
      </w:r>
      <w:r w:rsidR="00B0337F">
        <w:rPr>
          <w:i w:val="0"/>
          <w:color w:val="000000" w:themeColor="text1"/>
          <w:sz w:val="24"/>
          <w:szCs w:val="24"/>
        </w:rPr>
        <w:fldChar w:fldCharType="end"/>
      </w:r>
      <w:bookmarkEnd w:id="22"/>
      <w:r w:rsidRPr="00C65649">
        <w:rPr>
          <w:i w:val="0"/>
          <w:color w:val="000000" w:themeColor="text1"/>
          <w:sz w:val="24"/>
          <w:szCs w:val="24"/>
        </w:rPr>
        <w:t xml:space="preserve"> - Controle da corrente no Indutor de saída</w:t>
      </w:r>
    </w:p>
    <w:p w:rsidR="009C7C44" w:rsidRDefault="00193E1F" w:rsidP="0084061B">
      <w:pPr>
        <w:ind w:firstLine="708"/>
        <w:jc w:val="both"/>
        <w:rPr>
          <w:rFonts w:eastAsiaTheme="minorEastAsia"/>
        </w:rPr>
      </w:pPr>
      <w:r>
        <w:t>Na seção 3.3.3 definimos o modelo de pequenos sinais do conversor em ponte completa com ZVS e controle por desvio de fase</w:t>
      </w:r>
      <w:r w:rsidR="009C7C44">
        <w:t>. Agora temos que definir as contantes do controlador proporcional-integral utilizando o método descrito em [7].</w:t>
      </w:r>
      <w:r w:rsidR="00B642F3">
        <w:t xml:space="preserve"> Na </w:t>
      </w:r>
      <w:r w:rsidR="00B642F3">
        <w:fldChar w:fldCharType="begin"/>
      </w:r>
      <w:r w:rsidR="00B642F3">
        <w:instrText xml:space="preserve"> REF _Ref455071510 \h </w:instrText>
      </w:r>
      <w:r w:rsidR="0084061B">
        <w:instrText xml:space="preserve"> \* MERGEFORMAT </w:instrText>
      </w:r>
      <w:r w:rsidR="00B642F3">
        <w:fldChar w:fldCharType="separate"/>
      </w:r>
      <w:r w:rsidR="00B642F3" w:rsidRPr="00C65649">
        <w:rPr>
          <w:color w:val="000000" w:themeColor="text1"/>
          <w:szCs w:val="24"/>
        </w:rPr>
        <w:t xml:space="preserve">Figura </w:t>
      </w:r>
      <w:r w:rsidR="00B642F3" w:rsidRPr="00C65649">
        <w:rPr>
          <w:noProof/>
          <w:color w:val="000000" w:themeColor="text1"/>
          <w:szCs w:val="24"/>
        </w:rPr>
        <w:t>4</w:t>
      </w:r>
      <w:r w:rsidR="00B642F3" w:rsidRPr="00C65649">
        <w:rPr>
          <w:color w:val="000000" w:themeColor="text1"/>
          <w:szCs w:val="24"/>
        </w:rPr>
        <w:t>.</w:t>
      </w:r>
      <w:r w:rsidR="00B642F3" w:rsidRPr="00C65649">
        <w:rPr>
          <w:noProof/>
          <w:color w:val="000000" w:themeColor="text1"/>
          <w:szCs w:val="24"/>
        </w:rPr>
        <w:t>4</w:t>
      </w:r>
      <w:r w:rsidR="00B642F3">
        <w:fldChar w:fldCharType="end"/>
      </w:r>
      <w:r w:rsidR="00B642F3">
        <w:t xml:space="preserve"> está a parte do controle a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B642F3">
        <w:rPr>
          <w:rFonts w:eastAsiaTheme="minorEastAsia"/>
        </w:rPr>
        <w:t>e</w:t>
      </w:r>
      <w:r w:rsidR="00B642F3">
        <w:t xml:space="preserve"> a</w:t>
      </w:r>
      <w:r w:rsidR="009C7C44">
        <w:t xml:space="preserve">baixo está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C7C44">
        <w:rPr>
          <w:rFonts w:eastAsiaTheme="minorEastAsia"/>
        </w:rPr>
        <w:t>, subs</w:t>
      </w:r>
      <w:r w:rsidR="00C65649">
        <w:rPr>
          <w:rFonts w:eastAsiaTheme="minorEastAsia"/>
        </w:rPr>
        <w:t>tit</w:t>
      </w:r>
      <w:r w:rsidR="009C7C44">
        <w:rPr>
          <w:rFonts w:eastAsiaTheme="minorEastAsia"/>
        </w:rPr>
        <w:t>uindo os valores de componentes calculados anteriormente.</w:t>
      </w:r>
    </w:p>
    <w:p w:rsidR="009C7C44" w:rsidRPr="009C7C44" w:rsidRDefault="0074071D"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9C7C44" w:rsidRPr="009C7C44" w:rsidRDefault="0074071D"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oMath>
      </m:oMathPara>
    </w:p>
    <w:p w:rsidR="009C7C44" w:rsidRDefault="009C7C44" w:rsidP="009C7C44">
      <w:pPr>
        <w:ind w:firstLine="708"/>
        <w:rPr>
          <w:rFonts w:eastAsiaTheme="minorEastAsia"/>
        </w:rPr>
      </w:pPr>
      <w:r>
        <w:rPr>
          <w:rFonts w:eastAsiaTheme="minorEastAsia"/>
        </w:rPr>
        <w:t xml:space="preserve">Para a determinação das constantes do controlador proporcional-integral, segundo [7], devemos </w:t>
      </w:r>
      <w:r w:rsidR="001742D9">
        <w:rPr>
          <w:rFonts w:eastAsiaTheme="minorEastAsia"/>
        </w:rPr>
        <w:t xml:space="preserve">achar frequência de crossove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1742D9">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1742D9">
        <w:rPr>
          <w:rFonts w:eastAsiaTheme="minorEastAsia"/>
        </w:rPr>
        <w:t xml:space="preserve"> e a fase da planta nessa frequência. A frequênc</w:t>
      </w:r>
      <w:r w:rsidR="00774751">
        <w:rPr>
          <w:rFonts w:eastAsiaTheme="minorEastAsia"/>
        </w:rPr>
        <w:t>i</w:t>
      </w:r>
      <w:r w:rsidR="001742D9">
        <w:rPr>
          <w:rFonts w:eastAsiaTheme="minorEastAsia"/>
        </w:rPr>
        <w:t>a de crossover é aquela em que o módulo da função de transferênca tem valor unitário, ou seja, 0dB. N</w:t>
      </w:r>
      <w:r w:rsidR="00C65649">
        <w:rPr>
          <w:rFonts w:eastAsiaTheme="minorEastAsia"/>
        </w:rPr>
        <w:t xml:space="preserve">a </w:t>
      </w:r>
      <w:r w:rsidR="00C65649" w:rsidRPr="00C65649">
        <w:rPr>
          <w:rFonts w:eastAsiaTheme="minorEastAsia"/>
        </w:rPr>
        <w:fldChar w:fldCharType="begin"/>
      </w:r>
      <w:r w:rsidR="00C65649" w:rsidRPr="00C65649">
        <w:rPr>
          <w:rFonts w:eastAsiaTheme="minorEastAsia"/>
        </w:rPr>
        <w:instrText xml:space="preserve"> REF _Ref454994701 \h  \* MERGEFORMAT </w:instrText>
      </w:r>
      <w:r w:rsidR="00C65649" w:rsidRPr="00C65649">
        <w:rPr>
          <w:rFonts w:eastAsiaTheme="minorEastAsia"/>
        </w:rPr>
      </w:r>
      <w:r w:rsidR="00C65649" w:rsidRPr="00C65649">
        <w:rPr>
          <w:rFonts w:eastAsiaTheme="minorEastAsia"/>
        </w:rPr>
        <w:fldChar w:fldCharType="separate"/>
      </w:r>
      <w:r w:rsidR="00C65649" w:rsidRPr="00C65649">
        <w:rPr>
          <w:color w:val="000000" w:themeColor="text1"/>
          <w:szCs w:val="24"/>
        </w:rPr>
        <w:t xml:space="preserve">Figura </w:t>
      </w:r>
      <w:r w:rsidR="00C65649" w:rsidRPr="00C65649">
        <w:rPr>
          <w:noProof/>
          <w:color w:val="000000" w:themeColor="text1"/>
          <w:szCs w:val="24"/>
        </w:rPr>
        <w:t>4</w:t>
      </w:r>
      <w:r w:rsidR="00C65649" w:rsidRPr="00C65649">
        <w:rPr>
          <w:color w:val="000000" w:themeColor="text1"/>
          <w:szCs w:val="24"/>
        </w:rPr>
        <w:t>.</w:t>
      </w:r>
      <w:r w:rsidR="00C65649" w:rsidRPr="00C65649">
        <w:rPr>
          <w:noProof/>
          <w:color w:val="000000" w:themeColor="text1"/>
          <w:szCs w:val="24"/>
        </w:rPr>
        <w:t>5</w:t>
      </w:r>
      <w:r w:rsidR="00C65649" w:rsidRPr="00C65649">
        <w:rPr>
          <w:rFonts w:eastAsiaTheme="minorEastAsia"/>
        </w:rPr>
        <w:fldChar w:fldCharType="end"/>
      </w:r>
      <w:r w:rsidR="00C65649">
        <w:rPr>
          <w:rFonts w:eastAsiaTheme="minorEastAsia"/>
        </w:rPr>
        <w:t xml:space="preserve"> </w:t>
      </w:r>
      <w:r w:rsidR="001742D9">
        <w:rPr>
          <w:rFonts w:eastAsiaTheme="minorEastAsia"/>
        </w:rPr>
        <w:t xml:space="preserve">temos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74751">
        <w:rPr>
          <w:rFonts w:eastAsiaTheme="minorEastAsia"/>
        </w:rPr>
        <w:t xml:space="preserve"> e na </w:t>
      </w:r>
      <w:r w:rsidR="00774751" w:rsidRPr="00774751">
        <w:rPr>
          <w:rFonts w:eastAsiaTheme="minorEastAsia"/>
        </w:rPr>
        <w:fldChar w:fldCharType="begin"/>
      </w:r>
      <w:r w:rsidR="00774751" w:rsidRPr="00774751">
        <w:rPr>
          <w:rFonts w:eastAsiaTheme="minorEastAsia"/>
        </w:rPr>
        <w:instrText xml:space="preserve"> REF _Ref454994723 \h  \* MERGEFORMAT </w:instrText>
      </w:r>
      <w:r w:rsidR="00774751" w:rsidRPr="00774751">
        <w:rPr>
          <w:rFonts w:eastAsiaTheme="minorEastAsia"/>
        </w:rPr>
      </w:r>
      <w:r w:rsidR="00774751" w:rsidRPr="00774751">
        <w:rPr>
          <w:rFonts w:eastAsiaTheme="minorEastAsia"/>
        </w:rPr>
        <w:fldChar w:fldCharType="separate"/>
      </w:r>
      <w:r w:rsidR="00774751" w:rsidRPr="00774751">
        <w:rPr>
          <w:color w:val="000000" w:themeColor="text1"/>
          <w:szCs w:val="24"/>
        </w:rPr>
        <w:t xml:space="preserve">Tabela </w:t>
      </w:r>
      <w:r w:rsidR="00774751" w:rsidRPr="00774751">
        <w:rPr>
          <w:noProof/>
          <w:color w:val="000000" w:themeColor="text1"/>
          <w:szCs w:val="24"/>
        </w:rPr>
        <w:t>4</w:t>
      </w:r>
      <w:r w:rsidR="00774751" w:rsidRPr="00774751">
        <w:rPr>
          <w:color w:val="000000" w:themeColor="text1"/>
          <w:szCs w:val="24"/>
        </w:rPr>
        <w:t>.</w:t>
      </w:r>
      <w:r w:rsidR="00774751" w:rsidRPr="00774751">
        <w:rPr>
          <w:noProof/>
          <w:color w:val="000000" w:themeColor="text1"/>
          <w:szCs w:val="24"/>
        </w:rPr>
        <w:t>2</w:t>
      </w:r>
      <w:r w:rsidR="00774751" w:rsidRPr="00774751">
        <w:rPr>
          <w:rFonts w:eastAsiaTheme="minorEastAsia"/>
        </w:rPr>
        <w:fldChar w:fldCharType="end"/>
      </w:r>
      <w:r w:rsidR="00774751">
        <w:rPr>
          <w:rFonts w:eastAsiaTheme="minorEastAsia"/>
        </w:rPr>
        <w:t xml:space="preserve"> temos os parâmetros observados nos gráficos.</w:t>
      </w:r>
    </w:p>
    <w:p w:rsidR="001742D9" w:rsidRDefault="001742D9" w:rsidP="001742D9">
      <w:pPr>
        <w:keepNext/>
      </w:pPr>
      <w:r>
        <w:rPr>
          <w:rFonts w:eastAsiaTheme="minorEastAsia"/>
          <w:noProof/>
          <w:lang w:eastAsia="pt-BR"/>
        </w:rPr>
        <w:drawing>
          <wp:inline distT="0" distB="0" distL="0" distR="0" wp14:anchorId="673B30C7" wp14:editId="64CB2C17">
            <wp:extent cx="5400040" cy="2661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e_h1.png"/>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1742D9" w:rsidRDefault="001742D9" w:rsidP="00383AA6">
      <w:pPr>
        <w:pStyle w:val="Caption"/>
        <w:jc w:val="center"/>
        <w:rPr>
          <w:rFonts w:eastAsiaTheme="minorEastAsia"/>
          <w:i w:val="0"/>
          <w:color w:val="000000" w:themeColor="text1"/>
          <w:sz w:val="24"/>
          <w:szCs w:val="24"/>
        </w:rPr>
      </w:pPr>
      <w:bookmarkStart w:id="23" w:name="_Ref454994701"/>
      <w:r w:rsidRPr="001742D9">
        <w:rPr>
          <w:i w:val="0"/>
          <w:color w:val="000000" w:themeColor="text1"/>
          <w:sz w:val="24"/>
          <w:szCs w:val="24"/>
        </w:rPr>
        <w:t xml:space="preserve">Figura </w:t>
      </w:r>
      <w:r w:rsidR="00B0337F">
        <w:rPr>
          <w:i w:val="0"/>
          <w:color w:val="000000" w:themeColor="text1"/>
          <w:sz w:val="24"/>
          <w:szCs w:val="24"/>
        </w:rPr>
        <w:fldChar w:fldCharType="begin"/>
      </w:r>
      <w:r w:rsidR="00B0337F">
        <w:rPr>
          <w:i w:val="0"/>
          <w:color w:val="000000" w:themeColor="text1"/>
          <w:sz w:val="24"/>
          <w:szCs w:val="24"/>
        </w:rPr>
        <w:instrText xml:space="preserve"> STYLEREF 1 \s </w:instrText>
      </w:r>
      <w:r w:rsidR="00B0337F">
        <w:rPr>
          <w:i w:val="0"/>
          <w:color w:val="000000" w:themeColor="text1"/>
          <w:sz w:val="24"/>
          <w:szCs w:val="24"/>
        </w:rPr>
        <w:fldChar w:fldCharType="separate"/>
      </w:r>
      <w:r w:rsidR="00B0337F">
        <w:rPr>
          <w:i w:val="0"/>
          <w:noProof/>
          <w:color w:val="000000" w:themeColor="text1"/>
          <w:sz w:val="24"/>
          <w:szCs w:val="24"/>
        </w:rPr>
        <w:t>4</w:t>
      </w:r>
      <w:r w:rsidR="00B0337F">
        <w:rPr>
          <w:i w:val="0"/>
          <w:color w:val="000000" w:themeColor="text1"/>
          <w:sz w:val="24"/>
          <w:szCs w:val="24"/>
        </w:rPr>
        <w:fldChar w:fldCharType="end"/>
      </w:r>
      <w:r w:rsidR="00B0337F">
        <w:rPr>
          <w:i w:val="0"/>
          <w:color w:val="000000" w:themeColor="text1"/>
          <w:sz w:val="24"/>
          <w:szCs w:val="24"/>
        </w:rPr>
        <w:t>.</w:t>
      </w:r>
      <w:r w:rsidR="00B0337F">
        <w:rPr>
          <w:i w:val="0"/>
          <w:color w:val="000000" w:themeColor="text1"/>
          <w:sz w:val="24"/>
          <w:szCs w:val="24"/>
        </w:rPr>
        <w:fldChar w:fldCharType="begin"/>
      </w:r>
      <w:r w:rsidR="00B0337F">
        <w:rPr>
          <w:i w:val="0"/>
          <w:color w:val="000000" w:themeColor="text1"/>
          <w:sz w:val="24"/>
          <w:szCs w:val="24"/>
        </w:rPr>
        <w:instrText xml:space="preserve"> SEQ Figura \* ARABIC \s 1 </w:instrText>
      </w:r>
      <w:r w:rsidR="00B0337F">
        <w:rPr>
          <w:i w:val="0"/>
          <w:color w:val="000000" w:themeColor="text1"/>
          <w:sz w:val="24"/>
          <w:szCs w:val="24"/>
        </w:rPr>
        <w:fldChar w:fldCharType="separate"/>
      </w:r>
      <w:r w:rsidR="00B0337F">
        <w:rPr>
          <w:i w:val="0"/>
          <w:noProof/>
          <w:color w:val="000000" w:themeColor="text1"/>
          <w:sz w:val="24"/>
          <w:szCs w:val="24"/>
        </w:rPr>
        <w:t>5</w:t>
      </w:r>
      <w:r w:rsidR="00B0337F">
        <w:rPr>
          <w:i w:val="0"/>
          <w:color w:val="000000" w:themeColor="text1"/>
          <w:sz w:val="24"/>
          <w:szCs w:val="24"/>
        </w:rPr>
        <w:fldChar w:fldCharType="end"/>
      </w:r>
      <w:bookmarkEnd w:id="23"/>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p>
    <w:p w:rsidR="00383AA6" w:rsidRPr="00383AA6" w:rsidRDefault="00383AA6" w:rsidP="00383AA6"/>
    <w:tbl>
      <w:tblPr>
        <w:tblStyle w:val="TableGrid"/>
        <w:tblW w:w="0" w:type="auto"/>
        <w:jc w:val="center"/>
        <w:tblLook w:val="04A0" w:firstRow="1" w:lastRow="0" w:firstColumn="1" w:lastColumn="0" w:noHBand="0" w:noVBand="1"/>
      </w:tblPr>
      <w:tblGrid>
        <w:gridCol w:w="4247"/>
        <w:gridCol w:w="1844"/>
      </w:tblGrid>
      <w:tr w:rsidR="00774751" w:rsidTr="00774751">
        <w:trPr>
          <w:jc w:val="center"/>
        </w:trPr>
        <w:tc>
          <w:tcPr>
            <w:tcW w:w="4247" w:type="dxa"/>
            <w:vAlign w:val="center"/>
          </w:tcPr>
          <w:p w:rsidR="00774751" w:rsidRDefault="00774751" w:rsidP="00774751">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774751" w:rsidRDefault="00774751" w:rsidP="00774751">
            <w:pPr>
              <w:jc w:val="center"/>
            </w:pPr>
            <w:r>
              <w:t>290k rad/s</w:t>
            </w:r>
          </w:p>
        </w:tc>
      </w:tr>
      <w:tr w:rsidR="00774751" w:rsidTr="00774751">
        <w:trPr>
          <w:jc w:val="center"/>
        </w:trPr>
        <w:tc>
          <w:tcPr>
            <w:tcW w:w="4247" w:type="dxa"/>
            <w:vAlign w:val="center"/>
          </w:tcPr>
          <w:p w:rsidR="00774751" w:rsidRDefault="00774751" w:rsidP="00774751">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774751" w:rsidRDefault="00774751" w:rsidP="00774751">
            <w:pPr>
              <w:keepNext/>
              <w:jc w:val="center"/>
            </w:pPr>
            <w:r>
              <w:t>-89,9º</w:t>
            </w:r>
          </w:p>
        </w:tc>
      </w:tr>
    </w:tbl>
    <w:p w:rsidR="00774751" w:rsidRDefault="00774751" w:rsidP="00774751">
      <w:pPr>
        <w:pStyle w:val="Caption"/>
        <w:jc w:val="center"/>
        <w:rPr>
          <w:i w:val="0"/>
          <w:color w:val="000000" w:themeColor="text1"/>
          <w:sz w:val="24"/>
          <w:szCs w:val="24"/>
        </w:rPr>
      </w:pPr>
      <w:bookmarkStart w:id="24" w:name="_Ref454994723"/>
      <w:r w:rsidRPr="00774751">
        <w:rPr>
          <w:i w:val="0"/>
          <w:color w:val="000000" w:themeColor="text1"/>
          <w:sz w:val="24"/>
          <w:szCs w:val="24"/>
        </w:rPr>
        <w:t xml:space="preserve">Tabela </w:t>
      </w:r>
      <w:r w:rsidR="00B93C2C">
        <w:rPr>
          <w:i w:val="0"/>
          <w:color w:val="000000" w:themeColor="text1"/>
          <w:sz w:val="24"/>
          <w:szCs w:val="24"/>
        </w:rPr>
        <w:fldChar w:fldCharType="begin"/>
      </w:r>
      <w:r w:rsidR="00B93C2C">
        <w:rPr>
          <w:i w:val="0"/>
          <w:color w:val="000000" w:themeColor="text1"/>
          <w:sz w:val="24"/>
          <w:szCs w:val="24"/>
        </w:rPr>
        <w:instrText xml:space="preserve"> STYLEREF 1 \s </w:instrText>
      </w:r>
      <w:r w:rsidR="00B93C2C">
        <w:rPr>
          <w:i w:val="0"/>
          <w:color w:val="000000" w:themeColor="text1"/>
          <w:sz w:val="24"/>
          <w:szCs w:val="24"/>
        </w:rPr>
        <w:fldChar w:fldCharType="separate"/>
      </w:r>
      <w:r w:rsidR="00B93C2C">
        <w:rPr>
          <w:i w:val="0"/>
          <w:noProof/>
          <w:color w:val="000000" w:themeColor="text1"/>
          <w:sz w:val="24"/>
          <w:szCs w:val="24"/>
        </w:rPr>
        <w:t>4</w:t>
      </w:r>
      <w:r w:rsidR="00B93C2C">
        <w:rPr>
          <w:i w:val="0"/>
          <w:color w:val="000000" w:themeColor="text1"/>
          <w:sz w:val="24"/>
          <w:szCs w:val="24"/>
        </w:rPr>
        <w:fldChar w:fldCharType="end"/>
      </w:r>
      <w:r w:rsidR="00B93C2C">
        <w:rPr>
          <w:i w:val="0"/>
          <w:color w:val="000000" w:themeColor="text1"/>
          <w:sz w:val="24"/>
          <w:szCs w:val="24"/>
        </w:rPr>
        <w:t>.</w:t>
      </w:r>
      <w:r w:rsidR="00B93C2C">
        <w:rPr>
          <w:i w:val="0"/>
          <w:color w:val="000000" w:themeColor="text1"/>
          <w:sz w:val="24"/>
          <w:szCs w:val="24"/>
        </w:rPr>
        <w:fldChar w:fldCharType="begin"/>
      </w:r>
      <w:r w:rsidR="00B93C2C">
        <w:rPr>
          <w:i w:val="0"/>
          <w:color w:val="000000" w:themeColor="text1"/>
          <w:sz w:val="24"/>
          <w:szCs w:val="24"/>
        </w:rPr>
        <w:instrText xml:space="preserve"> SEQ Tabela \* ARABIC \s 1 </w:instrText>
      </w:r>
      <w:r w:rsidR="00B93C2C">
        <w:rPr>
          <w:i w:val="0"/>
          <w:color w:val="000000" w:themeColor="text1"/>
          <w:sz w:val="24"/>
          <w:szCs w:val="24"/>
        </w:rPr>
        <w:fldChar w:fldCharType="separate"/>
      </w:r>
      <w:r w:rsidR="00B93C2C">
        <w:rPr>
          <w:i w:val="0"/>
          <w:noProof/>
          <w:color w:val="000000" w:themeColor="text1"/>
          <w:sz w:val="24"/>
          <w:szCs w:val="24"/>
        </w:rPr>
        <w:t>2</w:t>
      </w:r>
      <w:r w:rsidR="00B93C2C">
        <w:rPr>
          <w:i w:val="0"/>
          <w:color w:val="000000" w:themeColor="text1"/>
          <w:sz w:val="24"/>
          <w:szCs w:val="24"/>
        </w:rPr>
        <w:fldChar w:fldCharType="end"/>
      </w:r>
      <w:bookmarkEnd w:id="24"/>
      <w:r w:rsidRPr="00774751">
        <w:rPr>
          <w:i w:val="0"/>
          <w:color w:val="000000" w:themeColor="text1"/>
          <w:sz w:val="24"/>
          <w:szCs w:val="24"/>
        </w:rPr>
        <w:t xml:space="preserve"> - Parâmetro</w:t>
      </w:r>
      <w:r>
        <w:rPr>
          <w:i w:val="0"/>
          <w:color w:val="000000" w:themeColor="text1"/>
          <w:sz w:val="24"/>
          <w:szCs w:val="24"/>
        </w:rPr>
        <w:t>s</w:t>
      </w:r>
      <w:r w:rsidRPr="00774751">
        <w:rPr>
          <w:i w:val="0"/>
          <w:color w:val="000000" w:themeColor="text1"/>
          <w:sz w:val="24"/>
          <w:szCs w:val="24"/>
        </w:rPr>
        <w:t xml:space="preserve"> de </w:t>
      </w:r>
      <m:oMath>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s</m:t>
            </m:r>
          </m:e>
        </m:d>
      </m:oMath>
      <w:r w:rsidRPr="00774751">
        <w:rPr>
          <w:rFonts w:eastAsiaTheme="minorEastAsia"/>
          <w:i w:val="0"/>
          <w:color w:val="000000" w:themeColor="text1"/>
          <w:sz w:val="24"/>
          <w:szCs w:val="24"/>
        </w:rPr>
        <w:t xml:space="preserve"> </w:t>
      </w:r>
      <w:r w:rsidRPr="00774751">
        <w:rPr>
          <w:i w:val="0"/>
          <w:color w:val="000000" w:themeColor="text1"/>
          <w:sz w:val="24"/>
          <w:szCs w:val="24"/>
        </w:rPr>
        <w:t>para cálculo do controle</w:t>
      </w:r>
    </w:p>
    <w:p w:rsidR="0084061B" w:rsidRDefault="0084061B" w:rsidP="0084061B">
      <w:pPr>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w:t>
      </w:r>
      <w:r w:rsidR="005F2E58">
        <w:rPr>
          <w:rFonts w:eastAsiaTheme="minorEastAsia"/>
        </w:rPr>
        <w:t>, logo podemos representá-lo na forma abaixo, 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sidR="005F2E58">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2E58">
        <w:rPr>
          <w:rFonts w:eastAsiaTheme="minorEastAsia"/>
        </w:rPr>
        <w:t xml:space="preserve"> é a constante da integral:</w:t>
      </w:r>
    </w:p>
    <w:p w:rsidR="005F2E58" w:rsidRPr="005F2E58" w:rsidRDefault="0074071D" w:rsidP="0084061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oMath>
      </m:oMathPara>
    </w:p>
    <w:p w:rsidR="005F2E58" w:rsidRDefault="005F2E58" w:rsidP="0084061B">
      <w:pPr>
        <w:rPr>
          <w:rFonts w:eastAsiaTheme="minorEastAsia"/>
        </w:rPr>
      </w:pPr>
      <w:r>
        <w:rPr>
          <w:rFonts w:eastAsiaTheme="minorEastAsia"/>
        </w:rPr>
        <w:tab/>
        <w:t>Assumindo 100% de eficiência, dizemos que a corrente no indutor lida é a mesma que a corrente de referência, logo:</w:t>
      </w:r>
    </w:p>
    <w:p w:rsidR="005F2E58" w:rsidRPr="005F2E58" w:rsidRDefault="0074071D" w:rsidP="0084061B">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p w:rsidR="005F2E58" w:rsidRDefault="005F2E58" w:rsidP="00383AA6">
      <w:pPr>
        <w:ind w:firstLine="708"/>
        <w:rPr>
          <w:rFonts w:eastAsiaTheme="minorEastAsia"/>
        </w:rPr>
      </w:pPr>
      <w:r>
        <w:rPr>
          <w:rFonts w:eastAsiaTheme="minorEastAsia"/>
        </w:rPr>
        <w:lastRenderedPageBreak/>
        <w:t xml:space="preserve">Temos também que definir q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Pr>
          <w:rFonts w:eastAsiaTheme="minorEastAsia"/>
        </w:rPr>
        <w:t xml:space="preserve">. Esse parâmetro é a relação de transformação do valor na saída da malha de controle para gerar um valor de ciclo de trabalho, como visto na </w:t>
      </w:r>
      <w:r w:rsidRPr="005F2E58">
        <w:rPr>
          <w:rFonts w:eastAsiaTheme="minorEastAsia"/>
        </w:rPr>
        <w:fldChar w:fldCharType="begin"/>
      </w:r>
      <w:r w:rsidRPr="005F2E58">
        <w:rPr>
          <w:rFonts w:eastAsiaTheme="minorEastAsia"/>
        </w:rPr>
        <w:instrText xml:space="preserve"> REF _Ref454733602 \h  \* MERGEFORMAT </w:instrText>
      </w:r>
      <w:r w:rsidRPr="005F2E58">
        <w:rPr>
          <w:rFonts w:eastAsiaTheme="minorEastAsia"/>
        </w:rPr>
      </w:r>
      <w:r w:rsidRPr="005F2E58">
        <w:rPr>
          <w:rFonts w:eastAsiaTheme="minorEastAsia"/>
        </w:rPr>
        <w:fldChar w:fldCharType="separate"/>
      </w:r>
      <w:r w:rsidRPr="005F2E58">
        <w:rPr>
          <w:szCs w:val="24"/>
        </w:rPr>
        <w:t xml:space="preserve">Figura </w:t>
      </w:r>
      <w:r w:rsidRPr="005F2E58">
        <w:rPr>
          <w:noProof/>
          <w:szCs w:val="24"/>
        </w:rPr>
        <w:t>4</w:t>
      </w:r>
      <w:r w:rsidRPr="005F2E58">
        <w:rPr>
          <w:szCs w:val="24"/>
        </w:rPr>
        <w:t>.</w:t>
      </w:r>
      <w:r w:rsidRPr="005F2E58">
        <w:rPr>
          <w:noProof/>
          <w:szCs w:val="24"/>
        </w:rPr>
        <w:t>3</w:t>
      </w:r>
      <w:r w:rsidRPr="005F2E58">
        <w:rPr>
          <w:rFonts w:eastAsiaTheme="minorEastAsia"/>
        </w:rPr>
        <w:fldChar w:fldCharType="end"/>
      </w:r>
      <w:r>
        <w:rPr>
          <w:rFonts w:eastAsiaTheme="minorEastAsia"/>
        </w:rPr>
        <w:t xml:space="preserve">. Utilizaremos aqui uma onda dente de serra de amplitude de 3.3V, já que é a tensão de alimentação de vários microcontroladores utilizados atualmente. Esse valor é arbitrário, mas 3.3V é apropriado para garantir que o sinal de controle não seja afetado por ruído na prática. Assim, quando </w:t>
      </w:r>
      <w:r w:rsidR="002051B5">
        <w:rPr>
          <w:rFonts w:eastAsiaTheme="minorEastAsia"/>
        </w:rPr>
        <w:t>o valor de saída do controle for máximo, isso corresponderá</w:t>
      </w:r>
      <w:r>
        <w:rPr>
          <w:rFonts w:eastAsiaTheme="minorEastAsia"/>
        </w:rPr>
        <w:t xml:space="preserve"> </w:t>
      </w:r>
      <w:r w:rsidR="002051B5">
        <w:rPr>
          <w:rFonts w:eastAsiaTheme="minorEastAsia"/>
        </w:rPr>
        <w:t>ao valor de ciclo de trabalho efetivo máximo. Ou seja:</w:t>
      </w:r>
    </w:p>
    <w:p w:rsidR="002051B5" w:rsidRPr="005F2E58" w:rsidRDefault="0074071D" w:rsidP="0084061B">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oMath>
      </m:oMathPara>
    </w:p>
    <w:p w:rsidR="002051B5" w:rsidRDefault="008E0D3A" w:rsidP="008E0D3A">
      <w:r>
        <w:tab/>
      </w:r>
      <w:r w:rsidR="002051B5">
        <w:t>Para calcularmos os parâmetros do controlador, precisamos utilizar a função de transferência completa da malha do controle de corrente:</w:t>
      </w:r>
    </w:p>
    <w:p w:rsidR="008E0D3A" w:rsidRPr="007A3F59" w:rsidRDefault="0074071D"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p w:rsidR="007A3F59" w:rsidRPr="007A3F59" w:rsidRDefault="0074071D"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oMath>
      </m:oMathPara>
    </w:p>
    <w:p w:rsidR="007A3F59" w:rsidRDefault="007A3F59" w:rsidP="007A3F59">
      <w:pPr>
        <w:rPr>
          <w:rFonts w:eastAsiaTheme="minorEastAsia"/>
        </w:rPr>
      </w:pPr>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r w:rsidR="00766CC8">
        <w:rPr>
          <w:rFonts w:eastAsiaTheme="minorEastAsia"/>
        </w:rPr>
        <w:t>.</w:t>
      </w:r>
    </w:p>
    <w:p w:rsidR="007A3F59" w:rsidRPr="007A3F59" w:rsidRDefault="0074071D" w:rsidP="007A3F59">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rsidR="007A3F59" w:rsidRPr="00766CC8" w:rsidRDefault="0074071D" w:rsidP="007A3F5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rsidR="00052D85" w:rsidRDefault="00766CC8" w:rsidP="00766CC8">
      <w:pPr>
        <w:ind w:firstLine="708"/>
        <w:rPr>
          <w:rFonts w:eastAsiaTheme="minorEastAsia"/>
        </w:rPr>
      </w:pPr>
      <w:r>
        <w:rPr>
          <w:rFonts w:eastAsiaTheme="minorEastAsia"/>
        </w:rPr>
        <w:t xml:space="preserve">Temos que PM é a margem de fase, onde colocamos a maior possivel, pois assim ficamos longe da instabilidade e podemos ter uma maior liberdade para posterior ajuste das constantes. </w:t>
      </w:r>
      <w:r w:rsidR="00052D85">
        <w:rPr>
          <w:rFonts w:eastAsiaTheme="minorEastAsia"/>
        </w:rPr>
        <w:t>Fazendo o cálculo, temos que:</w:t>
      </w:r>
    </w:p>
    <w:p w:rsidR="00052D85" w:rsidRPr="00052D85" w:rsidRDefault="0074071D"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3.488</m:t>
          </m:r>
        </m:oMath>
      </m:oMathPara>
    </w:p>
    <w:p w:rsidR="00052D85" w:rsidRPr="00052D85" w:rsidRDefault="0074071D"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r>
            <w:rPr>
              <w:rFonts w:ascii="Cambria Math" w:eastAsiaTheme="minorEastAsia" w:hAnsi="Cambria Math"/>
            </w:rPr>
            <m:t>234859</m:t>
          </m:r>
        </m:oMath>
      </m:oMathPara>
    </w:p>
    <w:p w:rsidR="00923D08" w:rsidRDefault="00923D08" w:rsidP="004E1076">
      <w:pPr>
        <w:pStyle w:val="Heading3"/>
        <w:jc w:val="both"/>
      </w:pPr>
      <w:r>
        <w:lastRenderedPageBreak/>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p>
    <w:p w:rsidR="00052D85" w:rsidRDefault="00052D85" w:rsidP="00052D85">
      <w:pPr>
        <w:keepNext/>
      </w:pPr>
      <w:r>
        <w:rPr>
          <w:noProof/>
          <w:lang w:eastAsia="pt-BR"/>
        </w:rPr>
        <w:drawing>
          <wp:inline distT="0" distB="0" distL="0" distR="0" wp14:anchorId="0FFFF04C" wp14:editId="68B240CA">
            <wp:extent cx="540004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controle_tensao.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630045"/>
                    </a:xfrm>
                    <a:prstGeom prst="rect">
                      <a:avLst/>
                    </a:prstGeom>
                  </pic:spPr>
                </pic:pic>
              </a:graphicData>
            </a:graphic>
          </wp:inline>
        </w:drawing>
      </w:r>
    </w:p>
    <w:p w:rsidR="00052D85" w:rsidRDefault="00052D85" w:rsidP="00052D85">
      <w:pPr>
        <w:pStyle w:val="Caption"/>
        <w:jc w:val="center"/>
        <w:rPr>
          <w:i w:val="0"/>
          <w:color w:val="auto"/>
          <w:sz w:val="24"/>
          <w:szCs w:val="24"/>
        </w:rPr>
      </w:pPr>
      <w:bookmarkStart w:id="25" w:name="_Ref455074895"/>
      <w:r w:rsidRPr="00052D85">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4</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6</w:t>
      </w:r>
      <w:r w:rsidR="00B0337F">
        <w:rPr>
          <w:i w:val="0"/>
          <w:color w:val="auto"/>
          <w:sz w:val="24"/>
          <w:szCs w:val="24"/>
        </w:rPr>
        <w:fldChar w:fldCharType="end"/>
      </w:r>
      <w:bookmarkEnd w:id="25"/>
      <w:r w:rsidRPr="00052D85">
        <w:rPr>
          <w:i w:val="0"/>
          <w:color w:val="auto"/>
          <w:sz w:val="24"/>
          <w:szCs w:val="24"/>
        </w:rPr>
        <w:t xml:space="preserve"> - Controle da tensão de saída do conversor</w:t>
      </w:r>
    </w:p>
    <w:p w:rsidR="00262AE2" w:rsidRPr="00262AE2" w:rsidRDefault="0074071D" w:rsidP="00052D8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262AE2" w:rsidRDefault="0074071D" w:rsidP="00E71DA4">
      <w:pPr>
        <w:ind w:firstLine="708"/>
        <w:jc w:val="both"/>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rsidR="002D41D7" w:rsidRDefault="00052D85" w:rsidP="002D41D7">
      <w:pPr>
        <w:keepNext/>
        <w:ind w:firstLine="708"/>
        <w:jc w:val="both"/>
      </w:pPr>
      <w:r>
        <w:t xml:space="preserve">Agora, o que vamos calcular o controle da malha de tensão apresentada na </w:t>
      </w:r>
      <w:r w:rsidRPr="00052D85">
        <w:fldChar w:fldCharType="begin"/>
      </w:r>
      <w:r w:rsidRPr="00052D85">
        <w:instrText xml:space="preserve"> REF _Ref455074895 \h  \* MERGEFORMAT </w:instrText>
      </w:r>
      <w:r w:rsidRPr="00052D85">
        <w:fldChar w:fldCharType="separate"/>
      </w:r>
      <w:r w:rsidRPr="00052D85">
        <w:rPr>
          <w:szCs w:val="24"/>
        </w:rPr>
        <w:t xml:space="preserve">Figura </w:t>
      </w:r>
      <w:r w:rsidRPr="00052D85">
        <w:rPr>
          <w:noProof/>
          <w:szCs w:val="24"/>
        </w:rPr>
        <w:t>4</w:t>
      </w:r>
      <w:r w:rsidRPr="00052D85">
        <w:rPr>
          <w:szCs w:val="24"/>
        </w:rPr>
        <w:t>.</w:t>
      </w:r>
      <w:r w:rsidRPr="00052D85">
        <w:rPr>
          <w:noProof/>
          <w:szCs w:val="24"/>
        </w:rPr>
        <w:t>6</w:t>
      </w:r>
      <w:r w:rsidRPr="00052D85">
        <w:fldChar w:fldCharType="end"/>
      </w:r>
      <w:r>
        <w:t>. A idéia é a mesma do controlador anterior, porém nesse não precisamos ter uma função que relaciona a saída do controlo com o ciclo de trabalho efetivo. O que nos interessa aqui é gerar uma corrente de referência para a malha de controle de corrente, e isso é possível pois pode-se obter uma relação direta entre tensão de saída e corrente no indutor.</w:t>
      </w:r>
      <w:r w:rsidR="002D41D7">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2D41D7">
        <w:rPr>
          <w:rFonts w:eastAsiaTheme="minorEastAsia"/>
        </w:rPr>
        <w:t xml:space="preserve"> é apresentado na </w:t>
      </w:r>
      <w:r w:rsidR="002D41D7">
        <w:rPr>
          <w:noProof/>
          <w:lang w:eastAsia="pt-BR"/>
        </w:rPr>
        <w:drawing>
          <wp:inline distT="0" distB="0" distL="0" distR="0" wp14:anchorId="325F9017" wp14:editId="172792AE">
            <wp:extent cx="540004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e_h2.png"/>
                    <pic:cNvPicPr/>
                  </pic:nvPicPr>
                  <pic:blipFill>
                    <a:blip r:embed="rId31">
                      <a:biLevel thresh="75000"/>
                      <a:extLst>
                        <a:ext uri="{28A0092B-C50C-407E-A947-70E740481C1C}">
                          <a14:useLocalDpi xmlns:a14="http://schemas.microsoft.com/office/drawing/2010/main" val="0"/>
                        </a:ext>
                      </a:extLst>
                    </a:blip>
                    <a:stretch>
                      <a:fillRect/>
                    </a:stretch>
                  </pic:blipFill>
                  <pic:spPr>
                    <a:xfrm>
                      <a:off x="0" y="0"/>
                      <a:ext cx="5400040" cy="2838450"/>
                    </a:xfrm>
                    <a:prstGeom prst="rect">
                      <a:avLst/>
                    </a:prstGeom>
                  </pic:spPr>
                </pic:pic>
              </a:graphicData>
            </a:graphic>
          </wp:inline>
        </w:drawing>
      </w:r>
    </w:p>
    <w:p w:rsidR="00262AE2" w:rsidRDefault="002D41D7" w:rsidP="002D41D7">
      <w:pPr>
        <w:pStyle w:val="Caption"/>
        <w:jc w:val="center"/>
        <w:rPr>
          <w:rFonts w:eastAsiaTheme="minorEastAsia"/>
          <w:i w:val="0"/>
          <w:color w:val="auto"/>
          <w:sz w:val="24"/>
          <w:szCs w:val="24"/>
        </w:rPr>
      </w:pPr>
      <w:r w:rsidRPr="002D41D7">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4</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7</w:t>
      </w:r>
      <w:r w:rsidR="00B0337F">
        <w:rPr>
          <w:i w:val="0"/>
          <w:color w:val="auto"/>
          <w:sz w:val="24"/>
          <w:szCs w:val="24"/>
        </w:rPr>
        <w:fldChar w:fldCharType="end"/>
      </w:r>
      <w:r w:rsidRPr="002D41D7">
        <w:rPr>
          <w:i w:val="0"/>
          <w:color w:val="auto"/>
          <w:sz w:val="24"/>
          <w:szCs w:val="24"/>
        </w:rPr>
        <w:t xml:space="preserve"> - </w:t>
      </w:r>
      <w:r>
        <w:rPr>
          <w:i w:val="0"/>
          <w:color w:val="auto"/>
          <w:sz w:val="24"/>
          <w:szCs w:val="24"/>
        </w:rPr>
        <w:t>Diagrama de Bode</w:t>
      </w:r>
      <w:r w:rsidRPr="002D41D7">
        <w:rPr>
          <w:i w:val="0"/>
          <w:color w:val="auto"/>
          <w:sz w:val="24"/>
          <w:szCs w:val="24"/>
        </w:rPr>
        <w:t xml:space="preserve"> da planta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d>
          <m:dPr>
            <m:ctrlPr>
              <w:rPr>
                <w:rFonts w:ascii="Cambria Math" w:eastAsiaTheme="minorEastAsia" w:hAnsi="Cambria Math"/>
                <w:i w:val="0"/>
                <w:color w:val="auto"/>
                <w:sz w:val="24"/>
                <w:szCs w:val="24"/>
              </w:rPr>
            </m:ctrlPr>
          </m:dPr>
          <m:e>
            <m:r>
              <w:rPr>
                <w:rFonts w:ascii="Cambria Math" w:eastAsiaTheme="minorEastAsia" w:hAnsi="Cambria Math"/>
                <w:color w:val="auto"/>
                <w:sz w:val="24"/>
                <w:szCs w:val="24"/>
              </w:rPr>
              <m:t>s</m:t>
            </m:r>
          </m:e>
        </m:d>
      </m:oMath>
    </w:p>
    <w:p w:rsidR="00DB14E1" w:rsidRPr="00DB14E1" w:rsidRDefault="00DB14E1" w:rsidP="00DB14E1"/>
    <w:tbl>
      <w:tblPr>
        <w:tblStyle w:val="TableGrid"/>
        <w:tblW w:w="0" w:type="auto"/>
        <w:jc w:val="center"/>
        <w:tblLook w:val="04A0" w:firstRow="1" w:lastRow="0" w:firstColumn="1" w:lastColumn="0" w:noHBand="0" w:noVBand="1"/>
      </w:tblPr>
      <w:tblGrid>
        <w:gridCol w:w="4247"/>
        <w:gridCol w:w="1844"/>
      </w:tblGrid>
      <w:tr w:rsidR="002D41D7" w:rsidTr="00B93C2C">
        <w:trPr>
          <w:jc w:val="center"/>
        </w:trPr>
        <w:tc>
          <w:tcPr>
            <w:tcW w:w="4247" w:type="dxa"/>
            <w:vAlign w:val="center"/>
          </w:tcPr>
          <w:p w:rsidR="002D41D7" w:rsidRDefault="002D41D7" w:rsidP="00B93C2C">
            <w:pPr>
              <w:jc w:val="center"/>
            </w:pPr>
            <w:r>
              <w:lastRenderedPageBreak/>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2D41D7" w:rsidRDefault="002D41D7" w:rsidP="00B93C2C">
            <w:pPr>
              <w:jc w:val="center"/>
            </w:pPr>
            <w:r>
              <w:t>290k rad/s</w:t>
            </w:r>
          </w:p>
        </w:tc>
      </w:tr>
      <w:tr w:rsidR="002D41D7" w:rsidTr="00B93C2C">
        <w:trPr>
          <w:jc w:val="center"/>
        </w:trPr>
        <w:tc>
          <w:tcPr>
            <w:tcW w:w="4247" w:type="dxa"/>
            <w:vAlign w:val="center"/>
          </w:tcPr>
          <w:p w:rsidR="002D41D7" w:rsidRDefault="002D41D7" w:rsidP="00B93C2C">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2D41D7" w:rsidRDefault="002D41D7" w:rsidP="002D41D7">
            <w:pPr>
              <w:keepNext/>
              <w:jc w:val="center"/>
            </w:pPr>
            <w:r>
              <w:t>-89,9º</w:t>
            </w:r>
          </w:p>
        </w:tc>
      </w:tr>
    </w:tbl>
    <w:p w:rsidR="002D41D7" w:rsidRDefault="002D41D7" w:rsidP="002D41D7">
      <w:pPr>
        <w:pStyle w:val="Caption"/>
        <w:jc w:val="center"/>
        <w:rPr>
          <w:i w:val="0"/>
          <w:color w:val="auto"/>
          <w:sz w:val="24"/>
          <w:szCs w:val="24"/>
        </w:rPr>
      </w:pPr>
      <w:r w:rsidRPr="002D41D7">
        <w:rPr>
          <w:i w:val="0"/>
          <w:color w:val="auto"/>
          <w:sz w:val="24"/>
          <w:szCs w:val="24"/>
        </w:rPr>
        <w:t xml:space="preserve">Tabela </w:t>
      </w:r>
      <w:r w:rsidR="00B93C2C">
        <w:rPr>
          <w:i w:val="0"/>
          <w:color w:val="auto"/>
          <w:sz w:val="24"/>
          <w:szCs w:val="24"/>
        </w:rPr>
        <w:fldChar w:fldCharType="begin"/>
      </w:r>
      <w:r w:rsidR="00B93C2C">
        <w:rPr>
          <w:i w:val="0"/>
          <w:color w:val="auto"/>
          <w:sz w:val="24"/>
          <w:szCs w:val="24"/>
        </w:rPr>
        <w:instrText xml:space="preserve"> STYLEREF 1 \s </w:instrText>
      </w:r>
      <w:r w:rsidR="00B93C2C">
        <w:rPr>
          <w:i w:val="0"/>
          <w:color w:val="auto"/>
          <w:sz w:val="24"/>
          <w:szCs w:val="24"/>
        </w:rPr>
        <w:fldChar w:fldCharType="separate"/>
      </w:r>
      <w:r w:rsidR="00B93C2C">
        <w:rPr>
          <w:i w:val="0"/>
          <w:noProof/>
          <w:color w:val="auto"/>
          <w:sz w:val="24"/>
          <w:szCs w:val="24"/>
        </w:rPr>
        <w:t>4</w:t>
      </w:r>
      <w:r w:rsidR="00B93C2C">
        <w:rPr>
          <w:i w:val="0"/>
          <w:color w:val="auto"/>
          <w:sz w:val="24"/>
          <w:szCs w:val="24"/>
        </w:rPr>
        <w:fldChar w:fldCharType="end"/>
      </w:r>
      <w:r w:rsidR="00B93C2C">
        <w:rPr>
          <w:i w:val="0"/>
          <w:color w:val="auto"/>
          <w:sz w:val="24"/>
          <w:szCs w:val="24"/>
        </w:rPr>
        <w:t>.</w:t>
      </w:r>
      <w:r w:rsidR="00B93C2C">
        <w:rPr>
          <w:i w:val="0"/>
          <w:color w:val="auto"/>
          <w:sz w:val="24"/>
          <w:szCs w:val="24"/>
        </w:rPr>
        <w:fldChar w:fldCharType="begin"/>
      </w:r>
      <w:r w:rsidR="00B93C2C">
        <w:rPr>
          <w:i w:val="0"/>
          <w:color w:val="auto"/>
          <w:sz w:val="24"/>
          <w:szCs w:val="24"/>
        </w:rPr>
        <w:instrText xml:space="preserve"> SEQ Tabela \* ARABIC \s 1 </w:instrText>
      </w:r>
      <w:r w:rsidR="00B93C2C">
        <w:rPr>
          <w:i w:val="0"/>
          <w:color w:val="auto"/>
          <w:sz w:val="24"/>
          <w:szCs w:val="24"/>
        </w:rPr>
        <w:fldChar w:fldCharType="separate"/>
      </w:r>
      <w:r w:rsidR="00B93C2C">
        <w:rPr>
          <w:i w:val="0"/>
          <w:noProof/>
          <w:color w:val="auto"/>
          <w:sz w:val="24"/>
          <w:szCs w:val="24"/>
        </w:rPr>
        <w:t>3</w:t>
      </w:r>
      <w:r w:rsidR="00B93C2C">
        <w:rPr>
          <w:i w:val="0"/>
          <w:color w:val="auto"/>
          <w:sz w:val="24"/>
          <w:szCs w:val="24"/>
        </w:rPr>
        <w:fldChar w:fldCharType="end"/>
      </w:r>
      <w:r w:rsidR="00141B61">
        <w:rPr>
          <w:i w:val="0"/>
          <w:color w:val="auto"/>
          <w:sz w:val="24"/>
          <w:szCs w:val="24"/>
        </w:rPr>
        <w:t xml:space="preserve"> - </w:t>
      </w:r>
      <w:r w:rsidRPr="002D41D7">
        <w:rPr>
          <w:i w:val="0"/>
          <w:color w:val="auto"/>
          <w:sz w:val="24"/>
          <w:szCs w:val="24"/>
        </w:rPr>
        <w:t xml:space="preserve">Parâmetros de </w:t>
      </w:r>
      <m:oMath>
        <m:sSub>
          <m:sSubPr>
            <m:ctrlPr>
              <w:rPr>
                <w:rFonts w:ascii="Cambria Math" w:hAnsi="Cambria Math"/>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color w:val="auto"/>
                <w:sz w:val="24"/>
                <w:szCs w:val="24"/>
              </w:rPr>
            </m:ctrlPr>
          </m:dPr>
          <m:e>
            <m:r>
              <w:rPr>
                <w:rFonts w:ascii="Cambria Math" w:hAnsi="Cambria Math"/>
                <w:color w:val="auto"/>
                <w:sz w:val="24"/>
                <w:szCs w:val="24"/>
              </w:rPr>
              <m:t>s</m:t>
            </m:r>
          </m:e>
        </m:d>
      </m:oMath>
      <w:r w:rsidRPr="002D41D7">
        <w:rPr>
          <w:rFonts w:eastAsiaTheme="minorEastAsia"/>
          <w:i w:val="0"/>
          <w:color w:val="auto"/>
          <w:sz w:val="24"/>
          <w:szCs w:val="24"/>
        </w:rPr>
        <w:t xml:space="preserve"> </w:t>
      </w:r>
      <w:r w:rsidRPr="002D41D7">
        <w:rPr>
          <w:i w:val="0"/>
          <w:color w:val="auto"/>
          <w:sz w:val="24"/>
          <w:szCs w:val="24"/>
        </w:rPr>
        <w:t>para cálculo do controle</w:t>
      </w:r>
    </w:p>
    <w:p w:rsidR="00DB14E1" w:rsidRPr="00DB14E1" w:rsidRDefault="00DB14E1" w:rsidP="00DB14E1"/>
    <w:p w:rsidR="00262AE2" w:rsidRDefault="00052D85" w:rsidP="00262AE2">
      <w:pPr>
        <w:ind w:firstLine="708"/>
        <w:jc w:val="both"/>
        <w:rPr>
          <w:rFonts w:eastAsiaTheme="minorEastAsia"/>
        </w:rPr>
      </w:pPr>
      <w:r>
        <w:t xml:space="preserve">Para esse controle, devemos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Pr>
          <w:rFonts w:eastAsiaTheme="minorEastAsia"/>
        </w:rPr>
        <w:t>Porém</w:t>
      </w:r>
      <w:r w:rsidR="00262AE2">
        <w:rPr>
          <w:rFonts w:eastAsiaTheme="minorEastAsia"/>
        </w:rPr>
        <w:t xml:space="preserve"> como a malha de corrente é capaza de corrigir os erros mais rapidamente que a malha de tensão, a dinâmica interna dessa malha pode ser desconsiderada</w:t>
      </w:r>
      <w:r w:rsidR="00141B61">
        <w:rPr>
          <w:rFonts w:eastAsiaTheme="minorEastAsia"/>
        </w:rPr>
        <w:t xml:space="preserve">. </w:t>
      </w:r>
      <w:r w:rsidR="00262AE2">
        <w:rPr>
          <w:rFonts w:eastAsiaTheme="minorEastAsia"/>
        </w:rPr>
        <w:t>Assim, analogamente ao cálculo da seção anterior:</w:t>
      </w:r>
    </w:p>
    <w:p w:rsidR="00262AE2" w:rsidRPr="005F2E58" w:rsidRDefault="0074071D" w:rsidP="00262AE2">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oMath>
      </m:oMathPara>
    </w:p>
    <w:p w:rsidR="00262AE2" w:rsidRPr="002D41D7" w:rsidRDefault="0074071D" w:rsidP="00262AE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oMath>
      </m:oMathPara>
    </w:p>
    <w:p w:rsidR="002D41D7" w:rsidRPr="005F2E58" w:rsidRDefault="0074071D" w:rsidP="00262AE2">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rsidR="00262AE2" w:rsidRPr="00262AE2" w:rsidRDefault="0074071D"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m:oMathPara>
    </w:p>
    <w:p w:rsidR="00262AE2" w:rsidRPr="002D41D7" w:rsidRDefault="0074071D"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oMath>
      </m:oMathPara>
    </w:p>
    <w:p w:rsidR="002D41D7" w:rsidRDefault="002D41D7" w:rsidP="002D41D7">
      <w:pPr>
        <w:ind w:firstLine="708"/>
        <w:rPr>
          <w:rFonts w:eastAsiaTheme="minorEastAsia"/>
        </w:rPr>
      </w:pPr>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p>
    <w:p w:rsidR="002D41D7" w:rsidRPr="007A3F59" w:rsidRDefault="0074071D" w:rsidP="002D41D7">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rsidR="002D41D7" w:rsidRPr="00052D85" w:rsidRDefault="0074071D" w:rsidP="002D41D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rsidR="002D41D7" w:rsidRDefault="002D41D7" w:rsidP="002D41D7">
      <w:pPr>
        <w:ind w:firstLine="708"/>
        <w:rPr>
          <w:rFonts w:eastAsiaTheme="minorEastAsia"/>
        </w:rPr>
      </w:pPr>
      <w:r>
        <w:rPr>
          <w:rFonts w:eastAsiaTheme="minorEastAsia"/>
        </w:rPr>
        <w:t>Fazendo o cálculo, temos que:</w:t>
      </w:r>
    </w:p>
    <w:p w:rsidR="002D41D7" w:rsidRPr="00052D85" w:rsidRDefault="0074071D" w:rsidP="002D41D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0.9946</m:t>
          </m:r>
        </m:oMath>
      </m:oMathPara>
    </w:p>
    <w:p w:rsidR="00262AE2" w:rsidRPr="007A3F59" w:rsidRDefault="0074071D" w:rsidP="00DB14E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p w:rsidR="00B93C2C" w:rsidRDefault="00B93C2C">
      <w:pPr>
        <w:spacing w:line="259" w:lineRule="auto"/>
        <w:rPr>
          <w:rFonts w:eastAsiaTheme="majorEastAsia" w:cstheme="majorBidi"/>
          <w:b/>
          <w:sz w:val="28"/>
          <w:szCs w:val="26"/>
        </w:rPr>
      </w:pPr>
      <w:r>
        <w:br w:type="page"/>
      </w:r>
    </w:p>
    <w:p w:rsidR="00923D08" w:rsidRDefault="00FF5C7F" w:rsidP="00141B61">
      <w:pPr>
        <w:pStyle w:val="Heading2"/>
      </w:pPr>
      <w:r>
        <w:lastRenderedPageBreak/>
        <w:t>Conclusão</w:t>
      </w:r>
    </w:p>
    <w:p w:rsidR="00141B61" w:rsidRDefault="00141B61" w:rsidP="00B93C2C">
      <w:pPr>
        <w:ind w:firstLine="708"/>
        <w:jc w:val="both"/>
      </w:pPr>
      <w:r>
        <w:t>Agora temos calculados todos os parâmetros do conversor. Primeiramente calculamos os valores de componentes de acordo com as especificações definidadas.</w:t>
      </w:r>
      <w:r w:rsidR="00B93C2C">
        <w:t xml:space="preserve"> Depois calculamos o controle pelo método especificado em [7] e obtivemos as constantes dos controladores proporcional-integral.</w:t>
      </w:r>
    </w:p>
    <w:tbl>
      <w:tblPr>
        <w:tblStyle w:val="TableGrid"/>
        <w:tblW w:w="0" w:type="auto"/>
        <w:jc w:val="center"/>
        <w:tblLook w:val="04A0" w:firstRow="1" w:lastRow="0" w:firstColumn="1" w:lastColumn="0" w:noHBand="0" w:noVBand="1"/>
      </w:tblPr>
      <w:tblGrid>
        <w:gridCol w:w="4247"/>
        <w:gridCol w:w="1985"/>
      </w:tblGrid>
      <w:tr w:rsidR="00985A0A" w:rsidTr="00985A0A">
        <w:trPr>
          <w:jc w:val="center"/>
        </w:trPr>
        <w:tc>
          <w:tcPr>
            <w:tcW w:w="4247" w:type="dxa"/>
          </w:tcPr>
          <w:p w:rsidR="00985A0A" w:rsidRPr="00985A0A" w:rsidRDefault="00985A0A" w:rsidP="00985A0A">
            <w:pPr>
              <w:jc w:val="center"/>
              <w:rPr>
                <w:b/>
              </w:rPr>
            </w:pPr>
            <w:r w:rsidRPr="00985A0A">
              <w:rPr>
                <w:b/>
              </w:rPr>
              <w:t>Parâmetros</w:t>
            </w:r>
          </w:p>
        </w:tc>
        <w:tc>
          <w:tcPr>
            <w:tcW w:w="1985" w:type="dxa"/>
          </w:tcPr>
          <w:p w:rsidR="00985A0A" w:rsidRPr="00985A0A" w:rsidRDefault="00985A0A" w:rsidP="00985A0A">
            <w:pPr>
              <w:jc w:val="center"/>
              <w:rPr>
                <w:b/>
              </w:rPr>
            </w:pPr>
            <w:r w:rsidRPr="00985A0A">
              <w:rPr>
                <w:b/>
              </w:rPr>
              <w:t>Valor</w:t>
            </w:r>
          </w:p>
        </w:tc>
      </w:tr>
      <w:tr w:rsidR="00985A0A" w:rsidTr="00985A0A">
        <w:trPr>
          <w:jc w:val="center"/>
        </w:trPr>
        <w:tc>
          <w:tcPr>
            <w:tcW w:w="4247" w:type="dxa"/>
          </w:tcPr>
          <w:p w:rsidR="00985A0A" w:rsidRDefault="00985A0A" w:rsidP="00363D81">
            <w:pPr>
              <w:jc w:val="center"/>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0,2045</m:t>
                </m:r>
              </m:oMath>
            </m:oMathPara>
          </w:p>
        </w:tc>
      </w:tr>
      <w:tr w:rsidR="00985A0A" w:rsidTr="00985A0A">
        <w:trPr>
          <w:jc w:val="center"/>
        </w:trPr>
        <w:tc>
          <w:tcPr>
            <w:tcW w:w="4247" w:type="dxa"/>
          </w:tcPr>
          <w:p w:rsidR="00985A0A" w:rsidRDefault="00985A0A" w:rsidP="00363D81">
            <w:pPr>
              <w:jc w:val="center"/>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Pr>
          <w:p w:rsidR="00985A0A" w:rsidRDefault="00985A0A" w:rsidP="00985A0A">
            <m:oMathPara>
              <m:oMath>
                <m:r>
                  <w:rPr>
                    <w:rFonts w:ascii="Cambria Math" w:eastAsiaTheme="minorEastAsia" w:hAnsi="Cambria Math"/>
                  </w:rPr>
                  <m:t>9,53 μH</m:t>
                </m:r>
              </m:oMath>
            </m:oMathPara>
          </w:p>
        </w:tc>
      </w:tr>
      <w:tr w:rsidR="00985A0A" w:rsidTr="00985A0A">
        <w:trPr>
          <w:jc w:val="center"/>
        </w:trPr>
        <w:tc>
          <w:tcPr>
            <w:tcW w:w="4247" w:type="dxa"/>
          </w:tcPr>
          <w:p w:rsidR="00985A0A" w:rsidRDefault="00985A0A" w:rsidP="00363D81">
            <w:pPr>
              <w:jc w:val="center"/>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292,83 μH</m:t>
                </m:r>
              </m:oMath>
            </m:oMathPara>
          </w:p>
        </w:tc>
      </w:tr>
      <w:tr w:rsidR="00985A0A" w:rsidTr="00985A0A">
        <w:trPr>
          <w:jc w:val="center"/>
        </w:trPr>
        <w:tc>
          <w:tcPr>
            <w:tcW w:w="4247" w:type="dxa"/>
          </w:tcPr>
          <w:p w:rsidR="00985A0A" w:rsidRDefault="00985A0A" w:rsidP="00363D81">
            <w:pPr>
              <w:jc w:val="center"/>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Pr>
          <w:p w:rsidR="00985A0A" w:rsidRPr="00985A0A" w:rsidRDefault="00985A0A" w:rsidP="00B93C2C">
            <w:pPr>
              <w:keepNext/>
              <w:rPr>
                <w:rFonts w:eastAsiaTheme="minorEastAsia"/>
              </w:rPr>
            </w:pPr>
            <m:oMathPara>
              <m:oMath>
                <m:r>
                  <w:rPr>
                    <w:rFonts w:ascii="Cambria Math" w:hAnsi="Cambria Math"/>
                  </w:rPr>
                  <m:t>6,25 μF</m:t>
                </m:r>
              </m:oMath>
            </m:oMathPara>
          </w:p>
        </w:tc>
      </w:tr>
    </w:tbl>
    <w:p w:rsidR="00985A0A" w:rsidRDefault="00B93C2C" w:rsidP="00B93C2C">
      <w:pPr>
        <w:pStyle w:val="Caption"/>
        <w:jc w:val="center"/>
        <w:rPr>
          <w:i w:val="0"/>
          <w:color w:val="auto"/>
          <w:sz w:val="24"/>
          <w:szCs w:val="24"/>
        </w:rPr>
      </w:pPr>
      <w:r w:rsidRPr="00B93C2C">
        <w:rPr>
          <w:i w:val="0"/>
          <w:color w:val="auto"/>
          <w:sz w:val="24"/>
          <w:szCs w:val="24"/>
        </w:rPr>
        <w:t xml:space="preserve">Tabel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Tabela \* ARABIC \s 1 </w:instrText>
      </w:r>
      <w:r>
        <w:rPr>
          <w:i w:val="0"/>
          <w:color w:val="auto"/>
          <w:sz w:val="24"/>
          <w:szCs w:val="24"/>
        </w:rPr>
        <w:fldChar w:fldCharType="separate"/>
      </w:r>
      <w:r>
        <w:rPr>
          <w:i w:val="0"/>
          <w:noProof/>
          <w:color w:val="auto"/>
          <w:sz w:val="24"/>
          <w:szCs w:val="24"/>
        </w:rPr>
        <w:t>4</w:t>
      </w:r>
      <w:r>
        <w:rPr>
          <w:i w:val="0"/>
          <w:color w:val="auto"/>
          <w:sz w:val="24"/>
          <w:szCs w:val="24"/>
        </w:rPr>
        <w:fldChar w:fldCharType="end"/>
      </w:r>
      <w:r w:rsidRPr="00B93C2C">
        <w:rPr>
          <w:i w:val="0"/>
          <w:color w:val="auto"/>
          <w:sz w:val="24"/>
          <w:szCs w:val="24"/>
        </w:rPr>
        <w:t xml:space="preserve"> - Resumo dos valores de componetes calculados</w:t>
      </w:r>
    </w:p>
    <w:p w:rsidR="00B93C2C" w:rsidRPr="00B93C2C" w:rsidRDefault="00B93C2C" w:rsidP="00B93C2C"/>
    <w:tbl>
      <w:tblPr>
        <w:tblStyle w:val="TableGrid"/>
        <w:tblW w:w="0" w:type="auto"/>
        <w:jc w:val="center"/>
        <w:tblLook w:val="04A0" w:firstRow="1" w:lastRow="0" w:firstColumn="1" w:lastColumn="0" w:noHBand="0" w:noVBand="1"/>
      </w:tblPr>
      <w:tblGrid>
        <w:gridCol w:w="1842"/>
        <w:gridCol w:w="1697"/>
      </w:tblGrid>
      <w:tr w:rsidR="00B93C2C" w:rsidTr="00B93C2C">
        <w:trPr>
          <w:jc w:val="center"/>
        </w:trPr>
        <w:tc>
          <w:tcPr>
            <w:tcW w:w="1842" w:type="dxa"/>
          </w:tcPr>
          <w:p w:rsidR="00B93C2C" w:rsidRPr="00985A0A" w:rsidRDefault="00B93C2C" w:rsidP="00B93C2C">
            <w:pPr>
              <w:jc w:val="center"/>
              <w:rPr>
                <w:b/>
              </w:rPr>
            </w:pPr>
            <w:r w:rsidRPr="00985A0A">
              <w:rPr>
                <w:b/>
              </w:rPr>
              <w:t>Parâmetros</w:t>
            </w:r>
          </w:p>
        </w:tc>
        <w:tc>
          <w:tcPr>
            <w:tcW w:w="1697" w:type="dxa"/>
          </w:tcPr>
          <w:p w:rsidR="00B93C2C" w:rsidRPr="00985A0A" w:rsidRDefault="00B93C2C" w:rsidP="00B93C2C">
            <w:pPr>
              <w:jc w:val="center"/>
              <w:rPr>
                <w:b/>
              </w:rPr>
            </w:pPr>
            <w:r w:rsidRPr="00985A0A">
              <w:rPr>
                <w:b/>
              </w:rPr>
              <w:t>Valor</w:t>
            </w:r>
          </w:p>
        </w:tc>
      </w:tr>
      <w:tr w:rsidR="00B93C2C" w:rsidTr="00B93C2C">
        <w:trPr>
          <w:jc w:val="center"/>
        </w:trPr>
        <w:tc>
          <w:tcPr>
            <w:tcW w:w="1842" w:type="dxa"/>
          </w:tcPr>
          <w:p w:rsidR="00B93C2C" w:rsidRPr="00B93C2C" w:rsidRDefault="0074071D"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3.488</m:t>
                </m:r>
              </m:oMath>
            </m:oMathPara>
          </w:p>
        </w:tc>
      </w:tr>
      <w:tr w:rsidR="00B93C2C" w:rsidTr="00B93C2C">
        <w:trPr>
          <w:jc w:val="center"/>
        </w:trPr>
        <w:tc>
          <w:tcPr>
            <w:tcW w:w="1842" w:type="dxa"/>
          </w:tcPr>
          <w:p w:rsidR="00B93C2C" w:rsidRPr="00B93C2C" w:rsidRDefault="0074071D"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Pr>
          <w:p w:rsidR="00B93C2C" w:rsidRDefault="00B93C2C" w:rsidP="00B93C2C">
            <m:oMathPara>
              <m:oMath>
                <m:r>
                  <w:rPr>
                    <w:rFonts w:ascii="Cambria Math" w:eastAsiaTheme="minorEastAsia" w:hAnsi="Cambria Math"/>
                  </w:rPr>
                  <m:t>234859</m:t>
                </m:r>
              </m:oMath>
            </m:oMathPara>
          </w:p>
        </w:tc>
      </w:tr>
      <w:tr w:rsidR="00B93C2C" w:rsidTr="00B93C2C">
        <w:trPr>
          <w:jc w:val="center"/>
        </w:trPr>
        <w:tc>
          <w:tcPr>
            <w:tcW w:w="1842" w:type="dxa"/>
          </w:tcPr>
          <w:p w:rsidR="00B93C2C" w:rsidRPr="00B93C2C" w:rsidRDefault="0074071D"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0.9946</m:t>
                </m:r>
              </m:oMath>
            </m:oMathPara>
          </w:p>
        </w:tc>
      </w:tr>
      <w:tr w:rsidR="00B93C2C" w:rsidRPr="00B93C2C" w:rsidTr="00B93C2C">
        <w:trPr>
          <w:jc w:val="center"/>
        </w:trPr>
        <w:tc>
          <w:tcPr>
            <w:tcW w:w="1842" w:type="dxa"/>
          </w:tcPr>
          <w:p w:rsidR="00B93C2C" w:rsidRPr="00B93C2C" w:rsidRDefault="0074071D" w:rsidP="00B93C2C">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Pr>
          <w:p w:rsidR="00B93C2C" w:rsidRPr="00B93C2C" w:rsidRDefault="00B93C2C" w:rsidP="00B93C2C">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rsidR="00B93C2C" w:rsidRDefault="00B93C2C" w:rsidP="00B93C2C">
      <w:pPr>
        <w:pStyle w:val="Caption"/>
        <w:jc w:val="center"/>
        <w:rPr>
          <w:i w:val="0"/>
          <w:color w:val="auto"/>
          <w:sz w:val="24"/>
          <w:szCs w:val="24"/>
        </w:rPr>
      </w:pPr>
      <w:r w:rsidRPr="00B93C2C">
        <w:rPr>
          <w:i w:val="0"/>
          <w:color w:val="auto"/>
          <w:sz w:val="24"/>
          <w:szCs w:val="24"/>
        </w:rPr>
        <w:t xml:space="preserve">Tabela </w:t>
      </w:r>
      <w:r w:rsidRPr="00B93C2C">
        <w:rPr>
          <w:i w:val="0"/>
          <w:color w:val="auto"/>
          <w:sz w:val="24"/>
          <w:szCs w:val="24"/>
        </w:rPr>
        <w:fldChar w:fldCharType="begin"/>
      </w:r>
      <w:r w:rsidRPr="00B93C2C">
        <w:rPr>
          <w:i w:val="0"/>
          <w:color w:val="auto"/>
          <w:sz w:val="24"/>
          <w:szCs w:val="24"/>
        </w:rPr>
        <w:instrText xml:space="preserve"> STYLEREF 1 \s </w:instrText>
      </w:r>
      <w:r w:rsidRPr="00B93C2C">
        <w:rPr>
          <w:i w:val="0"/>
          <w:color w:val="auto"/>
          <w:sz w:val="24"/>
          <w:szCs w:val="24"/>
        </w:rPr>
        <w:fldChar w:fldCharType="separate"/>
      </w:r>
      <w:r w:rsidRPr="00B93C2C">
        <w:rPr>
          <w:i w:val="0"/>
          <w:noProof/>
          <w:color w:val="auto"/>
          <w:sz w:val="24"/>
          <w:szCs w:val="24"/>
        </w:rPr>
        <w:t>4</w:t>
      </w:r>
      <w:r w:rsidRPr="00B93C2C">
        <w:rPr>
          <w:i w:val="0"/>
          <w:color w:val="auto"/>
          <w:sz w:val="24"/>
          <w:szCs w:val="24"/>
        </w:rPr>
        <w:fldChar w:fldCharType="end"/>
      </w:r>
      <w:r w:rsidRPr="00B93C2C">
        <w:rPr>
          <w:i w:val="0"/>
          <w:color w:val="auto"/>
          <w:sz w:val="24"/>
          <w:szCs w:val="24"/>
        </w:rPr>
        <w:t>.</w:t>
      </w:r>
      <w:r w:rsidRPr="00B93C2C">
        <w:rPr>
          <w:i w:val="0"/>
          <w:color w:val="auto"/>
          <w:sz w:val="24"/>
          <w:szCs w:val="24"/>
        </w:rPr>
        <w:fldChar w:fldCharType="begin"/>
      </w:r>
      <w:r w:rsidRPr="00B93C2C">
        <w:rPr>
          <w:i w:val="0"/>
          <w:color w:val="auto"/>
          <w:sz w:val="24"/>
          <w:szCs w:val="24"/>
        </w:rPr>
        <w:instrText xml:space="preserve"> SEQ Tabela \* ARABIC \s 1 </w:instrText>
      </w:r>
      <w:r w:rsidRPr="00B93C2C">
        <w:rPr>
          <w:i w:val="0"/>
          <w:color w:val="auto"/>
          <w:sz w:val="24"/>
          <w:szCs w:val="24"/>
        </w:rPr>
        <w:fldChar w:fldCharType="separate"/>
      </w:r>
      <w:r w:rsidRPr="00B93C2C">
        <w:rPr>
          <w:i w:val="0"/>
          <w:noProof/>
          <w:color w:val="auto"/>
          <w:sz w:val="24"/>
          <w:szCs w:val="24"/>
        </w:rPr>
        <w:t>5</w:t>
      </w:r>
      <w:r w:rsidRPr="00B93C2C">
        <w:rPr>
          <w:i w:val="0"/>
          <w:color w:val="auto"/>
          <w:sz w:val="24"/>
          <w:szCs w:val="24"/>
        </w:rPr>
        <w:fldChar w:fldCharType="end"/>
      </w:r>
      <w:r w:rsidRPr="00B93C2C">
        <w:rPr>
          <w:i w:val="0"/>
          <w:color w:val="auto"/>
          <w:sz w:val="24"/>
          <w:szCs w:val="24"/>
        </w:rPr>
        <w:t xml:space="preserve"> - Resumo das constantes dos controladores</w:t>
      </w:r>
    </w:p>
    <w:p w:rsidR="001D617A" w:rsidRDefault="00B93C2C" w:rsidP="00B93C2C">
      <w:r>
        <w:tab/>
      </w:r>
    </w:p>
    <w:p w:rsidR="00B93C2C" w:rsidRPr="00B93C2C" w:rsidRDefault="00B93C2C" w:rsidP="001D617A">
      <w:pPr>
        <w:ind w:firstLine="708"/>
        <w:jc w:val="both"/>
      </w:pPr>
      <w:r>
        <w:t>Assim, todo o projeto está realizado</w:t>
      </w:r>
      <w:r w:rsidR="001D617A">
        <w:t xml:space="preserve"> e podemos partir para as simulações e observar os resultados. Lembrando que, principalmente as constantes dos controladores, podem sofrer ajustes, para atender a parâmetros importantes e necessários mas não observados nos cálculos apresentados.</w:t>
      </w:r>
    </w:p>
    <w:p w:rsidR="00141B61" w:rsidRPr="00141B61" w:rsidRDefault="00141B61" w:rsidP="00141B61">
      <w:pPr>
        <w:ind w:firstLine="708"/>
        <w:jc w:val="both"/>
      </w:pPr>
    </w:p>
    <w:p w:rsidR="00923D08" w:rsidRDefault="00923D08" w:rsidP="004E1076">
      <w:pPr>
        <w:jc w:val="both"/>
      </w:pPr>
      <w:r>
        <w:br w:type="page"/>
      </w:r>
    </w:p>
    <w:p w:rsidR="0050714C" w:rsidRDefault="0050714C" w:rsidP="004E1076">
      <w:pPr>
        <w:pStyle w:val="Heading1"/>
        <w:jc w:val="both"/>
      </w:pPr>
      <w:r>
        <w:lastRenderedPageBreak/>
        <w:br/>
        <w:t>Simulações do c</w:t>
      </w:r>
      <w:r w:rsidR="00784AB4">
        <w:t>ircuito projetado</w:t>
      </w:r>
    </w:p>
    <w:p w:rsidR="00784AB4" w:rsidRDefault="00784AB4" w:rsidP="004E1076">
      <w:pPr>
        <w:pStyle w:val="Heading2"/>
        <w:jc w:val="both"/>
      </w:pPr>
      <w:r>
        <w:t>Montagem</w:t>
      </w:r>
    </w:p>
    <w:p w:rsidR="008D6135" w:rsidRDefault="00404AB8" w:rsidP="006C45C2">
      <w:pPr>
        <w:ind w:firstLine="708"/>
        <w:jc w:val="both"/>
      </w:pPr>
      <w:r>
        <w:t xml:space="preserve">Para a simulação do conversor em ponte completa com ZVS e controle por desvio de fase vamos utilizar o PSCad, versão 4.5 </w:t>
      </w:r>
      <w:r w:rsidRPr="00404AB8">
        <w:rPr>
          <w:i/>
        </w:rPr>
        <w:t>Free Edition</w:t>
      </w:r>
      <w:r w:rsidR="00363D81">
        <w:t xml:space="preserve">, um software largamente usado para simulação de circuitos de eletrônica de potência. Utilizamos esse programa para simular todo o sistema, inluindo o controle digital por desvio de fase. Na </w:t>
      </w:r>
      <w:r w:rsidR="008D6135" w:rsidRPr="008D6135">
        <w:fldChar w:fldCharType="begin"/>
      </w:r>
      <w:r w:rsidR="008D6135" w:rsidRPr="008D6135">
        <w:instrText xml:space="preserve"> REF _Ref455152036 \h  \* MERGEFORMAT </w:instrText>
      </w:r>
      <w:r w:rsidR="008D6135" w:rsidRPr="008D6135">
        <w:fldChar w:fldCharType="separate"/>
      </w:r>
      <w:r w:rsidR="008D6135" w:rsidRPr="008D6135">
        <w:rPr>
          <w:szCs w:val="24"/>
        </w:rPr>
        <w:t xml:space="preserve">Figura </w:t>
      </w:r>
      <w:r w:rsidR="008D6135" w:rsidRPr="008D6135">
        <w:rPr>
          <w:noProof/>
          <w:szCs w:val="24"/>
        </w:rPr>
        <w:t>5</w:t>
      </w:r>
      <w:r w:rsidR="008D6135" w:rsidRPr="008D6135">
        <w:rPr>
          <w:szCs w:val="24"/>
        </w:rPr>
        <w:t>.</w:t>
      </w:r>
      <w:r w:rsidR="008D6135" w:rsidRPr="008D6135">
        <w:rPr>
          <w:noProof/>
          <w:szCs w:val="24"/>
        </w:rPr>
        <w:t>1</w:t>
      </w:r>
      <w:r w:rsidR="008D6135" w:rsidRPr="008D6135">
        <w:fldChar w:fldCharType="end"/>
      </w:r>
      <w:r w:rsidR="008D6135">
        <w:t xml:space="preserve"> </w:t>
      </w:r>
      <w:r w:rsidR="00363D81">
        <w:t xml:space="preserve">pode-se ver </w:t>
      </w:r>
      <w:r w:rsidR="008D6135">
        <w:t>a montagem</w:t>
      </w:r>
      <w:r w:rsidR="00363D81">
        <w:t xml:space="preserve"> utilizada no PSCad.</w:t>
      </w:r>
      <w:r w:rsidR="00935000">
        <w:t xml:space="preserve"> </w:t>
      </w:r>
      <w:r w:rsidR="00CF261A">
        <w:t>Utilizando as contantes dos controladores calculadas na seção 4.3, te</w:t>
      </w:r>
      <w:r w:rsidR="00935000">
        <w:t xml:space="preserve">mos que Vin é um sinal de 400VDC, porém com um ripple de 10V, como explicado na seção 4.1, por isso as duas fonte na entrada. Outra modificação é o capacitor do filtro de saída. Como 6.25uF não é um valor comercial, devemos selecionar um valor que seja, e 10uF foi o escolhido, pois, além de não aumenta significativamente o custo do projeto, ele nos ajuda em requisitos como ripple e </w:t>
      </w:r>
      <w:r w:rsidR="006C45C2">
        <w:t xml:space="preserve">diminuição de </w:t>
      </w:r>
      <w:r w:rsidR="006C45C2" w:rsidRPr="006C45C2">
        <w:rPr>
          <w:i/>
        </w:rPr>
        <w:t>overshoot</w:t>
      </w:r>
      <w:r w:rsidR="006C45C2">
        <w:t>. Não há problema em os indutores não possuirem valores não-comerciais, pois como são de potência, devemos fazer o seu projeto físico com as especificidades da aplicação.</w:t>
      </w:r>
    </w:p>
    <w:p w:rsidR="006C45C2" w:rsidRDefault="006C45C2" w:rsidP="006C45C2">
      <w:pPr>
        <w:ind w:firstLine="708"/>
        <w:jc w:val="both"/>
      </w:pPr>
    </w:p>
    <w:p w:rsidR="008D6135" w:rsidRDefault="008D6135" w:rsidP="008D6135">
      <w:pPr>
        <w:keepNext/>
      </w:pPr>
      <w:r>
        <w:rPr>
          <w:noProof/>
          <w:lang w:eastAsia="pt-BR"/>
        </w:rPr>
        <w:drawing>
          <wp:inline distT="0" distB="0" distL="0" distR="0" wp14:anchorId="25F5E0C5" wp14:editId="64BCBAE8">
            <wp:extent cx="5400040" cy="1671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o_simulacoes_ideal.png"/>
                    <pic:cNvPicPr/>
                  </pic:nvPicPr>
                  <pic:blipFill>
                    <a:blip r:embed="rId32">
                      <a:biLevel thresh="75000"/>
                      <a:extLst>
                        <a:ext uri="{28A0092B-C50C-407E-A947-70E740481C1C}">
                          <a14:useLocalDpi xmlns:a14="http://schemas.microsoft.com/office/drawing/2010/main" val="0"/>
                        </a:ext>
                      </a:extLst>
                    </a:blip>
                    <a:stretch>
                      <a:fillRect/>
                    </a:stretch>
                  </pic:blipFill>
                  <pic:spPr>
                    <a:xfrm>
                      <a:off x="0" y="0"/>
                      <a:ext cx="5400040" cy="1671320"/>
                    </a:xfrm>
                    <a:prstGeom prst="rect">
                      <a:avLst/>
                    </a:prstGeom>
                  </pic:spPr>
                </pic:pic>
              </a:graphicData>
            </a:graphic>
          </wp:inline>
        </w:drawing>
      </w:r>
    </w:p>
    <w:p w:rsidR="008D6135" w:rsidRDefault="008D6135" w:rsidP="008D6135">
      <w:pPr>
        <w:pStyle w:val="Caption"/>
        <w:jc w:val="center"/>
        <w:rPr>
          <w:i w:val="0"/>
          <w:color w:val="auto"/>
          <w:sz w:val="24"/>
          <w:szCs w:val="24"/>
        </w:rPr>
      </w:pPr>
      <w:bookmarkStart w:id="26" w:name="_Ref455152036"/>
      <w:r w:rsidRPr="008D6135">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5</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1</w:t>
      </w:r>
      <w:r w:rsidR="00B0337F">
        <w:rPr>
          <w:i w:val="0"/>
          <w:color w:val="auto"/>
          <w:sz w:val="24"/>
          <w:szCs w:val="24"/>
        </w:rPr>
        <w:fldChar w:fldCharType="end"/>
      </w:r>
      <w:bookmarkEnd w:id="26"/>
      <w:r w:rsidRPr="008D6135">
        <w:rPr>
          <w:i w:val="0"/>
          <w:color w:val="auto"/>
          <w:sz w:val="24"/>
          <w:szCs w:val="24"/>
        </w:rPr>
        <w:t xml:space="preserve"> - Circuito utilizado para simulação</w:t>
      </w:r>
    </w:p>
    <w:p w:rsidR="008D6135" w:rsidRDefault="008D6135" w:rsidP="00935000">
      <w:pPr>
        <w:jc w:val="both"/>
      </w:pPr>
      <w:r>
        <w:tab/>
        <w:t>Na</w:t>
      </w:r>
      <w:r w:rsidRPr="00F020D0">
        <w:t xml:space="preserve"> </w:t>
      </w:r>
      <w:r w:rsidR="00F020D0" w:rsidRPr="00F020D0">
        <w:fldChar w:fldCharType="begin"/>
      </w:r>
      <w:r w:rsidR="00F020D0" w:rsidRPr="00F020D0">
        <w:instrText xml:space="preserve"> REF _Ref455152583 \h  \* MERGEFORMAT </w:instrText>
      </w:r>
      <w:r w:rsidR="00F020D0" w:rsidRPr="00F020D0">
        <w:fldChar w:fldCharType="separate"/>
      </w:r>
      <w:r w:rsidR="00F020D0" w:rsidRPr="00F020D0">
        <w:rPr>
          <w:szCs w:val="24"/>
        </w:rPr>
        <w:t xml:space="preserve">Figura </w:t>
      </w:r>
      <w:r w:rsidR="00F020D0" w:rsidRPr="00F020D0">
        <w:rPr>
          <w:noProof/>
          <w:szCs w:val="24"/>
        </w:rPr>
        <w:t>5</w:t>
      </w:r>
      <w:r w:rsidR="00F020D0" w:rsidRPr="00F020D0">
        <w:rPr>
          <w:szCs w:val="24"/>
        </w:rPr>
        <w:t>.</w:t>
      </w:r>
      <w:r w:rsidR="00F020D0" w:rsidRPr="00F020D0">
        <w:rPr>
          <w:noProof/>
          <w:szCs w:val="24"/>
        </w:rPr>
        <w:t>2</w:t>
      </w:r>
      <w:r w:rsidR="00F020D0" w:rsidRPr="00F020D0">
        <w:fldChar w:fldCharType="end"/>
      </w:r>
      <w:r w:rsidR="00F020D0" w:rsidRPr="00F020D0">
        <w:t xml:space="preserve"> </w:t>
      </w:r>
      <w:r>
        <w:t xml:space="preserve">mostramos como é feito </w:t>
      </w:r>
      <w:r w:rsidR="00F020D0">
        <w:t xml:space="preserve">a montagem do do controlador digital. Podemos selecionar a referência que quisermos dentro da faixa especificada, e calculamos o erro comparando com o valor lido da tensão de saída, esse erro passa por um controle </w:t>
      </w:r>
      <w:r w:rsidR="00F020D0">
        <w:lastRenderedPageBreak/>
        <w:t xml:space="preserve">proporcional-integral e gera a corrente de referência para o controle de corrente. A saída do controle de corrente é comparada com um sinal triangular, e, seguindo o que é mostrado na </w:t>
      </w:r>
      <w:r w:rsidR="00F020D0" w:rsidRPr="00F020D0">
        <w:fldChar w:fldCharType="begin"/>
      </w:r>
      <w:r w:rsidR="00F020D0" w:rsidRPr="00F020D0">
        <w:instrText xml:space="preserve"> REF _Ref454733602 \h  \* MERGEFORMAT </w:instrText>
      </w:r>
      <w:r w:rsidR="00F020D0" w:rsidRPr="00F020D0">
        <w:fldChar w:fldCharType="separate"/>
      </w:r>
      <w:r w:rsidR="00F020D0" w:rsidRPr="00F020D0">
        <w:rPr>
          <w:szCs w:val="24"/>
        </w:rPr>
        <w:t xml:space="preserve">Figura </w:t>
      </w:r>
      <w:r w:rsidR="00F020D0" w:rsidRPr="00F020D0">
        <w:rPr>
          <w:noProof/>
          <w:szCs w:val="24"/>
        </w:rPr>
        <w:t>4</w:t>
      </w:r>
      <w:r w:rsidR="00F020D0" w:rsidRPr="00F020D0">
        <w:rPr>
          <w:szCs w:val="24"/>
        </w:rPr>
        <w:t>.</w:t>
      </w:r>
      <w:r w:rsidR="00F020D0" w:rsidRPr="00F020D0">
        <w:rPr>
          <w:noProof/>
          <w:szCs w:val="24"/>
        </w:rPr>
        <w:t>3</w:t>
      </w:r>
      <w:r w:rsidR="00F020D0" w:rsidRPr="00F020D0">
        <w:fldChar w:fldCharType="end"/>
      </w:r>
      <w:r w:rsidR="00F020D0">
        <w:t>, geramos os sinal que vai controlar o diferença de fase entre o acionamento das chaves. Em uma implementação real com um microcontrolador, isso não seria necessário ser feito externamente ao chip, pois o mesmo já possui essa função internamente.</w:t>
      </w:r>
    </w:p>
    <w:p w:rsidR="00F020D0" w:rsidRDefault="00F020D0" w:rsidP="00935000">
      <w:pPr>
        <w:jc w:val="both"/>
      </w:pPr>
      <w:r>
        <w:tab/>
        <w:t xml:space="preserve">Outro fato que devemos observar na </w:t>
      </w:r>
      <w:r w:rsidRPr="00F020D0">
        <w:fldChar w:fldCharType="begin"/>
      </w:r>
      <w:r w:rsidRPr="00F020D0">
        <w:instrText xml:space="preserve"> REF _Ref455152583 \h  \* MERGEFORMAT </w:instrText>
      </w:r>
      <w:r w:rsidRPr="00F020D0">
        <w:fldChar w:fldCharType="separate"/>
      </w:r>
      <w:r w:rsidRPr="00F020D0">
        <w:rPr>
          <w:szCs w:val="24"/>
        </w:rPr>
        <w:t xml:space="preserve">Figura </w:t>
      </w:r>
      <w:r w:rsidRPr="00F020D0">
        <w:rPr>
          <w:noProof/>
          <w:szCs w:val="24"/>
        </w:rPr>
        <w:t>5</w:t>
      </w:r>
      <w:r w:rsidRPr="00F020D0">
        <w:rPr>
          <w:szCs w:val="24"/>
        </w:rPr>
        <w:t>.</w:t>
      </w:r>
      <w:r w:rsidRPr="00F020D0">
        <w:rPr>
          <w:noProof/>
          <w:szCs w:val="24"/>
        </w:rPr>
        <w:t>2</w:t>
      </w:r>
      <w:r w:rsidRPr="00F020D0">
        <w:fldChar w:fldCharType="end"/>
      </w:r>
      <w:r>
        <w:t xml:space="preserve"> é que, na saída do controle de tensão, que gera a corrente de referência, temo um bloco saturador. Isso serve para que a referência do controle de corrente não ultrapasse o valor especificado, que no caso é 10</w:t>
      </w:r>
      <w:r w:rsidR="00504044">
        <w:t>A</w:t>
      </w:r>
      <w:r w:rsidR="009602C1">
        <w:t>, e assim, o circuito não forneça mais corrente do que o suportado.</w:t>
      </w:r>
    </w:p>
    <w:p w:rsidR="00F020D0" w:rsidRDefault="00F020D0" w:rsidP="00F020D0">
      <w:pPr>
        <w:keepNext/>
      </w:pPr>
      <w:r>
        <w:rPr>
          <w:noProof/>
          <w:lang w:eastAsia="pt-BR"/>
        </w:rPr>
        <w:drawing>
          <wp:inline distT="0" distB="0" distL="0" distR="0">
            <wp:extent cx="5400040" cy="14655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e_simulacao.png"/>
                    <pic:cNvPicPr/>
                  </pic:nvPicPr>
                  <pic:blipFill>
                    <a:blip r:embed="rId33">
                      <a:biLevel thresh="75000"/>
                      <a:extLst>
                        <a:ext uri="{28A0092B-C50C-407E-A947-70E740481C1C}">
                          <a14:useLocalDpi xmlns:a14="http://schemas.microsoft.com/office/drawing/2010/main" val="0"/>
                        </a:ext>
                      </a:extLst>
                    </a:blip>
                    <a:stretch>
                      <a:fillRect/>
                    </a:stretch>
                  </pic:blipFill>
                  <pic:spPr>
                    <a:xfrm>
                      <a:off x="0" y="0"/>
                      <a:ext cx="5400040" cy="1465580"/>
                    </a:xfrm>
                    <a:prstGeom prst="rect">
                      <a:avLst/>
                    </a:prstGeom>
                  </pic:spPr>
                </pic:pic>
              </a:graphicData>
            </a:graphic>
          </wp:inline>
        </w:drawing>
      </w:r>
    </w:p>
    <w:p w:rsidR="00F020D0" w:rsidRDefault="00F020D0" w:rsidP="00F020D0">
      <w:pPr>
        <w:pStyle w:val="Caption"/>
        <w:jc w:val="center"/>
        <w:rPr>
          <w:i w:val="0"/>
          <w:color w:val="auto"/>
          <w:sz w:val="24"/>
          <w:szCs w:val="24"/>
        </w:rPr>
      </w:pPr>
      <w:bookmarkStart w:id="27" w:name="_Ref455152583"/>
      <w:r w:rsidRPr="00F020D0">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5</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2</w:t>
      </w:r>
      <w:r w:rsidR="00B0337F">
        <w:rPr>
          <w:i w:val="0"/>
          <w:color w:val="auto"/>
          <w:sz w:val="24"/>
          <w:szCs w:val="24"/>
        </w:rPr>
        <w:fldChar w:fldCharType="end"/>
      </w:r>
      <w:bookmarkEnd w:id="27"/>
      <w:r w:rsidRPr="00F020D0">
        <w:rPr>
          <w:i w:val="0"/>
          <w:color w:val="auto"/>
          <w:sz w:val="24"/>
          <w:szCs w:val="24"/>
        </w:rPr>
        <w:t xml:space="preserve"> - Montagem do controlador do conversor</w:t>
      </w:r>
    </w:p>
    <w:p w:rsidR="00DB47E8" w:rsidRPr="00DB47E8" w:rsidRDefault="00DB47E8" w:rsidP="00DB47E8"/>
    <w:p w:rsidR="00504044" w:rsidRDefault="00504044" w:rsidP="00935000">
      <w:pPr>
        <w:jc w:val="both"/>
      </w:pPr>
      <w:r>
        <w:tab/>
        <w:t xml:space="preserve">Como visto na </w:t>
      </w:r>
      <w:r w:rsidRPr="00504044">
        <w:fldChar w:fldCharType="begin"/>
      </w:r>
      <w:r w:rsidRPr="00504044">
        <w:instrText xml:space="preserve"> REF _Ref454733602 \h  \* MERGEFORMAT </w:instrText>
      </w:r>
      <w:r w:rsidRPr="00504044">
        <w:fldChar w:fldCharType="separate"/>
      </w:r>
      <w:r w:rsidRPr="00504044">
        <w:rPr>
          <w:szCs w:val="24"/>
        </w:rPr>
        <w:t xml:space="preserve">Figura </w:t>
      </w:r>
      <w:r w:rsidRPr="00504044">
        <w:rPr>
          <w:noProof/>
          <w:szCs w:val="24"/>
        </w:rPr>
        <w:t>4</w:t>
      </w:r>
      <w:r w:rsidRPr="00504044">
        <w:rPr>
          <w:szCs w:val="24"/>
        </w:rPr>
        <w:t>.</w:t>
      </w:r>
      <w:r w:rsidRPr="00504044">
        <w:rPr>
          <w:noProof/>
          <w:szCs w:val="24"/>
        </w:rPr>
        <w:t>3</w:t>
      </w:r>
      <w:r w:rsidRPr="00504044">
        <w:fldChar w:fldCharType="end"/>
      </w:r>
      <w:r>
        <w:t xml:space="preserve">, o sinal que sai do controle tem que passar por uma lógica combinacional para gerar a diferença de fase entre o acionamento das chaves. Vemos como foi feita essa montagem na </w:t>
      </w:r>
      <w:r w:rsidRPr="00504044">
        <w:fldChar w:fldCharType="begin"/>
      </w:r>
      <w:r w:rsidRPr="00504044">
        <w:instrText xml:space="preserve"> REF _Ref455153342 \h  \* MERGEFORMAT </w:instrText>
      </w:r>
      <w:r w:rsidRPr="00504044">
        <w:fldChar w:fldCharType="separate"/>
      </w:r>
      <w:r w:rsidRPr="00504044">
        <w:rPr>
          <w:szCs w:val="24"/>
        </w:rPr>
        <w:t xml:space="preserve">Figura </w:t>
      </w:r>
      <w:r w:rsidRPr="00504044">
        <w:rPr>
          <w:noProof/>
          <w:szCs w:val="24"/>
        </w:rPr>
        <w:t>5</w:t>
      </w:r>
      <w:r w:rsidRPr="00504044">
        <w:rPr>
          <w:szCs w:val="24"/>
        </w:rPr>
        <w:t>.</w:t>
      </w:r>
      <w:r w:rsidRPr="00504044">
        <w:rPr>
          <w:noProof/>
          <w:szCs w:val="24"/>
        </w:rPr>
        <w:t>3</w:t>
      </w:r>
      <w:r w:rsidRPr="00504044">
        <w:fldChar w:fldCharType="end"/>
      </w:r>
      <w:r>
        <w:t>. Como dito antes, os sinais S1 e S2 são fixos, inclusive com ciclo de trabalho fixo, escolhemos 50% para esse caso, mas são sinais complementares, ou seja, quando um está em nível alto, o outro está em nível baixo, prevenindo curtos na entrada do circuito. Os sinais que “andam” no tempo são S3 e S4, que são defasamos de S2 e S1, respectivamente, de acordo com a lógica combinacional definida.</w:t>
      </w:r>
    </w:p>
    <w:p w:rsidR="00504044" w:rsidRDefault="00504044" w:rsidP="00504044">
      <w:pPr>
        <w:keepNext/>
        <w:jc w:val="center"/>
      </w:pPr>
      <w:r>
        <w:rPr>
          <w:noProof/>
          <w:lang w:eastAsia="pt-BR"/>
        </w:rPr>
        <w:lastRenderedPageBreak/>
        <w:drawing>
          <wp:inline distT="0" distB="0" distL="0" distR="0" wp14:anchorId="0FF04C45" wp14:editId="10AA9E14">
            <wp:extent cx="3105583"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ca_desvio_fase_simulacao.png"/>
                    <pic:cNvPicPr/>
                  </pic:nvPicPr>
                  <pic:blipFill>
                    <a:blip r:embed="rId34">
                      <a:biLevel thresh="75000"/>
                      <a:extLst>
                        <a:ext uri="{28A0092B-C50C-407E-A947-70E740481C1C}">
                          <a14:useLocalDpi xmlns:a14="http://schemas.microsoft.com/office/drawing/2010/main" val="0"/>
                        </a:ext>
                      </a:extLst>
                    </a:blip>
                    <a:stretch>
                      <a:fillRect/>
                    </a:stretch>
                  </pic:blipFill>
                  <pic:spPr>
                    <a:xfrm>
                      <a:off x="0" y="0"/>
                      <a:ext cx="3105583" cy="1981477"/>
                    </a:xfrm>
                    <a:prstGeom prst="rect">
                      <a:avLst/>
                    </a:prstGeom>
                  </pic:spPr>
                </pic:pic>
              </a:graphicData>
            </a:graphic>
          </wp:inline>
        </w:drawing>
      </w:r>
    </w:p>
    <w:p w:rsidR="00504044" w:rsidRDefault="00504044" w:rsidP="00504044">
      <w:pPr>
        <w:pStyle w:val="Caption"/>
        <w:jc w:val="center"/>
        <w:rPr>
          <w:i w:val="0"/>
          <w:color w:val="auto"/>
          <w:sz w:val="24"/>
          <w:szCs w:val="24"/>
        </w:rPr>
      </w:pPr>
      <w:bookmarkStart w:id="28" w:name="_Ref455153342"/>
      <w:r w:rsidRPr="00504044">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5</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3</w:t>
      </w:r>
      <w:r w:rsidR="00B0337F">
        <w:rPr>
          <w:i w:val="0"/>
          <w:color w:val="auto"/>
          <w:sz w:val="24"/>
          <w:szCs w:val="24"/>
        </w:rPr>
        <w:fldChar w:fldCharType="end"/>
      </w:r>
      <w:bookmarkEnd w:id="28"/>
      <w:r w:rsidRPr="00504044">
        <w:rPr>
          <w:i w:val="0"/>
          <w:color w:val="auto"/>
          <w:sz w:val="24"/>
          <w:szCs w:val="24"/>
        </w:rPr>
        <w:t xml:space="preserve"> - Lógica que transforma a saída do controle em desvio de fase</w:t>
      </w:r>
    </w:p>
    <w:p w:rsidR="00DB47E8" w:rsidRPr="00DB47E8" w:rsidRDefault="00DB47E8" w:rsidP="00935000">
      <w:pPr>
        <w:jc w:val="both"/>
      </w:pPr>
    </w:p>
    <w:p w:rsidR="00DB47E8" w:rsidRPr="00DB47E8" w:rsidRDefault="00504044" w:rsidP="00935000">
      <w:pPr>
        <w:jc w:val="both"/>
      </w:pPr>
      <w:r>
        <w:tab/>
        <w:t>Mais uma vez, devemos considerar que, para uma realização real em um microcontrolador, essa lógica pode ser feita internamente ao chip.</w:t>
      </w:r>
    </w:p>
    <w:p w:rsidR="007028C5" w:rsidRDefault="009418F1" w:rsidP="007028C5">
      <w:pPr>
        <w:pStyle w:val="Heading2"/>
        <w:jc w:val="both"/>
      </w:pPr>
      <w:r>
        <w:t>Simulações considerando componentes ideais</w:t>
      </w:r>
    </w:p>
    <w:p w:rsidR="009418F1" w:rsidRDefault="009418F1" w:rsidP="009418F1">
      <w:pPr>
        <w:ind w:firstLine="708"/>
        <w:jc w:val="both"/>
      </w:pPr>
      <w:r>
        <w:t>Primeiramente vamos fazer simulações do circuito projetado considerando todos os componente ideais, principalemente os elementos semicondutores, pois afetam significativamente a eficiência do circuito por conta de suas resistência de condução.</w:t>
      </w:r>
      <w:r w:rsidR="00935000">
        <w:t xml:space="preserve"> Assim estamos considerando que não há perda de potência sobre eles durante o chaveamento.</w:t>
      </w:r>
    </w:p>
    <w:p w:rsidR="006C45C2" w:rsidRDefault="006C45C2" w:rsidP="009418F1">
      <w:pPr>
        <w:ind w:firstLine="708"/>
        <w:jc w:val="both"/>
      </w:pPr>
      <w:r>
        <w:t xml:space="preserve">Em um primeiro teste, usando como referência 48V e uma carga de 4.8 </w:t>
      </w:r>
      <w:r>
        <w:rPr>
          <w:rFonts w:cs="Times New Roman"/>
        </w:rPr>
        <w:t xml:space="preserve">Ω, </w:t>
      </w:r>
      <w:r>
        <w:t xml:space="preserve">vemos na </w:t>
      </w:r>
      <w:r w:rsidRPr="006C45C2">
        <w:fldChar w:fldCharType="begin"/>
      </w:r>
      <w:r w:rsidRPr="006C45C2">
        <w:instrText xml:space="preserve"> REF _Ref455155469 \h  \* MERGEFORMAT </w:instrText>
      </w:r>
      <w:r w:rsidRPr="006C45C2">
        <w:fldChar w:fldCharType="separate"/>
      </w:r>
      <w:r w:rsidRPr="006C45C2">
        <w:rPr>
          <w:szCs w:val="24"/>
        </w:rPr>
        <w:t xml:space="preserve">Figura </w:t>
      </w:r>
      <w:r w:rsidRPr="006C45C2">
        <w:rPr>
          <w:noProof/>
          <w:szCs w:val="24"/>
        </w:rPr>
        <w:t>5</w:t>
      </w:r>
      <w:r w:rsidRPr="006C45C2">
        <w:rPr>
          <w:szCs w:val="24"/>
        </w:rPr>
        <w:t>.</w:t>
      </w:r>
      <w:r w:rsidRPr="006C45C2">
        <w:rPr>
          <w:noProof/>
          <w:szCs w:val="24"/>
        </w:rPr>
        <w:t>4</w:t>
      </w:r>
      <w:r w:rsidRPr="006C45C2">
        <w:fldChar w:fldCharType="end"/>
      </w:r>
      <w:r>
        <w:t xml:space="preserve"> que o conversor atinge sua referência em apenas </w:t>
      </w:r>
      <w:r w:rsidR="00CF261A">
        <w:t xml:space="preserve">500us e sua corrente está em 10A, ou seja, </w:t>
      </w:r>
      <w:r w:rsidR="009E66F2">
        <w:t>o conversor funciona dentro das especificações básicas.</w:t>
      </w:r>
    </w:p>
    <w:p w:rsidR="006C45C2" w:rsidRDefault="006C45C2" w:rsidP="006C45C2">
      <w:pPr>
        <w:keepNext/>
        <w:jc w:val="both"/>
      </w:pPr>
      <w:r>
        <w:rPr>
          <w:noProof/>
          <w:lang w:eastAsia="pt-BR"/>
        </w:rPr>
        <w:lastRenderedPageBreak/>
        <w:drawing>
          <wp:inline distT="0" distB="0" distL="0" distR="0" wp14:anchorId="0F04172E" wp14:editId="2AF9FC7B">
            <wp:extent cx="5400040" cy="26854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cao_inicial.PNG"/>
                    <pic:cNvPicPr/>
                  </pic:nvPicPr>
                  <pic:blipFill>
                    <a:blip r:embed="rId35">
                      <a:grayscl/>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6C45C2" w:rsidRDefault="006C45C2" w:rsidP="006C45C2">
      <w:pPr>
        <w:pStyle w:val="Caption"/>
        <w:jc w:val="center"/>
        <w:rPr>
          <w:i w:val="0"/>
          <w:color w:val="auto"/>
          <w:sz w:val="24"/>
          <w:szCs w:val="24"/>
        </w:rPr>
      </w:pPr>
      <w:bookmarkStart w:id="29" w:name="_Ref455155469"/>
      <w:r w:rsidRPr="006C45C2">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5</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4</w:t>
      </w:r>
      <w:r w:rsidR="00B0337F">
        <w:rPr>
          <w:i w:val="0"/>
          <w:color w:val="auto"/>
          <w:sz w:val="24"/>
          <w:szCs w:val="24"/>
        </w:rPr>
        <w:fldChar w:fldCharType="end"/>
      </w:r>
      <w:bookmarkEnd w:id="29"/>
      <w:r w:rsidRPr="006C45C2">
        <w:rPr>
          <w:i w:val="0"/>
          <w:color w:val="auto"/>
          <w:sz w:val="24"/>
          <w:szCs w:val="24"/>
        </w:rPr>
        <w:t xml:space="preserve"> - Simulação inicial</w:t>
      </w:r>
    </w:p>
    <w:p w:rsidR="00947CE7" w:rsidRPr="00947CE7" w:rsidRDefault="00947CE7" w:rsidP="00947CE7"/>
    <w:p w:rsidR="00935000" w:rsidRDefault="009E66F2" w:rsidP="009418F1">
      <w:pPr>
        <w:ind w:firstLine="708"/>
        <w:jc w:val="both"/>
      </w:pPr>
      <w:r>
        <w:t>Agora vamos fazer um esquema de simulações mais sistematizado. Utilizando a norma 542[1], que também descreve os métodos de testes de unidades retificadoras (para qual o conversor desse projeto pode ser utilizado como um dos estágios), vamos realizar as simulações, observando os parâmetros que são testados pela ANATEL e que sejam releva</w:t>
      </w:r>
      <w:r w:rsidR="00036FA3">
        <w:t>ntes para o conversor em estudo.</w:t>
      </w:r>
    </w:p>
    <w:p w:rsidR="007028C5" w:rsidRDefault="009E66F2" w:rsidP="007028C5">
      <w:pPr>
        <w:pStyle w:val="Heading3"/>
      </w:pPr>
      <w:r>
        <w:t>Teste de Partida G</w:t>
      </w:r>
      <w:r w:rsidR="007028C5">
        <w:t>radativa</w:t>
      </w:r>
    </w:p>
    <w:p w:rsidR="009E66F2" w:rsidRDefault="009E66F2" w:rsidP="009E66F2">
      <w:pPr>
        <w:ind w:firstLine="708"/>
        <w:jc w:val="both"/>
      </w:pPr>
      <w:r>
        <w:t xml:space="preserve">Para esse teste, a norma diz que o tempo para a corrente de saída atingir seu valor nominal deve ser inferior a 10s e que não deve ocorre </w:t>
      </w:r>
      <w:r>
        <w:rPr>
          <w:i/>
        </w:rPr>
        <w:t xml:space="preserve">overshoots </w:t>
      </w:r>
      <w:r>
        <w:t xml:space="preserve">nos valor medido da tensão de saída. Esse teste é realizado com carga nominal, ou seja, tensão de saída de 48V </w:t>
      </w:r>
      <w:r w:rsidR="00947CE7">
        <w:t>e corrente na carga de 10A.</w:t>
      </w:r>
    </w:p>
    <w:p w:rsidR="00947CE7" w:rsidRDefault="00947CE7" w:rsidP="009E66F2">
      <w:pPr>
        <w:ind w:firstLine="708"/>
        <w:jc w:val="both"/>
      </w:pPr>
      <w:r>
        <w:t xml:space="preserve">Vemos na </w:t>
      </w:r>
      <w:r w:rsidRPr="00947CE7">
        <w:fldChar w:fldCharType="begin"/>
      </w:r>
      <w:r w:rsidRPr="00947CE7">
        <w:instrText xml:space="preserve"> REF _Ref455156326 \h  \* MERGEFORMAT </w:instrText>
      </w:r>
      <w:r w:rsidRPr="00947CE7">
        <w:fldChar w:fldCharType="separate"/>
      </w:r>
      <w:r w:rsidRPr="00947CE7">
        <w:rPr>
          <w:szCs w:val="24"/>
        </w:rPr>
        <w:t xml:space="preserve">Figura </w:t>
      </w:r>
      <w:r w:rsidRPr="00947CE7">
        <w:rPr>
          <w:noProof/>
          <w:szCs w:val="24"/>
        </w:rPr>
        <w:t>5</w:t>
      </w:r>
      <w:r w:rsidRPr="00947CE7">
        <w:rPr>
          <w:szCs w:val="24"/>
        </w:rPr>
        <w:t>.</w:t>
      </w:r>
      <w:r w:rsidRPr="00947CE7">
        <w:rPr>
          <w:noProof/>
          <w:szCs w:val="24"/>
        </w:rPr>
        <w:t>5</w:t>
      </w:r>
      <w:r w:rsidRPr="00947CE7">
        <w:fldChar w:fldCharType="end"/>
      </w:r>
      <w:r>
        <w:t xml:space="preserve"> que a corrente atinge seus 10A em aproximadamente 300us e a tensão de saída não possui overshoots como podemos observar detalhadamente na </w:t>
      </w:r>
      <w:r w:rsidRPr="00947CE7">
        <w:fldChar w:fldCharType="begin"/>
      </w:r>
      <w:r w:rsidRPr="00947CE7">
        <w:instrText xml:space="preserve"> REF _Ref455156503 \h  \* MERGEFORMAT </w:instrText>
      </w:r>
      <w:r w:rsidRPr="00947CE7">
        <w:fldChar w:fldCharType="separate"/>
      </w:r>
      <w:r w:rsidRPr="00947CE7">
        <w:rPr>
          <w:szCs w:val="24"/>
        </w:rPr>
        <w:t xml:space="preserve">Figura </w:t>
      </w:r>
      <w:r w:rsidRPr="00947CE7">
        <w:rPr>
          <w:noProof/>
          <w:szCs w:val="24"/>
        </w:rPr>
        <w:t>5</w:t>
      </w:r>
      <w:r w:rsidRPr="00947CE7">
        <w:rPr>
          <w:szCs w:val="24"/>
        </w:rPr>
        <w:t>.</w:t>
      </w:r>
      <w:r w:rsidRPr="00947CE7">
        <w:rPr>
          <w:noProof/>
          <w:szCs w:val="24"/>
        </w:rPr>
        <w:t>6</w:t>
      </w:r>
      <w:r w:rsidRPr="00947CE7">
        <w:fldChar w:fldCharType="end"/>
      </w:r>
      <w:r w:rsidRPr="00947CE7">
        <w:t>.</w:t>
      </w:r>
      <w:r>
        <w:t xml:space="preserve"> Assim o conversor passou com êxito por esse teste.</w:t>
      </w:r>
    </w:p>
    <w:p w:rsidR="00947CE7" w:rsidRDefault="00947CE7" w:rsidP="00947CE7">
      <w:pPr>
        <w:keepNext/>
        <w:jc w:val="both"/>
      </w:pPr>
      <w:r>
        <w:rPr>
          <w:noProof/>
          <w:lang w:eastAsia="pt-BR"/>
        </w:rPr>
        <w:lastRenderedPageBreak/>
        <w:drawing>
          <wp:inline distT="0" distB="0" distL="0" distR="0" wp14:anchorId="18BEF38C" wp14:editId="7091FF86">
            <wp:extent cx="5400040" cy="2685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ida_gradativa.PNG"/>
                    <pic:cNvPicPr/>
                  </pic:nvPicPr>
                  <pic:blipFill>
                    <a:blip r:embed="rId35">
                      <a:grayscl/>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947CE7" w:rsidRDefault="00947CE7" w:rsidP="00947CE7">
      <w:pPr>
        <w:pStyle w:val="Caption"/>
        <w:jc w:val="center"/>
        <w:rPr>
          <w:i w:val="0"/>
          <w:color w:val="auto"/>
          <w:sz w:val="24"/>
          <w:szCs w:val="24"/>
        </w:rPr>
      </w:pPr>
      <w:bookmarkStart w:id="30" w:name="_Ref455156326"/>
      <w:r w:rsidRPr="00947CE7">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5</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5</w:t>
      </w:r>
      <w:r w:rsidR="00B0337F">
        <w:rPr>
          <w:i w:val="0"/>
          <w:color w:val="auto"/>
          <w:sz w:val="24"/>
          <w:szCs w:val="24"/>
        </w:rPr>
        <w:fldChar w:fldCharType="end"/>
      </w:r>
      <w:bookmarkEnd w:id="30"/>
      <w:r w:rsidRPr="00947CE7">
        <w:rPr>
          <w:i w:val="0"/>
          <w:color w:val="auto"/>
          <w:sz w:val="24"/>
          <w:szCs w:val="24"/>
        </w:rPr>
        <w:t xml:space="preserve"> - Simulação de partida gradativa</w:t>
      </w:r>
    </w:p>
    <w:p w:rsidR="00947CE7" w:rsidRPr="00947CE7" w:rsidRDefault="00947CE7" w:rsidP="00947CE7"/>
    <w:p w:rsidR="00947CE7" w:rsidRDefault="00947CE7" w:rsidP="00947CE7">
      <w:pPr>
        <w:keepNext/>
      </w:pPr>
      <w:r>
        <w:rPr>
          <w:noProof/>
          <w:lang w:eastAsia="pt-BR"/>
        </w:rPr>
        <w:drawing>
          <wp:inline distT="0" distB="0" distL="0" distR="0" wp14:anchorId="2C04A454" wp14:editId="4920ECAD">
            <wp:extent cx="5400040" cy="2680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tida_gradativa2.PNG"/>
                    <pic:cNvPicPr/>
                  </pic:nvPicPr>
                  <pic:blipFill>
                    <a:blip r:embed="rId36">
                      <a:grayscl/>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947CE7" w:rsidRPr="00947CE7" w:rsidRDefault="00947CE7" w:rsidP="00947CE7">
      <w:pPr>
        <w:pStyle w:val="Caption"/>
        <w:jc w:val="center"/>
        <w:rPr>
          <w:i w:val="0"/>
          <w:color w:val="auto"/>
          <w:sz w:val="24"/>
          <w:szCs w:val="24"/>
        </w:rPr>
      </w:pPr>
      <w:bookmarkStart w:id="31" w:name="_Ref455156503"/>
      <w:r w:rsidRPr="00947CE7">
        <w:rPr>
          <w:i w:val="0"/>
          <w:color w:val="auto"/>
          <w:sz w:val="24"/>
          <w:szCs w:val="24"/>
        </w:rPr>
        <w:t xml:space="preserve">Figura </w:t>
      </w:r>
      <w:r w:rsidR="00B0337F">
        <w:rPr>
          <w:i w:val="0"/>
          <w:color w:val="auto"/>
          <w:sz w:val="24"/>
          <w:szCs w:val="24"/>
        </w:rPr>
        <w:fldChar w:fldCharType="begin"/>
      </w:r>
      <w:r w:rsidR="00B0337F">
        <w:rPr>
          <w:i w:val="0"/>
          <w:color w:val="auto"/>
          <w:sz w:val="24"/>
          <w:szCs w:val="24"/>
        </w:rPr>
        <w:instrText xml:space="preserve"> STYLEREF 1 \s </w:instrText>
      </w:r>
      <w:r w:rsidR="00B0337F">
        <w:rPr>
          <w:i w:val="0"/>
          <w:color w:val="auto"/>
          <w:sz w:val="24"/>
          <w:szCs w:val="24"/>
        </w:rPr>
        <w:fldChar w:fldCharType="separate"/>
      </w:r>
      <w:r w:rsidR="00B0337F">
        <w:rPr>
          <w:i w:val="0"/>
          <w:noProof/>
          <w:color w:val="auto"/>
          <w:sz w:val="24"/>
          <w:szCs w:val="24"/>
        </w:rPr>
        <w:t>5</w:t>
      </w:r>
      <w:r w:rsidR="00B0337F">
        <w:rPr>
          <w:i w:val="0"/>
          <w:color w:val="auto"/>
          <w:sz w:val="24"/>
          <w:szCs w:val="24"/>
        </w:rPr>
        <w:fldChar w:fldCharType="end"/>
      </w:r>
      <w:r w:rsidR="00B0337F">
        <w:rPr>
          <w:i w:val="0"/>
          <w:color w:val="auto"/>
          <w:sz w:val="24"/>
          <w:szCs w:val="24"/>
        </w:rPr>
        <w:t>.</w:t>
      </w:r>
      <w:r w:rsidR="00B0337F">
        <w:rPr>
          <w:i w:val="0"/>
          <w:color w:val="auto"/>
          <w:sz w:val="24"/>
          <w:szCs w:val="24"/>
        </w:rPr>
        <w:fldChar w:fldCharType="begin"/>
      </w:r>
      <w:r w:rsidR="00B0337F">
        <w:rPr>
          <w:i w:val="0"/>
          <w:color w:val="auto"/>
          <w:sz w:val="24"/>
          <w:szCs w:val="24"/>
        </w:rPr>
        <w:instrText xml:space="preserve"> SEQ Figura \* ARABIC \s 1 </w:instrText>
      </w:r>
      <w:r w:rsidR="00B0337F">
        <w:rPr>
          <w:i w:val="0"/>
          <w:color w:val="auto"/>
          <w:sz w:val="24"/>
          <w:szCs w:val="24"/>
        </w:rPr>
        <w:fldChar w:fldCharType="separate"/>
      </w:r>
      <w:r w:rsidR="00B0337F">
        <w:rPr>
          <w:i w:val="0"/>
          <w:noProof/>
          <w:color w:val="auto"/>
          <w:sz w:val="24"/>
          <w:szCs w:val="24"/>
        </w:rPr>
        <w:t>6</w:t>
      </w:r>
      <w:r w:rsidR="00B0337F">
        <w:rPr>
          <w:i w:val="0"/>
          <w:color w:val="auto"/>
          <w:sz w:val="24"/>
          <w:szCs w:val="24"/>
        </w:rPr>
        <w:fldChar w:fldCharType="end"/>
      </w:r>
      <w:bookmarkEnd w:id="31"/>
      <w:r w:rsidRPr="00947CE7">
        <w:rPr>
          <w:i w:val="0"/>
          <w:color w:val="auto"/>
          <w:sz w:val="24"/>
          <w:szCs w:val="24"/>
        </w:rPr>
        <w:t xml:space="preserve"> - Tensão de saída da simulação de partida gradativa com mais detalhes.</w:t>
      </w:r>
    </w:p>
    <w:p w:rsidR="009E66F2" w:rsidRPr="009E66F2" w:rsidRDefault="009E66F2" w:rsidP="009E66F2">
      <w:pPr>
        <w:ind w:firstLine="708"/>
      </w:pPr>
    </w:p>
    <w:p w:rsidR="007028C5" w:rsidRDefault="00947CE7" w:rsidP="007028C5">
      <w:pPr>
        <w:pStyle w:val="Heading3"/>
      </w:pPr>
      <w:r>
        <w:t>Regulação Estátic</w:t>
      </w:r>
      <w:r w:rsidR="007028C5">
        <w:t>a</w:t>
      </w:r>
    </w:p>
    <w:p w:rsidR="00947CE7" w:rsidRDefault="00947CE7" w:rsidP="005F02BF">
      <w:pPr>
        <w:ind w:firstLine="708"/>
        <w:jc w:val="both"/>
      </w:pPr>
      <w:r>
        <w:t xml:space="preserve">Esse teste tem como objetivo verificar se, a regulação </w:t>
      </w:r>
      <w:r w:rsidR="005F02BF">
        <w:t xml:space="preserve">estática </w:t>
      </w:r>
      <w:r>
        <w:t xml:space="preserve">da tensão de saída </w:t>
      </w:r>
      <w:r w:rsidR="005F02BF">
        <w:t>varia no máximo 1% da tensão de referência ao ser submetidos a cargas de 5% a 100% do valor nominal de carga e 2% de variação m</w:t>
      </w:r>
      <w:r w:rsidR="00727520">
        <w:t xml:space="preserve">áxima para cargas de até </w:t>
      </w:r>
      <w:r w:rsidR="005F02BF">
        <w:t>5% do valor nominal. O procedimento é simples, basta variar as cargas entre os valores mencionados</w:t>
      </w:r>
      <w:r w:rsidR="00727520">
        <w:t xml:space="preserve"> e verificar o valor de tensão na saída. Aqui no nosso caso vamos apenas testar os valores </w:t>
      </w:r>
      <w:r w:rsidR="00727520">
        <w:lastRenderedPageBreak/>
        <w:t>extremos. Assim se esse valores satisfazerem a norma, conclui-se que os intermediários também irão satisfazer.</w:t>
      </w:r>
    </w:p>
    <w:p w:rsidR="00727520" w:rsidRDefault="00727520" w:rsidP="00727520">
      <w:pPr>
        <w:keepNext/>
        <w:jc w:val="center"/>
      </w:pPr>
      <w:r>
        <w:rPr>
          <w:noProof/>
          <w:lang w:eastAsia="pt-BR"/>
        </w:rPr>
        <w:drawing>
          <wp:inline distT="0" distB="0" distL="0" distR="0" wp14:anchorId="42C2EF72" wp14:editId="4B68D1FD">
            <wp:extent cx="5400040" cy="2704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cao_reg_estatica_100%.PNG"/>
                    <pic:cNvPicPr/>
                  </pic:nvPicPr>
                  <pic:blipFill>
                    <a:blip r:embed="rId37">
                      <a:grayscl/>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727520" w:rsidRDefault="00727520" w:rsidP="00727520">
      <w:pPr>
        <w:pStyle w:val="Caption"/>
        <w:jc w:val="center"/>
        <w:rPr>
          <w:i w:val="0"/>
          <w:color w:val="auto"/>
          <w:sz w:val="24"/>
        </w:rPr>
      </w:pPr>
      <w:r w:rsidRPr="00727520">
        <w:rPr>
          <w:i w:val="0"/>
          <w:color w:val="auto"/>
          <w:sz w:val="24"/>
        </w:rPr>
        <w:t xml:space="preserve">Figura </w:t>
      </w:r>
      <w:r w:rsidR="00B0337F">
        <w:rPr>
          <w:i w:val="0"/>
          <w:color w:val="auto"/>
          <w:sz w:val="24"/>
        </w:rPr>
        <w:fldChar w:fldCharType="begin"/>
      </w:r>
      <w:r w:rsidR="00B0337F">
        <w:rPr>
          <w:i w:val="0"/>
          <w:color w:val="auto"/>
          <w:sz w:val="24"/>
        </w:rPr>
        <w:instrText xml:space="preserve"> STYLEREF 1 \s </w:instrText>
      </w:r>
      <w:r w:rsidR="00B0337F">
        <w:rPr>
          <w:i w:val="0"/>
          <w:color w:val="auto"/>
          <w:sz w:val="24"/>
        </w:rPr>
        <w:fldChar w:fldCharType="separate"/>
      </w:r>
      <w:r w:rsidR="00B0337F">
        <w:rPr>
          <w:i w:val="0"/>
          <w:noProof/>
          <w:color w:val="auto"/>
          <w:sz w:val="24"/>
        </w:rPr>
        <w:t>5</w:t>
      </w:r>
      <w:r w:rsidR="00B0337F">
        <w:rPr>
          <w:i w:val="0"/>
          <w:color w:val="auto"/>
          <w:sz w:val="24"/>
        </w:rPr>
        <w:fldChar w:fldCharType="end"/>
      </w:r>
      <w:r w:rsidR="00B0337F">
        <w:rPr>
          <w:i w:val="0"/>
          <w:color w:val="auto"/>
          <w:sz w:val="24"/>
        </w:rPr>
        <w:t>.</w:t>
      </w:r>
      <w:r w:rsidR="00B0337F">
        <w:rPr>
          <w:i w:val="0"/>
          <w:color w:val="auto"/>
          <w:sz w:val="24"/>
        </w:rPr>
        <w:fldChar w:fldCharType="begin"/>
      </w:r>
      <w:r w:rsidR="00B0337F">
        <w:rPr>
          <w:i w:val="0"/>
          <w:color w:val="auto"/>
          <w:sz w:val="24"/>
        </w:rPr>
        <w:instrText xml:space="preserve"> SEQ Figura \* ARABIC \s 1 </w:instrText>
      </w:r>
      <w:r w:rsidR="00B0337F">
        <w:rPr>
          <w:i w:val="0"/>
          <w:color w:val="auto"/>
          <w:sz w:val="24"/>
        </w:rPr>
        <w:fldChar w:fldCharType="separate"/>
      </w:r>
      <w:r w:rsidR="00B0337F">
        <w:rPr>
          <w:i w:val="0"/>
          <w:noProof/>
          <w:color w:val="auto"/>
          <w:sz w:val="24"/>
        </w:rPr>
        <w:t>7</w:t>
      </w:r>
      <w:r w:rsidR="00B0337F">
        <w:rPr>
          <w:i w:val="0"/>
          <w:color w:val="auto"/>
          <w:sz w:val="24"/>
        </w:rPr>
        <w:fldChar w:fldCharType="end"/>
      </w:r>
      <w:r w:rsidRPr="00727520">
        <w:rPr>
          <w:i w:val="0"/>
          <w:color w:val="auto"/>
          <w:sz w:val="24"/>
        </w:rPr>
        <w:t xml:space="preserve"> - Regulação estática para carga de 100% do valor nominal</w:t>
      </w:r>
    </w:p>
    <w:p w:rsidR="00727520" w:rsidRPr="00727520" w:rsidRDefault="00727520" w:rsidP="00727520"/>
    <w:p w:rsidR="00727520" w:rsidRDefault="00727520" w:rsidP="00727520">
      <w:pPr>
        <w:keepNext/>
      </w:pPr>
      <w:r>
        <w:rPr>
          <w:noProof/>
          <w:lang w:eastAsia="pt-BR"/>
        </w:rPr>
        <w:drawing>
          <wp:inline distT="0" distB="0" distL="0" distR="0" wp14:anchorId="6C9ECB25" wp14:editId="22E43F68">
            <wp:extent cx="5400040" cy="26854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cao_reg_estatica_5%.PNG"/>
                    <pic:cNvPicPr/>
                  </pic:nvPicPr>
                  <pic:blipFill>
                    <a:blip r:embed="rId38">
                      <a:grayscl/>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727520" w:rsidRDefault="00727520" w:rsidP="00727520">
      <w:pPr>
        <w:pStyle w:val="Caption"/>
        <w:jc w:val="center"/>
        <w:rPr>
          <w:i w:val="0"/>
          <w:color w:val="auto"/>
          <w:sz w:val="24"/>
        </w:rPr>
      </w:pPr>
      <w:r w:rsidRPr="00727520">
        <w:rPr>
          <w:i w:val="0"/>
          <w:color w:val="auto"/>
          <w:sz w:val="24"/>
        </w:rPr>
        <w:t xml:space="preserve">Figura </w:t>
      </w:r>
      <w:r w:rsidR="00B0337F">
        <w:rPr>
          <w:i w:val="0"/>
          <w:color w:val="auto"/>
          <w:sz w:val="24"/>
        </w:rPr>
        <w:fldChar w:fldCharType="begin"/>
      </w:r>
      <w:r w:rsidR="00B0337F">
        <w:rPr>
          <w:i w:val="0"/>
          <w:color w:val="auto"/>
          <w:sz w:val="24"/>
        </w:rPr>
        <w:instrText xml:space="preserve"> STYLEREF 1 \s </w:instrText>
      </w:r>
      <w:r w:rsidR="00B0337F">
        <w:rPr>
          <w:i w:val="0"/>
          <w:color w:val="auto"/>
          <w:sz w:val="24"/>
        </w:rPr>
        <w:fldChar w:fldCharType="separate"/>
      </w:r>
      <w:r w:rsidR="00B0337F">
        <w:rPr>
          <w:i w:val="0"/>
          <w:noProof/>
          <w:color w:val="auto"/>
          <w:sz w:val="24"/>
        </w:rPr>
        <w:t>5</w:t>
      </w:r>
      <w:r w:rsidR="00B0337F">
        <w:rPr>
          <w:i w:val="0"/>
          <w:color w:val="auto"/>
          <w:sz w:val="24"/>
        </w:rPr>
        <w:fldChar w:fldCharType="end"/>
      </w:r>
      <w:r w:rsidR="00B0337F">
        <w:rPr>
          <w:i w:val="0"/>
          <w:color w:val="auto"/>
          <w:sz w:val="24"/>
        </w:rPr>
        <w:t>.</w:t>
      </w:r>
      <w:r w:rsidR="00B0337F">
        <w:rPr>
          <w:i w:val="0"/>
          <w:color w:val="auto"/>
          <w:sz w:val="24"/>
        </w:rPr>
        <w:fldChar w:fldCharType="begin"/>
      </w:r>
      <w:r w:rsidR="00B0337F">
        <w:rPr>
          <w:i w:val="0"/>
          <w:color w:val="auto"/>
          <w:sz w:val="24"/>
        </w:rPr>
        <w:instrText xml:space="preserve"> SEQ Figura \* ARABIC \s 1 </w:instrText>
      </w:r>
      <w:r w:rsidR="00B0337F">
        <w:rPr>
          <w:i w:val="0"/>
          <w:color w:val="auto"/>
          <w:sz w:val="24"/>
        </w:rPr>
        <w:fldChar w:fldCharType="separate"/>
      </w:r>
      <w:r w:rsidR="00B0337F">
        <w:rPr>
          <w:i w:val="0"/>
          <w:noProof/>
          <w:color w:val="auto"/>
          <w:sz w:val="24"/>
        </w:rPr>
        <w:t>8</w:t>
      </w:r>
      <w:r w:rsidR="00B0337F">
        <w:rPr>
          <w:i w:val="0"/>
          <w:color w:val="auto"/>
          <w:sz w:val="24"/>
        </w:rPr>
        <w:fldChar w:fldCharType="end"/>
      </w:r>
      <w:r>
        <w:rPr>
          <w:i w:val="0"/>
          <w:color w:val="auto"/>
          <w:sz w:val="24"/>
        </w:rPr>
        <w:t xml:space="preserve"> -</w:t>
      </w:r>
      <w:r w:rsidRPr="00727520">
        <w:rPr>
          <w:i w:val="0"/>
          <w:color w:val="auto"/>
          <w:sz w:val="24"/>
        </w:rPr>
        <w:t xml:space="preserve"> Regulação estática para carga de 5% do valor nominal</w:t>
      </w:r>
    </w:p>
    <w:p w:rsidR="00727520" w:rsidRDefault="00727520" w:rsidP="00727520">
      <w:pPr>
        <w:keepNext/>
      </w:pPr>
      <w:r>
        <w:rPr>
          <w:noProof/>
          <w:lang w:eastAsia="pt-BR"/>
        </w:rPr>
        <w:lastRenderedPageBreak/>
        <w:drawing>
          <wp:inline distT="0" distB="0" distL="0" distR="0" wp14:anchorId="2C3B08E6" wp14:editId="6FD12F5A">
            <wp:extent cx="5400040" cy="2690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cao_reg_estatica_4,9%.PNG"/>
                    <pic:cNvPicPr/>
                  </pic:nvPicPr>
                  <pic:blipFill>
                    <a:blip r:embed="rId39">
                      <a:grayscl/>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727520" w:rsidRDefault="00727520" w:rsidP="00727520">
      <w:pPr>
        <w:pStyle w:val="Caption"/>
        <w:jc w:val="center"/>
        <w:rPr>
          <w:i w:val="0"/>
          <w:color w:val="auto"/>
          <w:sz w:val="24"/>
        </w:rPr>
      </w:pPr>
      <w:r w:rsidRPr="00727520">
        <w:rPr>
          <w:i w:val="0"/>
          <w:color w:val="auto"/>
          <w:sz w:val="24"/>
        </w:rPr>
        <w:t xml:space="preserve">Figura </w:t>
      </w:r>
      <w:r w:rsidR="00B0337F">
        <w:rPr>
          <w:i w:val="0"/>
          <w:color w:val="auto"/>
          <w:sz w:val="24"/>
        </w:rPr>
        <w:fldChar w:fldCharType="begin"/>
      </w:r>
      <w:r w:rsidR="00B0337F">
        <w:rPr>
          <w:i w:val="0"/>
          <w:color w:val="auto"/>
          <w:sz w:val="24"/>
        </w:rPr>
        <w:instrText xml:space="preserve"> STYLEREF 1 \s </w:instrText>
      </w:r>
      <w:r w:rsidR="00B0337F">
        <w:rPr>
          <w:i w:val="0"/>
          <w:color w:val="auto"/>
          <w:sz w:val="24"/>
        </w:rPr>
        <w:fldChar w:fldCharType="separate"/>
      </w:r>
      <w:r w:rsidR="00B0337F">
        <w:rPr>
          <w:i w:val="0"/>
          <w:noProof/>
          <w:color w:val="auto"/>
          <w:sz w:val="24"/>
        </w:rPr>
        <w:t>5</w:t>
      </w:r>
      <w:r w:rsidR="00B0337F">
        <w:rPr>
          <w:i w:val="0"/>
          <w:color w:val="auto"/>
          <w:sz w:val="24"/>
        </w:rPr>
        <w:fldChar w:fldCharType="end"/>
      </w:r>
      <w:r w:rsidR="00B0337F">
        <w:rPr>
          <w:i w:val="0"/>
          <w:color w:val="auto"/>
          <w:sz w:val="24"/>
        </w:rPr>
        <w:t>.</w:t>
      </w:r>
      <w:r w:rsidR="00B0337F">
        <w:rPr>
          <w:i w:val="0"/>
          <w:color w:val="auto"/>
          <w:sz w:val="24"/>
        </w:rPr>
        <w:fldChar w:fldCharType="begin"/>
      </w:r>
      <w:r w:rsidR="00B0337F">
        <w:rPr>
          <w:i w:val="0"/>
          <w:color w:val="auto"/>
          <w:sz w:val="24"/>
        </w:rPr>
        <w:instrText xml:space="preserve"> SEQ Figura \* ARABIC \s 1 </w:instrText>
      </w:r>
      <w:r w:rsidR="00B0337F">
        <w:rPr>
          <w:i w:val="0"/>
          <w:color w:val="auto"/>
          <w:sz w:val="24"/>
        </w:rPr>
        <w:fldChar w:fldCharType="separate"/>
      </w:r>
      <w:r w:rsidR="00B0337F">
        <w:rPr>
          <w:i w:val="0"/>
          <w:noProof/>
          <w:color w:val="auto"/>
          <w:sz w:val="24"/>
        </w:rPr>
        <w:t>9</w:t>
      </w:r>
      <w:r w:rsidR="00B0337F">
        <w:rPr>
          <w:i w:val="0"/>
          <w:color w:val="auto"/>
          <w:sz w:val="24"/>
        </w:rPr>
        <w:fldChar w:fldCharType="end"/>
      </w:r>
      <w:r w:rsidRPr="00727520">
        <w:rPr>
          <w:i w:val="0"/>
          <w:color w:val="auto"/>
          <w:sz w:val="24"/>
        </w:rPr>
        <w:t xml:space="preserve"> - Regulação estática para carga de 4,9% do valor nominal</w:t>
      </w:r>
    </w:p>
    <w:p w:rsidR="00727520" w:rsidRDefault="00727520" w:rsidP="00727520"/>
    <w:p w:rsidR="00727520" w:rsidRPr="00727520" w:rsidRDefault="00727520" w:rsidP="00036FA3">
      <w:pPr>
        <w:jc w:val="both"/>
      </w:pPr>
      <w:r>
        <w:tab/>
      </w:r>
      <w:r w:rsidR="00036FA3">
        <w:t>Para a simulação presente nas Figura 5.7, vemos que a regulação estática está cravada no valor de tensão nominal. Já nas Figuras 5.8 e 5.9 não podemos dizer o mesmo, porém a variação é muito pequena, bem longe dos limites impostos pela ANATEL. Assim esse é mais um teste que o conversor foi aprovado.</w:t>
      </w:r>
    </w:p>
    <w:p w:rsidR="007028C5" w:rsidRDefault="00036FA3" w:rsidP="007028C5">
      <w:pPr>
        <w:pStyle w:val="Heading3"/>
      </w:pPr>
      <w:r>
        <w:t>R</w:t>
      </w:r>
      <w:r w:rsidR="007028C5">
        <w:t>ipple</w:t>
      </w:r>
    </w:p>
    <w:p w:rsidR="00036FA3" w:rsidRDefault="00036FA3" w:rsidP="00036FA3">
      <w:r>
        <w:tab/>
        <w:t>Esse simulação visa testar a tensão de ondulação, mais como conhecido como ripple, na tensão de saída do conversor. A norma diz que o ripple presente na saída de uma unidade retificadora, que é a saída do nosso conversor, não deve ser maior que 200mV de pico a pico para cargas de 5%, 50% e 100% do valor nominal.</w:t>
      </w:r>
      <w:r w:rsidR="009075EE">
        <w:t xml:space="preserve"> </w:t>
      </w:r>
    </w:p>
    <w:p w:rsidR="00B94C72" w:rsidRDefault="00B94C72" w:rsidP="00036FA3">
      <w:r>
        <w:tab/>
        <w:t xml:space="preserve">Na </w:t>
      </w:r>
      <w:r w:rsidRPr="00B02B0C">
        <w:fldChar w:fldCharType="begin"/>
      </w:r>
      <w:r w:rsidRPr="00B02B0C">
        <w:instrText xml:space="preserve"> REF _Ref455159254 \h </w:instrText>
      </w:r>
      <w:r w:rsidR="00B02B0C" w:rsidRPr="00B02B0C">
        <w:instrText xml:space="preserve"> \* MERGEFORMAT </w:instrText>
      </w:r>
      <w:r w:rsidRPr="00B02B0C">
        <w:fldChar w:fldCharType="separate"/>
      </w:r>
      <w:r w:rsidRPr="00B02B0C">
        <w:t xml:space="preserve">Figura </w:t>
      </w:r>
      <w:r w:rsidRPr="00B02B0C">
        <w:rPr>
          <w:noProof/>
        </w:rPr>
        <w:t>5</w:t>
      </w:r>
      <w:r w:rsidRPr="00B02B0C">
        <w:t>.</w:t>
      </w:r>
      <w:r w:rsidRPr="00B02B0C">
        <w:rPr>
          <w:noProof/>
        </w:rPr>
        <w:t>10</w:t>
      </w:r>
      <w:r w:rsidRPr="00B02B0C">
        <w:fldChar w:fldCharType="end"/>
      </w:r>
      <w:r>
        <w:t>, para uma carga de 5% do valor nominal, que seria o pior caso, a ondulação apresenta um valor de apenas 50mV</w:t>
      </w:r>
      <w:r w:rsidR="00B02B0C">
        <w:t xml:space="preserve"> aproximadamente</w:t>
      </w:r>
      <w:r>
        <w:t>. Na</w:t>
      </w:r>
      <w:r w:rsidR="00B02B0C" w:rsidRPr="00B02B0C">
        <w:t xml:space="preserve"> </w:t>
      </w:r>
      <w:r w:rsidR="00B02B0C" w:rsidRPr="00B02B0C">
        <w:fldChar w:fldCharType="begin"/>
      </w:r>
      <w:r w:rsidR="00B02B0C" w:rsidRPr="00B02B0C">
        <w:instrText xml:space="preserve"> REF _Ref455159440 \h  \* MERGEFORMAT </w:instrText>
      </w:r>
      <w:r w:rsidR="00B02B0C" w:rsidRPr="00B02B0C">
        <w:fldChar w:fldCharType="separate"/>
      </w:r>
      <w:r w:rsidR="00B02B0C" w:rsidRPr="00B02B0C">
        <w:t xml:space="preserve">Figura </w:t>
      </w:r>
      <w:r w:rsidR="00B02B0C" w:rsidRPr="00B02B0C">
        <w:rPr>
          <w:noProof/>
        </w:rPr>
        <w:t>5</w:t>
      </w:r>
      <w:r w:rsidR="00B02B0C" w:rsidRPr="00B02B0C">
        <w:t>.</w:t>
      </w:r>
      <w:r w:rsidR="00B02B0C" w:rsidRPr="00B02B0C">
        <w:rPr>
          <w:noProof/>
        </w:rPr>
        <w:t>11</w:t>
      </w:r>
      <w:r w:rsidR="00B02B0C" w:rsidRPr="00B02B0C">
        <w:fldChar w:fldCharType="end"/>
      </w:r>
      <w:r>
        <w:t>, para uma carga de 50% do valor nominal,</w:t>
      </w:r>
      <w:r w:rsidR="00B02B0C">
        <w:t xml:space="preserve"> a ondulação apresenta também um valor 50mV. Por fim, na</w:t>
      </w:r>
      <w:r w:rsidR="001D44CD">
        <w:t xml:space="preserve"> </w:t>
      </w:r>
      <w:r w:rsidR="001D44CD" w:rsidRPr="001D44CD">
        <w:fldChar w:fldCharType="begin"/>
      </w:r>
      <w:r w:rsidR="001D44CD" w:rsidRPr="001D44CD">
        <w:instrText xml:space="preserve"> REF _Ref455159799 \h  \* MERGEFORMAT </w:instrText>
      </w:r>
      <w:r w:rsidR="001D44CD" w:rsidRPr="001D44CD">
        <w:fldChar w:fldCharType="separate"/>
      </w:r>
      <w:r w:rsidR="001D44CD" w:rsidRPr="001D44CD">
        <w:t xml:space="preserve">Figura </w:t>
      </w:r>
      <w:r w:rsidR="001D44CD" w:rsidRPr="001D44CD">
        <w:rPr>
          <w:noProof/>
        </w:rPr>
        <w:t>5</w:t>
      </w:r>
      <w:r w:rsidR="001D44CD" w:rsidRPr="001D44CD">
        <w:t>.</w:t>
      </w:r>
      <w:r w:rsidR="001D44CD" w:rsidRPr="001D44CD">
        <w:rPr>
          <w:noProof/>
        </w:rPr>
        <w:t>12</w:t>
      </w:r>
      <w:r w:rsidR="001D44CD" w:rsidRPr="001D44CD">
        <w:fldChar w:fldCharType="end"/>
      </w:r>
      <w:r w:rsidR="001D44CD">
        <w:t>, para uma carga de 100% do valor nominal, temos um ripple de também 50mV.</w:t>
      </w:r>
    </w:p>
    <w:p w:rsidR="00B94C72" w:rsidRDefault="00B94C72" w:rsidP="00B94C72">
      <w:pPr>
        <w:keepNext/>
      </w:pPr>
      <w:r>
        <w:rPr>
          <w:noProof/>
          <w:lang w:eastAsia="pt-BR"/>
        </w:rPr>
        <w:lastRenderedPageBreak/>
        <w:drawing>
          <wp:inline distT="0" distB="0" distL="0" distR="0" wp14:anchorId="46FD8D1B" wp14:editId="081B1F2D">
            <wp:extent cx="5400040" cy="2713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cao_ripple_5%.PNG"/>
                    <pic:cNvPicPr/>
                  </pic:nvPicPr>
                  <pic:blipFill>
                    <a:blip r:embed="rId40">
                      <a:grayscl/>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rsidR="00B94C72" w:rsidRDefault="00B94C72" w:rsidP="00B94C72">
      <w:pPr>
        <w:pStyle w:val="Caption"/>
        <w:jc w:val="center"/>
        <w:rPr>
          <w:i w:val="0"/>
          <w:color w:val="auto"/>
          <w:sz w:val="24"/>
        </w:rPr>
      </w:pPr>
      <w:bookmarkStart w:id="32" w:name="_Ref455159254"/>
      <w:r w:rsidRPr="00B94C72">
        <w:rPr>
          <w:i w:val="0"/>
          <w:color w:val="auto"/>
          <w:sz w:val="24"/>
        </w:rPr>
        <w:t xml:space="preserve">Figura </w:t>
      </w:r>
      <w:r w:rsidR="00B0337F">
        <w:rPr>
          <w:i w:val="0"/>
          <w:color w:val="auto"/>
          <w:sz w:val="24"/>
        </w:rPr>
        <w:fldChar w:fldCharType="begin"/>
      </w:r>
      <w:r w:rsidR="00B0337F">
        <w:rPr>
          <w:i w:val="0"/>
          <w:color w:val="auto"/>
          <w:sz w:val="24"/>
        </w:rPr>
        <w:instrText xml:space="preserve"> STYLEREF 1 \s </w:instrText>
      </w:r>
      <w:r w:rsidR="00B0337F">
        <w:rPr>
          <w:i w:val="0"/>
          <w:color w:val="auto"/>
          <w:sz w:val="24"/>
        </w:rPr>
        <w:fldChar w:fldCharType="separate"/>
      </w:r>
      <w:r w:rsidR="00B0337F">
        <w:rPr>
          <w:i w:val="0"/>
          <w:noProof/>
          <w:color w:val="auto"/>
          <w:sz w:val="24"/>
        </w:rPr>
        <w:t>5</w:t>
      </w:r>
      <w:r w:rsidR="00B0337F">
        <w:rPr>
          <w:i w:val="0"/>
          <w:color w:val="auto"/>
          <w:sz w:val="24"/>
        </w:rPr>
        <w:fldChar w:fldCharType="end"/>
      </w:r>
      <w:r w:rsidR="00B0337F">
        <w:rPr>
          <w:i w:val="0"/>
          <w:color w:val="auto"/>
          <w:sz w:val="24"/>
        </w:rPr>
        <w:t>.</w:t>
      </w:r>
      <w:r w:rsidR="00B0337F">
        <w:rPr>
          <w:i w:val="0"/>
          <w:color w:val="auto"/>
          <w:sz w:val="24"/>
        </w:rPr>
        <w:fldChar w:fldCharType="begin"/>
      </w:r>
      <w:r w:rsidR="00B0337F">
        <w:rPr>
          <w:i w:val="0"/>
          <w:color w:val="auto"/>
          <w:sz w:val="24"/>
        </w:rPr>
        <w:instrText xml:space="preserve"> SEQ Figura \* ARABIC \s 1 </w:instrText>
      </w:r>
      <w:r w:rsidR="00B0337F">
        <w:rPr>
          <w:i w:val="0"/>
          <w:color w:val="auto"/>
          <w:sz w:val="24"/>
        </w:rPr>
        <w:fldChar w:fldCharType="separate"/>
      </w:r>
      <w:r w:rsidR="00B0337F">
        <w:rPr>
          <w:i w:val="0"/>
          <w:noProof/>
          <w:color w:val="auto"/>
          <w:sz w:val="24"/>
        </w:rPr>
        <w:t>10</w:t>
      </w:r>
      <w:r w:rsidR="00B0337F">
        <w:rPr>
          <w:i w:val="0"/>
          <w:color w:val="auto"/>
          <w:sz w:val="24"/>
        </w:rPr>
        <w:fldChar w:fldCharType="end"/>
      </w:r>
      <w:bookmarkEnd w:id="32"/>
      <w:r w:rsidRPr="00B94C72">
        <w:rPr>
          <w:i w:val="0"/>
          <w:color w:val="auto"/>
          <w:sz w:val="24"/>
        </w:rPr>
        <w:t xml:space="preserve"> - Tensão de saída para carga de 5% do valor nominal</w:t>
      </w:r>
    </w:p>
    <w:p w:rsidR="00B02B0C" w:rsidRPr="00B02B0C" w:rsidRDefault="00B02B0C" w:rsidP="00B02B0C"/>
    <w:p w:rsidR="00B94C72" w:rsidRDefault="00B94C72" w:rsidP="00B94C72">
      <w:pPr>
        <w:keepNext/>
      </w:pPr>
      <w:r>
        <w:rPr>
          <w:noProof/>
          <w:lang w:eastAsia="pt-BR"/>
        </w:rPr>
        <w:drawing>
          <wp:inline distT="0" distB="0" distL="0" distR="0" wp14:anchorId="1387B713" wp14:editId="58871071">
            <wp:extent cx="5400040" cy="2704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cao_ripple_50%.PNG"/>
                    <pic:cNvPicPr/>
                  </pic:nvPicPr>
                  <pic:blipFill>
                    <a:blip r:embed="rId41">
                      <a:grayscl/>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B94C72" w:rsidRDefault="00B94C72" w:rsidP="00B94C72">
      <w:pPr>
        <w:pStyle w:val="Caption"/>
        <w:jc w:val="center"/>
        <w:rPr>
          <w:i w:val="0"/>
          <w:color w:val="auto"/>
          <w:sz w:val="24"/>
        </w:rPr>
      </w:pPr>
      <w:bookmarkStart w:id="33" w:name="_Ref455159440"/>
      <w:r w:rsidRPr="00B94C72">
        <w:rPr>
          <w:i w:val="0"/>
          <w:color w:val="auto"/>
          <w:sz w:val="24"/>
        </w:rPr>
        <w:t xml:space="preserve">Figura </w:t>
      </w:r>
      <w:r w:rsidR="00B0337F">
        <w:rPr>
          <w:i w:val="0"/>
          <w:color w:val="auto"/>
          <w:sz w:val="24"/>
        </w:rPr>
        <w:fldChar w:fldCharType="begin"/>
      </w:r>
      <w:r w:rsidR="00B0337F">
        <w:rPr>
          <w:i w:val="0"/>
          <w:color w:val="auto"/>
          <w:sz w:val="24"/>
        </w:rPr>
        <w:instrText xml:space="preserve"> STYLEREF 1 \s </w:instrText>
      </w:r>
      <w:r w:rsidR="00B0337F">
        <w:rPr>
          <w:i w:val="0"/>
          <w:color w:val="auto"/>
          <w:sz w:val="24"/>
        </w:rPr>
        <w:fldChar w:fldCharType="separate"/>
      </w:r>
      <w:r w:rsidR="00B0337F">
        <w:rPr>
          <w:i w:val="0"/>
          <w:noProof/>
          <w:color w:val="auto"/>
          <w:sz w:val="24"/>
        </w:rPr>
        <w:t>5</w:t>
      </w:r>
      <w:r w:rsidR="00B0337F">
        <w:rPr>
          <w:i w:val="0"/>
          <w:color w:val="auto"/>
          <w:sz w:val="24"/>
        </w:rPr>
        <w:fldChar w:fldCharType="end"/>
      </w:r>
      <w:r w:rsidR="00B0337F">
        <w:rPr>
          <w:i w:val="0"/>
          <w:color w:val="auto"/>
          <w:sz w:val="24"/>
        </w:rPr>
        <w:t>.</w:t>
      </w:r>
      <w:r w:rsidR="00B0337F">
        <w:rPr>
          <w:i w:val="0"/>
          <w:color w:val="auto"/>
          <w:sz w:val="24"/>
        </w:rPr>
        <w:fldChar w:fldCharType="begin"/>
      </w:r>
      <w:r w:rsidR="00B0337F">
        <w:rPr>
          <w:i w:val="0"/>
          <w:color w:val="auto"/>
          <w:sz w:val="24"/>
        </w:rPr>
        <w:instrText xml:space="preserve"> SEQ Figura \* ARABIC \s 1 </w:instrText>
      </w:r>
      <w:r w:rsidR="00B0337F">
        <w:rPr>
          <w:i w:val="0"/>
          <w:color w:val="auto"/>
          <w:sz w:val="24"/>
        </w:rPr>
        <w:fldChar w:fldCharType="separate"/>
      </w:r>
      <w:r w:rsidR="00B0337F">
        <w:rPr>
          <w:i w:val="0"/>
          <w:noProof/>
          <w:color w:val="auto"/>
          <w:sz w:val="24"/>
        </w:rPr>
        <w:t>11</w:t>
      </w:r>
      <w:r w:rsidR="00B0337F">
        <w:rPr>
          <w:i w:val="0"/>
          <w:color w:val="auto"/>
          <w:sz w:val="24"/>
        </w:rPr>
        <w:fldChar w:fldCharType="end"/>
      </w:r>
      <w:bookmarkEnd w:id="33"/>
      <w:r w:rsidRPr="00B94C72">
        <w:rPr>
          <w:i w:val="0"/>
          <w:color w:val="auto"/>
          <w:sz w:val="24"/>
        </w:rPr>
        <w:t xml:space="preserve"> -  Tensão de saída para carga de 50% do valor nominal</w:t>
      </w:r>
    </w:p>
    <w:p w:rsidR="001D44CD" w:rsidRDefault="001D44CD" w:rsidP="001D44CD">
      <w:pPr>
        <w:keepNext/>
      </w:pPr>
      <w:r>
        <w:rPr>
          <w:noProof/>
          <w:lang w:eastAsia="pt-BR"/>
        </w:rPr>
        <w:lastRenderedPageBreak/>
        <w:drawing>
          <wp:inline distT="0" distB="0" distL="0" distR="0" wp14:anchorId="508EB643" wp14:editId="0DF301CF">
            <wp:extent cx="5400040" cy="2690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mulacao_ripple_100%.PNG"/>
                    <pic:cNvPicPr/>
                  </pic:nvPicPr>
                  <pic:blipFill>
                    <a:blip r:embed="rId42">
                      <a:grayscl/>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1D44CD" w:rsidRDefault="001D44CD" w:rsidP="001D44CD">
      <w:pPr>
        <w:pStyle w:val="Caption"/>
        <w:jc w:val="center"/>
        <w:rPr>
          <w:i w:val="0"/>
          <w:color w:val="auto"/>
          <w:sz w:val="24"/>
        </w:rPr>
      </w:pPr>
      <w:bookmarkStart w:id="34" w:name="_Ref455159799"/>
      <w:r w:rsidRPr="001D44CD">
        <w:rPr>
          <w:i w:val="0"/>
          <w:color w:val="auto"/>
          <w:sz w:val="24"/>
        </w:rPr>
        <w:t xml:space="preserve">Figura </w:t>
      </w:r>
      <w:r w:rsidR="00B0337F">
        <w:rPr>
          <w:i w:val="0"/>
          <w:color w:val="auto"/>
          <w:sz w:val="24"/>
        </w:rPr>
        <w:fldChar w:fldCharType="begin"/>
      </w:r>
      <w:r w:rsidR="00B0337F">
        <w:rPr>
          <w:i w:val="0"/>
          <w:color w:val="auto"/>
          <w:sz w:val="24"/>
        </w:rPr>
        <w:instrText xml:space="preserve"> STYLEREF 1 \s </w:instrText>
      </w:r>
      <w:r w:rsidR="00B0337F">
        <w:rPr>
          <w:i w:val="0"/>
          <w:color w:val="auto"/>
          <w:sz w:val="24"/>
        </w:rPr>
        <w:fldChar w:fldCharType="separate"/>
      </w:r>
      <w:r w:rsidR="00B0337F">
        <w:rPr>
          <w:i w:val="0"/>
          <w:noProof/>
          <w:color w:val="auto"/>
          <w:sz w:val="24"/>
        </w:rPr>
        <w:t>5</w:t>
      </w:r>
      <w:r w:rsidR="00B0337F">
        <w:rPr>
          <w:i w:val="0"/>
          <w:color w:val="auto"/>
          <w:sz w:val="24"/>
        </w:rPr>
        <w:fldChar w:fldCharType="end"/>
      </w:r>
      <w:r w:rsidR="00B0337F">
        <w:rPr>
          <w:i w:val="0"/>
          <w:color w:val="auto"/>
          <w:sz w:val="24"/>
        </w:rPr>
        <w:t>.</w:t>
      </w:r>
      <w:r w:rsidR="00B0337F">
        <w:rPr>
          <w:i w:val="0"/>
          <w:color w:val="auto"/>
          <w:sz w:val="24"/>
        </w:rPr>
        <w:fldChar w:fldCharType="begin"/>
      </w:r>
      <w:r w:rsidR="00B0337F">
        <w:rPr>
          <w:i w:val="0"/>
          <w:color w:val="auto"/>
          <w:sz w:val="24"/>
        </w:rPr>
        <w:instrText xml:space="preserve"> SEQ Figura \* ARABIC \s 1 </w:instrText>
      </w:r>
      <w:r w:rsidR="00B0337F">
        <w:rPr>
          <w:i w:val="0"/>
          <w:color w:val="auto"/>
          <w:sz w:val="24"/>
        </w:rPr>
        <w:fldChar w:fldCharType="separate"/>
      </w:r>
      <w:r w:rsidR="00B0337F">
        <w:rPr>
          <w:i w:val="0"/>
          <w:noProof/>
          <w:color w:val="auto"/>
          <w:sz w:val="24"/>
        </w:rPr>
        <w:t>12</w:t>
      </w:r>
      <w:r w:rsidR="00B0337F">
        <w:rPr>
          <w:i w:val="0"/>
          <w:color w:val="auto"/>
          <w:sz w:val="24"/>
        </w:rPr>
        <w:fldChar w:fldCharType="end"/>
      </w:r>
      <w:bookmarkEnd w:id="34"/>
      <w:r w:rsidRPr="001D44CD">
        <w:rPr>
          <w:i w:val="0"/>
          <w:color w:val="auto"/>
          <w:sz w:val="24"/>
        </w:rPr>
        <w:t xml:space="preserve"> - Tensão de saída para carga de 100% do valor nominal</w:t>
      </w:r>
    </w:p>
    <w:p w:rsidR="00D17A3C" w:rsidRDefault="00D17A3C" w:rsidP="00D17A3C">
      <w:r>
        <w:tab/>
      </w:r>
    </w:p>
    <w:p w:rsidR="00D17A3C" w:rsidRPr="00D17A3C" w:rsidRDefault="00D17A3C" w:rsidP="00D17A3C">
      <w:r>
        <w:tab/>
        <w:t>Em suma, o requisito de ripple é mais um parâmetro exigido pela ANATEL que esse conversor do nosso estudo atende.</w:t>
      </w:r>
    </w:p>
    <w:p w:rsidR="007028C5" w:rsidRDefault="00036FA3" w:rsidP="007028C5">
      <w:pPr>
        <w:pStyle w:val="Heading3"/>
      </w:pPr>
      <w:r>
        <w:t>Eficiê</w:t>
      </w:r>
      <w:r w:rsidR="007028C5">
        <w:t>ncia</w:t>
      </w:r>
    </w:p>
    <w:p w:rsidR="00B540D5" w:rsidRDefault="008D10FE" w:rsidP="008D10FE">
      <w:pPr>
        <w:jc w:val="both"/>
      </w:pPr>
      <w:r>
        <w:tab/>
        <w:t>Eficiência, chamado de rendimento pela ANATEL, é o quanto de potência está presente na saída do conversor em relação a entrada do mesmo, ou seja:</w:t>
      </w:r>
    </w:p>
    <w:p w:rsidR="008D10FE" w:rsidRPr="008D10FE" w:rsidRDefault="008D10FE" w:rsidP="008D10FE">
      <w:pPr>
        <w:jc w:val="both"/>
        <w:rPr>
          <w:rFonts w:eastAsiaTheme="minorEastAsia"/>
        </w:rP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oMath>
      </m:oMathPara>
    </w:p>
    <w:p w:rsidR="008D10FE" w:rsidRDefault="008D10FE" w:rsidP="008D10FE">
      <w:pPr>
        <w:jc w:val="both"/>
        <w:rPr>
          <w:rFonts w:eastAsiaTheme="minorEastAsia"/>
        </w:rPr>
      </w:pPr>
      <w:r>
        <w:rPr>
          <w:rFonts w:eastAsiaTheme="minorEastAsia"/>
        </w:rPr>
        <w:tab/>
        <w:t>A norma 542 diz que, para unidades retificadoras com uma corrente nominal de saída acima de 25A a eficiência deve ser maior que 87%, já para corrente nominal de saída inferior a 25A, que é o nosso caso, a eficiência do circuito deve ser superior a 85%. Ela se refere a eficiência de toda a unidade retificadora, mas como a eficiência de todo o circuito é a multiplicação das eficiências dos blocos que o compõe, isso significa que o nosso conversor deve atender a especificação de eficiência acima de 85%.</w:t>
      </w:r>
      <w:r w:rsidR="002D0053">
        <w:rPr>
          <w:rFonts w:eastAsiaTheme="minorEastAsia"/>
        </w:rPr>
        <w:t xml:space="preserve"> O teste é feito com valores nominais de carga e tensão de saída.</w:t>
      </w:r>
    </w:p>
    <w:p w:rsidR="008D10FE" w:rsidRDefault="008D10FE" w:rsidP="008D10FE">
      <w:pPr>
        <w:jc w:val="both"/>
        <w:rPr>
          <w:rFonts w:eastAsiaTheme="minorEastAsia"/>
        </w:rPr>
      </w:pPr>
      <w:r>
        <w:rPr>
          <w:rFonts w:eastAsiaTheme="minorEastAsia"/>
        </w:rPr>
        <w:tab/>
        <w:t xml:space="preserve">Como já dito inicialemente, a grande vantagem dessa topologia com ZVS é a alta eficiência desse circuito, e iremos isso com as simulações. No projeto, especificamos uma eficiência de 95%, para termos uma grande margem de segurança, já que isso é uma especificação crítica. No gráfico da </w:t>
      </w:r>
      <w:r w:rsidR="002D0053" w:rsidRPr="002D0053">
        <w:rPr>
          <w:rFonts w:eastAsiaTheme="minorEastAsia"/>
        </w:rPr>
        <w:fldChar w:fldCharType="begin"/>
      </w:r>
      <w:r w:rsidR="002D0053" w:rsidRPr="002D0053">
        <w:rPr>
          <w:rFonts w:eastAsiaTheme="minorEastAsia"/>
        </w:rPr>
        <w:instrText xml:space="preserve"> REF _Ref455160690 \h  \* MERGEFORMAT </w:instrText>
      </w:r>
      <w:r w:rsidR="002D0053" w:rsidRPr="002D0053">
        <w:rPr>
          <w:rFonts w:eastAsiaTheme="minorEastAsia"/>
        </w:rPr>
      </w:r>
      <w:r w:rsidR="002D0053" w:rsidRPr="002D0053">
        <w:rPr>
          <w:rFonts w:eastAsiaTheme="minorEastAsia"/>
        </w:rPr>
        <w:fldChar w:fldCharType="separate"/>
      </w:r>
      <w:r w:rsidR="002D0053" w:rsidRPr="002D0053">
        <w:t xml:space="preserve">Figura </w:t>
      </w:r>
      <w:r w:rsidR="002D0053" w:rsidRPr="002D0053">
        <w:rPr>
          <w:noProof/>
        </w:rPr>
        <w:t>5</w:t>
      </w:r>
      <w:r w:rsidR="002D0053" w:rsidRPr="002D0053">
        <w:t>.</w:t>
      </w:r>
      <w:r w:rsidR="002D0053" w:rsidRPr="002D0053">
        <w:rPr>
          <w:noProof/>
        </w:rPr>
        <w:t>13</w:t>
      </w:r>
      <w:r w:rsidR="002D0053" w:rsidRPr="002D0053">
        <w:rPr>
          <w:rFonts w:eastAsiaTheme="minorEastAsia"/>
        </w:rPr>
        <w:fldChar w:fldCharType="end"/>
      </w:r>
      <w:r w:rsidR="002D0053">
        <w:rPr>
          <w:rFonts w:eastAsiaTheme="minorEastAsia"/>
        </w:rPr>
        <w:t xml:space="preserve"> </w:t>
      </w:r>
      <w:r>
        <w:rPr>
          <w:rFonts w:eastAsiaTheme="minorEastAsia"/>
        </w:rPr>
        <w:t xml:space="preserve">mostramos a eficiência ao longo do </w:t>
      </w:r>
      <w:r>
        <w:rPr>
          <w:rFonts w:eastAsiaTheme="minorEastAsia"/>
        </w:rPr>
        <w:lastRenderedPageBreak/>
        <w:t>tempo, a partir do momento em que a tensão de saída se estabilizou</w:t>
      </w:r>
      <w:r w:rsidR="002D0053">
        <w:rPr>
          <w:rFonts w:eastAsiaTheme="minorEastAsia"/>
        </w:rPr>
        <w:t xml:space="preserve"> em seu valor nominal. Vemos que ela assume um valor próximo de 98,2% de eficiência, bem longe dos 85% exigidos pela ANATEL. Porém aqui todos os componentes são considerados ideais, ou seja, não possuem perdas. Mais a frente vamos simular com componentes um pouco mais reais e ter uma noção melhor desse requisito.</w:t>
      </w:r>
    </w:p>
    <w:p w:rsidR="002D0053" w:rsidRDefault="002D0053" w:rsidP="002D0053">
      <w:pPr>
        <w:keepNext/>
        <w:jc w:val="both"/>
      </w:pPr>
      <w:r>
        <w:rPr>
          <w:rFonts w:eastAsiaTheme="minorEastAsia"/>
          <w:noProof/>
          <w:lang w:eastAsia="pt-BR"/>
        </w:rPr>
        <w:drawing>
          <wp:inline distT="0" distB="0" distL="0" distR="0" wp14:anchorId="6EB34278" wp14:editId="6E09DCFE">
            <wp:extent cx="5400040" cy="27000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mulacao_eficiencia.PNG"/>
                    <pic:cNvPicPr/>
                  </pic:nvPicPr>
                  <pic:blipFill>
                    <a:blip r:embed="rId43">
                      <a:grayscl/>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2D0053" w:rsidRPr="002D0053" w:rsidRDefault="002D0053" w:rsidP="002D0053">
      <w:pPr>
        <w:pStyle w:val="Caption"/>
        <w:jc w:val="center"/>
        <w:rPr>
          <w:rFonts w:eastAsiaTheme="minorEastAsia"/>
          <w:i w:val="0"/>
          <w:color w:val="auto"/>
          <w:sz w:val="24"/>
        </w:rPr>
      </w:pPr>
      <w:bookmarkStart w:id="35" w:name="_Ref455160690"/>
      <w:r w:rsidRPr="002D0053">
        <w:rPr>
          <w:i w:val="0"/>
          <w:color w:val="auto"/>
          <w:sz w:val="24"/>
        </w:rPr>
        <w:t xml:space="preserve">Figura </w:t>
      </w:r>
      <w:r w:rsidR="00B0337F">
        <w:rPr>
          <w:i w:val="0"/>
          <w:color w:val="auto"/>
          <w:sz w:val="24"/>
        </w:rPr>
        <w:fldChar w:fldCharType="begin"/>
      </w:r>
      <w:r w:rsidR="00B0337F">
        <w:rPr>
          <w:i w:val="0"/>
          <w:color w:val="auto"/>
          <w:sz w:val="24"/>
        </w:rPr>
        <w:instrText xml:space="preserve"> STYLEREF 1 \s </w:instrText>
      </w:r>
      <w:r w:rsidR="00B0337F">
        <w:rPr>
          <w:i w:val="0"/>
          <w:color w:val="auto"/>
          <w:sz w:val="24"/>
        </w:rPr>
        <w:fldChar w:fldCharType="separate"/>
      </w:r>
      <w:r w:rsidR="00B0337F">
        <w:rPr>
          <w:i w:val="0"/>
          <w:noProof/>
          <w:color w:val="auto"/>
          <w:sz w:val="24"/>
        </w:rPr>
        <w:t>5</w:t>
      </w:r>
      <w:r w:rsidR="00B0337F">
        <w:rPr>
          <w:i w:val="0"/>
          <w:color w:val="auto"/>
          <w:sz w:val="24"/>
        </w:rPr>
        <w:fldChar w:fldCharType="end"/>
      </w:r>
      <w:r w:rsidR="00B0337F">
        <w:rPr>
          <w:i w:val="0"/>
          <w:color w:val="auto"/>
          <w:sz w:val="24"/>
        </w:rPr>
        <w:t>.</w:t>
      </w:r>
      <w:r w:rsidR="00B0337F">
        <w:rPr>
          <w:i w:val="0"/>
          <w:color w:val="auto"/>
          <w:sz w:val="24"/>
        </w:rPr>
        <w:fldChar w:fldCharType="begin"/>
      </w:r>
      <w:r w:rsidR="00B0337F">
        <w:rPr>
          <w:i w:val="0"/>
          <w:color w:val="auto"/>
          <w:sz w:val="24"/>
        </w:rPr>
        <w:instrText xml:space="preserve"> SEQ Figura \* ARABIC \s 1 </w:instrText>
      </w:r>
      <w:r w:rsidR="00B0337F">
        <w:rPr>
          <w:i w:val="0"/>
          <w:color w:val="auto"/>
          <w:sz w:val="24"/>
        </w:rPr>
        <w:fldChar w:fldCharType="separate"/>
      </w:r>
      <w:r w:rsidR="00B0337F">
        <w:rPr>
          <w:i w:val="0"/>
          <w:noProof/>
          <w:color w:val="auto"/>
          <w:sz w:val="24"/>
        </w:rPr>
        <w:t>13</w:t>
      </w:r>
      <w:r w:rsidR="00B0337F">
        <w:rPr>
          <w:i w:val="0"/>
          <w:color w:val="auto"/>
          <w:sz w:val="24"/>
        </w:rPr>
        <w:fldChar w:fldCharType="end"/>
      </w:r>
      <w:bookmarkEnd w:id="35"/>
      <w:r w:rsidRPr="002D0053">
        <w:rPr>
          <w:i w:val="0"/>
          <w:color w:val="auto"/>
          <w:sz w:val="24"/>
        </w:rPr>
        <w:t xml:space="preserve"> - Teste de eficiência do conversor</w:t>
      </w:r>
    </w:p>
    <w:p w:rsidR="007028C5" w:rsidRDefault="00036FA3" w:rsidP="007028C5">
      <w:pPr>
        <w:pStyle w:val="Heading3"/>
      </w:pPr>
      <w:r>
        <w:t>Limitação de C</w:t>
      </w:r>
      <w:r w:rsidR="007028C5">
        <w:t>orrente</w:t>
      </w:r>
    </w:p>
    <w:p w:rsidR="004940BC" w:rsidRDefault="004940BC" w:rsidP="00C808AA">
      <w:pPr>
        <w:jc w:val="both"/>
        <w:rPr>
          <w:rFonts w:cs="Times New Roman"/>
        </w:rPr>
      </w:pPr>
      <w:r>
        <w:tab/>
        <w:t>Esse teste verifica basicamente se o conversor possui um limitador para que não a corrente de saída não seja mais que 10% a mais que o especificado nominalmente. Para mostrar isso, colocamos uma carga de 0,1</w:t>
      </w:r>
      <w:r>
        <w:rPr>
          <w:rFonts w:cs="Times New Roman"/>
        </w:rPr>
        <w:t>Ω na saída do conversor e tensão de referência de 48V.</w:t>
      </w:r>
    </w:p>
    <w:p w:rsidR="00C808AA" w:rsidRDefault="00C808AA" w:rsidP="00C808AA">
      <w:pPr>
        <w:jc w:val="both"/>
        <w:rPr>
          <w:rFonts w:cs="Times New Roman"/>
        </w:rPr>
      </w:pPr>
      <w:r>
        <w:rPr>
          <w:rFonts w:cs="Times New Roman"/>
        </w:rPr>
        <w:tab/>
        <w:t xml:space="preserve">Podemos ver, na </w:t>
      </w:r>
      <w:r w:rsidRPr="00C808AA">
        <w:rPr>
          <w:rFonts w:cs="Times New Roman"/>
        </w:rPr>
        <w:fldChar w:fldCharType="begin"/>
      </w:r>
      <w:r w:rsidRPr="00C808AA">
        <w:rPr>
          <w:rFonts w:cs="Times New Roman"/>
        </w:rPr>
        <w:instrText xml:space="preserve"> REF _Ref455161180 \h  \* MERGEFORMAT </w:instrText>
      </w:r>
      <w:r w:rsidRPr="00C808AA">
        <w:rPr>
          <w:rFonts w:cs="Times New Roman"/>
        </w:rPr>
      </w:r>
      <w:r w:rsidRPr="00C808AA">
        <w:rPr>
          <w:rFonts w:cs="Times New Roman"/>
        </w:rPr>
        <w:fldChar w:fldCharType="separate"/>
      </w:r>
      <w:r w:rsidRPr="00C808AA">
        <w:t xml:space="preserve">Figura </w:t>
      </w:r>
      <w:r w:rsidRPr="00C808AA">
        <w:rPr>
          <w:noProof/>
        </w:rPr>
        <w:t>5</w:t>
      </w:r>
      <w:r w:rsidRPr="00C808AA">
        <w:t>.</w:t>
      </w:r>
      <w:r w:rsidRPr="00C808AA">
        <w:rPr>
          <w:noProof/>
        </w:rPr>
        <w:t>14</w:t>
      </w:r>
      <w:r w:rsidRPr="00C808AA">
        <w:rPr>
          <w:rFonts w:cs="Times New Roman"/>
        </w:rPr>
        <w:fldChar w:fldCharType="end"/>
      </w:r>
      <w:r>
        <w:rPr>
          <w:rFonts w:cs="Times New Roman"/>
        </w:rPr>
        <w:t>, que a controle não passou do 10A, graças ao controlador que protegeu o circuito, e assim a tensão de saída teve que ser abaixada. para no caso 1V, o que era esperado.</w:t>
      </w:r>
    </w:p>
    <w:p w:rsidR="00C808AA" w:rsidRDefault="004940BC" w:rsidP="00C808AA">
      <w:pPr>
        <w:keepNext/>
      </w:pPr>
      <w:r>
        <w:rPr>
          <w:noProof/>
          <w:lang w:eastAsia="pt-BR"/>
        </w:rPr>
        <w:lastRenderedPageBreak/>
        <w:drawing>
          <wp:inline distT="0" distB="0" distL="0" distR="0" wp14:anchorId="01770B22" wp14:editId="4EF2CD13">
            <wp:extent cx="5400040" cy="2676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mulacao_limitacao_corrente.PNG"/>
                    <pic:cNvPicPr/>
                  </pic:nvPicPr>
                  <pic:blipFill>
                    <a:blip r:embed="rId44">
                      <a:grayscl/>
                      <a:extLst>
                        <a:ext uri="{28A0092B-C50C-407E-A947-70E740481C1C}">
                          <a14:useLocalDpi xmlns:a14="http://schemas.microsoft.com/office/drawing/2010/main" val="0"/>
                        </a:ext>
                      </a:extLst>
                    </a:blip>
                    <a:stretch>
                      <a:fillRect/>
                    </a:stretch>
                  </pic:blipFill>
                  <pic:spPr>
                    <a:xfrm>
                      <a:off x="0" y="0"/>
                      <a:ext cx="5400040" cy="2676525"/>
                    </a:xfrm>
                    <a:prstGeom prst="rect">
                      <a:avLst/>
                    </a:prstGeom>
                  </pic:spPr>
                </pic:pic>
              </a:graphicData>
            </a:graphic>
          </wp:inline>
        </w:drawing>
      </w:r>
    </w:p>
    <w:p w:rsidR="004940BC" w:rsidRPr="00C808AA" w:rsidRDefault="00C808AA" w:rsidP="00C808AA">
      <w:pPr>
        <w:pStyle w:val="Caption"/>
        <w:jc w:val="center"/>
        <w:rPr>
          <w:i w:val="0"/>
          <w:color w:val="auto"/>
          <w:sz w:val="24"/>
        </w:rPr>
      </w:pPr>
      <w:bookmarkStart w:id="36" w:name="_Ref455161180"/>
      <w:r w:rsidRPr="00C808AA">
        <w:rPr>
          <w:i w:val="0"/>
          <w:color w:val="auto"/>
          <w:sz w:val="24"/>
        </w:rPr>
        <w:t xml:space="preserve">Figura </w:t>
      </w:r>
      <w:r w:rsidR="00B0337F">
        <w:rPr>
          <w:i w:val="0"/>
          <w:color w:val="auto"/>
          <w:sz w:val="24"/>
        </w:rPr>
        <w:fldChar w:fldCharType="begin"/>
      </w:r>
      <w:r w:rsidR="00B0337F">
        <w:rPr>
          <w:i w:val="0"/>
          <w:color w:val="auto"/>
          <w:sz w:val="24"/>
        </w:rPr>
        <w:instrText xml:space="preserve"> STYLEREF 1 \s </w:instrText>
      </w:r>
      <w:r w:rsidR="00B0337F">
        <w:rPr>
          <w:i w:val="0"/>
          <w:color w:val="auto"/>
          <w:sz w:val="24"/>
        </w:rPr>
        <w:fldChar w:fldCharType="separate"/>
      </w:r>
      <w:r w:rsidR="00B0337F">
        <w:rPr>
          <w:i w:val="0"/>
          <w:noProof/>
          <w:color w:val="auto"/>
          <w:sz w:val="24"/>
        </w:rPr>
        <w:t>5</w:t>
      </w:r>
      <w:r w:rsidR="00B0337F">
        <w:rPr>
          <w:i w:val="0"/>
          <w:color w:val="auto"/>
          <w:sz w:val="24"/>
        </w:rPr>
        <w:fldChar w:fldCharType="end"/>
      </w:r>
      <w:r w:rsidR="00B0337F">
        <w:rPr>
          <w:i w:val="0"/>
          <w:color w:val="auto"/>
          <w:sz w:val="24"/>
        </w:rPr>
        <w:t>.</w:t>
      </w:r>
      <w:r w:rsidR="00B0337F">
        <w:rPr>
          <w:i w:val="0"/>
          <w:color w:val="auto"/>
          <w:sz w:val="24"/>
        </w:rPr>
        <w:fldChar w:fldCharType="begin"/>
      </w:r>
      <w:r w:rsidR="00B0337F">
        <w:rPr>
          <w:i w:val="0"/>
          <w:color w:val="auto"/>
          <w:sz w:val="24"/>
        </w:rPr>
        <w:instrText xml:space="preserve"> SEQ Figura \* ARABIC \s 1 </w:instrText>
      </w:r>
      <w:r w:rsidR="00B0337F">
        <w:rPr>
          <w:i w:val="0"/>
          <w:color w:val="auto"/>
          <w:sz w:val="24"/>
        </w:rPr>
        <w:fldChar w:fldCharType="separate"/>
      </w:r>
      <w:r w:rsidR="00B0337F">
        <w:rPr>
          <w:i w:val="0"/>
          <w:noProof/>
          <w:color w:val="auto"/>
          <w:sz w:val="24"/>
        </w:rPr>
        <w:t>14</w:t>
      </w:r>
      <w:r w:rsidR="00B0337F">
        <w:rPr>
          <w:i w:val="0"/>
          <w:color w:val="auto"/>
          <w:sz w:val="24"/>
        </w:rPr>
        <w:fldChar w:fldCharType="end"/>
      </w:r>
      <w:bookmarkEnd w:id="36"/>
      <w:r w:rsidRPr="00C808AA">
        <w:rPr>
          <w:i w:val="0"/>
          <w:color w:val="auto"/>
          <w:sz w:val="24"/>
        </w:rPr>
        <w:t xml:space="preserve"> - Simulação de limitação de corrente</w:t>
      </w:r>
    </w:p>
    <w:p w:rsidR="00B36599" w:rsidRDefault="00B36599" w:rsidP="00B36599">
      <w:pPr>
        <w:pStyle w:val="Heading2"/>
      </w:pPr>
      <w:r>
        <w:t>Simulações considerando erros do controlador</w:t>
      </w:r>
    </w:p>
    <w:p w:rsidR="00B36599" w:rsidRDefault="00B36599" w:rsidP="00B36599">
      <w:pPr>
        <w:pStyle w:val="Heading3"/>
      </w:pPr>
      <w:r>
        <w:t>partida gradativa</w:t>
      </w:r>
    </w:p>
    <w:p w:rsidR="00B36599" w:rsidRDefault="00B36599" w:rsidP="00B36599">
      <w:pPr>
        <w:pStyle w:val="Heading3"/>
      </w:pPr>
      <w:r>
        <w:t>thd</w:t>
      </w:r>
    </w:p>
    <w:p w:rsidR="00B36599" w:rsidRDefault="00B36599" w:rsidP="00B36599">
      <w:pPr>
        <w:pStyle w:val="Heading3"/>
      </w:pPr>
      <w:r>
        <w:t>regulação estativa</w:t>
      </w:r>
    </w:p>
    <w:p w:rsidR="00B36599" w:rsidRDefault="00B36599" w:rsidP="00B36599">
      <w:pPr>
        <w:pStyle w:val="Heading3"/>
      </w:pPr>
      <w:r>
        <w:t>ripple</w:t>
      </w:r>
    </w:p>
    <w:p w:rsidR="00B36599" w:rsidRDefault="00B36599" w:rsidP="00B36599">
      <w:pPr>
        <w:pStyle w:val="Heading3"/>
      </w:pPr>
      <w:r>
        <w:t>eficiencia</w:t>
      </w:r>
    </w:p>
    <w:p w:rsidR="00B36599" w:rsidRDefault="00B36599" w:rsidP="00B36599">
      <w:pPr>
        <w:pStyle w:val="Heading3"/>
      </w:pPr>
      <w:r>
        <w:t>limitação de corrente</w:t>
      </w:r>
    </w:p>
    <w:p w:rsidR="00B36599" w:rsidRPr="00B36599" w:rsidRDefault="00B36599" w:rsidP="00B36599">
      <w:pPr>
        <w:pStyle w:val="Heading2"/>
      </w:pPr>
      <w:r>
        <w:t>Comparação entre resultados</w:t>
      </w:r>
    </w:p>
    <w:p w:rsidR="007028C5" w:rsidRPr="007028C5" w:rsidRDefault="007028C5" w:rsidP="007028C5"/>
    <w:p w:rsidR="00784AB4" w:rsidRPr="00784AB4" w:rsidRDefault="00784AB4" w:rsidP="004E1076">
      <w:pPr>
        <w:jc w:val="both"/>
      </w:pPr>
    </w:p>
    <w:p w:rsidR="00784AB4" w:rsidRPr="00784AB4" w:rsidRDefault="00784AB4" w:rsidP="004E1076">
      <w:pPr>
        <w:jc w:val="both"/>
      </w:pPr>
    </w:p>
    <w:p w:rsidR="00DB2434" w:rsidRPr="00FF5C7F" w:rsidRDefault="00DB2434" w:rsidP="004E1076">
      <w:pPr>
        <w:jc w:val="both"/>
        <w:rPr>
          <w:rFonts w:eastAsiaTheme="majorEastAsia" w:cstheme="majorBidi"/>
          <w:sz w:val="48"/>
          <w:szCs w:val="32"/>
        </w:rPr>
      </w:pPr>
      <w:r w:rsidRPr="00FF5C7F">
        <w:br w:type="page"/>
      </w:r>
    </w:p>
    <w:p w:rsidR="00784AB4" w:rsidRDefault="00784AB4" w:rsidP="004E1076">
      <w:pPr>
        <w:pStyle w:val="Heading1"/>
        <w:jc w:val="both"/>
      </w:pPr>
      <w:r>
        <w:lastRenderedPageBreak/>
        <w:br/>
      </w:r>
      <w:r w:rsidR="00F72EE6">
        <w:t>Montagem do circuito Físico</w:t>
      </w:r>
    </w:p>
    <w:p w:rsidR="003D79FE" w:rsidRDefault="003D79FE" w:rsidP="003D79FE">
      <w:pPr>
        <w:pStyle w:val="Heading2"/>
        <w:jc w:val="both"/>
      </w:pPr>
      <w:r>
        <w:t>Introdução</w:t>
      </w:r>
    </w:p>
    <w:p w:rsidR="0074071D" w:rsidRDefault="0074071D" w:rsidP="0074071D">
      <w:pPr>
        <w:jc w:val="both"/>
      </w:pPr>
      <w:r>
        <w:tab/>
        <w:t>Depois de realizados todo o projeto do conversor, a simulação com componentes ideais, e até mesmo simular os erros provenientes da leitura de um ADC (</w:t>
      </w:r>
      <w:r>
        <w:rPr>
          <w:i/>
        </w:rPr>
        <w:t>Analog-Digital Converter</w:t>
      </w:r>
      <w:r>
        <w:t>) do microcontrolador, pois é ele que faria o controle em uma implementação física, vamos ao último passo antes de uma contrução do circuito físico.</w:t>
      </w:r>
    </w:p>
    <w:p w:rsidR="0074071D" w:rsidRDefault="0074071D" w:rsidP="0074071D">
      <w:pPr>
        <w:jc w:val="both"/>
      </w:pPr>
      <w:r>
        <w:tab/>
        <w:t>Nesse capítulo, vamos abordar alguns circuitos auxiliares que são necessário ao conversor com uma implementação de controle via microcontrolador. Vamos também selecionar quais os componentes seriam usados na montagem em placa, principalmente fazer o projeto dos elementos magnéticos. E, por fim, gerar uma lista de materiais.</w:t>
      </w:r>
    </w:p>
    <w:p w:rsidR="0074071D" w:rsidRPr="0074071D" w:rsidRDefault="0074071D" w:rsidP="0074071D">
      <w:pPr>
        <w:jc w:val="both"/>
      </w:pPr>
      <w:r>
        <w:tab/>
        <w:t xml:space="preserve">Com os respectivos </w:t>
      </w:r>
      <w:r>
        <w:rPr>
          <w:i/>
        </w:rPr>
        <w:t>datasheets</w:t>
      </w:r>
      <w:r>
        <w:t xml:space="preserve"> dos componentes, podemos tornar a simulação um pouco mais próxima do real, adicionando as caracterísiticas de cada dispositivo no modelo de simulação e verificar se o conversor continua atendendo às especificações. Passando em todos os testes, o que falta apenas para a possibilidade de contrução do circuito é o </w:t>
      </w:r>
      <w:r>
        <w:rPr>
          <w:i/>
        </w:rPr>
        <w:t xml:space="preserve">layout </w:t>
      </w:r>
      <w:r>
        <w:t>da placa de circuito impresso.</w:t>
      </w:r>
    </w:p>
    <w:p w:rsidR="0074071D" w:rsidRDefault="009A3467" w:rsidP="0074071D">
      <w:pPr>
        <w:pStyle w:val="Heading2"/>
      </w:pPr>
      <w:r>
        <w:t>Circuitos auxiliares</w:t>
      </w:r>
    </w:p>
    <w:p w:rsidR="005B01B1" w:rsidRPr="003A5624" w:rsidRDefault="003A5624" w:rsidP="005B01B1">
      <w:pPr>
        <w:jc w:val="both"/>
      </w:pPr>
      <w:r>
        <w:tab/>
        <w:t>Como o objetivo desse trabalho é fazer uma implementação digital do controle, são necessários alguns circuitos auxiliares ao conversor, mas que são impo</w:t>
      </w:r>
      <w:r w:rsidR="005B01B1">
        <w:t>rtantes para seu funcionamento. Circuitos para leitura das variáveis de controle (tensão de saída e corrente no indutor de saída) são necessários, uma vez que o microcontrolador só lê valores entre 0 e 3,3V. Drivers para ativação das chaves também são importantes, pois o microcontrolador não consegue fornecer corrente o suficiente para aticação das mesmas. Uma fonte auxiliar simples também é necessária para alimentar esses circuitos auxiliares, porém ela não será abordada aqui.</w:t>
      </w:r>
    </w:p>
    <w:p w:rsidR="003D79FE" w:rsidRDefault="003D79FE" w:rsidP="003D79FE">
      <w:pPr>
        <w:pStyle w:val="Heading3"/>
      </w:pPr>
      <w:r>
        <w:lastRenderedPageBreak/>
        <w:t>Instrumentação</w:t>
      </w:r>
    </w:p>
    <w:p w:rsidR="0074071D" w:rsidRDefault="005B01B1" w:rsidP="0074071D">
      <w:r>
        <w:tab/>
        <w:t xml:space="preserve">Como já dito, o microcontrolador só lê valores entre 0 e 3,3V e para isso precisamos de circuitos de intrumentação para obter os valores de tensão de saída e corrente no indutor de saída. Como só lê valores de tensão, precisamos utilizar um resistor do tipo </w:t>
      </w:r>
      <w:r>
        <w:rPr>
          <w:i/>
        </w:rPr>
        <w:t xml:space="preserve">shunt </w:t>
      </w:r>
      <w:r>
        <w:t>no conversor, como podemos ver na</w:t>
      </w:r>
      <w:r w:rsidR="000252CF">
        <w:t xml:space="preserve"> </w:t>
      </w:r>
      <w:r w:rsidR="000252CF" w:rsidRPr="000252CF">
        <w:fldChar w:fldCharType="begin"/>
      </w:r>
      <w:r w:rsidR="000252CF" w:rsidRPr="000252CF">
        <w:instrText xml:space="preserve"> REF _Ref455594279 \h </w:instrText>
      </w:r>
      <w:r w:rsidR="000252CF" w:rsidRPr="000252CF">
        <w:instrText xml:space="preserve"> \* MERGEFORMAT </w:instrText>
      </w:r>
      <w:r w:rsidR="000252CF" w:rsidRPr="000252CF">
        <w:fldChar w:fldCharType="separate"/>
      </w:r>
      <w:r w:rsidR="000252CF" w:rsidRPr="000252CF">
        <w:t xml:space="preserve">Figura </w:t>
      </w:r>
      <w:r w:rsidR="000252CF" w:rsidRPr="000252CF">
        <w:rPr>
          <w:noProof/>
        </w:rPr>
        <w:t>6</w:t>
      </w:r>
      <w:r w:rsidR="000252CF" w:rsidRPr="000252CF">
        <w:t>.</w:t>
      </w:r>
      <w:r w:rsidR="000252CF" w:rsidRPr="000252CF">
        <w:rPr>
          <w:noProof/>
        </w:rPr>
        <w:t>1</w:t>
      </w:r>
      <w:r w:rsidR="000252CF" w:rsidRPr="000252CF">
        <w:fldChar w:fldCharType="end"/>
      </w:r>
      <w:r>
        <w:t>, que é um resistor de alta precisão. Assim, lendo a diferença de potencial em cima desse resistor precisamos apenas utilizar a lei de ohm para determinar a corrente que passa por ele. Já para a leitura de tensão não precisamos disso.</w:t>
      </w:r>
    </w:p>
    <w:p w:rsidR="004435A6" w:rsidRDefault="00E36753" w:rsidP="004435A6">
      <w:pPr>
        <w:keepNext/>
        <w:jc w:val="center"/>
      </w:pPr>
      <w:r>
        <w:rPr>
          <w:noProof/>
          <w:lang w:eastAsia="pt-BR"/>
        </w:rPr>
        <w:drawing>
          <wp:inline distT="0" distB="0" distL="0" distR="0">
            <wp:extent cx="2914286" cy="165714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unt.PNG"/>
                    <pic:cNvPicPr/>
                  </pic:nvPicPr>
                  <pic:blipFill>
                    <a:blip r:embed="rId45">
                      <a:biLevel thresh="75000"/>
                      <a:extLst>
                        <a:ext uri="{28A0092B-C50C-407E-A947-70E740481C1C}">
                          <a14:useLocalDpi xmlns:a14="http://schemas.microsoft.com/office/drawing/2010/main" val="0"/>
                        </a:ext>
                      </a:extLst>
                    </a:blip>
                    <a:stretch>
                      <a:fillRect/>
                    </a:stretch>
                  </pic:blipFill>
                  <pic:spPr>
                    <a:xfrm>
                      <a:off x="0" y="0"/>
                      <a:ext cx="2914286" cy="1657143"/>
                    </a:xfrm>
                    <a:prstGeom prst="rect">
                      <a:avLst/>
                    </a:prstGeom>
                  </pic:spPr>
                </pic:pic>
              </a:graphicData>
            </a:graphic>
          </wp:inline>
        </w:drawing>
      </w:r>
    </w:p>
    <w:p w:rsidR="004435A6" w:rsidRPr="004435A6" w:rsidRDefault="004435A6" w:rsidP="004435A6">
      <w:pPr>
        <w:pStyle w:val="Caption"/>
        <w:jc w:val="center"/>
        <w:rPr>
          <w:i w:val="0"/>
          <w:color w:val="auto"/>
          <w:sz w:val="24"/>
        </w:rPr>
      </w:pPr>
      <w:bookmarkStart w:id="37" w:name="_Ref455594279"/>
      <w:r w:rsidRPr="004435A6">
        <w:rPr>
          <w:i w:val="0"/>
          <w:color w:val="auto"/>
          <w:sz w:val="24"/>
        </w:rPr>
        <w:t xml:space="preserve">Figura </w:t>
      </w:r>
      <w:r w:rsidR="00B0337F">
        <w:rPr>
          <w:i w:val="0"/>
          <w:color w:val="auto"/>
          <w:sz w:val="24"/>
        </w:rPr>
        <w:fldChar w:fldCharType="begin"/>
      </w:r>
      <w:r w:rsidR="00B0337F">
        <w:rPr>
          <w:i w:val="0"/>
          <w:color w:val="auto"/>
          <w:sz w:val="24"/>
        </w:rPr>
        <w:instrText xml:space="preserve"> STYLEREF 1 \s </w:instrText>
      </w:r>
      <w:r w:rsidR="00B0337F">
        <w:rPr>
          <w:i w:val="0"/>
          <w:color w:val="auto"/>
          <w:sz w:val="24"/>
        </w:rPr>
        <w:fldChar w:fldCharType="separate"/>
      </w:r>
      <w:r w:rsidR="00B0337F">
        <w:rPr>
          <w:i w:val="0"/>
          <w:noProof/>
          <w:color w:val="auto"/>
          <w:sz w:val="24"/>
        </w:rPr>
        <w:t>6</w:t>
      </w:r>
      <w:r w:rsidR="00B0337F">
        <w:rPr>
          <w:i w:val="0"/>
          <w:color w:val="auto"/>
          <w:sz w:val="24"/>
        </w:rPr>
        <w:fldChar w:fldCharType="end"/>
      </w:r>
      <w:r w:rsidR="00B0337F">
        <w:rPr>
          <w:i w:val="0"/>
          <w:color w:val="auto"/>
          <w:sz w:val="24"/>
        </w:rPr>
        <w:t>.</w:t>
      </w:r>
      <w:r w:rsidR="00B0337F">
        <w:rPr>
          <w:i w:val="0"/>
          <w:color w:val="auto"/>
          <w:sz w:val="24"/>
        </w:rPr>
        <w:fldChar w:fldCharType="begin"/>
      </w:r>
      <w:r w:rsidR="00B0337F">
        <w:rPr>
          <w:i w:val="0"/>
          <w:color w:val="auto"/>
          <w:sz w:val="24"/>
        </w:rPr>
        <w:instrText xml:space="preserve"> SEQ Figura \* ARABIC \s 1 </w:instrText>
      </w:r>
      <w:r w:rsidR="00B0337F">
        <w:rPr>
          <w:i w:val="0"/>
          <w:color w:val="auto"/>
          <w:sz w:val="24"/>
        </w:rPr>
        <w:fldChar w:fldCharType="separate"/>
      </w:r>
      <w:r w:rsidR="00B0337F">
        <w:rPr>
          <w:i w:val="0"/>
          <w:noProof/>
          <w:color w:val="auto"/>
          <w:sz w:val="24"/>
        </w:rPr>
        <w:t>1</w:t>
      </w:r>
      <w:r w:rsidR="00B0337F">
        <w:rPr>
          <w:i w:val="0"/>
          <w:color w:val="auto"/>
          <w:sz w:val="24"/>
        </w:rPr>
        <w:fldChar w:fldCharType="end"/>
      </w:r>
      <w:bookmarkEnd w:id="37"/>
      <w:r w:rsidRPr="004435A6">
        <w:rPr>
          <w:i w:val="0"/>
          <w:color w:val="auto"/>
          <w:sz w:val="24"/>
        </w:rPr>
        <w:t xml:space="preserve"> - Localização do resistor </w:t>
      </w:r>
      <w:r w:rsidRPr="004435A6">
        <w:rPr>
          <w:color w:val="auto"/>
          <w:sz w:val="24"/>
        </w:rPr>
        <w:t>shunt</w:t>
      </w:r>
      <w:r w:rsidRPr="004435A6">
        <w:rPr>
          <w:i w:val="0"/>
          <w:color w:val="auto"/>
          <w:sz w:val="24"/>
        </w:rPr>
        <w:t xml:space="preserve"> no conversor</w:t>
      </w:r>
    </w:p>
    <w:p w:rsidR="0011364E" w:rsidRDefault="005B01B1" w:rsidP="0074071D">
      <w:r>
        <w:tab/>
      </w:r>
    </w:p>
    <w:p w:rsidR="0011364E" w:rsidRDefault="0011364E" w:rsidP="0011364E">
      <w:pPr>
        <w:jc w:val="both"/>
      </w:pPr>
      <w:r>
        <w:tab/>
      </w:r>
      <w:r w:rsidR="005B01B1">
        <w:t xml:space="preserve">Outro ponto que devemos nos atentar é que, até mesmo por questões de robustez do circuito, a referência do circuitos auxiliares é diferente da referência do conversor, assim é necessário fazer uma leitura </w:t>
      </w:r>
      <w:r w:rsidR="000252CF">
        <w:t xml:space="preserve">diferencial, o circuito é mostrado na </w:t>
      </w:r>
      <w:r w:rsidRPr="0011364E">
        <w:fldChar w:fldCharType="begin"/>
      </w:r>
      <w:r w:rsidRPr="0011364E">
        <w:instrText xml:space="preserve"> REF _Ref455595125 \h </w:instrText>
      </w:r>
      <w:r w:rsidRPr="0011364E">
        <w:instrText xml:space="preserve"> \* MERGEFORMAT </w:instrText>
      </w:r>
      <w:r w:rsidRPr="0011364E">
        <w:fldChar w:fldCharType="separate"/>
      </w:r>
      <w:r w:rsidRPr="0011364E">
        <w:t xml:space="preserve">Figura </w:t>
      </w:r>
      <w:r w:rsidRPr="0011364E">
        <w:rPr>
          <w:noProof/>
        </w:rPr>
        <w:t>6</w:t>
      </w:r>
      <w:r w:rsidRPr="0011364E">
        <w:t>.</w:t>
      </w:r>
      <w:r w:rsidRPr="0011364E">
        <w:rPr>
          <w:noProof/>
        </w:rPr>
        <w:t>2</w:t>
      </w:r>
      <w:r w:rsidRPr="0011364E">
        <w:fldChar w:fldCharType="end"/>
      </w:r>
      <w:r>
        <w:t>. Para a leitura da corrente, garantimos que a tensão a ser lida é menor que 3,3V, porém para a leitura da tensão de saída será necesário utilizar um divisor resistivo. Lembrando que todos os resistores utilizados, por serem utilizados para instrumentação, devem ter uma precisão de no m</w:t>
      </w:r>
      <w:r w:rsidR="00E36753">
        <w:t>áximo 1% e o amplificador o</w:t>
      </w:r>
      <w:r w:rsidR="002313E6">
        <w:t>peracional deve ser de precisão (no caso escolhemos o amplificador operacional da série OPA192 da Texas Instruments</w:t>
      </w:r>
      <w:r w:rsidR="000F7D04">
        <w:t xml:space="preserve"> [9]</w:t>
      </w:r>
      <w:r w:rsidR="002313E6">
        <w:t>).</w:t>
      </w:r>
    </w:p>
    <w:p w:rsidR="0011364E" w:rsidRDefault="0011364E" w:rsidP="0011364E">
      <w:r>
        <w:br w:type="page"/>
      </w:r>
    </w:p>
    <w:p w:rsidR="0011364E" w:rsidRDefault="000252CF" w:rsidP="0011364E">
      <w:pPr>
        <w:keepNext/>
        <w:jc w:val="center"/>
      </w:pPr>
      <w:r>
        <w:rPr>
          <w:noProof/>
          <w:lang w:eastAsia="pt-BR"/>
        </w:rPr>
        <w:lastRenderedPageBreak/>
        <w:drawing>
          <wp:inline distT="0" distB="0" distL="0" distR="0" wp14:anchorId="7208B1CB" wp14:editId="5299A192">
            <wp:extent cx="3562847" cy="1914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lificador_diferencial.png"/>
                    <pic:cNvPicPr/>
                  </pic:nvPicPr>
                  <pic:blipFill>
                    <a:blip r:embed="rId46">
                      <a:grayscl/>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rsidR="000252CF" w:rsidRDefault="0011364E" w:rsidP="0011364E">
      <w:pPr>
        <w:pStyle w:val="Caption"/>
        <w:jc w:val="center"/>
        <w:rPr>
          <w:i w:val="0"/>
          <w:color w:val="auto"/>
          <w:sz w:val="24"/>
        </w:rPr>
      </w:pPr>
      <w:bookmarkStart w:id="38" w:name="_Ref455595125"/>
      <w:r w:rsidRPr="0011364E">
        <w:rPr>
          <w:i w:val="0"/>
          <w:color w:val="auto"/>
          <w:sz w:val="24"/>
        </w:rPr>
        <w:t xml:space="preserve">Figura </w:t>
      </w:r>
      <w:r w:rsidR="00B0337F">
        <w:rPr>
          <w:i w:val="0"/>
          <w:color w:val="auto"/>
          <w:sz w:val="24"/>
        </w:rPr>
        <w:fldChar w:fldCharType="begin"/>
      </w:r>
      <w:r w:rsidR="00B0337F">
        <w:rPr>
          <w:i w:val="0"/>
          <w:color w:val="auto"/>
          <w:sz w:val="24"/>
        </w:rPr>
        <w:instrText xml:space="preserve"> STYLEREF 1 \s </w:instrText>
      </w:r>
      <w:r w:rsidR="00B0337F">
        <w:rPr>
          <w:i w:val="0"/>
          <w:color w:val="auto"/>
          <w:sz w:val="24"/>
        </w:rPr>
        <w:fldChar w:fldCharType="separate"/>
      </w:r>
      <w:r w:rsidR="00B0337F">
        <w:rPr>
          <w:i w:val="0"/>
          <w:noProof/>
          <w:color w:val="auto"/>
          <w:sz w:val="24"/>
        </w:rPr>
        <w:t>6</w:t>
      </w:r>
      <w:r w:rsidR="00B0337F">
        <w:rPr>
          <w:i w:val="0"/>
          <w:color w:val="auto"/>
          <w:sz w:val="24"/>
        </w:rPr>
        <w:fldChar w:fldCharType="end"/>
      </w:r>
      <w:r w:rsidR="00B0337F">
        <w:rPr>
          <w:i w:val="0"/>
          <w:color w:val="auto"/>
          <w:sz w:val="24"/>
        </w:rPr>
        <w:t>.</w:t>
      </w:r>
      <w:r w:rsidR="00B0337F">
        <w:rPr>
          <w:i w:val="0"/>
          <w:color w:val="auto"/>
          <w:sz w:val="24"/>
        </w:rPr>
        <w:fldChar w:fldCharType="begin"/>
      </w:r>
      <w:r w:rsidR="00B0337F">
        <w:rPr>
          <w:i w:val="0"/>
          <w:color w:val="auto"/>
          <w:sz w:val="24"/>
        </w:rPr>
        <w:instrText xml:space="preserve"> SEQ Figura \* ARABIC \s 1 </w:instrText>
      </w:r>
      <w:r w:rsidR="00B0337F">
        <w:rPr>
          <w:i w:val="0"/>
          <w:color w:val="auto"/>
          <w:sz w:val="24"/>
        </w:rPr>
        <w:fldChar w:fldCharType="separate"/>
      </w:r>
      <w:r w:rsidR="00B0337F">
        <w:rPr>
          <w:i w:val="0"/>
          <w:noProof/>
          <w:color w:val="auto"/>
          <w:sz w:val="24"/>
        </w:rPr>
        <w:t>2</w:t>
      </w:r>
      <w:r w:rsidR="00B0337F">
        <w:rPr>
          <w:i w:val="0"/>
          <w:color w:val="auto"/>
          <w:sz w:val="24"/>
        </w:rPr>
        <w:fldChar w:fldCharType="end"/>
      </w:r>
      <w:bookmarkEnd w:id="38"/>
      <w:r w:rsidRPr="0011364E">
        <w:rPr>
          <w:i w:val="0"/>
          <w:color w:val="auto"/>
          <w:sz w:val="24"/>
        </w:rPr>
        <w:t xml:space="preserve"> - Amplificador Diferencial</w:t>
      </w:r>
    </w:p>
    <w:p w:rsidR="0011364E" w:rsidRPr="0011364E" w:rsidRDefault="0011364E" w:rsidP="0011364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11364E" w:rsidRPr="000F7D04" w:rsidRDefault="0011364E" w:rsidP="001136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r>
            <w:rPr>
              <w:rFonts w:ascii="Cambria Math" w:eastAsiaTheme="minorEastAsia" w:hAnsi="Cambria Math"/>
            </w:rPr>
            <m:t>=0</m:t>
          </m:r>
        </m:oMath>
      </m:oMathPara>
    </w:p>
    <w:p w:rsidR="000F7D04" w:rsidRPr="00E36753" w:rsidRDefault="000F7D04" w:rsidP="0011364E">
      <w:pPr>
        <w:rPr>
          <w:rFonts w:eastAsiaTheme="minorEastAsia"/>
        </w:rPr>
      </w:pPr>
    </w:p>
    <w:p w:rsidR="00E36753" w:rsidRDefault="00E36753" w:rsidP="00E36753">
      <w:pPr>
        <w:pStyle w:val="Heading4"/>
        <w:rPr>
          <w:rFonts w:eastAsiaTheme="minorEastAsia"/>
        </w:rPr>
      </w:pPr>
      <w:r>
        <w:rPr>
          <w:rFonts w:eastAsiaTheme="minorEastAsia"/>
        </w:rPr>
        <w:t>Leitura da corrente do indutor</w:t>
      </w:r>
    </w:p>
    <w:p w:rsidR="0070039C" w:rsidRDefault="00DB4587" w:rsidP="0070039C">
      <w:pPr>
        <w:keepNext/>
        <w:jc w:val="both"/>
        <w:rPr>
          <w:noProof/>
          <w:lang w:eastAsia="pt-BR"/>
        </w:rPr>
      </w:pPr>
      <w:r>
        <w:tab/>
      </w:r>
      <w:r w:rsidR="00803B11">
        <w:t>Como já explicado anteriormente, p</w:t>
      </w:r>
      <w:r>
        <w:t xml:space="preserve">ara a leitura </w:t>
      </w:r>
      <w:r w:rsidR="00803B11">
        <w:t xml:space="preserve">da corrente no indutor de saída, temos um resistor shunt com o valor de 0.002 ohm. O circuito montado é apresentado na </w:t>
      </w:r>
      <w:r w:rsidR="00803B11" w:rsidRPr="00803B11">
        <w:fldChar w:fldCharType="begin"/>
      </w:r>
      <w:r w:rsidR="00803B11" w:rsidRPr="00803B11">
        <w:instrText xml:space="preserve"> REF _Ref455597069 \h </w:instrText>
      </w:r>
      <w:r w:rsidR="00803B11" w:rsidRPr="00803B11">
        <w:instrText xml:space="preserve"> \* MERGEFORMAT </w:instrText>
      </w:r>
      <w:r w:rsidR="00803B11" w:rsidRPr="00803B11">
        <w:fldChar w:fldCharType="separate"/>
      </w:r>
      <w:r w:rsidR="00803B11" w:rsidRPr="00803B11">
        <w:t xml:space="preserve">Figura </w:t>
      </w:r>
      <w:r w:rsidR="00803B11" w:rsidRPr="00803B11">
        <w:rPr>
          <w:noProof/>
        </w:rPr>
        <w:t>6</w:t>
      </w:r>
      <w:r w:rsidR="00803B11" w:rsidRPr="00803B11">
        <w:t>.</w:t>
      </w:r>
      <w:r w:rsidR="00803B11" w:rsidRPr="00803B11">
        <w:rPr>
          <w:noProof/>
        </w:rPr>
        <w:t>3</w:t>
      </w:r>
      <w:r w:rsidR="00803B11" w:rsidRPr="00803B11">
        <w:fldChar w:fldCharType="end"/>
      </w:r>
      <w:r w:rsidR="00803B11">
        <w:rPr>
          <w:noProof/>
          <w:lang w:eastAsia="pt-BR"/>
        </w:rPr>
        <w:t>. Para a simulação, temos uma fonte de corrente que gera correntes entre 0A e 10A, o resistor R3 faz o papel do shunt</w:t>
      </w:r>
      <w:r w:rsidR="0070039C">
        <w:rPr>
          <w:noProof/>
          <w:lang w:eastAsia="pt-BR"/>
        </w:rPr>
        <w:t>. A tensão sobre o shunt é de no máximo 0,02V, assim vamos amplificar esse valor para 3V, para uma melhor leitura do microcontrolador, logo precisamos ter uma ganho de 150. Temos no primeiro estágio um amplificador diferencial, que possui ganho 15 e no segundo estágio um amplificador inversor de ganho 10. Assim a leitura não será invertida em relação ao valor a ser lido.</w:t>
      </w:r>
    </w:p>
    <w:p w:rsidR="00803B11" w:rsidRDefault="00803B11" w:rsidP="00803B11">
      <w:pPr>
        <w:keepNext/>
      </w:pPr>
      <w:r>
        <w:rPr>
          <w:noProof/>
          <w:lang w:eastAsia="pt-BR"/>
        </w:rPr>
        <w:drawing>
          <wp:inline distT="0" distB="0" distL="0" distR="0" wp14:anchorId="6B2732B6" wp14:editId="59D152A6">
            <wp:extent cx="5400040" cy="1756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itura_corrente.png"/>
                    <pic:cNvPicPr/>
                  </pic:nvPicPr>
                  <pic:blipFill>
                    <a:blip r:embed="rId47">
                      <a:grayscl/>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inline>
        </w:drawing>
      </w:r>
    </w:p>
    <w:p w:rsidR="00DB4587" w:rsidRDefault="00803B11" w:rsidP="00803B11">
      <w:pPr>
        <w:pStyle w:val="Caption"/>
        <w:jc w:val="center"/>
        <w:rPr>
          <w:i w:val="0"/>
          <w:color w:val="auto"/>
          <w:sz w:val="24"/>
        </w:rPr>
      </w:pPr>
      <w:bookmarkStart w:id="39" w:name="_Ref455597069"/>
      <w:r w:rsidRPr="00803B11">
        <w:rPr>
          <w:i w:val="0"/>
          <w:color w:val="auto"/>
          <w:sz w:val="24"/>
        </w:rPr>
        <w:t xml:space="preserve">Figura </w:t>
      </w:r>
      <w:r w:rsidR="00B0337F">
        <w:rPr>
          <w:i w:val="0"/>
          <w:color w:val="auto"/>
          <w:sz w:val="24"/>
        </w:rPr>
        <w:fldChar w:fldCharType="begin"/>
      </w:r>
      <w:r w:rsidR="00B0337F">
        <w:rPr>
          <w:i w:val="0"/>
          <w:color w:val="auto"/>
          <w:sz w:val="24"/>
        </w:rPr>
        <w:instrText xml:space="preserve"> STYLEREF 1 \s </w:instrText>
      </w:r>
      <w:r w:rsidR="00B0337F">
        <w:rPr>
          <w:i w:val="0"/>
          <w:color w:val="auto"/>
          <w:sz w:val="24"/>
        </w:rPr>
        <w:fldChar w:fldCharType="separate"/>
      </w:r>
      <w:r w:rsidR="00B0337F">
        <w:rPr>
          <w:i w:val="0"/>
          <w:noProof/>
          <w:color w:val="auto"/>
          <w:sz w:val="24"/>
        </w:rPr>
        <w:t>6</w:t>
      </w:r>
      <w:r w:rsidR="00B0337F">
        <w:rPr>
          <w:i w:val="0"/>
          <w:color w:val="auto"/>
          <w:sz w:val="24"/>
        </w:rPr>
        <w:fldChar w:fldCharType="end"/>
      </w:r>
      <w:r w:rsidR="00B0337F">
        <w:rPr>
          <w:i w:val="0"/>
          <w:color w:val="auto"/>
          <w:sz w:val="24"/>
        </w:rPr>
        <w:t>.</w:t>
      </w:r>
      <w:r w:rsidR="00B0337F">
        <w:rPr>
          <w:i w:val="0"/>
          <w:color w:val="auto"/>
          <w:sz w:val="24"/>
        </w:rPr>
        <w:fldChar w:fldCharType="begin"/>
      </w:r>
      <w:r w:rsidR="00B0337F">
        <w:rPr>
          <w:i w:val="0"/>
          <w:color w:val="auto"/>
          <w:sz w:val="24"/>
        </w:rPr>
        <w:instrText xml:space="preserve"> SEQ Figura \* ARABIC \s 1 </w:instrText>
      </w:r>
      <w:r w:rsidR="00B0337F">
        <w:rPr>
          <w:i w:val="0"/>
          <w:color w:val="auto"/>
          <w:sz w:val="24"/>
        </w:rPr>
        <w:fldChar w:fldCharType="separate"/>
      </w:r>
      <w:r w:rsidR="00B0337F">
        <w:rPr>
          <w:i w:val="0"/>
          <w:noProof/>
          <w:color w:val="auto"/>
          <w:sz w:val="24"/>
        </w:rPr>
        <w:t>3</w:t>
      </w:r>
      <w:r w:rsidR="00B0337F">
        <w:rPr>
          <w:i w:val="0"/>
          <w:color w:val="auto"/>
          <w:sz w:val="24"/>
        </w:rPr>
        <w:fldChar w:fldCharType="end"/>
      </w:r>
      <w:bookmarkEnd w:id="39"/>
      <w:r w:rsidRPr="00803B11">
        <w:rPr>
          <w:i w:val="0"/>
          <w:color w:val="auto"/>
          <w:sz w:val="24"/>
        </w:rPr>
        <w:t xml:space="preserve"> - Circuito para leitura de corrente</w:t>
      </w:r>
    </w:p>
    <w:p w:rsidR="0070039C" w:rsidRDefault="0070039C" w:rsidP="000F7D04">
      <w:pPr>
        <w:jc w:val="both"/>
      </w:pPr>
      <w:r>
        <w:lastRenderedPageBreak/>
        <w:tab/>
        <w:t xml:space="preserve">Simulando esse circuito, vemos na </w:t>
      </w:r>
      <w:r w:rsidR="00324AAF" w:rsidRPr="00082ACA">
        <w:fldChar w:fldCharType="begin"/>
      </w:r>
      <w:r w:rsidR="00324AAF" w:rsidRPr="00082ACA">
        <w:instrText xml:space="preserve"> REF _Ref455600903 \h </w:instrText>
      </w:r>
      <w:r w:rsidR="00082ACA" w:rsidRPr="00082ACA">
        <w:instrText xml:space="preserve"> \* MERGEFORMAT </w:instrText>
      </w:r>
      <w:r w:rsidR="00324AAF" w:rsidRPr="00082ACA">
        <w:fldChar w:fldCharType="separate"/>
      </w:r>
      <w:r w:rsidR="00324AAF" w:rsidRPr="00082ACA">
        <w:t xml:space="preserve">Figura </w:t>
      </w:r>
      <w:r w:rsidR="00324AAF" w:rsidRPr="00082ACA">
        <w:rPr>
          <w:noProof/>
        </w:rPr>
        <w:t>6</w:t>
      </w:r>
      <w:r w:rsidR="00324AAF" w:rsidRPr="00082ACA">
        <w:t>.</w:t>
      </w:r>
      <w:r w:rsidR="00324AAF" w:rsidRPr="00082ACA">
        <w:rPr>
          <w:noProof/>
        </w:rPr>
        <w:t>4</w:t>
      </w:r>
      <w:r w:rsidR="00324AAF" w:rsidRPr="00082ACA">
        <w:fldChar w:fldCharType="end"/>
      </w:r>
      <w:r w:rsidR="00324AAF">
        <w:t xml:space="preserve"> </w:t>
      </w:r>
      <w:r>
        <w:t xml:space="preserve">a tensão no resistor shunt e comprovamos que possui um valor máximo de 0,02V. Já na </w:t>
      </w:r>
      <w:r w:rsidR="00324AAF" w:rsidRPr="00082ACA">
        <w:fldChar w:fldCharType="begin"/>
      </w:r>
      <w:r w:rsidR="00324AAF" w:rsidRPr="00082ACA">
        <w:instrText xml:space="preserve"> REF _Ref455600913 \h </w:instrText>
      </w:r>
      <w:r w:rsidR="00082ACA" w:rsidRPr="00082ACA">
        <w:instrText xml:space="preserve"> \* MERGEFORMAT </w:instrText>
      </w:r>
      <w:r w:rsidR="00324AAF" w:rsidRPr="00082ACA">
        <w:fldChar w:fldCharType="separate"/>
      </w:r>
      <w:r w:rsidR="00324AAF" w:rsidRPr="00082ACA">
        <w:t xml:space="preserve">Figura </w:t>
      </w:r>
      <w:r w:rsidR="00324AAF" w:rsidRPr="00082ACA">
        <w:rPr>
          <w:noProof/>
        </w:rPr>
        <w:t>6</w:t>
      </w:r>
      <w:r w:rsidR="00324AAF" w:rsidRPr="00082ACA">
        <w:t>.</w:t>
      </w:r>
      <w:r w:rsidR="00324AAF" w:rsidRPr="00082ACA">
        <w:rPr>
          <w:noProof/>
        </w:rPr>
        <w:t>5</w:t>
      </w:r>
      <w:r w:rsidR="00324AAF" w:rsidRPr="00082ACA">
        <w:fldChar w:fldCharType="end"/>
      </w:r>
      <w:r w:rsidR="00324AAF">
        <w:t xml:space="preserve"> </w:t>
      </w:r>
      <w:r>
        <w:t>vimos a saída desse circuito de instrumentação, e vemos que seu valor máximo é de 3V, como o esperado. Assim, é necessário apenas, ao implementarmos o código do controlador, lembrar de fazer a conversão do valor de tensão lido para o corresponde</w:t>
      </w:r>
      <w:r w:rsidR="0045348B">
        <w:t>nte valor de corrente, ou seja multiplicar o valor de tensão lido por uma constante igual a 10/3.</w:t>
      </w:r>
    </w:p>
    <w:p w:rsidR="0045348B" w:rsidRDefault="0045348B" w:rsidP="0045348B">
      <w:pPr>
        <w:keepNext/>
        <w:jc w:val="both"/>
      </w:pPr>
      <w:r>
        <w:rPr>
          <w:noProof/>
          <w:lang w:eastAsia="pt-BR"/>
        </w:rPr>
        <w:drawing>
          <wp:inline distT="0" distB="0" distL="0" distR="0" wp14:anchorId="240237D8" wp14:editId="04252E11">
            <wp:extent cx="5400040" cy="2839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co_leitura_corrente1.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Default="0045348B" w:rsidP="0045348B">
      <w:pPr>
        <w:pStyle w:val="Caption"/>
        <w:jc w:val="center"/>
        <w:rPr>
          <w:color w:val="auto"/>
          <w:sz w:val="24"/>
        </w:rPr>
      </w:pPr>
      <w:bookmarkStart w:id="40" w:name="_Ref455600903"/>
      <w:r w:rsidRPr="0045348B">
        <w:rPr>
          <w:i w:val="0"/>
          <w:color w:val="auto"/>
          <w:sz w:val="24"/>
        </w:rPr>
        <w:t xml:space="preserve">Figura </w:t>
      </w:r>
      <w:r w:rsidR="00B0337F">
        <w:rPr>
          <w:i w:val="0"/>
          <w:color w:val="auto"/>
          <w:sz w:val="24"/>
        </w:rPr>
        <w:fldChar w:fldCharType="begin"/>
      </w:r>
      <w:r w:rsidR="00B0337F">
        <w:rPr>
          <w:i w:val="0"/>
          <w:color w:val="auto"/>
          <w:sz w:val="24"/>
        </w:rPr>
        <w:instrText xml:space="preserve"> STYLEREF 1 \s </w:instrText>
      </w:r>
      <w:r w:rsidR="00B0337F">
        <w:rPr>
          <w:i w:val="0"/>
          <w:color w:val="auto"/>
          <w:sz w:val="24"/>
        </w:rPr>
        <w:fldChar w:fldCharType="separate"/>
      </w:r>
      <w:r w:rsidR="00B0337F">
        <w:rPr>
          <w:i w:val="0"/>
          <w:noProof/>
          <w:color w:val="auto"/>
          <w:sz w:val="24"/>
        </w:rPr>
        <w:t>6</w:t>
      </w:r>
      <w:r w:rsidR="00B0337F">
        <w:rPr>
          <w:i w:val="0"/>
          <w:color w:val="auto"/>
          <w:sz w:val="24"/>
        </w:rPr>
        <w:fldChar w:fldCharType="end"/>
      </w:r>
      <w:r w:rsidR="00B0337F">
        <w:rPr>
          <w:i w:val="0"/>
          <w:color w:val="auto"/>
          <w:sz w:val="24"/>
        </w:rPr>
        <w:t>.</w:t>
      </w:r>
      <w:r w:rsidR="00B0337F">
        <w:rPr>
          <w:i w:val="0"/>
          <w:color w:val="auto"/>
          <w:sz w:val="24"/>
        </w:rPr>
        <w:fldChar w:fldCharType="begin"/>
      </w:r>
      <w:r w:rsidR="00B0337F">
        <w:rPr>
          <w:i w:val="0"/>
          <w:color w:val="auto"/>
          <w:sz w:val="24"/>
        </w:rPr>
        <w:instrText xml:space="preserve"> SEQ Figura \* ARABIC \s 1 </w:instrText>
      </w:r>
      <w:r w:rsidR="00B0337F">
        <w:rPr>
          <w:i w:val="0"/>
          <w:color w:val="auto"/>
          <w:sz w:val="24"/>
        </w:rPr>
        <w:fldChar w:fldCharType="separate"/>
      </w:r>
      <w:r w:rsidR="00B0337F">
        <w:rPr>
          <w:i w:val="0"/>
          <w:noProof/>
          <w:color w:val="auto"/>
          <w:sz w:val="24"/>
        </w:rPr>
        <w:t>4</w:t>
      </w:r>
      <w:r w:rsidR="00B0337F">
        <w:rPr>
          <w:i w:val="0"/>
          <w:color w:val="auto"/>
          <w:sz w:val="24"/>
        </w:rPr>
        <w:fldChar w:fldCharType="end"/>
      </w:r>
      <w:bookmarkEnd w:id="40"/>
      <w:r w:rsidRPr="0045348B">
        <w:rPr>
          <w:i w:val="0"/>
          <w:color w:val="auto"/>
          <w:sz w:val="24"/>
        </w:rPr>
        <w:t xml:space="preserve"> - Valor de tensão sobre o resistor </w:t>
      </w:r>
      <w:r w:rsidRPr="0045348B">
        <w:rPr>
          <w:color w:val="auto"/>
          <w:sz w:val="24"/>
        </w:rPr>
        <w:t>shunt</w:t>
      </w:r>
    </w:p>
    <w:p w:rsidR="0045348B" w:rsidRPr="0045348B" w:rsidRDefault="0045348B" w:rsidP="0045348B"/>
    <w:p w:rsidR="0045348B" w:rsidRDefault="0045348B" w:rsidP="0045348B">
      <w:pPr>
        <w:keepNext/>
        <w:jc w:val="both"/>
      </w:pPr>
      <w:r>
        <w:rPr>
          <w:noProof/>
          <w:lang w:eastAsia="pt-BR"/>
        </w:rPr>
        <w:drawing>
          <wp:inline distT="0" distB="0" distL="0" distR="0" wp14:anchorId="2164F86D" wp14:editId="399B348E">
            <wp:extent cx="5400040" cy="2839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co_leitura_corrente2.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Pr="0045348B" w:rsidRDefault="0045348B" w:rsidP="0045348B">
      <w:pPr>
        <w:pStyle w:val="Caption"/>
        <w:jc w:val="center"/>
        <w:rPr>
          <w:i w:val="0"/>
          <w:color w:val="auto"/>
          <w:sz w:val="24"/>
        </w:rPr>
      </w:pPr>
      <w:bookmarkStart w:id="41" w:name="_Ref455600913"/>
      <w:r w:rsidRPr="0045348B">
        <w:rPr>
          <w:i w:val="0"/>
          <w:color w:val="auto"/>
          <w:sz w:val="24"/>
        </w:rPr>
        <w:t xml:space="preserve">Figura </w:t>
      </w:r>
      <w:r w:rsidR="00B0337F">
        <w:rPr>
          <w:i w:val="0"/>
          <w:color w:val="auto"/>
          <w:sz w:val="24"/>
        </w:rPr>
        <w:fldChar w:fldCharType="begin"/>
      </w:r>
      <w:r w:rsidR="00B0337F">
        <w:rPr>
          <w:i w:val="0"/>
          <w:color w:val="auto"/>
          <w:sz w:val="24"/>
        </w:rPr>
        <w:instrText xml:space="preserve"> STYLEREF 1 \s </w:instrText>
      </w:r>
      <w:r w:rsidR="00B0337F">
        <w:rPr>
          <w:i w:val="0"/>
          <w:color w:val="auto"/>
          <w:sz w:val="24"/>
        </w:rPr>
        <w:fldChar w:fldCharType="separate"/>
      </w:r>
      <w:r w:rsidR="00B0337F">
        <w:rPr>
          <w:i w:val="0"/>
          <w:noProof/>
          <w:color w:val="auto"/>
          <w:sz w:val="24"/>
        </w:rPr>
        <w:t>6</w:t>
      </w:r>
      <w:r w:rsidR="00B0337F">
        <w:rPr>
          <w:i w:val="0"/>
          <w:color w:val="auto"/>
          <w:sz w:val="24"/>
        </w:rPr>
        <w:fldChar w:fldCharType="end"/>
      </w:r>
      <w:r w:rsidR="00B0337F">
        <w:rPr>
          <w:i w:val="0"/>
          <w:color w:val="auto"/>
          <w:sz w:val="24"/>
        </w:rPr>
        <w:t>.</w:t>
      </w:r>
      <w:r w:rsidR="00B0337F">
        <w:rPr>
          <w:i w:val="0"/>
          <w:color w:val="auto"/>
          <w:sz w:val="24"/>
        </w:rPr>
        <w:fldChar w:fldCharType="begin"/>
      </w:r>
      <w:r w:rsidR="00B0337F">
        <w:rPr>
          <w:i w:val="0"/>
          <w:color w:val="auto"/>
          <w:sz w:val="24"/>
        </w:rPr>
        <w:instrText xml:space="preserve"> SEQ Figura \* ARABIC \s 1 </w:instrText>
      </w:r>
      <w:r w:rsidR="00B0337F">
        <w:rPr>
          <w:i w:val="0"/>
          <w:color w:val="auto"/>
          <w:sz w:val="24"/>
        </w:rPr>
        <w:fldChar w:fldCharType="separate"/>
      </w:r>
      <w:r w:rsidR="00B0337F">
        <w:rPr>
          <w:i w:val="0"/>
          <w:noProof/>
          <w:color w:val="auto"/>
          <w:sz w:val="24"/>
        </w:rPr>
        <w:t>5</w:t>
      </w:r>
      <w:r w:rsidR="00B0337F">
        <w:rPr>
          <w:i w:val="0"/>
          <w:color w:val="auto"/>
          <w:sz w:val="24"/>
        </w:rPr>
        <w:fldChar w:fldCharType="end"/>
      </w:r>
      <w:bookmarkEnd w:id="41"/>
      <w:r w:rsidRPr="0045348B">
        <w:rPr>
          <w:i w:val="0"/>
          <w:color w:val="auto"/>
          <w:sz w:val="24"/>
        </w:rPr>
        <w:t xml:space="preserve"> - Valor de tensão na saída do circuito de instrumentação</w:t>
      </w:r>
    </w:p>
    <w:p w:rsidR="007A0FB5" w:rsidRDefault="007A0FB5" w:rsidP="007A0FB5">
      <w:pPr>
        <w:pStyle w:val="Heading4"/>
      </w:pPr>
      <w:r>
        <w:lastRenderedPageBreak/>
        <w:t>Leitura da tensão de saída</w:t>
      </w:r>
    </w:p>
    <w:p w:rsidR="00833C73" w:rsidRDefault="00833C73" w:rsidP="00324AAF">
      <w:pPr>
        <w:jc w:val="both"/>
      </w:pPr>
      <w:r>
        <w:tab/>
        <w:t>A leitura de tensão de saída é mais fácil,</w:t>
      </w:r>
      <w:r w:rsidR="00324AAF">
        <w:t xml:space="preserve"> já que</w:t>
      </w:r>
      <w:r>
        <w:t xml:space="preserve"> apenas precisamos apenas adequar o valor lido aos</w:t>
      </w:r>
      <w:r w:rsidR="00324AAF">
        <w:t xml:space="preserve"> 3,</w:t>
      </w:r>
      <w:r>
        <w:t>3V permitidos pelo microcontrolador e fazer a leitura utilizando o amplifcador diferencial.</w:t>
      </w:r>
      <w:r w:rsidR="00324AAF">
        <w:t xml:space="preserve"> Como já dito, vamos usar um divisor resistivo, como mostrado na </w:t>
      </w:r>
      <w:r w:rsidR="00324AAF" w:rsidRPr="00324AAF">
        <w:fldChar w:fldCharType="begin"/>
      </w:r>
      <w:r w:rsidR="00324AAF" w:rsidRPr="00324AAF">
        <w:instrText xml:space="preserve"> REF _Ref455600362 \h </w:instrText>
      </w:r>
      <w:r w:rsidR="00324AAF" w:rsidRPr="00324AAF">
        <w:instrText xml:space="preserve"> \* MERGEFORMAT </w:instrText>
      </w:r>
      <w:r w:rsidR="00324AAF" w:rsidRPr="00324AAF">
        <w:fldChar w:fldCharType="separate"/>
      </w:r>
      <w:r w:rsidR="00324AAF" w:rsidRPr="00324AAF">
        <w:t xml:space="preserve">Figura </w:t>
      </w:r>
      <w:r w:rsidR="00324AAF" w:rsidRPr="00324AAF">
        <w:rPr>
          <w:noProof/>
        </w:rPr>
        <w:t>6</w:t>
      </w:r>
      <w:r w:rsidR="00324AAF" w:rsidRPr="00324AAF">
        <w:t>.</w:t>
      </w:r>
      <w:r w:rsidR="00324AAF" w:rsidRPr="00324AAF">
        <w:rPr>
          <w:noProof/>
        </w:rPr>
        <w:t>6</w:t>
      </w:r>
      <w:r w:rsidR="00324AAF" w:rsidRPr="00324AAF">
        <w:fldChar w:fldCharType="end"/>
      </w:r>
      <w:r w:rsidR="00324AAF">
        <w:t>. No caso temos uma fonte de tensão que simula a saída do conversor, gerando tensões entre 0V e 60V. Temos o divisor resistivo que reduz o valor máximo de 60V a aproximadamente 3V e o amplificador diferencial de ganho unitário. Aqui utilizamos o microcontrolador apenas para compatibilização entre as referência da leitura e do microcontrolador.</w:t>
      </w:r>
    </w:p>
    <w:p w:rsidR="00324AAF" w:rsidRDefault="00324AAF" w:rsidP="00324AAF">
      <w:pPr>
        <w:keepNext/>
        <w:jc w:val="center"/>
      </w:pPr>
      <w:r>
        <w:rPr>
          <w:noProof/>
          <w:lang w:eastAsia="pt-BR"/>
        </w:rPr>
        <w:drawing>
          <wp:inline distT="0" distB="0" distL="0" distR="0" wp14:anchorId="58BFCAA2" wp14:editId="50CD9A4B">
            <wp:extent cx="4859714" cy="1867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itura_tensao.png"/>
                    <pic:cNvPicPr/>
                  </pic:nvPicPr>
                  <pic:blipFill>
                    <a:blip r:embed="rId50">
                      <a:grayscl/>
                      <a:extLst>
                        <a:ext uri="{28A0092B-C50C-407E-A947-70E740481C1C}">
                          <a14:useLocalDpi xmlns:a14="http://schemas.microsoft.com/office/drawing/2010/main" val="0"/>
                        </a:ext>
                      </a:extLst>
                    </a:blip>
                    <a:stretch>
                      <a:fillRect/>
                    </a:stretch>
                  </pic:blipFill>
                  <pic:spPr>
                    <a:xfrm>
                      <a:off x="0" y="0"/>
                      <a:ext cx="4859714" cy="1867655"/>
                    </a:xfrm>
                    <a:prstGeom prst="rect">
                      <a:avLst/>
                    </a:prstGeom>
                  </pic:spPr>
                </pic:pic>
              </a:graphicData>
            </a:graphic>
          </wp:inline>
        </w:drawing>
      </w:r>
    </w:p>
    <w:p w:rsidR="00833C73" w:rsidRDefault="00324AAF" w:rsidP="00324AAF">
      <w:pPr>
        <w:pStyle w:val="Caption"/>
        <w:jc w:val="center"/>
        <w:rPr>
          <w:i w:val="0"/>
          <w:color w:val="auto"/>
          <w:sz w:val="24"/>
        </w:rPr>
      </w:pPr>
      <w:bookmarkStart w:id="42" w:name="_Ref455600362"/>
      <w:r w:rsidRPr="00324AAF">
        <w:rPr>
          <w:i w:val="0"/>
          <w:color w:val="auto"/>
          <w:sz w:val="24"/>
        </w:rPr>
        <w:t xml:space="preserve">Figura </w:t>
      </w:r>
      <w:r w:rsidR="00B0337F">
        <w:rPr>
          <w:i w:val="0"/>
          <w:color w:val="auto"/>
          <w:sz w:val="24"/>
        </w:rPr>
        <w:fldChar w:fldCharType="begin"/>
      </w:r>
      <w:r w:rsidR="00B0337F">
        <w:rPr>
          <w:i w:val="0"/>
          <w:color w:val="auto"/>
          <w:sz w:val="24"/>
        </w:rPr>
        <w:instrText xml:space="preserve"> STYLEREF 1 \s </w:instrText>
      </w:r>
      <w:r w:rsidR="00B0337F">
        <w:rPr>
          <w:i w:val="0"/>
          <w:color w:val="auto"/>
          <w:sz w:val="24"/>
        </w:rPr>
        <w:fldChar w:fldCharType="separate"/>
      </w:r>
      <w:r w:rsidR="00B0337F">
        <w:rPr>
          <w:i w:val="0"/>
          <w:noProof/>
          <w:color w:val="auto"/>
          <w:sz w:val="24"/>
        </w:rPr>
        <w:t>6</w:t>
      </w:r>
      <w:r w:rsidR="00B0337F">
        <w:rPr>
          <w:i w:val="0"/>
          <w:color w:val="auto"/>
          <w:sz w:val="24"/>
        </w:rPr>
        <w:fldChar w:fldCharType="end"/>
      </w:r>
      <w:r w:rsidR="00B0337F">
        <w:rPr>
          <w:i w:val="0"/>
          <w:color w:val="auto"/>
          <w:sz w:val="24"/>
        </w:rPr>
        <w:t>.</w:t>
      </w:r>
      <w:r w:rsidR="00B0337F">
        <w:rPr>
          <w:i w:val="0"/>
          <w:color w:val="auto"/>
          <w:sz w:val="24"/>
        </w:rPr>
        <w:fldChar w:fldCharType="begin"/>
      </w:r>
      <w:r w:rsidR="00B0337F">
        <w:rPr>
          <w:i w:val="0"/>
          <w:color w:val="auto"/>
          <w:sz w:val="24"/>
        </w:rPr>
        <w:instrText xml:space="preserve"> SEQ Figura \* ARABIC \s 1 </w:instrText>
      </w:r>
      <w:r w:rsidR="00B0337F">
        <w:rPr>
          <w:i w:val="0"/>
          <w:color w:val="auto"/>
          <w:sz w:val="24"/>
        </w:rPr>
        <w:fldChar w:fldCharType="separate"/>
      </w:r>
      <w:r w:rsidR="00B0337F">
        <w:rPr>
          <w:i w:val="0"/>
          <w:noProof/>
          <w:color w:val="auto"/>
          <w:sz w:val="24"/>
        </w:rPr>
        <w:t>6</w:t>
      </w:r>
      <w:r w:rsidR="00B0337F">
        <w:rPr>
          <w:i w:val="0"/>
          <w:color w:val="auto"/>
          <w:sz w:val="24"/>
        </w:rPr>
        <w:fldChar w:fldCharType="end"/>
      </w:r>
      <w:bookmarkEnd w:id="42"/>
      <w:r w:rsidRPr="00324AAF">
        <w:rPr>
          <w:i w:val="0"/>
          <w:color w:val="auto"/>
          <w:sz w:val="24"/>
        </w:rPr>
        <w:t xml:space="preserve"> - Circuito para leitura de tensão</w:t>
      </w:r>
    </w:p>
    <w:p w:rsidR="00082ACA" w:rsidRPr="00082ACA" w:rsidRDefault="00082ACA" w:rsidP="00082ACA"/>
    <w:p w:rsidR="00324AAF" w:rsidRDefault="00324AAF" w:rsidP="003009BE">
      <w:pPr>
        <w:jc w:val="both"/>
      </w:pPr>
      <w:r>
        <w:tab/>
      </w:r>
      <w:r w:rsidR="00082ACA">
        <w:t>Simulando o circuito acima, vemos na FIGURA 6.7 que a tensão a ser lida é de aproximadamente 3V, e na FIGURA 6.8 que a tensão lida é a mesma, porém invertida. Assim é necessário também, ao implementarmos o controle, multiplicar o valor lido por uma constante de proporcionalidade e, diferente da leitura de corrente, inverter o sinal do valor.</w:t>
      </w:r>
    </w:p>
    <w:p w:rsidR="00082ACA" w:rsidRDefault="00082ACA" w:rsidP="00324AAF">
      <w:pPr>
        <w:rPr>
          <w:noProof/>
          <w:lang w:eastAsia="pt-BR"/>
        </w:rPr>
      </w:pPr>
    </w:p>
    <w:p w:rsidR="00082ACA" w:rsidRDefault="00082ACA" w:rsidP="00082ACA">
      <w:pPr>
        <w:keepNext/>
      </w:pPr>
      <w:r>
        <w:rPr>
          <w:noProof/>
          <w:lang w:eastAsia="pt-BR"/>
        </w:rPr>
        <w:lastRenderedPageBreak/>
        <w:drawing>
          <wp:inline distT="0" distB="0" distL="0" distR="0" wp14:anchorId="56152C9B" wp14:editId="055D19D1">
            <wp:extent cx="5400040" cy="2839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o_leitura_tensao1.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082ACA" w:rsidRPr="00082ACA" w:rsidRDefault="00082ACA" w:rsidP="00082ACA">
      <w:pPr>
        <w:pStyle w:val="Caption"/>
        <w:jc w:val="center"/>
        <w:rPr>
          <w:i w:val="0"/>
          <w:color w:val="auto"/>
          <w:sz w:val="24"/>
        </w:rPr>
      </w:pPr>
      <w:r w:rsidRPr="00082ACA">
        <w:rPr>
          <w:i w:val="0"/>
          <w:color w:val="auto"/>
          <w:sz w:val="24"/>
        </w:rPr>
        <w:t xml:space="preserve">Figura </w:t>
      </w:r>
      <w:r w:rsidR="00B0337F">
        <w:rPr>
          <w:i w:val="0"/>
          <w:color w:val="auto"/>
          <w:sz w:val="24"/>
        </w:rPr>
        <w:fldChar w:fldCharType="begin"/>
      </w:r>
      <w:r w:rsidR="00B0337F">
        <w:rPr>
          <w:i w:val="0"/>
          <w:color w:val="auto"/>
          <w:sz w:val="24"/>
        </w:rPr>
        <w:instrText xml:space="preserve"> STYLEREF 1 \s </w:instrText>
      </w:r>
      <w:r w:rsidR="00B0337F">
        <w:rPr>
          <w:i w:val="0"/>
          <w:color w:val="auto"/>
          <w:sz w:val="24"/>
        </w:rPr>
        <w:fldChar w:fldCharType="separate"/>
      </w:r>
      <w:r w:rsidR="00B0337F">
        <w:rPr>
          <w:i w:val="0"/>
          <w:noProof/>
          <w:color w:val="auto"/>
          <w:sz w:val="24"/>
        </w:rPr>
        <w:t>6</w:t>
      </w:r>
      <w:r w:rsidR="00B0337F">
        <w:rPr>
          <w:i w:val="0"/>
          <w:color w:val="auto"/>
          <w:sz w:val="24"/>
        </w:rPr>
        <w:fldChar w:fldCharType="end"/>
      </w:r>
      <w:r w:rsidR="00B0337F">
        <w:rPr>
          <w:i w:val="0"/>
          <w:color w:val="auto"/>
          <w:sz w:val="24"/>
        </w:rPr>
        <w:t>.</w:t>
      </w:r>
      <w:r w:rsidR="00B0337F">
        <w:rPr>
          <w:i w:val="0"/>
          <w:color w:val="auto"/>
          <w:sz w:val="24"/>
        </w:rPr>
        <w:fldChar w:fldCharType="begin"/>
      </w:r>
      <w:r w:rsidR="00B0337F">
        <w:rPr>
          <w:i w:val="0"/>
          <w:color w:val="auto"/>
          <w:sz w:val="24"/>
        </w:rPr>
        <w:instrText xml:space="preserve"> SEQ Figura \* ARABIC \s 1 </w:instrText>
      </w:r>
      <w:r w:rsidR="00B0337F">
        <w:rPr>
          <w:i w:val="0"/>
          <w:color w:val="auto"/>
          <w:sz w:val="24"/>
        </w:rPr>
        <w:fldChar w:fldCharType="separate"/>
      </w:r>
      <w:r w:rsidR="00B0337F">
        <w:rPr>
          <w:i w:val="0"/>
          <w:noProof/>
          <w:color w:val="auto"/>
          <w:sz w:val="24"/>
        </w:rPr>
        <w:t>7</w:t>
      </w:r>
      <w:r w:rsidR="00B0337F">
        <w:rPr>
          <w:i w:val="0"/>
          <w:color w:val="auto"/>
          <w:sz w:val="24"/>
        </w:rPr>
        <w:fldChar w:fldCharType="end"/>
      </w:r>
      <w:r w:rsidRPr="00082ACA">
        <w:rPr>
          <w:i w:val="0"/>
          <w:color w:val="auto"/>
          <w:sz w:val="24"/>
        </w:rPr>
        <w:t xml:space="preserve"> - Valor de tensão no divisor resistivo</w:t>
      </w:r>
    </w:p>
    <w:p w:rsidR="00082ACA" w:rsidRDefault="00082ACA" w:rsidP="00082ACA">
      <w:pPr>
        <w:keepNext/>
      </w:pPr>
      <w:r>
        <w:rPr>
          <w:noProof/>
          <w:lang w:eastAsia="pt-BR"/>
        </w:rPr>
        <w:drawing>
          <wp:inline distT="0" distB="0" distL="0" distR="0" wp14:anchorId="45D269D5" wp14:editId="3432EAD2">
            <wp:extent cx="5400040" cy="2839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o_leitura_tensao2.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15173A" w:rsidRDefault="00082ACA" w:rsidP="00082ACA">
      <w:pPr>
        <w:pStyle w:val="Caption"/>
        <w:jc w:val="center"/>
        <w:rPr>
          <w:i w:val="0"/>
          <w:color w:val="auto"/>
          <w:sz w:val="24"/>
        </w:rPr>
      </w:pPr>
      <w:r w:rsidRPr="00082ACA">
        <w:rPr>
          <w:i w:val="0"/>
          <w:color w:val="auto"/>
          <w:sz w:val="24"/>
        </w:rPr>
        <w:t xml:space="preserve">Figura </w:t>
      </w:r>
      <w:r w:rsidR="00B0337F">
        <w:rPr>
          <w:i w:val="0"/>
          <w:color w:val="auto"/>
          <w:sz w:val="24"/>
        </w:rPr>
        <w:fldChar w:fldCharType="begin"/>
      </w:r>
      <w:r w:rsidR="00B0337F">
        <w:rPr>
          <w:i w:val="0"/>
          <w:color w:val="auto"/>
          <w:sz w:val="24"/>
        </w:rPr>
        <w:instrText xml:space="preserve"> STYLEREF 1 \s </w:instrText>
      </w:r>
      <w:r w:rsidR="00B0337F">
        <w:rPr>
          <w:i w:val="0"/>
          <w:color w:val="auto"/>
          <w:sz w:val="24"/>
        </w:rPr>
        <w:fldChar w:fldCharType="separate"/>
      </w:r>
      <w:r w:rsidR="00B0337F">
        <w:rPr>
          <w:i w:val="0"/>
          <w:noProof/>
          <w:color w:val="auto"/>
          <w:sz w:val="24"/>
        </w:rPr>
        <w:t>6</w:t>
      </w:r>
      <w:r w:rsidR="00B0337F">
        <w:rPr>
          <w:i w:val="0"/>
          <w:color w:val="auto"/>
          <w:sz w:val="24"/>
        </w:rPr>
        <w:fldChar w:fldCharType="end"/>
      </w:r>
      <w:r w:rsidR="00B0337F">
        <w:rPr>
          <w:i w:val="0"/>
          <w:color w:val="auto"/>
          <w:sz w:val="24"/>
        </w:rPr>
        <w:t>.</w:t>
      </w:r>
      <w:r w:rsidR="00B0337F">
        <w:rPr>
          <w:i w:val="0"/>
          <w:color w:val="auto"/>
          <w:sz w:val="24"/>
        </w:rPr>
        <w:fldChar w:fldCharType="begin"/>
      </w:r>
      <w:r w:rsidR="00B0337F">
        <w:rPr>
          <w:i w:val="0"/>
          <w:color w:val="auto"/>
          <w:sz w:val="24"/>
        </w:rPr>
        <w:instrText xml:space="preserve"> SEQ Figura \* ARABIC \s 1 </w:instrText>
      </w:r>
      <w:r w:rsidR="00B0337F">
        <w:rPr>
          <w:i w:val="0"/>
          <w:color w:val="auto"/>
          <w:sz w:val="24"/>
        </w:rPr>
        <w:fldChar w:fldCharType="separate"/>
      </w:r>
      <w:r w:rsidR="00B0337F">
        <w:rPr>
          <w:i w:val="0"/>
          <w:noProof/>
          <w:color w:val="auto"/>
          <w:sz w:val="24"/>
        </w:rPr>
        <w:t>8</w:t>
      </w:r>
      <w:r w:rsidR="00B0337F">
        <w:rPr>
          <w:i w:val="0"/>
          <w:color w:val="auto"/>
          <w:sz w:val="24"/>
        </w:rPr>
        <w:fldChar w:fldCharType="end"/>
      </w:r>
      <w:r w:rsidRPr="00082ACA">
        <w:rPr>
          <w:i w:val="0"/>
          <w:color w:val="auto"/>
          <w:sz w:val="24"/>
        </w:rPr>
        <w:t xml:space="preserve"> - Valor de tensão na saída do circuito de instrumentação</w:t>
      </w:r>
    </w:p>
    <w:p w:rsidR="0015173A" w:rsidRPr="0015173A" w:rsidRDefault="0015173A" w:rsidP="0015173A">
      <w:pPr>
        <w:rPr>
          <w:szCs w:val="18"/>
        </w:rPr>
      </w:pPr>
      <w:r>
        <w:br w:type="page"/>
      </w:r>
    </w:p>
    <w:p w:rsidR="003D79FE" w:rsidRDefault="003D79FE" w:rsidP="003009BE">
      <w:pPr>
        <w:pStyle w:val="Heading3"/>
        <w:jc w:val="both"/>
      </w:pPr>
      <w:r>
        <w:lastRenderedPageBreak/>
        <w:t>Drivers</w:t>
      </w:r>
    </w:p>
    <w:p w:rsidR="00FB2BD7" w:rsidRDefault="003009BE" w:rsidP="003009BE">
      <w:pPr>
        <w:jc w:val="both"/>
      </w:pPr>
      <w:r>
        <w:tab/>
        <w:t>Como preten</w:t>
      </w:r>
      <w:r w:rsidR="002313E6">
        <w:t>de-se fazer uma implementação de</w:t>
      </w:r>
      <w:r>
        <w:t xml:space="preserve"> controle</w:t>
      </w:r>
      <w:r w:rsidR="002313E6">
        <w:t xml:space="preserve"> digital</w:t>
      </w:r>
      <w:r>
        <w:t xml:space="preserve">, </w:t>
      </w:r>
      <w:r w:rsidR="002313E6">
        <w:t>necessitamos de drivers para o comando das Mosfets, uma vez que o microcontrolador não fornece corrente o suficiente para ativar as chaver para essa potência que estamos trabalhando. Para isso utilizamos o circuito integrado</w:t>
      </w:r>
      <w:r w:rsidR="000F7D04">
        <w:t xml:space="preserve"> UCC27714 da Texas Instruments que tem como aplicação fazer o driver de conversores Half-Bridge e Full-Bridge</w:t>
      </w:r>
      <w:r w:rsidR="00FB2BD7">
        <w:t xml:space="preserve"> [10]. O circuito utilizado está na </w:t>
      </w:r>
      <w:r w:rsidR="00FB2BD7" w:rsidRPr="00FB2BD7">
        <w:fldChar w:fldCharType="begin"/>
      </w:r>
      <w:r w:rsidR="00FB2BD7" w:rsidRPr="00FB2BD7">
        <w:instrText xml:space="preserve"> REF _Ref455602493 \h </w:instrText>
      </w:r>
      <w:r w:rsidR="00FB2BD7" w:rsidRPr="00FB2BD7">
        <w:instrText xml:space="preserve"> \* MERGEFORMAT </w:instrText>
      </w:r>
      <w:r w:rsidR="00FB2BD7" w:rsidRPr="00FB2BD7">
        <w:fldChar w:fldCharType="separate"/>
      </w:r>
      <w:r w:rsidR="00FB2BD7" w:rsidRPr="00FB2BD7">
        <w:t xml:space="preserve">Figura </w:t>
      </w:r>
      <w:r w:rsidR="00FB2BD7" w:rsidRPr="00FB2BD7">
        <w:rPr>
          <w:noProof/>
        </w:rPr>
        <w:t>6</w:t>
      </w:r>
      <w:r w:rsidR="00FB2BD7" w:rsidRPr="00FB2BD7">
        <w:t>.</w:t>
      </w:r>
      <w:r w:rsidR="00FB2BD7" w:rsidRPr="00FB2BD7">
        <w:rPr>
          <w:noProof/>
        </w:rPr>
        <w:t>9</w:t>
      </w:r>
      <w:r w:rsidR="00FB2BD7" w:rsidRPr="00FB2BD7">
        <w:fldChar w:fldCharType="end"/>
      </w:r>
      <w:r w:rsidR="00FB2BD7">
        <w:t>.</w:t>
      </w:r>
    </w:p>
    <w:p w:rsidR="00FB2BD7" w:rsidRDefault="00BC7AD4" w:rsidP="00FB2BD7">
      <w:pPr>
        <w:keepNext/>
        <w:jc w:val="both"/>
      </w:pPr>
      <w:r>
        <w:rPr>
          <w:noProof/>
          <w:lang w:eastAsia="pt-BR"/>
        </w:rPr>
        <w:drawing>
          <wp:inline distT="0" distB="0" distL="0" distR="0">
            <wp:extent cx="5400040" cy="4140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vers.png"/>
                    <pic:cNvPicPr/>
                  </pic:nvPicPr>
                  <pic:blipFill>
                    <a:blip r:embed="rId53">
                      <a:grayscl/>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rsidR="00FB2BD7" w:rsidRDefault="00FB2BD7" w:rsidP="00FB2BD7">
      <w:pPr>
        <w:pStyle w:val="Caption"/>
        <w:jc w:val="center"/>
        <w:rPr>
          <w:i w:val="0"/>
          <w:color w:val="auto"/>
          <w:sz w:val="24"/>
        </w:rPr>
      </w:pPr>
      <w:bookmarkStart w:id="43" w:name="_Ref455602493"/>
      <w:r w:rsidRPr="00FB2BD7">
        <w:rPr>
          <w:i w:val="0"/>
          <w:color w:val="auto"/>
          <w:sz w:val="24"/>
        </w:rPr>
        <w:t xml:space="preserve">Figura </w:t>
      </w:r>
      <w:r w:rsidR="00B0337F">
        <w:rPr>
          <w:i w:val="0"/>
          <w:color w:val="auto"/>
          <w:sz w:val="24"/>
        </w:rPr>
        <w:fldChar w:fldCharType="begin"/>
      </w:r>
      <w:r w:rsidR="00B0337F">
        <w:rPr>
          <w:i w:val="0"/>
          <w:color w:val="auto"/>
          <w:sz w:val="24"/>
        </w:rPr>
        <w:instrText xml:space="preserve"> STYLEREF 1 \s </w:instrText>
      </w:r>
      <w:r w:rsidR="00B0337F">
        <w:rPr>
          <w:i w:val="0"/>
          <w:color w:val="auto"/>
          <w:sz w:val="24"/>
        </w:rPr>
        <w:fldChar w:fldCharType="separate"/>
      </w:r>
      <w:r w:rsidR="00B0337F">
        <w:rPr>
          <w:i w:val="0"/>
          <w:noProof/>
          <w:color w:val="auto"/>
          <w:sz w:val="24"/>
        </w:rPr>
        <w:t>6</w:t>
      </w:r>
      <w:r w:rsidR="00B0337F">
        <w:rPr>
          <w:i w:val="0"/>
          <w:color w:val="auto"/>
          <w:sz w:val="24"/>
        </w:rPr>
        <w:fldChar w:fldCharType="end"/>
      </w:r>
      <w:r w:rsidR="00B0337F">
        <w:rPr>
          <w:i w:val="0"/>
          <w:color w:val="auto"/>
          <w:sz w:val="24"/>
        </w:rPr>
        <w:t>.</w:t>
      </w:r>
      <w:r w:rsidR="00B0337F">
        <w:rPr>
          <w:i w:val="0"/>
          <w:color w:val="auto"/>
          <w:sz w:val="24"/>
        </w:rPr>
        <w:fldChar w:fldCharType="begin"/>
      </w:r>
      <w:r w:rsidR="00B0337F">
        <w:rPr>
          <w:i w:val="0"/>
          <w:color w:val="auto"/>
          <w:sz w:val="24"/>
        </w:rPr>
        <w:instrText xml:space="preserve"> SEQ Figura \* ARABIC \s 1 </w:instrText>
      </w:r>
      <w:r w:rsidR="00B0337F">
        <w:rPr>
          <w:i w:val="0"/>
          <w:color w:val="auto"/>
          <w:sz w:val="24"/>
        </w:rPr>
        <w:fldChar w:fldCharType="separate"/>
      </w:r>
      <w:r w:rsidR="00B0337F">
        <w:rPr>
          <w:i w:val="0"/>
          <w:noProof/>
          <w:color w:val="auto"/>
          <w:sz w:val="24"/>
        </w:rPr>
        <w:t>9</w:t>
      </w:r>
      <w:r w:rsidR="00B0337F">
        <w:rPr>
          <w:i w:val="0"/>
          <w:color w:val="auto"/>
          <w:sz w:val="24"/>
        </w:rPr>
        <w:fldChar w:fldCharType="end"/>
      </w:r>
      <w:bookmarkEnd w:id="43"/>
      <w:r w:rsidRPr="00FB2BD7">
        <w:rPr>
          <w:i w:val="0"/>
          <w:color w:val="auto"/>
          <w:sz w:val="24"/>
        </w:rPr>
        <w:t xml:space="preserve"> - Circuito de driver das chaves</w:t>
      </w:r>
    </w:p>
    <w:p w:rsidR="0052279D" w:rsidRPr="0052279D" w:rsidRDefault="0052279D" w:rsidP="0052279D"/>
    <w:p w:rsidR="00BC7AD4" w:rsidRDefault="00BC7AD4" w:rsidP="00BC7AD4">
      <w:pPr>
        <w:jc w:val="both"/>
      </w:pPr>
      <w:r>
        <w:tab/>
        <w:t xml:space="preserve">Assim com esse circuito, temos a certeza que a corrente exigida do microcontrolador não será alta, e a corrente que vai comandar as chaves provém de uma fonte auxiliar. Vendo a simulação, na FIGURA 6.10, temos que o sinal do driver acompanha, em termos de tempo, o sinal da saída do microcontrolador. </w:t>
      </w:r>
    </w:p>
    <w:p w:rsidR="00B0337F" w:rsidRDefault="00B0337F" w:rsidP="00B0337F">
      <w:pPr>
        <w:keepNext/>
        <w:jc w:val="both"/>
      </w:pPr>
      <w:r>
        <w:rPr>
          <w:noProof/>
          <w:lang w:eastAsia="pt-BR"/>
        </w:rPr>
        <w:lastRenderedPageBreak/>
        <w:drawing>
          <wp:inline distT="0" distB="0" distL="0" distR="0" wp14:anchorId="1C06BAAE" wp14:editId="493463B3">
            <wp:extent cx="5400040" cy="4140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rivers.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rsidR="00B0337F" w:rsidRDefault="00B0337F" w:rsidP="00B0337F">
      <w:pPr>
        <w:pStyle w:val="Caption"/>
        <w:jc w:val="center"/>
        <w:rPr>
          <w:i w:val="0"/>
          <w:color w:val="auto"/>
          <w:sz w:val="24"/>
        </w:rPr>
      </w:pPr>
      <w:r w:rsidRPr="00B0337F">
        <w:rPr>
          <w:i w:val="0"/>
          <w:color w:val="auto"/>
          <w:sz w:val="24"/>
        </w:rPr>
        <w:t xml:space="preserve">Figura </w:t>
      </w:r>
      <w:r>
        <w:rPr>
          <w:i w:val="0"/>
          <w:color w:val="auto"/>
          <w:sz w:val="24"/>
        </w:rPr>
        <w:fldChar w:fldCharType="begin"/>
      </w:r>
      <w:r>
        <w:rPr>
          <w:i w:val="0"/>
          <w:color w:val="auto"/>
          <w:sz w:val="24"/>
        </w:rPr>
        <w:instrText xml:space="preserve"> STYLEREF 1 \s </w:instrText>
      </w:r>
      <w:r>
        <w:rPr>
          <w:i w:val="0"/>
          <w:color w:val="auto"/>
          <w:sz w:val="24"/>
        </w:rPr>
        <w:fldChar w:fldCharType="separate"/>
      </w:r>
      <w:r>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Figura \* ARABIC \s 1 </w:instrText>
      </w:r>
      <w:r>
        <w:rPr>
          <w:i w:val="0"/>
          <w:color w:val="auto"/>
          <w:sz w:val="24"/>
        </w:rPr>
        <w:fldChar w:fldCharType="separate"/>
      </w:r>
      <w:r>
        <w:rPr>
          <w:i w:val="0"/>
          <w:noProof/>
          <w:color w:val="auto"/>
          <w:sz w:val="24"/>
        </w:rPr>
        <w:t>10</w:t>
      </w:r>
      <w:r>
        <w:rPr>
          <w:i w:val="0"/>
          <w:color w:val="auto"/>
          <w:sz w:val="24"/>
        </w:rPr>
        <w:fldChar w:fldCharType="end"/>
      </w:r>
      <w:r w:rsidRPr="00B0337F">
        <w:rPr>
          <w:i w:val="0"/>
          <w:color w:val="auto"/>
          <w:sz w:val="24"/>
        </w:rPr>
        <w:t xml:space="preserve"> -</w:t>
      </w:r>
      <w:r w:rsidRPr="00F53568">
        <w:rPr>
          <w:b/>
          <w:i w:val="0"/>
          <w:color w:val="FF0000"/>
          <w:sz w:val="24"/>
        </w:rPr>
        <w:t xml:space="preserve"> Simulação do circuito de driver</w:t>
      </w:r>
      <w:bookmarkStart w:id="44" w:name="_GoBack"/>
      <w:bookmarkEnd w:id="44"/>
    </w:p>
    <w:p w:rsidR="00B0337F" w:rsidRPr="00B0337F" w:rsidRDefault="00B0337F" w:rsidP="00B0337F"/>
    <w:p w:rsidR="00F72EE6" w:rsidRDefault="00F72EE6" w:rsidP="004E1076">
      <w:pPr>
        <w:pStyle w:val="Heading2"/>
        <w:jc w:val="both"/>
      </w:pPr>
      <w:r>
        <w:t>Seleção de componentes reais</w:t>
      </w:r>
    </w:p>
    <w:p w:rsidR="0052279D" w:rsidRDefault="0052279D" w:rsidP="00DA3C3B">
      <w:pPr>
        <w:jc w:val="both"/>
      </w:pPr>
      <w:r>
        <w:tab/>
      </w:r>
      <w:r w:rsidR="00DA3C3B">
        <w:t>Até agora tratamos todos os componentes como ideais, mas para uma implementação em uma placa de circuito impresso, precisamos fazer a seleção dos componentes corretamente. Para o nosso caso, a escolhados elementos semicondutores é crítica, pois neles há uma perda de potência considerável, e como alta eficiência é um dos requisitos a serem cumpridos, de</w:t>
      </w:r>
      <w:r w:rsidR="002B3642">
        <w:t>vemos escolher componentes que possuem o mínimo de perda de potência possível. Para os indutores, como são de potência e tem valores especificos, vamos detalhar o projeto físico deles.</w:t>
      </w:r>
    </w:p>
    <w:p w:rsidR="000E40A5" w:rsidRPr="0052279D" w:rsidRDefault="000E40A5" w:rsidP="00DA3C3B">
      <w:pPr>
        <w:jc w:val="both"/>
      </w:pPr>
    </w:p>
    <w:p w:rsidR="00F72EE6" w:rsidRDefault="002B3642" w:rsidP="002B3642">
      <w:pPr>
        <w:pStyle w:val="Heading3"/>
        <w:jc w:val="both"/>
      </w:pPr>
      <w:r>
        <w:t>Escolha dos dispositivos semicondutores</w:t>
      </w:r>
    </w:p>
    <w:p w:rsidR="002B3642" w:rsidRDefault="002B3642" w:rsidP="00ED30F2">
      <w:pPr>
        <w:jc w:val="both"/>
      </w:pPr>
      <w:r>
        <w:tab/>
        <w:t xml:space="preserve">Para as chaves, selecionamos o Mosfet </w:t>
      </w:r>
      <w:r>
        <w:t>IPP50R190CEXKSA1</w:t>
      </w:r>
      <w:r>
        <w:t xml:space="preserve"> da Infineon Technologies. Ele possui uma corrente de dreno máxima de 18,5 A, suporta um</w:t>
      </w:r>
      <w:r w:rsidR="00ED30F2">
        <w:t xml:space="preserve">a tensão </w:t>
      </w:r>
      <w:r w:rsidR="00ED30F2">
        <w:lastRenderedPageBreak/>
        <w:t xml:space="preserve">entre </w:t>
      </w:r>
      <w:r w:rsidR="00ED30F2" w:rsidRPr="00ED30F2">
        <w:rPr>
          <w:i/>
        </w:rPr>
        <w:t>dreno</w:t>
      </w:r>
      <w:r w:rsidR="00ED30F2">
        <w:t xml:space="preserve"> e </w:t>
      </w:r>
      <w:r w:rsidR="00ED30F2" w:rsidRPr="00ED30F2">
        <w:rPr>
          <w:i/>
        </w:rPr>
        <w:t>source</w:t>
      </w:r>
      <w:r>
        <w:t xml:space="preserve"> de até 550V e possui um Rdson de 0,19 ohm</w:t>
      </w:r>
      <w:r w:rsidR="00ED30F2">
        <w:t>, como podemos observar na</w:t>
      </w:r>
      <w:r w:rsidR="00B0337F">
        <w:t xml:space="preserve"> </w:t>
      </w:r>
      <w:r w:rsidR="00B0337F" w:rsidRPr="00B0337F">
        <w:fldChar w:fldCharType="begin"/>
      </w:r>
      <w:r w:rsidR="00B0337F" w:rsidRPr="00B0337F">
        <w:instrText xml:space="preserve"> REF _Ref455605150 \h </w:instrText>
      </w:r>
      <w:r w:rsidR="00B0337F" w:rsidRPr="00B0337F">
        <w:instrText xml:space="preserve"> \* MERGEFORMAT </w:instrText>
      </w:r>
      <w:r w:rsidR="00B0337F" w:rsidRPr="00B0337F">
        <w:fldChar w:fldCharType="separate"/>
      </w:r>
      <w:r w:rsidR="00B0337F" w:rsidRPr="00B0337F">
        <w:t xml:space="preserve">Figura </w:t>
      </w:r>
      <w:r w:rsidR="00B0337F" w:rsidRPr="00B0337F">
        <w:rPr>
          <w:noProof/>
        </w:rPr>
        <w:t>6</w:t>
      </w:r>
      <w:r w:rsidR="00B0337F" w:rsidRPr="00B0337F">
        <w:t>.</w:t>
      </w:r>
      <w:r w:rsidR="00B0337F" w:rsidRPr="00B0337F">
        <w:rPr>
          <w:noProof/>
        </w:rPr>
        <w:t>11</w:t>
      </w:r>
      <w:r w:rsidR="00B0337F" w:rsidRPr="00B0337F">
        <w:fldChar w:fldCharType="end"/>
      </w:r>
      <w:r>
        <w:t>. Assim temos que ele atende as especificaç</w:t>
      </w:r>
      <w:r w:rsidR="00ED30F2">
        <w:t>ões dos circuito e possui uma perda de potência quando está em condução menor que outros dispositivos do mesmo tipo</w:t>
      </w:r>
      <w:r w:rsidR="00BA2A19">
        <w:t xml:space="preserve"> [11]</w:t>
      </w:r>
      <w:r w:rsidR="00ED30F2">
        <w:t xml:space="preserve">. </w:t>
      </w:r>
    </w:p>
    <w:p w:rsidR="00206702" w:rsidRDefault="00206702" w:rsidP="00ED30F2">
      <w:pPr>
        <w:jc w:val="both"/>
      </w:pPr>
    </w:p>
    <w:p w:rsidR="00B0337F" w:rsidRDefault="00BA2A19" w:rsidP="00B0337F">
      <w:pPr>
        <w:keepNext/>
        <w:jc w:val="center"/>
      </w:pPr>
      <w:r>
        <w:rPr>
          <w:noProof/>
          <w:lang w:eastAsia="pt-BR"/>
        </w:rPr>
        <w:drawing>
          <wp:inline distT="0" distB="0" distL="0" distR="0" wp14:anchorId="58A6D540" wp14:editId="134FDC35">
            <wp:extent cx="4105848" cy="19243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pecificações_chaves.PNG"/>
                    <pic:cNvPicPr/>
                  </pic:nvPicPr>
                  <pic:blipFill>
                    <a:blip r:embed="rId54">
                      <a:extLst>
                        <a:ext uri="{28A0092B-C50C-407E-A947-70E740481C1C}">
                          <a14:useLocalDpi xmlns:a14="http://schemas.microsoft.com/office/drawing/2010/main" val="0"/>
                        </a:ext>
                      </a:extLst>
                    </a:blip>
                    <a:stretch>
                      <a:fillRect/>
                    </a:stretch>
                  </pic:blipFill>
                  <pic:spPr>
                    <a:xfrm>
                      <a:off x="0" y="0"/>
                      <a:ext cx="4105848" cy="1924319"/>
                    </a:xfrm>
                    <a:prstGeom prst="rect">
                      <a:avLst/>
                    </a:prstGeom>
                  </pic:spPr>
                </pic:pic>
              </a:graphicData>
            </a:graphic>
          </wp:inline>
        </w:drawing>
      </w:r>
    </w:p>
    <w:p w:rsidR="00BA2A19" w:rsidRPr="00B0337F" w:rsidRDefault="00B0337F" w:rsidP="00B0337F">
      <w:pPr>
        <w:pStyle w:val="Caption"/>
        <w:jc w:val="center"/>
        <w:rPr>
          <w:i w:val="0"/>
          <w:color w:val="auto"/>
          <w:sz w:val="36"/>
        </w:rPr>
      </w:pPr>
      <w:bookmarkStart w:id="45" w:name="_Ref455605150"/>
      <w:r w:rsidRPr="00B0337F">
        <w:rPr>
          <w:i w:val="0"/>
          <w:color w:val="auto"/>
          <w:sz w:val="24"/>
        </w:rPr>
        <w:t xml:space="preserve">Figura </w:t>
      </w:r>
      <w:r>
        <w:rPr>
          <w:i w:val="0"/>
          <w:color w:val="auto"/>
          <w:sz w:val="24"/>
        </w:rPr>
        <w:fldChar w:fldCharType="begin"/>
      </w:r>
      <w:r>
        <w:rPr>
          <w:i w:val="0"/>
          <w:color w:val="auto"/>
          <w:sz w:val="24"/>
        </w:rPr>
        <w:instrText xml:space="preserve"> STYLEREF 1 \s </w:instrText>
      </w:r>
      <w:r>
        <w:rPr>
          <w:i w:val="0"/>
          <w:color w:val="auto"/>
          <w:sz w:val="24"/>
        </w:rPr>
        <w:fldChar w:fldCharType="separate"/>
      </w:r>
      <w:r>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Figura \* ARABIC \s 1 </w:instrText>
      </w:r>
      <w:r>
        <w:rPr>
          <w:i w:val="0"/>
          <w:color w:val="auto"/>
          <w:sz w:val="24"/>
        </w:rPr>
        <w:fldChar w:fldCharType="separate"/>
      </w:r>
      <w:r>
        <w:rPr>
          <w:i w:val="0"/>
          <w:noProof/>
          <w:color w:val="auto"/>
          <w:sz w:val="24"/>
        </w:rPr>
        <w:t>11</w:t>
      </w:r>
      <w:r>
        <w:rPr>
          <w:i w:val="0"/>
          <w:color w:val="auto"/>
          <w:sz w:val="24"/>
        </w:rPr>
        <w:fldChar w:fldCharType="end"/>
      </w:r>
      <w:bookmarkEnd w:id="45"/>
      <w:r w:rsidRPr="00B0337F">
        <w:rPr>
          <w:i w:val="0"/>
          <w:color w:val="auto"/>
          <w:sz w:val="24"/>
        </w:rPr>
        <w:t xml:space="preserve"> - Especificações do Mosfet Selecionado - Fonte [11]</w:t>
      </w:r>
    </w:p>
    <w:p w:rsidR="000E40A5" w:rsidRDefault="000E40A5">
      <w:pPr>
        <w:spacing w:line="259" w:lineRule="auto"/>
      </w:pPr>
      <w:r>
        <w:br w:type="page"/>
      </w:r>
    </w:p>
    <w:p w:rsidR="002B3642" w:rsidRDefault="002B3642" w:rsidP="002B3642">
      <w:r>
        <w:lastRenderedPageBreak/>
        <w:tab/>
      </w:r>
      <w:r w:rsidR="00BA2A19">
        <w:t>Para os diodos retificadores, precisamos que sejam de baixa perda de potência e de rápida recuperação, pois estarão sob a frequência de chavemanto de 100kHz. Para o caso, selecionamos o diodo BYV415W-600P, que atende a esses requisitos [12]. Temos que a tensão de condução desse diodo a 15A é tipicamente de 1.1V, porém em corrente menor essa tensão também é menor, como podemos ver na</w:t>
      </w:r>
      <w:r w:rsidR="00B0337F">
        <w:t xml:space="preserve"> </w:t>
      </w:r>
      <w:r w:rsidR="00B0337F" w:rsidRPr="00B0337F">
        <w:fldChar w:fldCharType="begin"/>
      </w:r>
      <w:r w:rsidR="00B0337F" w:rsidRPr="00B0337F">
        <w:instrText xml:space="preserve"> REF _Ref455605168 \h </w:instrText>
      </w:r>
      <w:r w:rsidR="00B0337F" w:rsidRPr="00B0337F">
        <w:instrText xml:space="preserve"> \* MERGEFORMAT </w:instrText>
      </w:r>
      <w:r w:rsidR="00B0337F" w:rsidRPr="00B0337F">
        <w:fldChar w:fldCharType="separate"/>
      </w:r>
      <w:r w:rsidR="00B0337F" w:rsidRPr="00B0337F">
        <w:t xml:space="preserve">Figura </w:t>
      </w:r>
      <w:r w:rsidR="00B0337F" w:rsidRPr="00B0337F">
        <w:rPr>
          <w:noProof/>
        </w:rPr>
        <w:t>6</w:t>
      </w:r>
      <w:r w:rsidR="00B0337F" w:rsidRPr="00B0337F">
        <w:t>.</w:t>
      </w:r>
      <w:r w:rsidR="00B0337F" w:rsidRPr="00B0337F">
        <w:rPr>
          <w:noProof/>
        </w:rPr>
        <w:t>12</w:t>
      </w:r>
      <w:r w:rsidR="00B0337F" w:rsidRPr="00B0337F">
        <w:fldChar w:fldCharType="end"/>
      </w:r>
      <w:r w:rsidR="00BA2A19">
        <w:t>.</w:t>
      </w:r>
    </w:p>
    <w:p w:rsidR="00B0337F" w:rsidRDefault="00BA2A19" w:rsidP="00B0337F">
      <w:pPr>
        <w:keepNext/>
        <w:jc w:val="center"/>
      </w:pPr>
      <w:r>
        <w:rPr>
          <w:noProof/>
          <w:lang w:eastAsia="pt-BR"/>
        </w:rPr>
        <w:drawing>
          <wp:inline distT="0" distB="0" distL="0" distR="0" wp14:anchorId="06C3E57E" wp14:editId="2447B64B">
            <wp:extent cx="2876951" cy="31627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F_diodos.PNG"/>
                    <pic:cNvPicPr/>
                  </pic:nvPicPr>
                  <pic:blipFill>
                    <a:blip r:embed="rId55">
                      <a:extLst>
                        <a:ext uri="{28A0092B-C50C-407E-A947-70E740481C1C}">
                          <a14:useLocalDpi xmlns:a14="http://schemas.microsoft.com/office/drawing/2010/main" val="0"/>
                        </a:ext>
                      </a:extLst>
                    </a:blip>
                    <a:stretch>
                      <a:fillRect/>
                    </a:stretch>
                  </pic:blipFill>
                  <pic:spPr>
                    <a:xfrm>
                      <a:off x="0" y="0"/>
                      <a:ext cx="2876951" cy="3162741"/>
                    </a:xfrm>
                    <a:prstGeom prst="rect">
                      <a:avLst/>
                    </a:prstGeom>
                  </pic:spPr>
                </pic:pic>
              </a:graphicData>
            </a:graphic>
          </wp:inline>
        </w:drawing>
      </w:r>
    </w:p>
    <w:p w:rsidR="00206702" w:rsidRPr="00B0337F" w:rsidRDefault="00B0337F" w:rsidP="00B0337F">
      <w:pPr>
        <w:pStyle w:val="Caption"/>
        <w:jc w:val="center"/>
        <w:rPr>
          <w:i w:val="0"/>
          <w:color w:val="auto"/>
          <w:sz w:val="36"/>
        </w:rPr>
      </w:pPr>
      <w:bookmarkStart w:id="46" w:name="_Ref455605168"/>
      <w:r w:rsidRPr="00B0337F">
        <w:rPr>
          <w:i w:val="0"/>
          <w:color w:val="auto"/>
          <w:sz w:val="24"/>
        </w:rPr>
        <w:t xml:space="preserve">Figura </w:t>
      </w:r>
      <w:r w:rsidRPr="00B0337F">
        <w:rPr>
          <w:i w:val="0"/>
          <w:color w:val="auto"/>
          <w:sz w:val="24"/>
        </w:rPr>
        <w:fldChar w:fldCharType="begin"/>
      </w:r>
      <w:r w:rsidRPr="00B0337F">
        <w:rPr>
          <w:i w:val="0"/>
          <w:color w:val="auto"/>
          <w:sz w:val="24"/>
        </w:rPr>
        <w:instrText xml:space="preserve"> STYLEREF 1 \s </w:instrText>
      </w:r>
      <w:r w:rsidRPr="00B0337F">
        <w:rPr>
          <w:i w:val="0"/>
          <w:color w:val="auto"/>
          <w:sz w:val="24"/>
        </w:rPr>
        <w:fldChar w:fldCharType="separate"/>
      </w:r>
      <w:r w:rsidRPr="00B0337F">
        <w:rPr>
          <w:i w:val="0"/>
          <w:noProof/>
          <w:color w:val="auto"/>
          <w:sz w:val="24"/>
        </w:rPr>
        <w:t>6</w:t>
      </w:r>
      <w:r w:rsidRPr="00B0337F">
        <w:rPr>
          <w:i w:val="0"/>
          <w:color w:val="auto"/>
          <w:sz w:val="24"/>
        </w:rPr>
        <w:fldChar w:fldCharType="end"/>
      </w:r>
      <w:r w:rsidRPr="00B0337F">
        <w:rPr>
          <w:i w:val="0"/>
          <w:color w:val="auto"/>
          <w:sz w:val="24"/>
        </w:rPr>
        <w:t>.</w:t>
      </w:r>
      <w:r w:rsidRPr="00B0337F">
        <w:rPr>
          <w:i w:val="0"/>
          <w:color w:val="auto"/>
          <w:sz w:val="24"/>
        </w:rPr>
        <w:fldChar w:fldCharType="begin"/>
      </w:r>
      <w:r w:rsidRPr="00B0337F">
        <w:rPr>
          <w:i w:val="0"/>
          <w:color w:val="auto"/>
          <w:sz w:val="24"/>
        </w:rPr>
        <w:instrText xml:space="preserve"> SEQ Figura \* ARABIC \s 1 </w:instrText>
      </w:r>
      <w:r w:rsidRPr="00B0337F">
        <w:rPr>
          <w:i w:val="0"/>
          <w:color w:val="auto"/>
          <w:sz w:val="24"/>
        </w:rPr>
        <w:fldChar w:fldCharType="separate"/>
      </w:r>
      <w:r w:rsidRPr="00B0337F">
        <w:rPr>
          <w:i w:val="0"/>
          <w:noProof/>
          <w:color w:val="auto"/>
          <w:sz w:val="24"/>
        </w:rPr>
        <w:t>12</w:t>
      </w:r>
      <w:r w:rsidRPr="00B0337F">
        <w:rPr>
          <w:i w:val="0"/>
          <w:color w:val="auto"/>
          <w:sz w:val="24"/>
        </w:rPr>
        <w:fldChar w:fldCharType="end"/>
      </w:r>
      <w:bookmarkEnd w:id="46"/>
      <w:r w:rsidRPr="00B0337F">
        <w:rPr>
          <w:i w:val="0"/>
          <w:color w:val="auto"/>
          <w:sz w:val="24"/>
        </w:rPr>
        <w:t xml:space="preserve"> - Tensão de condução x corrente nos diodos selecionados - Fonte [12]</w:t>
      </w:r>
    </w:p>
    <w:p w:rsidR="004A39C1" w:rsidRDefault="004A39C1" w:rsidP="004A39C1">
      <w:pPr>
        <w:pStyle w:val="Heading3"/>
      </w:pPr>
      <w:r>
        <w:t>Dimensionamento dos elementos magnéticos</w:t>
      </w:r>
    </w:p>
    <w:p w:rsidR="00F72EE6" w:rsidRDefault="00F72EE6" w:rsidP="004E1076">
      <w:pPr>
        <w:pStyle w:val="Heading2"/>
        <w:jc w:val="both"/>
      </w:pPr>
      <w:r>
        <w:t>Simulações considerando componentes reais</w:t>
      </w:r>
    </w:p>
    <w:p w:rsidR="00F72EE6" w:rsidRPr="00F72EE6" w:rsidRDefault="00F72EE6" w:rsidP="004E1076">
      <w:pPr>
        <w:pStyle w:val="Heading2"/>
        <w:jc w:val="both"/>
      </w:pPr>
      <w:r w:rsidRPr="0074071D">
        <w:rPr>
          <w:i/>
        </w:rPr>
        <w:t>Layout</w:t>
      </w:r>
      <w:r>
        <w:t xml:space="preserve"> da placa de circuito impresso</w:t>
      </w:r>
    </w:p>
    <w:p w:rsidR="00F72EE6" w:rsidRPr="00F72EE6" w:rsidRDefault="00F72EE6" w:rsidP="004E1076">
      <w:pPr>
        <w:jc w:val="both"/>
      </w:pPr>
    </w:p>
    <w:p w:rsidR="00784AB4" w:rsidRPr="00784AB4" w:rsidRDefault="00784AB4" w:rsidP="004E1076">
      <w:pPr>
        <w:spacing w:line="259" w:lineRule="auto"/>
        <w:jc w:val="both"/>
        <w:rPr>
          <w:rFonts w:eastAsiaTheme="majorEastAsia" w:cstheme="majorBidi"/>
          <w:b/>
          <w:sz w:val="48"/>
          <w:szCs w:val="32"/>
        </w:rPr>
      </w:pPr>
      <w:r w:rsidRPr="00784AB4">
        <w:br w:type="page"/>
      </w:r>
    </w:p>
    <w:p w:rsidR="00F36B89" w:rsidRPr="00C510A4" w:rsidRDefault="00DB2434" w:rsidP="004E1076">
      <w:pPr>
        <w:pStyle w:val="Heading1"/>
        <w:jc w:val="both"/>
      </w:pPr>
      <w:r w:rsidRPr="00784AB4">
        <w:lastRenderedPageBreak/>
        <w:br/>
      </w:r>
      <w:r w:rsidRPr="00C510A4">
        <w:t>Conclusões</w:t>
      </w:r>
    </w:p>
    <w:p w:rsidR="00F36B89" w:rsidRPr="00C510A4" w:rsidRDefault="00F36B89" w:rsidP="004E1076">
      <w:pPr>
        <w:jc w:val="both"/>
        <w:rPr>
          <w:rFonts w:eastAsiaTheme="majorEastAsia" w:cstheme="majorBidi"/>
          <w:sz w:val="48"/>
          <w:szCs w:val="32"/>
        </w:rPr>
      </w:pPr>
      <w:r w:rsidRPr="00C510A4">
        <w:br w:type="page"/>
      </w:r>
    </w:p>
    <w:p w:rsidR="00DB2434" w:rsidRPr="00F72EE6" w:rsidRDefault="00F36B89" w:rsidP="004E1076">
      <w:pPr>
        <w:pStyle w:val="Heading1"/>
        <w:numPr>
          <w:ilvl w:val="0"/>
          <w:numId w:val="0"/>
        </w:numPr>
        <w:jc w:val="both"/>
      </w:pPr>
      <w:r w:rsidRPr="00C510A4">
        <w:lastRenderedPageBreak/>
        <w:t>Referên</w:t>
      </w:r>
      <w:r w:rsidRPr="00F72EE6">
        <w:t>cias</w:t>
      </w:r>
    </w:p>
    <w:p w:rsidR="00F36B89" w:rsidRPr="004A23BD" w:rsidRDefault="004A23BD" w:rsidP="004E1076">
      <w:pPr>
        <w:jc w:val="both"/>
      </w:pPr>
      <w:r w:rsidRPr="004A23BD">
        <w:t>[1] ANATEL, “Resolução nº 542, de 29 de junho de 2010”</w:t>
      </w:r>
      <w:r>
        <w:t xml:space="preserve">, </w:t>
      </w:r>
      <w:r w:rsidRPr="004A23BD">
        <w:t>http://www.anatel.gov.br/legislacao/resolucoes/2010/81-resolucao-542</w:t>
      </w:r>
      <w:r>
        <w:t>, 2010, (Acesso em 02 de maio de 2016).</w:t>
      </w:r>
    </w:p>
    <w:p w:rsidR="00F36B89" w:rsidRDefault="00F36B89" w:rsidP="004E1076">
      <w:pPr>
        <w:jc w:val="both"/>
        <w:rPr>
          <w:lang w:val="en-US"/>
        </w:rPr>
      </w:pPr>
      <w:r>
        <w:rPr>
          <w:lang w:val="en-US"/>
        </w:rPr>
        <w:t>[2]</w:t>
      </w:r>
      <w:r w:rsidRPr="00F36B89">
        <w:rPr>
          <w:lang w:val="en-US"/>
        </w:rPr>
        <w:t xml:space="preserve"> SABATÉ, J. A., VLATKOVIC, V., RIDLEY, R. B., LEE, F. C., CHO, C. H., “Design Considerations for High-Voltage High-Power Full-Bridge Zero-Voltage-Switched PWM Converter”, IEEE Transactions on Power </w:t>
      </w:r>
      <w:proofErr w:type="spellStart"/>
      <w:r w:rsidRPr="00F36B89">
        <w:rPr>
          <w:lang w:val="en-US"/>
        </w:rPr>
        <w:t>Eletronics</w:t>
      </w:r>
      <w:proofErr w:type="spellEnd"/>
      <w:r w:rsidRPr="00F36B89">
        <w:rPr>
          <w:lang w:val="en-US"/>
        </w:rPr>
        <w:t>, v. 7, pp. 275-284, 1992.</w:t>
      </w:r>
    </w:p>
    <w:p w:rsidR="00F36B89" w:rsidRDefault="00F36B89" w:rsidP="004E1076">
      <w:pPr>
        <w:jc w:val="both"/>
        <w:rPr>
          <w:rFonts w:cs="Times New Roman"/>
          <w:lang w:val="en-US" w:eastAsia="pt-BR"/>
        </w:rPr>
      </w:pPr>
      <w:r>
        <w:rPr>
          <w:lang w:val="en-US"/>
        </w:rPr>
        <w:t>[3]</w:t>
      </w:r>
      <w:r>
        <w:rPr>
          <w:lang w:val="en-US" w:eastAsia="pt-BR"/>
        </w:rPr>
        <w:t xml:space="preserve"> </w:t>
      </w:r>
      <w:r w:rsidRPr="001E3673">
        <w:rPr>
          <w:lang w:val="en-US" w:eastAsia="pt-BR"/>
        </w:rPr>
        <w:t>BRUNORO, M., VIEIRA, L. F., “A High-Performance ZVS Full-Bridge DC–DC</w:t>
      </w:r>
      <w:r>
        <w:rPr>
          <w:lang w:val="en-US" w:eastAsia="pt-BR"/>
        </w:rPr>
        <w:t xml:space="preserve"> </w:t>
      </w:r>
      <w:r w:rsidRPr="001E3673">
        <w:rPr>
          <w:lang w:val="en-US" w:eastAsia="pt-BR"/>
        </w:rPr>
        <w:t>0–50-V/0–10-A Power Supply with Phase-Shift Control”</w:t>
      </w:r>
      <w:r>
        <w:rPr>
          <w:lang w:val="en-US" w:eastAsia="pt-BR"/>
        </w:rPr>
        <w:t xml:space="preserve">, </w:t>
      </w:r>
      <w:r w:rsidRPr="001E3673">
        <w:rPr>
          <w:rFonts w:cs="Times New Roman"/>
          <w:i/>
          <w:lang w:val="en-US" w:eastAsia="pt-BR"/>
        </w:rPr>
        <w:t xml:space="preserve">IEEE Transactions </w:t>
      </w:r>
      <w:r>
        <w:rPr>
          <w:rFonts w:cs="Times New Roman"/>
          <w:i/>
          <w:lang w:val="en-US" w:eastAsia="pt-BR"/>
        </w:rPr>
        <w:t xml:space="preserve">on Power </w:t>
      </w:r>
      <w:proofErr w:type="spellStart"/>
      <w:r>
        <w:rPr>
          <w:rFonts w:cs="Times New Roman"/>
          <w:i/>
          <w:lang w:val="en-US" w:eastAsia="pt-BR"/>
        </w:rPr>
        <w:t>Eletronics</w:t>
      </w:r>
      <w:proofErr w:type="spellEnd"/>
      <w:r>
        <w:rPr>
          <w:rFonts w:cs="Times New Roman"/>
          <w:lang w:val="en-US" w:eastAsia="pt-BR"/>
        </w:rPr>
        <w:t xml:space="preserve">, v. 14, n. 3, </w:t>
      </w:r>
      <w:proofErr w:type="spellStart"/>
      <w:r>
        <w:rPr>
          <w:rFonts w:cs="Times New Roman"/>
          <w:lang w:val="en-US" w:eastAsia="pt-BR"/>
        </w:rPr>
        <w:t>maio</w:t>
      </w:r>
      <w:proofErr w:type="spellEnd"/>
      <w:r>
        <w:rPr>
          <w:rFonts w:cs="Times New Roman"/>
          <w:lang w:val="en-US" w:eastAsia="pt-BR"/>
        </w:rPr>
        <w:t xml:space="preserve"> de 1999.</w:t>
      </w:r>
    </w:p>
    <w:p w:rsidR="00F36B89" w:rsidRDefault="00F36B89" w:rsidP="004E1076">
      <w:pPr>
        <w:jc w:val="both"/>
        <w:rPr>
          <w:lang w:eastAsia="pt-BR"/>
        </w:rPr>
      </w:pPr>
      <w:r w:rsidRPr="00F36B89">
        <w:rPr>
          <w:rFonts w:cs="Times New Roman"/>
          <w:lang w:eastAsia="pt-BR"/>
        </w:rPr>
        <w:t xml:space="preserve">[4] </w:t>
      </w:r>
      <w:r>
        <w:t xml:space="preserve">LOURENÇO, E. M., </w:t>
      </w:r>
      <w:r>
        <w:rPr>
          <w:i/>
        </w:rPr>
        <w:t>Análise e Projeto de Compensadores para Comversores Full-Bridge-ZVS-PWM-OS</w:t>
      </w:r>
      <w:r>
        <w:t xml:space="preserve">. </w:t>
      </w:r>
      <w:r w:rsidRPr="00C94A09">
        <w:rPr>
          <w:lang w:eastAsia="pt-BR"/>
        </w:rPr>
        <w:t xml:space="preserve">M.Sc. </w:t>
      </w:r>
      <w:r>
        <w:rPr>
          <w:lang w:eastAsia="pt-BR"/>
        </w:rPr>
        <w:t>di</w:t>
      </w:r>
      <w:r w:rsidRPr="00C94A09">
        <w:rPr>
          <w:lang w:eastAsia="pt-BR"/>
        </w:rPr>
        <w:t>ssertation</w:t>
      </w:r>
      <w:r>
        <w:rPr>
          <w:lang w:eastAsia="pt-BR"/>
        </w:rPr>
        <w:t>, Universidade Federal de Santa Catarina, Dezembro de 1994.</w:t>
      </w:r>
    </w:p>
    <w:p w:rsidR="008A13AF" w:rsidRDefault="008A13AF" w:rsidP="004E1076">
      <w:pPr>
        <w:jc w:val="both"/>
        <w:rPr>
          <w:lang w:eastAsia="pt-BR"/>
        </w:rPr>
      </w:pPr>
      <w:r>
        <w:rPr>
          <w:lang w:eastAsia="pt-BR"/>
        </w:rPr>
        <w:t xml:space="preserve">[5] </w:t>
      </w:r>
      <w:r w:rsidRPr="008A13AF">
        <w:rPr>
          <w:lang w:eastAsia="pt-BR"/>
        </w:rPr>
        <w:t>GAIDZINSKI, P. R., Unidade Retificadora de Alta Performance 1500W – 25A, para Telecomunicações. M.Sc. dissertation, Universidade Federal de Santa Catarina, Agosto de 1993.</w:t>
      </w:r>
    </w:p>
    <w:p w:rsidR="00F36B89" w:rsidRDefault="008A13AF" w:rsidP="004E1076">
      <w:pPr>
        <w:jc w:val="both"/>
        <w:rPr>
          <w:rFonts w:cs="Times New Roman"/>
          <w:lang w:val="en-US" w:eastAsia="pt-BR"/>
        </w:rPr>
      </w:pPr>
      <w:r>
        <w:rPr>
          <w:lang w:val="en-US" w:eastAsia="pt-BR"/>
        </w:rPr>
        <w:t>[6</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w:t>
      </w:r>
      <w:proofErr w:type="spellStart"/>
      <w:r w:rsidR="00F36B89">
        <w:rPr>
          <w:rFonts w:cs="Times New Roman"/>
          <w:i/>
          <w:lang w:val="en-US" w:eastAsia="pt-BR"/>
        </w:rPr>
        <w:t>Eletronics</w:t>
      </w:r>
      <w:proofErr w:type="spellEnd"/>
      <w:r w:rsidR="00F36B89">
        <w:rPr>
          <w:rFonts w:cs="Times New Roman"/>
          <w:i/>
          <w:lang w:val="en-US" w:eastAsia="pt-BR"/>
        </w:rPr>
        <w:t xml:space="preserve">,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 xml:space="preserve">p. 128-135, </w:t>
      </w:r>
      <w:proofErr w:type="spellStart"/>
      <w:r w:rsidR="00F36B89">
        <w:rPr>
          <w:rFonts w:cs="Times New Roman"/>
          <w:lang w:val="en-US" w:eastAsia="pt-BR"/>
        </w:rPr>
        <w:t>janeiro</w:t>
      </w:r>
      <w:proofErr w:type="spellEnd"/>
      <w:r w:rsidR="00F36B89">
        <w:rPr>
          <w:rFonts w:cs="Times New Roman"/>
          <w:lang w:val="en-US" w:eastAsia="pt-BR"/>
        </w:rPr>
        <w:t xml:space="preserve"> de 1992.</w:t>
      </w:r>
    </w:p>
    <w:p w:rsidR="00927E5B" w:rsidRPr="00927E5B" w:rsidRDefault="00927E5B" w:rsidP="004E1076">
      <w:pPr>
        <w:jc w:val="both"/>
        <w:rPr>
          <w:rFonts w:cs="Times New Roman"/>
          <w:szCs w:val="24"/>
          <w:lang w:val="en-US" w:eastAsia="pt-BR"/>
        </w:rPr>
      </w:pPr>
      <w:r>
        <w:rPr>
          <w:rFonts w:cs="Times New Roman"/>
          <w:lang w:val="en-US" w:eastAsia="pt-BR"/>
        </w:rPr>
        <w:t>[7]</w:t>
      </w:r>
      <w:r w:rsidRPr="00927E5B">
        <w:rPr>
          <w:rFonts w:cs="Times New Roman"/>
          <w:szCs w:val="24"/>
          <w:lang w:val="en-US" w:eastAsia="pt-BR"/>
        </w:rPr>
        <w:t xml:space="preserve"> “Two Loop Average Current Control o</w:t>
      </w:r>
      <w:r>
        <w:rPr>
          <w:rFonts w:cs="Times New Roman"/>
          <w:szCs w:val="24"/>
          <w:lang w:val="en-US" w:eastAsia="pt-BR"/>
        </w:rPr>
        <w:t xml:space="preserve">f Boost Converter" - Dr. </w:t>
      </w:r>
      <w:proofErr w:type="spellStart"/>
      <w:r>
        <w:rPr>
          <w:rFonts w:cs="Times New Roman"/>
          <w:szCs w:val="24"/>
          <w:lang w:val="en-US" w:eastAsia="pt-BR"/>
        </w:rPr>
        <w:t>Akshay</w:t>
      </w:r>
      <w:proofErr w:type="spellEnd"/>
      <w:r>
        <w:rPr>
          <w:rFonts w:cs="Times New Roman"/>
          <w:szCs w:val="24"/>
          <w:lang w:val="en-US" w:eastAsia="pt-BR"/>
        </w:rPr>
        <w:t xml:space="preserve"> </w:t>
      </w:r>
      <w:r w:rsidRPr="00927E5B">
        <w:rPr>
          <w:rFonts w:cs="Times New Roman"/>
          <w:szCs w:val="24"/>
          <w:lang w:val="en-US" w:eastAsia="pt-BR"/>
        </w:rPr>
        <w:t>Kumar</w:t>
      </w:r>
      <w:r>
        <w:rPr>
          <w:rFonts w:cs="Times New Roman"/>
          <w:szCs w:val="24"/>
          <w:lang w:val="en-US" w:eastAsia="pt-BR"/>
        </w:rPr>
        <w:t xml:space="preserve">, </w:t>
      </w:r>
      <w:r w:rsidRPr="00927E5B">
        <w:rPr>
          <w:rFonts w:cs="Times New Roman"/>
          <w:szCs w:val="24"/>
          <w:lang w:val="en-US" w:eastAsia="pt-BR"/>
        </w:rPr>
        <w:t>A</w:t>
      </w:r>
      <w:r>
        <w:rPr>
          <w:rFonts w:cs="Times New Roman"/>
          <w:szCs w:val="24"/>
          <w:lang w:val="en-US" w:eastAsia="pt-BR"/>
        </w:rPr>
        <w:t xml:space="preserve">ssistant </w:t>
      </w:r>
      <w:r w:rsidRPr="00927E5B">
        <w:rPr>
          <w:rFonts w:cs="Times New Roman"/>
          <w:szCs w:val="24"/>
          <w:lang w:val="en-US" w:eastAsia="pt-BR"/>
        </w:rPr>
        <w:t>Professor, National University of Singapore.</w:t>
      </w:r>
      <w:r>
        <w:rPr>
          <w:rFonts w:cs="Times New Roman"/>
          <w:szCs w:val="24"/>
          <w:lang w:val="en-US" w:eastAsia="pt-BR"/>
        </w:rPr>
        <w:t xml:space="preserve"> </w:t>
      </w:r>
      <w:r w:rsidRPr="00927E5B">
        <w:rPr>
          <w:rFonts w:cs="Times New Roman"/>
          <w:szCs w:val="24"/>
          <w:lang w:val="en-US" w:eastAsia="pt-BR"/>
        </w:rPr>
        <w:t>http://www.ece.nus.edu.sg/stfpage/a</w:t>
      </w:r>
      <w:r>
        <w:rPr>
          <w:rFonts w:cs="Times New Roman"/>
          <w:szCs w:val="24"/>
          <w:lang w:val="en-US" w:eastAsia="pt-BR"/>
        </w:rPr>
        <w:t>kr/controlboost.pdf (</w:t>
      </w:r>
      <w:proofErr w:type="spellStart"/>
      <w:r>
        <w:rPr>
          <w:rFonts w:cs="Times New Roman"/>
          <w:szCs w:val="24"/>
          <w:lang w:val="en-US" w:eastAsia="pt-BR"/>
        </w:rPr>
        <w:t>Acesso</w:t>
      </w:r>
      <w:proofErr w:type="spellEnd"/>
      <w:r>
        <w:rPr>
          <w:rFonts w:cs="Times New Roman"/>
          <w:szCs w:val="24"/>
          <w:lang w:val="en-US" w:eastAsia="pt-BR"/>
        </w:rPr>
        <w:t xml:space="preserve"> </w:t>
      </w:r>
      <w:proofErr w:type="spellStart"/>
      <w:r>
        <w:rPr>
          <w:rFonts w:cs="Times New Roman"/>
          <w:szCs w:val="24"/>
          <w:lang w:val="en-US" w:eastAsia="pt-BR"/>
        </w:rPr>
        <w:t>em</w:t>
      </w:r>
      <w:proofErr w:type="spellEnd"/>
      <w:r>
        <w:rPr>
          <w:rFonts w:cs="Times New Roman"/>
          <w:szCs w:val="24"/>
          <w:lang w:val="en-US" w:eastAsia="pt-BR"/>
        </w:rPr>
        <w:t xml:space="preserve"> 22</w:t>
      </w:r>
      <w:r w:rsidRPr="00927E5B">
        <w:rPr>
          <w:rFonts w:cs="Times New Roman"/>
          <w:szCs w:val="24"/>
          <w:lang w:val="en-US" w:eastAsia="pt-BR"/>
        </w:rPr>
        <w:t xml:space="preserve"> de </w:t>
      </w:r>
      <w:proofErr w:type="spellStart"/>
      <w:r>
        <w:rPr>
          <w:rFonts w:cs="Times New Roman"/>
          <w:szCs w:val="24"/>
          <w:lang w:val="en-US" w:eastAsia="pt-BR"/>
        </w:rPr>
        <w:t>maio</w:t>
      </w:r>
      <w:proofErr w:type="spellEnd"/>
      <w:r w:rsidRPr="00927E5B">
        <w:rPr>
          <w:rFonts w:cs="Times New Roman"/>
          <w:szCs w:val="24"/>
          <w:lang w:val="en-US" w:eastAsia="pt-BR"/>
        </w:rPr>
        <w:t xml:space="preserve"> de 2015)</w:t>
      </w:r>
      <w:r>
        <w:rPr>
          <w:rFonts w:cs="Times New Roman"/>
          <w:szCs w:val="24"/>
          <w:lang w:val="en-US" w:eastAsia="pt-BR"/>
        </w:rPr>
        <w:t>.</w:t>
      </w:r>
    </w:p>
    <w:p w:rsidR="001932EC" w:rsidRDefault="00FC43BA" w:rsidP="00FC43BA">
      <w:pPr>
        <w:jc w:val="both"/>
      </w:pPr>
      <w:r w:rsidRPr="00FC43BA">
        <w:t>[8] “</w:t>
      </w:r>
      <w:r w:rsidR="001932EC">
        <w:t xml:space="preserve">Projeto Físico de Indutores e Transformadores em Alta Freqüência”, </w:t>
      </w:r>
      <w:r w:rsidRPr="00FC43BA">
        <w:t>http://www.joinville.udesc.br/portal/professores/sergiovgo/materiais/Apostila_Projeto_Fisico_De_Magneticos.pdf</w:t>
      </w:r>
      <w:r>
        <w:t xml:space="preserve"> (Acesso em 19 de junho de 2016)</w:t>
      </w:r>
      <w:r w:rsidR="00AA3DAC">
        <w:t>.</w:t>
      </w:r>
    </w:p>
    <w:p w:rsidR="000F7D04" w:rsidRDefault="000F7D04" w:rsidP="00FC43BA">
      <w:pPr>
        <w:jc w:val="both"/>
      </w:pPr>
      <w:r w:rsidRPr="000F7D04">
        <w:t>[9] Texas Instruments, “36-V, Precision, RRIO, Low Offset Volt, Low Input Bias Currente Op Amp w/ e-trim (Rev. E)”</w:t>
      </w:r>
      <w:r w:rsidR="00E12F56">
        <w:t xml:space="preserve">, </w:t>
      </w:r>
      <w:r w:rsidR="00E12F56" w:rsidRPr="00E12F56">
        <w:t xml:space="preserve">http://www.ti.com/lit/ds/symlink/opa192.pdf </w:t>
      </w:r>
      <w:r w:rsidR="00E12F56">
        <w:t xml:space="preserve"> </w:t>
      </w:r>
      <w:r w:rsidRPr="000F7D04">
        <w:t>(Acesso em 06 de julho de 2016)</w:t>
      </w:r>
      <w:r>
        <w:t>.</w:t>
      </w:r>
    </w:p>
    <w:p w:rsidR="00E12F56" w:rsidRDefault="00E12F56" w:rsidP="00FC43BA">
      <w:pPr>
        <w:jc w:val="both"/>
        <w:rPr>
          <w:lang w:val="en-US"/>
        </w:rPr>
      </w:pPr>
      <w:r w:rsidRPr="00E12F56">
        <w:rPr>
          <w:lang w:val="en-US"/>
        </w:rPr>
        <w:lastRenderedPageBreak/>
        <w:t>[10] Texas Instruments, “High-Speed, 4-A, 600-V High-Side Low-Side Gate Driver (</w:t>
      </w:r>
      <w:r>
        <w:rPr>
          <w:lang w:val="en-US"/>
        </w:rPr>
        <w:t>Rev</w:t>
      </w:r>
      <w:r w:rsidRPr="00E12F56">
        <w:rPr>
          <w:lang w:val="en-US"/>
        </w:rPr>
        <w:t>.</w:t>
      </w:r>
      <w:r>
        <w:rPr>
          <w:lang w:val="en-US"/>
        </w:rPr>
        <w:t xml:space="preserve"> </w:t>
      </w:r>
      <w:r w:rsidRPr="00E12F56">
        <w:rPr>
          <w:lang w:val="en-US"/>
        </w:rPr>
        <w:t>A</w:t>
      </w:r>
      <w:r>
        <w:rPr>
          <w:lang w:val="en-US"/>
        </w:rPr>
        <w:t>)</w:t>
      </w:r>
      <w:r w:rsidRPr="00E12F56">
        <w:rPr>
          <w:lang w:val="en-US"/>
        </w:rPr>
        <w:t>”</w:t>
      </w:r>
      <w:r>
        <w:rPr>
          <w:lang w:val="en-US"/>
        </w:rPr>
        <w:t xml:space="preserve">, </w:t>
      </w:r>
      <w:r w:rsidRPr="00E12F56">
        <w:rPr>
          <w:lang w:val="en-US"/>
        </w:rPr>
        <w:t xml:space="preserve">http://www.ti.com/lit/ds/symlink/ucc27714.pdf </w:t>
      </w:r>
      <w:r>
        <w:rPr>
          <w:lang w:val="en-US"/>
        </w:rPr>
        <w:t>(</w:t>
      </w:r>
      <w:proofErr w:type="spellStart"/>
      <w:r>
        <w:rPr>
          <w:lang w:val="en-US"/>
        </w:rPr>
        <w:t>Acesso</w:t>
      </w:r>
      <w:proofErr w:type="spellEnd"/>
      <w:r>
        <w:rPr>
          <w:lang w:val="en-US"/>
        </w:rPr>
        <w:t xml:space="preserve"> </w:t>
      </w:r>
      <w:proofErr w:type="spellStart"/>
      <w:r>
        <w:rPr>
          <w:lang w:val="en-US"/>
        </w:rPr>
        <w:t>em</w:t>
      </w:r>
      <w:proofErr w:type="spellEnd"/>
      <w:r>
        <w:rPr>
          <w:lang w:val="en-US"/>
        </w:rPr>
        <w:t xml:space="preserve"> 06 de </w:t>
      </w:r>
      <w:proofErr w:type="spellStart"/>
      <w:r>
        <w:rPr>
          <w:lang w:val="en-US"/>
        </w:rPr>
        <w:t>julho</w:t>
      </w:r>
      <w:proofErr w:type="spellEnd"/>
      <w:r>
        <w:rPr>
          <w:lang w:val="en-US"/>
        </w:rPr>
        <w:t xml:space="preserve"> de 2016).</w:t>
      </w:r>
    </w:p>
    <w:p w:rsidR="00ED30F2" w:rsidRDefault="00ED30F2" w:rsidP="00FC43BA">
      <w:pPr>
        <w:jc w:val="both"/>
      </w:pPr>
      <w:r w:rsidRPr="00ED30F2">
        <w:t>[11] Infineon Technologies, “Datasheet IPx50R190CE”, http://www.mouser.com/ds/2/196/Infineon-IPX50R190CE-DS-v02_01-EN-359664.pdf (Acesso em 06 de julho de 2016).</w:t>
      </w:r>
    </w:p>
    <w:p w:rsidR="005872C8" w:rsidRPr="005872C8" w:rsidRDefault="005872C8" w:rsidP="00FC43BA">
      <w:pPr>
        <w:jc w:val="both"/>
      </w:pPr>
      <w:r w:rsidRPr="005872C8">
        <w:t>[12] NXP Semiconductors, “BYV415W-600P-524736”, http://www.mouser.com/ds/2/302/BYV415W-600P-524736.pdf (</w:t>
      </w:r>
      <w:r>
        <w:t xml:space="preserve">Acesso em </w:t>
      </w:r>
      <w:r w:rsidRPr="005872C8">
        <w:t>6 de julho de 2016)</w:t>
      </w:r>
    </w:p>
    <w:sectPr w:rsidR="005872C8" w:rsidRPr="005872C8" w:rsidSect="00C92DFC">
      <w:footerReference w:type="default" r:id="rI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48B" w:rsidRDefault="0089348B" w:rsidP="00F02B32">
      <w:pPr>
        <w:spacing w:after="0" w:line="240" w:lineRule="auto"/>
      </w:pPr>
      <w:r>
        <w:separator/>
      </w:r>
    </w:p>
  </w:endnote>
  <w:endnote w:type="continuationSeparator" w:id="0">
    <w:p w:rsidR="0089348B" w:rsidRDefault="0089348B"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6053"/>
      <w:docPartObj>
        <w:docPartGallery w:val="Page Numbers (Bottom of Page)"/>
        <w:docPartUnique/>
      </w:docPartObj>
    </w:sdtPr>
    <w:sdtEndPr>
      <w:rPr>
        <w:rFonts w:cs="Times New Roman"/>
        <w:noProof/>
        <w:szCs w:val="24"/>
      </w:rPr>
    </w:sdtEndPr>
    <w:sdtContent>
      <w:p w:rsidR="00FB2BD7" w:rsidRPr="00DB2434" w:rsidRDefault="00FB2BD7">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F53568">
          <w:rPr>
            <w:rFonts w:cs="Times New Roman"/>
            <w:noProof/>
            <w:szCs w:val="24"/>
          </w:rPr>
          <w:t>60</w:t>
        </w:r>
        <w:r w:rsidRPr="00DB2434">
          <w:rPr>
            <w:rFonts w:cs="Times New Roman"/>
            <w:noProof/>
            <w:szCs w:val="24"/>
          </w:rPr>
          <w:fldChar w:fldCharType="end"/>
        </w:r>
      </w:p>
    </w:sdtContent>
  </w:sdt>
  <w:p w:rsidR="00FB2BD7" w:rsidRDefault="00FB2BD7"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48B" w:rsidRDefault="0089348B" w:rsidP="00F02B32">
      <w:pPr>
        <w:spacing w:after="0" w:line="240" w:lineRule="auto"/>
      </w:pPr>
      <w:r>
        <w:separator/>
      </w:r>
    </w:p>
  </w:footnote>
  <w:footnote w:type="continuationSeparator" w:id="0">
    <w:p w:rsidR="0089348B" w:rsidRDefault="0089348B" w:rsidP="00F02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110D46"/>
    <w:multiLevelType w:val="multilevel"/>
    <w:tmpl w:val="99EC90A6"/>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5E59"/>
    <w:rsid w:val="00006055"/>
    <w:rsid w:val="00010820"/>
    <w:rsid w:val="00022E73"/>
    <w:rsid w:val="000252CF"/>
    <w:rsid w:val="00034D55"/>
    <w:rsid w:val="00036FA3"/>
    <w:rsid w:val="0005000A"/>
    <w:rsid w:val="00050724"/>
    <w:rsid w:val="00050C29"/>
    <w:rsid w:val="00052D85"/>
    <w:rsid w:val="00074D2F"/>
    <w:rsid w:val="00082ACA"/>
    <w:rsid w:val="000938A9"/>
    <w:rsid w:val="000C56F1"/>
    <w:rsid w:val="000E1A3F"/>
    <w:rsid w:val="000E40A5"/>
    <w:rsid w:val="000F21B4"/>
    <w:rsid w:val="000F7D04"/>
    <w:rsid w:val="00107081"/>
    <w:rsid w:val="0011364E"/>
    <w:rsid w:val="00124CE5"/>
    <w:rsid w:val="001262E7"/>
    <w:rsid w:val="00136129"/>
    <w:rsid w:val="00141B61"/>
    <w:rsid w:val="0015173A"/>
    <w:rsid w:val="001730F6"/>
    <w:rsid w:val="00173C83"/>
    <w:rsid w:val="001742D9"/>
    <w:rsid w:val="0017678E"/>
    <w:rsid w:val="00180020"/>
    <w:rsid w:val="001932EC"/>
    <w:rsid w:val="00193E1F"/>
    <w:rsid w:val="00194F63"/>
    <w:rsid w:val="001A0999"/>
    <w:rsid w:val="001A252D"/>
    <w:rsid w:val="001A32E8"/>
    <w:rsid w:val="001A7DC4"/>
    <w:rsid w:val="001B19FF"/>
    <w:rsid w:val="001C1382"/>
    <w:rsid w:val="001C5B76"/>
    <w:rsid w:val="001D44CD"/>
    <w:rsid w:val="001D617A"/>
    <w:rsid w:val="001D6CE4"/>
    <w:rsid w:val="001E12E2"/>
    <w:rsid w:val="001E416C"/>
    <w:rsid w:val="001E5394"/>
    <w:rsid w:val="001E6266"/>
    <w:rsid w:val="001E7B63"/>
    <w:rsid w:val="001E7EC0"/>
    <w:rsid w:val="001F6A6D"/>
    <w:rsid w:val="001F7212"/>
    <w:rsid w:val="002051B5"/>
    <w:rsid w:val="00206702"/>
    <w:rsid w:val="00220D2B"/>
    <w:rsid w:val="002313E6"/>
    <w:rsid w:val="00232B80"/>
    <w:rsid w:val="00237FB3"/>
    <w:rsid w:val="0025696E"/>
    <w:rsid w:val="00262AE2"/>
    <w:rsid w:val="0027068E"/>
    <w:rsid w:val="0027700E"/>
    <w:rsid w:val="00284468"/>
    <w:rsid w:val="00287117"/>
    <w:rsid w:val="00287215"/>
    <w:rsid w:val="002B0C1D"/>
    <w:rsid w:val="002B1A29"/>
    <w:rsid w:val="002B3642"/>
    <w:rsid w:val="002C365D"/>
    <w:rsid w:val="002D0053"/>
    <w:rsid w:val="002D16F8"/>
    <w:rsid w:val="002D39F1"/>
    <w:rsid w:val="002D41D7"/>
    <w:rsid w:val="002D478C"/>
    <w:rsid w:val="002D595F"/>
    <w:rsid w:val="002E4DE0"/>
    <w:rsid w:val="002E7246"/>
    <w:rsid w:val="002E7B8F"/>
    <w:rsid w:val="002F4C3E"/>
    <w:rsid w:val="003009BE"/>
    <w:rsid w:val="00302338"/>
    <w:rsid w:val="0031334A"/>
    <w:rsid w:val="003234E0"/>
    <w:rsid w:val="00324AAF"/>
    <w:rsid w:val="003261B3"/>
    <w:rsid w:val="003323F6"/>
    <w:rsid w:val="00332F08"/>
    <w:rsid w:val="003342ED"/>
    <w:rsid w:val="00354E8A"/>
    <w:rsid w:val="0036080C"/>
    <w:rsid w:val="0036304C"/>
    <w:rsid w:val="00363D81"/>
    <w:rsid w:val="00382DD5"/>
    <w:rsid w:val="00383AA6"/>
    <w:rsid w:val="00385DFC"/>
    <w:rsid w:val="00396D75"/>
    <w:rsid w:val="003A5624"/>
    <w:rsid w:val="003A5ED6"/>
    <w:rsid w:val="003B26B5"/>
    <w:rsid w:val="003B2767"/>
    <w:rsid w:val="003B307D"/>
    <w:rsid w:val="003B5AFE"/>
    <w:rsid w:val="003C115D"/>
    <w:rsid w:val="003C4A1F"/>
    <w:rsid w:val="003C58FA"/>
    <w:rsid w:val="003D79FE"/>
    <w:rsid w:val="003E1066"/>
    <w:rsid w:val="003E6315"/>
    <w:rsid w:val="003F68AE"/>
    <w:rsid w:val="0040455D"/>
    <w:rsid w:val="00404AB8"/>
    <w:rsid w:val="00433FA1"/>
    <w:rsid w:val="00434BF1"/>
    <w:rsid w:val="00440D81"/>
    <w:rsid w:val="004435A6"/>
    <w:rsid w:val="00443EE7"/>
    <w:rsid w:val="0045348B"/>
    <w:rsid w:val="00455E5E"/>
    <w:rsid w:val="00460E31"/>
    <w:rsid w:val="00462753"/>
    <w:rsid w:val="0046320A"/>
    <w:rsid w:val="00465D3E"/>
    <w:rsid w:val="00471BF4"/>
    <w:rsid w:val="004822D9"/>
    <w:rsid w:val="00492BAB"/>
    <w:rsid w:val="004940BC"/>
    <w:rsid w:val="00494111"/>
    <w:rsid w:val="004A0CA2"/>
    <w:rsid w:val="004A23BD"/>
    <w:rsid w:val="004A2E53"/>
    <w:rsid w:val="004A39C1"/>
    <w:rsid w:val="004C4391"/>
    <w:rsid w:val="004D2EF2"/>
    <w:rsid w:val="004D6FD0"/>
    <w:rsid w:val="004D7EC3"/>
    <w:rsid w:val="004E1076"/>
    <w:rsid w:val="004E2D16"/>
    <w:rsid w:val="004E3DE1"/>
    <w:rsid w:val="004E7C15"/>
    <w:rsid w:val="004F355B"/>
    <w:rsid w:val="004F67D2"/>
    <w:rsid w:val="005016F5"/>
    <w:rsid w:val="00504044"/>
    <w:rsid w:val="0050714C"/>
    <w:rsid w:val="0051738F"/>
    <w:rsid w:val="00521B3E"/>
    <w:rsid w:val="0052279D"/>
    <w:rsid w:val="0052316F"/>
    <w:rsid w:val="00543828"/>
    <w:rsid w:val="005838B5"/>
    <w:rsid w:val="005872C8"/>
    <w:rsid w:val="00593246"/>
    <w:rsid w:val="005A29BB"/>
    <w:rsid w:val="005A64B3"/>
    <w:rsid w:val="005A75AE"/>
    <w:rsid w:val="005B01B1"/>
    <w:rsid w:val="005B4631"/>
    <w:rsid w:val="005C3D55"/>
    <w:rsid w:val="005E6118"/>
    <w:rsid w:val="005F02BF"/>
    <w:rsid w:val="005F2E58"/>
    <w:rsid w:val="005F639A"/>
    <w:rsid w:val="00600F19"/>
    <w:rsid w:val="00603818"/>
    <w:rsid w:val="00603FEA"/>
    <w:rsid w:val="0060572B"/>
    <w:rsid w:val="00605F77"/>
    <w:rsid w:val="00616290"/>
    <w:rsid w:val="00617C93"/>
    <w:rsid w:val="00646F66"/>
    <w:rsid w:val="00651940"/>
    <w:rsid w:val="00653C47"/>
    <w:rsid w:val="00657262"/>
    <w:rsid w:val="00660E3F"/>
    <w:rsid w:val="00662321"/>
    <w:rsid w:val="00671628"/>
    <w:rsid w:val="006A04AF"/>
    <w:rsid w:val="006B008E"/>
    <w:rsid w:val="006B35FC"/>
    <w:rsid w:val="006B5174"/>
    <w:rsid w:val="006C45C2"/>
    <w:rsid w:val="006D216A"/>
    <w:rsid w:val="006E487A"/>
    <w:rsid w:val="006F0902"/>
    <w:rsid w:val="006F5084"/>
    <w:rsid w:val="0070039C"/>
    <w:rsid w:val="007028C5"/>
    <w:rsid w:val="0070293A"/>
    <w:rsid w:val="00711CC5"/>
    <w:rsid w:val="007122D1"/>
    <w:rsid w:val="007124CA"/>
    <w:rsid w:val="00723CD5"/>
    <w:rsid w:val="0072702D"/>
    <w:rsid w:val="00727520"/>
    <w:rsid w:val="00734F62"/>
    <w:rsid w:val="00735C4A"/>
    <w:rsid w:val="0074071D"/>
    <w:rsid w:val="007465B3"/>
    <w:rsid w:val="007617AE"/>
    <w:rsid w:val="00764BF9"/>
    <w:rsid w:val="00766CC8"/>
    <w:rsid w:val="00774751"/>
    <w:rsid w:val="00784AB4"/>
    <w:rsid w:val="00795E52"/>
    <w:rsid w:val="007A0FB5"/>
    <w:rsid w:val="007A3F59"/>
    <w:rsid w:val="007B127D"/>
    <w:rsid w:val="007B229A"/>
    <w:rsid w:val="007B2D6D"/>
    <w:rsid w:val="007B6E19"/>
    <w:rsid w:val="007C011C"/>
    <w:rsid w:val="007C52AC"/>
    <w:rsid w:val="007E5FA9"/>
    <w:rsid w:val="007E6960"/>
    <w:rsid w:val="007F35F0"/>
    <w:rsid w:val="007F570A"/>
    <w:rsid w:val="00803B11"/>
    <w:rsid w:val="00813348"/>
    <w:rsid w:val="008153C9"/>
    <w:rsid w:val="00817961"/>
    <w:rsid w:val="008207A0"/>
    <w:rsid w:val="0082111A"/>
    <w:rsid w:val="008245CA"/>
    <w:rsid w:val="00827F78"/>
    <w:rsid w:val="00832C80"/>
    <w:rsid w:val="00833C73"/>
    <w:rsid w:val="0084061B"/>
    <w:rsid w:val="008428DC"/>
    <w:rsid w:val="008470CC"/>
    <w:rsid w:val="00850717"/>
    <w:rsid w:val="00863DEE"/>
    <w:rsid w:val="008668B0"/>
    <w:rsid w:val="00867209"/>
    <w:rsid w:val="00876876"/>
    <w:rsid w:val="00882BDA"/>
    <w:rsid w:val="00887F5F"/>
    <w:rsid w:val="0089348B"/>
    <w:rsid w:val="00896F7E"/>
    <w:rsid w:val="008A13AF"/>
    <w:rsid w:val="008B26BD"/>
    <w:rsid w:val="008C05AA"/>
    <w:rsid w:val="008C51C7"/>
    <w:rsid w:val="008D10FE"/>
    <w:rsid w:val="008D17D9"/>
    <w:rsid w:val="008D6135"/>
    <w:rsid w:val="008E0D3A"/>
    <w:rsid w:val="008E1273"/>
    <w:rsid w:val="008E794C"/>
    <w:rsid w:val="008F1E23"/>
    <w:rsid w:val="008F33E8"/>
    <w:rsid w:val="0090453A"/>
    <w:rsid w:val="00905E76"/>
    <w:rsid w:val="009075EE"/>
    <w:rsid w:val="00921E4D"/>
    <w:rsid w:val="00923D08"/>
    <w:rsid w:val="009266BB"/>
    <w:rsid w:val="00927E5B"/>
    <w:rsid w:val="00935000"/>
    <w:rsid w:val="00937695"/>
    <w:rsid w:val="009418F1"/>
    <w:rsid w:val="00947CE7"/>
    <w:rsid w:val="00950BD1"/>
    <w:rsid w:val="00950FAE"/>
    <w:rsid w:val="009555E0"/>
    <w:rsid w:val="009602C1"/>
    <w:rsid w:val="0096170E"/>
    <w:rsid w:val="00963DBF"/>
    <w:rsid w:val="009660E8"/>
    <w:rsid w:val="00976840"/>
    <w:rsid w:val="00985A0A"/>
    <w:rsid w:val="009A3467"/>
    <w:rsid w:val="009A7F1F"/>
    <w:rsid w:val="009B2DD5"/>
    <w:rsid w:val="009C6E97"/>
    <w:rsid w:val="009C7C44"/>
    <w:rsid w:val="009D1BBE"/>
    <w:rsid w:val="009E66F2"/>
    <w:rsid w:val="009F0678"/>
    <w:rsid w:val="00A07DEC"/>
    <w:rsid w:val="00A264F0"/>
    <w:rsid w:val="00A32744"/>
    <w:rsid w:val="00A32EFB"/>
    <w:rsid w:val="00A349CC"/>
    <w:rsid w:val="00A41E3E"/>
    <w:rsid w:val="00A515D2"/>
    <w:rsid w:val="00A52CD4"/>
    <w:rsid w:val="00A54EB4"/>
    <w:rsid w:val="00A63EE4"/>
    <w:rsid w:val="00A722FC"/>
    <w:rsid w:val="00A8199B"/>
    <w:rsid w:val="00A81C25"/>
    <w:rsid w:val="00A839E2"/>
    <w:rsid w:val="00A86252"/>
    <w:rsid w:val="00A90C23"/>
    <w:rsid w:val="00AA0F67"/>
    <w:rsid w:val="00AA3DAC"/>
    <w:rsid w:val="00AA43AE"/>
    <w:rsid w:val="00AB6B06"/>
    <w:rsid w:val="00AC508D"/>
    <w:rsid w:val="00AC5AAE"/>
    <w:rsid w:val="00AE0E34"/>
    <w:rsid w:val="00AE3432"/>
    <w:rsid w:val="00AF246D"/>
    <w:rsid w:val="00AF299F"/>
    <w:rsid w:val="00AF5461"/>
    <w:rsid w:val="00B01657"/>
    <w:rsid w:val="00B02B0C"/>
    <w:rsid w:val="00B0337F"/>
    <w:rsid w:val="00B036A2"/>
    <w:rsid w:val="00B03C4C"/>
    <w:rsid w:val="00B053C7"/>
    <w:rsid w:val="00B20C86"/>
    <w:rsid w:val="00B22548"/>
    <w:rsid w:val="00B36599"/>
    <w:rsid w:val="00B37EAD"/>
    <w:rsid w:val="00B46F04"/>
    <w:rsid w:val="00B5331E"/>
    <w:rsid w:val="00B540D5"/>
    <w:rsid w:val="00B61DC7"/>
    <w:rsid w:val="00B642F3"/>
    <w:rsid w:val="00B677E5"/>
    <w:rsid w:val="00B71E15"/>
    <w:rsid w:val="00B72628"/>
    <w:rsid w:val="00B75C13"/>
    <w:rsid w:val="00B80EEB"/>
    <w:rsid w:val="00B817D4"/>
    <w:rsid w:val="00B91960"/>
    <w:rsid w:val="00B93C2C"/>
    <w:rsid w:val="00B94C72"/>
    <w:rsid w:val="00BA2A19"/>
    <w:rsid w:val="00BA4F7C"/>
    <w:rsid w:val="00BB5EB9"/>
    <w:rsid w:val="00BB67C8"/>
    <w:rsid w:val="00BC48B4"/>
    <w:rsid w:val="00BC7AD4"/>
    <w:rsid w:val="00BD00D3"/>
    <w:rsid w:val="00BD2E89"/>
    <w:rsid w:val="00BD5025"/>
    <w:rsid w:val="00BE038E"/>
    <w:rsid w:val="00BE07E2"/>
    <w:rsid w:val="00BE240F"/>
    <w:rsid w:val="00BE2990"/>
    <w:rsid w:val="00BE6B9A"/>
    <w:rsid w:val="00C14BD8"/>
    <w:rsid w:val="00C15B96"/>
    <w:rsid w:val="00C2606E"/>
    <w:rsid w:val="00C40DCB"/>
    <w:rsid w:val="00C510A4"/>
    <w:rsid w:val="00C529D7"/>
    <w:rsid w:val="00C57C8E"/>
    <w:rsid w:val="00C62173"/>
    <w:rsid w:val="00C65649"/>
    <w:rsid w:val="00C808AA"/>
    <w:rsid w:val="00C87C4E"/>
    <w:rsid w:val="00C92DFC"/>
    <w:rsid w:val="00CC060D"/>
    <w:rsid w:val="00CC4583"/>
    <w:rsid w:val="00CC7F52"/>
    <w:rsid w:val="00CD4168"/>
    <w:rsid w:val="00CF261A"/>
    <w:rsid w:val="00CF5C4E"/>
    <w:rsid w:val="00D17A3C"/>
    <w:rsid w:val="00D20375"/>
    <w:rsid w:val="00D23419"/>
    <w:rsid w:val="00D46374"/>
    <w:rsid w:val="00D6105A"/>
    <w:rsid w:val="00D66B99"/>
    <w:rsid w:val="00D7697D"/>
    <w:rsid w:val="00D82988"/>
    <w:rsid w:val="00D94D37"/>
    <w:rsid w:val="00DA3C3B"/>
    <w:rsid w:val="00DA5C32"/>
    <w:rsid w:val="00DB14E1"/>
    <w:rsid w:val="00DB2434"/>
    <w:rsid w:val="00DB2C29"/>
    <w:rsid w:val="00DB4587"/>
    <w:rsid w:val="00DB47E8"/>
    <w:rsid w:val="00DB5EFF"/>
    <w:rsid w:val="00DC3998"/>
    <w:rsid w:val="00DE21EC"/>
    <w:rsid w:val="00E03F99"/>
    <w:rsid w:val="00E05B5B"/>
    <w:rsid w:val="00E07FB3"/>
    <w:rsid w:val="00E12F56"/>
    <w:rsid w:val="00E2217E"/>
    <w:rsid w:val="00E36753"/>
    <w:rsid w:val="00E43993"/>
    <w:rsid w:val="00E43F27"/>
    <w:rsid w:val="00E5068E"/>
    <w:rsid w:val="00E65390"/>
    <w:rsid w:val="00E66D86"/>
    <w:rsid w:val="00E71DA4"/>
    <w:rsid w:val="00E747E6"/>
    <w:rsid w:val="00E756D5"/>
    <w:rsid w:val="00E765A8"/>
    <w:rsid w:val="00E76F5B"/>
    <w:rsid w:val="00E9124F"/>
    <w:rsid w:val="00EA5867"/>
    <w:rsid w:val="00EC1B2A"/>
    <w:rsid w:val="00EC1D52"/>
    <w:rsid w:val="00EC2A9B"/>
    <w:rsid w:val="00ED30F2"/>
    <w:rsid w:val="00ED38FC"/>
    <w:rsid w:val="00ED6C28"/>
    <w:rsid w:val="00EE3894"/>
    <w:rsid w:val="00EF1F1A"/>
    <w:rsid w:val="00EF35CD"/>
    <w:rsid w:val="00F020D0"/>
    <w:rsid w:val="00F02B32"/>
    <w:rsid w:val="00F0492E"/>
    <w:rsid w:val="00F050EC"/>
    <w:rsid w:val="00F101D4"/>
    <w:rsid w:val="00F11C31"/>
    <w:rsid w:val="00F13501"/>
    <w:rsid w:val="00F205D4"/>
    <w:rsid w:val="00F244BA"/>
    <w:rsid w:val="00F359E1"/>
    <w:rsid w:val="00F36B89"/>
    <w:rsid w:val="00F40B2E"/>
    <w:rsid w:val="00F417A3"/>
    <w:rsid w:val="00F44999"/>
    <w:rsid w:val="00F53568"/>
    <w:rsid w:val="00F53EDB"/>
    <w:rsid w:val="00F558D8"/>
    <w:rsid w:val="00F72EE6"/>
    <w:rsid w:val="00F902E2"/>
    <w:rsid w:val="00F9041D"/>
    <w:rsid w:val="00FA5DC5"/>
    <w:rsid w:val="00FB1634"/>
    <w:rsid w:val="00FB2BD7"/>
    <w:rsid w:val="00FC4110"/>
    <w:rsid w:val="00FC43BA"/>
    <w:rsid w:val="00FE1CB0"/>
    <w:rsid w:val="00FE4F0A"/>
    <w:rsid w:val="00FE789B"/>
    <w:rsid w:val="00FF34CC"/>
    <w:rsid w:val="00FF5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BF94F0-28A7-4C93-A3DC-BBD3FE7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3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1E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 w:id="17483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C2"/>
    <w:rsid w:val="00D173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3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6155-5A13-4F4F-B4F2-055FEDE9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60</Pages>
  <Words>10588</Words>
  <Characters>57177</Characters>
  <Application>Microsoft Office Word</Application>
  <DocSecurity>0</DocSecurity>
  <Lines>476</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54</cp:revision>
  <dcterms:created xsi:type="dcterms:W3CDTF">2016-06-30T21:50:00Z</dcterms:created>
  <dcterms:modified xsi:type="dcterms:W3CDTF">2016-07-07T00:52:00Z</dcterms:modified>
</cp:coreProperties>
</file>